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D9A8F5" w14:textId="77777777" w:rsidR="00F72992" w:rsidRPr="00F72992" w:rsidRDefault="00F72992" w:rsidP="00F7299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7299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5BC4E3C" wp14:editId="64122ADD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3AFD8" w14:textId="77777777" w:rsidR="00F72992" w:rsidRPr="00F72992" w:rsidRDefault="00F72992" w:rsidP="00F7299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14:paraId="45EDE096" w14:textId="77777777" w:rsidR="00F72992" w:rsidRPr="00F72992" w:rsidRDefault="00F72992" w:rsidP="00F7299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F7299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14:paraId="51CDC2A4" w14:textId="77777777" w:rsidR="00F72992" w:rsidRPr="00F72992" w:rsidRDefault="00F72992" w:rsidP="00F72992">
      <w:pPr>
        <w:jc w:val="center"/>
        <w:rPr>
          <w:rFonts w:eastAsia="Times New Roman"/>
          <w:sz w:val="28"/>
          <w:szCs w:val="28"/>
          <w:lang w:eastAsia="en-US"/>
        </w:rPr>
      </w:pPr>
      <w:r w:rsidRPr="00F7299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14:paraId="5DB0F9D9" w14:textId="77777777" w:rsidR="00F72992" w:rsidRPr="00F72992" w:rsidRDefault="00F72992" w:rsidP="00F72992">
      <w:pPr>
        <w:jc w:val="center"/>
        <w:rPr>
          <w:rFonts w:eastAsia="Times New Roman"/>
          <w:sz w:val="28"/>
          <w:szCs w:val="28"/>
          <w:lang w:eastAsia="en-US"/>
        </w:rPr>
      </w:pPr>
      <w:r w:rsidRPr="00F7299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14:paraId="696DE5BA" w14:textId="77777777" w:rsidR="00F72992" w:rsidRPr="00F72992" w:rsidRDefault="00F72992" w:rsidP="00F72992">
      <w:pPr>
        <w:jc w:val="center"/>
        <w:rPr>
          <w:rFonts w:eastAsia="Times New Roman"/>
          <w:sz w:val="28"/>
          <w:szCs w:val="28"/>
          <w:lang w:eastAsia="en-US"/>
        </w:rPr>
      </w:pPr>
    </w:p>
    <w:p w14:paraId="3812FFFD" w14:textId="77777777" w:rsidR="00F72992" w:rsidRPr="00F72992" w:rsidRDefault="00F72992" w:rsidP="00F7299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7299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14:paraId="4BF36A92" w14:textId="77777777" w:rsidR="00F72992" w:rsidRPr="00F72992" w:rsidRDefault="00F72992" w:rsidP="00F7299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544C3ED3" w14:textId="77777777" w:rsidR="00F72992" w:rsidRPr="00F72992" w:rsidRDefault="00F72992" w:rsidP="00F7299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F7299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14:paraId="0C13120D" w14:textId="77777777" w:rsidR="00F72992" w:rsidRPr="00F72992" w:rsidRDefault="00F72992" w:rsidP="00F72992">
      <w:pPr>
        <w:jc w:val="center"/>
        <w:rPr>
          <w:rFonts w:eastAsia="Times New Roman"/>
          <w:sz w:val="28"/>
          <w:szCs w:val="28"/>
          <w:lang w:eastAsia="en-US"/>
        </w:rPr>
      </w:pPr>
    </w:p>
    <w:p w14:paraId="52A837B1" w14:textId="3BC6671C" w:rsidR="00F72992" w:rsidRPr="00F72992" w:rsidRDefault="00F72992" w:rsidP="00F72992">
      <w:pPr>
        <w:rPr>
          <w:rFonts w:eastAsia="Times New Roman"/>
          <w:sz w:val="28"/>
          <w:szCs w:val="28"/>
          <w:lang w:eastAsia="en-US"/>
        </w:rPr>
      </w:pPr>
      <w:r w:rsidRPr="00F72992">
        <w:rPr>
          <w:rFonts w:eastAsia="Times New Roman"/>
          <w:sz w:val="28"/>
          <w:szCs w:val="28"/>
          <w:lang w:eastAsia="en-US"/>
        </w:rPr>
        <w:t xml:space="preserve">от </w:t>
      </w:r>
      <w:r w:rsidR="00915752">
        <w:rPr>
          <w:rFonts w:eastAsia="Times New Roman"/>
          <w:sz w:val="28"/>
          <w:szCs w:val="28"/>
          <w:lang w:eastAsia="en-US"/>
        </w:rPr>
        <w:t>27.03.2024</w:t>
      </w:r>
      <w:r w:rsidRPr="00F7299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915752">
        <w:rPr>
          <w:rFonts w:eastAsia="Times New Roman"/>
          <w:sz w:val="28"/>
          <w:szCs w:val="28"/>
          <w:lang w:eastAsia="en-US"/>
        </w:rPr>
        <w:t>232</w:t>
      </w:r>
    </w:p>
    <w:p w14:paraId="1A6D5945" w14:textId="77777777" w:rsidR="00F72992" w:rsidRPr="00F72992" w:rsidRDefault="00F72992" w:rsidP="00F72992">
      <w:pPr>
        <w:rPr>
          <w:rFonts w:eastAsia="Times New Roman"/>
          <w:i/>
          <w:sz w:val="24"/>
          <w:szCs w:val="24"/>
          <w:lang w:eastAsia="en-US"/>
        </w:rPr>
      </w:pPr>
      <w:r w:rsidRPr="00F7299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14:paraId="700668FB" w14:textId="77777777" w:rsidR="00F72992" w:rsidRPr="00F72992" w:rsidRDefault="00F72992" w:rsidP="00F7299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0F658E0" w14:textId="77777777" w:rsidR="00F72992" w:rsidRPr="00F72992" w:rsidRDefault="00F72992" w:rsidP="00F72992">
      <w:pPr>
        <w:suppressAutoHyphens/>
        <w:rPr>
          <w:rFonts w:eastAsia="Times New Roman"/>
          <w:sz w:val="28"/>
          <w:szCs w:val="28"/>
          <w:lang w:eastAsia="ar-SA"/>
        </w:rPr>
      </w:pPr>
    </w:p>
    <w:p w14:paraId="4580E048" w14:textId="77777777" w:rsidR="00F72992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е </w:t>
      </w:r>
    </w:p>
    <w:p w14:paraId="065D2787" w14:textId="77777777" w:rsidR="00F72992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Ханты-Мансийского </w:t>
      </w:r>
    </w:p>
    <w:p w14:paraId="3814A492" w14:textId="377F334F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14.12.2021 № 332</w:t>
      </w:r>
    </w:p>
    <w:p w14:paraId="0AFA4777" w14:textId="77777777" w:rsidR="00E3007A" w:rsidRDefault="00E3007A" w:rsidP="00E3007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О</w:t>
      </w:r>
      <w:r w:rsidRPr="0093340E">
        <w:rPr>
          <w:bCs/>
          <w:sz w:val="28"/>
          <w:szCs w:val="28"/>
        </w:rPr>
        <w:t xml:space="preserve"> муниципальной</w:t>
      </w:r>
      <w:r>
        <w:rPr>
          <w:bCs/>
          <w:sz w:val="28"/>
          <w:szCs w:val="28"/>
        </w:rPr>
        <w:t xml:space="preserve"> программе </w:t>
      </w:r>
    </w:p>
    <w:p w14:paraId="3E944C37" w14:textId="77777777" w:rsidR="00E3007A" w:rsidRDefault="00E3007A" w:rsidP="00E3007A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14:paraId="5A3CA55B" w14:textId="77777777" w:rsidR="00E3007A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93340E">
        <w:rPr>
          <w:sz w:val="28"/>
          <w:szCs w:val="28"/>
        </w:rPr>
        <w:t>«</w:t>
      </w:r>
      <w:r w:rsidRPr="006574F1">
        <w:rPr>
          <w:sz w:val="28"/>
          <w:szCs w:val="28"/>
        </w:rPr>
        <w:t xml:space="preserve">Развитие и модернизация </w:t>
      </w:r>
    </w:p>
    <w:p w14:paraId="63A089EB" w14:textId="77777777" w:rsidR="00E3007A" w:rsidRDefault="00E3007A" w:rsidP="00867717">
      <w:pPr>
        <w:jc w:val="both"/>
        <w:rPr>
          <w:sz w:val="28"/>
          <w:szCs w:val="28"/>
        </w:rPr>
      </w:pPr>
      <w:r w:rsidRPr="006574F1">
        <w:rPr>
          <w:sz w:val="28"/>
          <w:szCs w:val="28"/>
        </w:rPr>
        <w:t>жилищно-коммунального комплекса</w:t>
      </w:r>
      <w:r>
        <w:rPr>
          <w:sz w:val="28"/>
          <w:szCs w:val="28"/>
        </w:rPr>
        <w:t xml:space="preserve"> </w:t>
      </w:r>
    </w:p>
    <w:p w14:paraId="089DB1F2" w14:textId="77777777" w:rsidR="00867717" w:rsidRDefault="00E3007A" w:rsidP="00E3007A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овышение энергетической </w:t>
      </w:r>
    </w:p>
    <w:p w14:paraId="11C00C5E" w14:textId="77777777" w:rsidR="00867717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3F4D33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в </w:t>
      </w:r>
      <w:r w:rsidRPr="006574F1">
        <w:rPr>
          <w:sz w:val="28"/>
          <w:szCs w:val="28"/>
        </w:rPr>
        <w:t>Ханты-Мансийско</w:t>
      </w:r>
      <w:r>
        <w:rPr>
          <w:sz w:val="28"/>
          <w:szCs w:val="28"/>
        </w:rPr>
        <w:t xml:space="preserve">м </w:t>
      </w:r>
    </w:p>
    <w:p w14:paraId="2A98172F" w14:textId="7F4552C2" w:rsidR="00011D72" w:rsidRPr="009B4EBE" w:rsidRDefault="00E3007A" w:rsidP="009B4EBE">
      <w:pPr>
        <w:tabs>
          <w:tab w:val="left" w:pos="5103"/>
        </w:tabs>
        <w:jc w:val="both"/>
        <w:rPr>
          <w:sz w:val="28"/>
          <w:szCs w:val="28"/>
        </w:rPr>
      </w:pPr>
      <w:r w:rsidRPr="006574F1">
        <w:rPr>
          <w:sz w:val="28"/>
          <w:szCs w:val="28"/>
        </w:rPr>
        <w:t>район</w:t>
      </w:r>
      <w:r w:rsidR="00772F9D">
        <w:rPr>
          <w:sz w:val="28"/>
          <w:szCs w:val="28"/>
        </w:rPr>
        <w:t>е</w:t>
      </w:r>
      <w:r>
        <w:rPr>
          <w:sz w:val="28"/>
          <w:szCs w:val="28"/>
        </w:rPr>
        <w:t>»</w:t>
      </w:r>
    </w:p>
    <w:p w14:paraId="5D757A58" w14:textId="7CDA35F1" w:rsidR="00282263" w:rsidRDefault="00282263" w:rsidP="00964E12">
      <w:pPr>
        <w:jc w:val="both"/>
        <w:rPr>
          <w:sz w:val="28"/>
          <w:szCs w:val="28"/>
        </w:rPr>
      </w:pPr>
    </w:p>
    <w:p w14:paraId="25E027E1" w14:textId="77777777" w:rsidR="00F72992" w:rsidRPr="00506824" w:rsidRDefault="00F72992" w:rsidP="00964E12">
      <w:pPr>
        <w:jc w:val="both"/>
        <w:rPr>
          <w:sz w:val="28"/>
          <w:szCs w:val="28"/>
        </w:rPr>
      </w:pPr>
    </w:p>
    <w:p w14:paraId="796904CD" w14:textId="45D37272" w:rsidR="00380A62" w:rsidRDefault="00D85690" w:rsidP="008E39D4">
      <w:pPr>
        <w:ind w:firstLine="709"/>
        <w:jc w:val="both"/>
        <w:rPr>
          <w:sz w:val="28"/>
          <w:szCs w:val="28"/>
        </w:rPr>
      </w:pPr>
      <w:r w:rsidRPr="00460D32">
        <w:rPr>
          <w:rFonts w:eastAsia="Times New Roman"/>
          <w:sz w:val="28"/>
          <w:szCs w:val="28"/>
        </w:rPr>
        <w:t xml:space="preserve">В целях приведения муниципальных правовых актов </w:t>
      </w:r>
      <w:r w:rsidRPr="00460D32">
        <w:rPr>
          <w:rFonts w:eastAsia="Times New Roman"/>
          <w:sz w:val="28"/>
          <w:szCs w:val="28"/>
        </w:rPr>
        <w:br/>
        <w:t xml:space="preserve">Ханты-Мансийского района в соответствие с действующим законодательством, </w:t>
      </w:r>
      <w:r w:rsidRPr="00460D32">
        <w:rPr>
          <w:sz w:val="28"/>
          <w:szCs w:val="28"/>
        </w:rPr>
        <w:t xml:space="preserve">руководствуясь </w:t>
      </w:r>
      <w:r w:rsidRPr="00460D32">
        <w:rPr>
          <w:rFonts w:eastAsia="Times New Roman"/>
          <w:sz w:val="28"/>
          <w:szCs w:val="28"/>
        </w:rPr>
        <w:t>статьей 32 Устава Ханты-Мансийского район</w:t>
      </w:r>
      <w:r w:rsidR="00506824" w:rsidRPr="00460D32">
        <w:rPr>
          <w:rFonts w:eastAsia="Times New Roman"/>
          <w:sz w:val="28"/>
          <w:szCs w:val="28"/>
        </w:rPr>
        <w:t>а</w:t>
      </w:r>
      <w:r w:rsidR="00282263" w:rsidRPr="00460D32">
        <w:rPr>
          <w:sz w:val="28"/>
          <w:szCs w:val="28"/>
        </w:rPr>
        <w:t>:</w:t>
      </w:r>
    </w:p>
    <w:p w14:paraId="3F1B45FB" w14:textId="77777777" w:rsidR="00F72992" w:rsidRPr="008E39D4" w:rsidRDefault="00F72992" w:rsidP="008E39D4">
      <w:pPr>
        <w:ind w:firstLine="709"/>
        <w:jc w:val="both"/>
        <w:rPr>
          <w:sz w:val="28"/>
          <w:szCs w:val="28"/>
        </w:rPr>
      </w:pPr>
    </w:p>
    <w:p w14:paraId="0AD4BE36" w14:textId="0CC6C8B4" w:rsidR="00643C5F" w:rsidRDefault="008E39D4" w:rsidP="005E050C">
      <w:pPr>
        <w:ind w:firstLine="709"/>
        <w:jc w:val="both"/>
        <w:rPr>
          <w:sz w:val="28"/>
          <w:szCs w:val="28"/>
          <w:lang w:eastAsia="en-US"/>
        </w:rPr>
      </w:pPr>
      <w:r w:rsidRPr="008E39D4">
        <w:rPr>
          <w:sz w:val="28"/>
          <w:szCs w:val="28"/>
          <w:lang w:eastAsia="en-US"/>
        </w:rPr>
        <w:t>1.</w:t>
      </w:r>
      <w:r w:rsidR="00EE0D9B">
        <w:rPr>
          <w:sz w:val="28"/>
          <w:szCs w:val="28"/>
          <w:lang w:eastAsia="en-US"/>
        </w:rPr>
        <w:t xml:space="preserve"> </w:t>
      </w:r>
      <w:r w:rsidRPr="008E39D4">
        <w:rPr>
          <w:sz w:val="28"/>
          <w:szCs w:val="28"/>
          <w:lang w:eastAsia="en-US"/>
        </w:rPr>
        <w:t xml:space="preserve">Внести в постановление администрации Ханты-Мансийского района от 14.12.2021 № 332 «О муниципальной программе </w:t>
      </w:r>
      <w:r w:rsidR="00F72992">
        <w:rPr>
          <w:sz w:val="28"/>
          <w:szCs w:val="28"/>
          <w:lang w:eastAsia="en-US"/>
        </w:rPr>
        <w:br/>
      </w:r>
      <w:r w:rsidRPr="008E39D4">
        <w:rPr>
          <w:sz w:val="28"/>
          <w:szCs w:val="28"/>
          <w:lang w:eastAsia="en-US"/>
        </w:rPr>
        <w:t xml:space="preserve">Ханты-Мансийского района «Развитие и модернизация жилищно-коммунального комплекса и повышение энергетической эффективности </w:t>
      </w:r>
      <w:r w:rsidR="00F72992">
        <w:rPr>
          <w:sz w:val="28"/>
          <w:szCs w:val="28"/>
          <w:lang w:eastAsia="en-US"/>
        </w:rPr>
        <w:br/>
      </w:r>
      <w:r w:rsidRPr="008E39D4">
        <w:rPr>
          <w:sz w:val="28"/>
          <w:szCs w:val="28"/>
          <w:lang w:eastAsia="en-US"/>
        </w:rPr>
        <w:t>в Ханты-Мансийском районе» (дале</w:t>
      </w:r>
      <w:r w:rsidR="006A41BE">
        <w:rPr>
          <w:sz w:val="28"/>
          <w:szCs w:val="28"/>
          <w:lang w:eastAsia="en-US"/>
        </w:rPr>
        <w:t>е –</w:t>
      </w:r>
      <w:r w:rsidR="00F5230A">
        <w:rPr>
          <w:sz w:val="28"/>
          <w:szCs w:val="28"/>
          <w:lang w:eastAsia="en-US"/>
        </w:rPr>
        <w:t xml:space="preserve"> постановление</w:t>
      </w:r>
      <w:r w:rsidR="005E050C">
        <w:rPr>
          <w:sz w:val="28"/>
          <w:szCs w:val="28"/>
          <w:lang w:eastAsia="en-US"/>
        </w:rPr>
        <w:t>) изменения, изложив п</w:t>
      </w:r>
      <w:r w:rsidR="00526236">
        <w:rPr>
          <w:bCs/>
          <w:sz w:val="28"/>
          <w:szCs w:val="28"/>
        </w:rPr>
        <w:t>риложение 1 к постановлению</w:t>
      </w:r>
      <w:r w:rsidR="00526236" w:rsidRPr="00460D32">
        <w:rPr>
          <w:bCs/>
          <w:sz w:val="28"/>
          <w:szCs w:val="28"/>
        </w:rPr>
        <w:t xml:space="preserve"> </w:t>
      </w:r>
      <w:r w:rsidR="00526236">
        <w:rPr>
          <w:sz w:val="28"/>
          <w:szCs w:val="28"/>
        </w:rPr>
        <w:t>в ново</w:t>
      </w:r>
      <w:r w:rsidR="00AF3615">
        <w:rPr>
          <w:sz w:val="28"/>
          <w:szCs w:val="28"/>
        </w:rPr>
        <w:t>й редакции согласно приложению</w:t>
      </w:r>
      <w:r w:rsidR="00526236">
        <w:rPr>
          <w:sz w:val="28"/>
          <w:szCs w:val="28"/>
        </w:rPr>
        <w:t xml:space="preserve"> </w:t>
      </w:r>
      <w:r w:rsidR="00F72992">
        <w:rPr>
          <w:sz w:val="28"/>
          <w:szCs w:val="28"/>
        </w:rPr>
        <w:br/>
      </w:r>
      <w:r w:rsidR="00526236">
        <w:rPr>
          <w:sz w:val="28"/>
          <w:szCs w:val="28"/>
        </w:rPr>
        <w:t>к настоящему постановлению</w:t>
      </w:r>
      <w:r w:rsidR="00526236">
        <w:rPr>
          <w:sz w:val="28"/>
          <w:szCs w:val="28"/>
          <w:lang w:eastAsia="en-US"/>
        </w:rPr>
        <w:t>.</w:t>
      </w:r>
    </w:p>
    <w:p w14:paraId="36509F30" w14:textId="77777777" w:rsidR="00643C5F" w:rsidRPr="00643C5F" w:rsidRDefault="00643C5F" w:rsidP="00643C5F">
      <w:pPr>
        <w:ind w:firstLine="709"/>
        <w:jc w:val="both"/>
        <w:rPr>
          <w:sz w:val="28"/>
          <w:szCs w:val="28"/>
        </w:rPr>
      </w:pPr>
      <w:r w:rsidRPr="00643C5F">
        <w:rPr>
          <w:sz w:val="28"/>
          <w:szCs w:val="28"/>
        </w:rPr>
        <w:t>2. Настоящее постановление вступает в силу после его официального опубликования.</w:t>
      </w:r>
    </w:p>
    <w:p w14:paraId="62E98C67" w14:textId="77777777" w:rsidR="00F72992" w:rsidRDefault="00F72992" w:rsidP="00F72992">
      <w:pPr>
        <w:jc w:val="both"/>
        <w:rPr>
          <w:sz w:val="28"/>
          <w:szCs w:val="28"/>
        </w:rPr>
      </w:pPr>
    </w:p>
    <w:p w14:paraId="34BC42DB" w14:textId="77777777" w:rsidR="00F72992" w:rsidRDefault="00F72992" w:rsidP="00F72992">
      <w:pPr>
        <w:jc w:val="both"/>
        <w:rPr>
          <w:sz w:val="28"/>
          <w:szCs w:val="28"/>
        </w:rPr>
      </w:pPr>
    </w:p>
    <w:p w14:paraId="355D9391" w14:textId="77777777" w:rsidR="00F72992" w:rsidRDefault="00F72992" w:rsidP="00F72992">
      <w:pPr>
        <w:jc w:val="both"/>
        <w:rPr>
          <w:sz w:val="28"/>
          <w:szCs w:val="28"/>
        </w:rPr>
      </w:pPr>
    </w:p>
    <w:p w14:paraId="495845CE" w14:textId="61F2EA81" w:rsidR="00643C5F" w:rsidRDefault="00643C5F" w:rsidP="00F72992">
      <w:pPr>
        <w:jc w:val="both"/>
        <w:rPr>
          <w:sz w:val="28"/>
          <w:szCs w:val="28"/>
        </w:rPr>
        <w:sectPr w:rsidR="00643C5F" w:rsidSect="00F72992">
          <w:headerReference w:type="default" r:id="rId9"/>
          <w:headerReference w:type="first" r:id="rId10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  <w:r w:rsidRPr="00643C5F">
        <w:rPr>
          <w:sz w:val="28"/>
          <w:szCs w:val="28"/>
        </w:rPr>
        <w:t>Глава Ханты-Мансийского района</w:t>
      </w:r>
      <w:r w:rsidRPr="00643C5F">
        <w:rPr>
          <w:sz w:val="28"/>
          <w:szCs w:val="28"/>
        </w:rPr>
        <w:tab/>
        <w:t xml:space="preserve">               </w:t>
      </w:r>
      <w:r>
        <w:rPr>
          <w:sz w:val="28"/>
          <w:szCs w:val="28"/>
        </w:rPr>
        <w:t xml:space="preserve">                </w:t>
      </w:r>
      <w:r w:rsidR="00F7299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</w:t>
      </w:r>
      <w:proofErr w:type="spellStart"/>
      <w:r w:rsidRPr="00643C5F">
        <w:rPr>
          <w:sz w:val="28"/>
          <w:szCs w:val="28"/>
        </w:rPr>
        <w:t>К.Р.Минулин</w:t>
      </w:r>
      <w:proofErr w:type="spellEnd"/>
    </w:p>
    <w:p w14:paraId="1B301148" w14:textId="500F6045" w:rsidR="0009558A" w:rsidRPr="003479C5" w:rsidRDefault="009D6B02" w:rsidP="0009558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</w:t>
      </w:r>
      <w:r w:rsidR="00BC547C">
        <w:rPr>
          <w:sz w:val="28"/>
          <w:szCs w:val="28"/>
        </w:rPr>
        <w:t xml:space="preserve">                           </w:t>
      </w:r>
      <w:r w:rsidR="00837000">
        <w:rPr>
          <w:sz w:val="28"/>
          <w:szCs w:val="28"/>
        </w:rPr>
        <w:t xml:space="preserve">Приложение </w:t>
      </w:r>
    </w:p>
    <w:p w14:paraId="1E13C981" w14:textId="77777777" w:rsidR="0009558A" w:rsidRPr="003479C5" w:rsidRDefault="0009558A" w:rsidP="000955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 к постановлению администрации</w:t>
      </w:r>
    </w:p>
    <w:p w14:paraId="7826253D" w14:textId="77777777" w:rsidR="0009558A" w:rsidRPr="003479C5" w:rsidRDefault="0009558A" w:rsidP="0009558A">
      <w:pPr>
        <w:pStyle w:val="af3"/>
        <w:jc w:val="right"/>
        <w:rPr>
          <w:rFonts w:ascii="Times New Roman" w:hAnsi="Times New Roman"/>
          <w:sz w:val="28"/>
          <w:szCs w:val="28"/>
        </w:rPr>
      </w:pPr>
      <w:r w:rsidRPr="003479C5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14:paraId="03483B3C" w14:textId="5C155056" w:rsidR="00915752" w:rsidRPr="00F72992" w:rsidRDefault="00915752" w:rsidP="00915752">
      <w:pPr>
        <w:jc w:val="right"/>
        <w:rPr>
          <w:rFonts w:eastAsia="Times New Roman"/>
          <w:sz w:val="28"/>
          <w:szCs w:val="28"/>
          <w:lang w:eastAsia="en-US"/>
        </w:rPr>
      </w:pPr>
      <w:r w:rsidRPr="00F72992">
        <w:rPr>
          <w:rFonts w:eastAsia="Times New Roman"/>
          <w:sz w:val="28"/>
          <w:szCs w:val="28"/>
          <w:lang w:eastAsia="en-US"/>
        </w:rPr>
        <w:t xml:space="preserve">от </w:t>
      </w:r>
      <w:r>
        <w:rPr>
          <w:rFonts w:eastAsia="Times New Roman"/>
          <w:sz w:val="28"/>
          <w:szCs w:val="28"/>
          <w:lang w:eastAsia="en-US"/>
        </w:rPr>
        <w:t>27.03.2024</w:t>
      </w:r>
      <w:r>
        <w:rPr>
          <w:rFonts w:eastAsia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F72992">
        <w:rPr>
          <w:rFonts w:eastAsia="Times New Roman"/>
          <w:sz w:val="28"/>
          <w:szCs w:val="28"/>
          <w:lang w:eastAsia="en-US"/>
        </w:rPr>
        <w:t xml:space="preserve">№ </w:t>
      </w:r>
      <w:r>
        <w:rPr>
          <w:rFonts w:eastAsia="Times New Roman"/>
          <w:sz w:val="28"/>
          <w:szCs w:val="28"/>
          <w:lang w:eastAsia="en-US"/>
        </w:rPr>
        <w:t>232</w:t>
      </w:r>
    </w:p>
    <w:p w14:paraId="77B43C1B" w14:textId="442D524E" w:rsidR="009D6B02" w:rsidRPr="002910A8" w:rsidRDefault="009D6B02" w:rsidP="00B129D4">
      <w:pPr>
        <w:pStyle w:val="ConsPlusNormal"/>
        <w:ind w:left="57" w:right="57" w:firstLine="540"/>
        <w:rPr>
          <w:sz w:val="28"/>
          <w:szCs w:val="28"/>
        </w:rPr>
      </w:pPr>
    </w:p>
    <w:p w14:paraId="2D2681F4" w14:textId="77777777" w:rsidR="00420DAB" w:rsidRDefault="00420DAB" w:rsidP="00B129D4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538209FF" w14:textId="77777777" w:rsidR="00877935" w:rsidRDefault="00877935" w:rsidP="00877935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14:paraId="3EC66643" w14:textId="77777777" w:rsidR="00877935" w:rsidRPr="00E12D59" w:rsidRDefault="00877935" w:rsidP="00877935">
      <w:pPr>
        <w:pStyle w:val="ConsPlusNormal"/>
        <w:ind w:left="57" w:right="57" w:firstLine="540"/>
        <w:jc w:val="center"/>
        <w:rPr>
          <w:sz w:val="18"/>
          <w:szCs w:val="18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00"/>
        <w:gridCol w:w="377"/>
        <w:gridCol w:w="877"/>
        <w:gridCol w:w="985"/>
        <w:gridCol w:w="2913"/>
        <w:gridCol w:w="983"/>
        <w:gridCol w:w="624"/>
        <w:gridCol w:w="13"/>
        <w:gridCol w:w="612"/>
        <w:gridCol w:w="624"/>
        <w:gridCol w:w="51"/>
        <w:gridCol w:w="573"/>
        <w:gridCol w:w="624"/>
        <w:gridCol w:w="45"/>
        <w:gridCol w:w="1418"/>
        <w:gridCol w:w="44"/>
        <w:gridCol w:w="1502"/>
      </w:tblGrid>
      <w:tr w:rsidR="00877935" w14:paraId="55A09FF4" w14:textId="77777777" w:rsidTr="00F72992">
        <w:trPr>
          <w:trHeight w:val="20"/>
        </w:trPr>
        <w:tc>
          <w:tcPr>
            <w:tcW w:w="637" w:type="pct"/>
          </w:tcPr>
          <w:p w14:paraId="5C4DDE06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9" w:type="pct"/>
            <w:gridSpan w:val="2"/>
          </w:tcPr>
          <w:p w14:paraId="324B632C" w14:textId="77777777" w:rsidR="00877935" w:rsidRPr="00F22EDB" w:rsidRDefault="00877935" w:rsidP="005E050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11286468" w14:textId="77777777" w:rsidR="00877935" w:rsidRPr="00416B71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«Развитие и модернизация жилищно-коммунального комплекса и повышение энергетической эффективности в Ханты-Манси</w:t>
            </w:r>
            <w:r>
              <w:rPr>
                <w:sz w:val="22"/>
                <w:szCs w:val="22"/>
              </w:rPr>
              <w:t>йском районе</w:t>
            </w:r>
            <w:r w:rsidRPr="00416B71">
              <w:rPr>
                <w:sz w:val="22"/>
                <w:szCs w:val="22"/>
              </w:rPr>
              <w:t>»</w:t>
            </w:r>
          </w:p>
        </w:tc>
      </w:tr>
      <w:tr w:rsidR="00877935" w14:paraId="0F9888DE" w14:textId="77777777" w:rsidTr="00F72992">
        <w:trPr>
          <w:trHeight w:val="20"/>
        </w:trPr>
        <w:tc>
          <w:tcPr>
            <w:tcW w:w="637" w:type="pct"/>
          </w:tcPr>
          <w:p w14:paraId="0E2539F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469" w:type="pct"/>
            <w:gridSpan w:val="2"/>
          </w:tcPr>
          <w:p w14:paraId="452EA3C2" w14:textId="77777777" w:rsidR="00877935" w:rsidRPr="00F22EDB" w:rsidRDefault="00877935" w:rsidP="005E050C">
            <w:pPr>
              <w:pStyle w:val="ConsPlusNormal"/>
              <w:ind w:right="57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894" w:type="pct"/>
            <w:gridSpan w:val="14"/>
          </w:tcPr>
          <w:p w14:paraId="294D2531" w14:textId="77777777" w:rsidR="00877935" w:rsidRPr="00416B71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416B71">
              <w:rPr>
                <w:sz w:val="22"/>
                <w:szCs w:val="22"/>
              </w:rPr>
              <w:t>2022 – 2026 годы</w:t>
            </w:r>
          </w:p>
        </w:tc>
      </w:tr>
      <w:tr w:rsidR="00877935" w14:paraId="63BFABA7" w14:textId="77777777" w:rsidTr="00F72992">
        <w:trPr>
          <w:trHeight w:val="20"/>
        </w:trPr>
        <w:tc>
          <w:tcPr>
            <w:tcW w:w="637" w:type="pct"/>
          </w:tcPr>
          <w:p w14:paraId="69C76BBC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469" w:type="pct"/>
            <w:gridSpan w:val="2"/>
          </w:tcPr>
          <w:p w14:paraId="227D0941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31D8C30E" w14:textId="085631B9" w:rsidR="00877935" w:rsidRPr="00C5740B" w:rsidRDefault="00CA5A20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877935" w:rsidRPr="00C5740B">
              <w:rPr>
                <w:sz w:val="22"/>
                <w:szCs w:val="22"/>
              </w:rPr>
              <w:t xml:space="preserve">аместитель главы Ханты-Мансийского района, директора департамента строительства, архитектуры и ЖКХ </w:t>
            </w:r>
            <w:r w:rsidR="00877935">
              <w:rPr>
                <w:sz w:val="22"/>
                <w:szCs w:val="22"/>
              </w:rPr>
              <w:t>администрации Ханты-Мансийского района</w:t>
            </w:r>
          </w:p>
        </w:tc>
      </w:tr>
      <w:tr w:rsidR="00877935" w14:paraId="3072A31D" w14:textId="77777777" w:rsidTr="00F72992">
        <w:trPr>
          <w:trHeight w:val="20"/>
        </w:trPr>
        <w:tc>
          <w:tcPr>
            <w:tcW w:w="637" w:type="pct"/>
          </w:tcPr>
          <w:p w14:paraId="4B290F04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9" w:type="pct"/>
            <w:gridSpan w:val="2"/>
          </w:tcPr>
          <w:p w14:paraId="0131F522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7495C34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C5740B">
              <w:rPr>
                <w:sz w:val="22"/>
                <w:szCs w:val="22"/>
              </w:rPr>
              <w:t>епартамент строительства, архитектуры и ЖКХ администрации Ханты-Мансийского района (</w:t>
            </w:r>
            <w:r w:rsidRPr="00C5740B">
              <w:rPr>
                <w:rFonts w:eastAsia="Calibri"/>
                <w:sz w:val="22"/>
                <w:szCs w:val="22"/>
                <w:lang w:eastAsia="en-US"/>
              </w:rPr>
              <w:t>далее – департамент строительства, архитектуры и ЖКХ</w:t>
            </w:r>
            <w:r w:rsidRPr="00C5740B">
              <w:rPr>
                <w:sz w:val="22"/>
                <w:szCs w:val="22"/>
              </w:rPr>
              <w:t>)</w:t>
            </w:r>
          </w:p>
        </w:tc>
      </w:tr>
      <w:tr w:rsidR="00877935" w14:paraId="6F07A394" w14:textId="77777777" w:rsidTr="00F72992">
        <w:trPr>
          <w:trHeight w:val="20"/>
        </w:trPr>
        <w:tc>
          <w:tcPr>
            <w:tcW w:w="637" w:type="pct"/>
          </w:tcPr>
          <w:p w14:paraId="38E866D4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469" w:type="pct"/>
            <w:gridSpan w:val="2"/>
          </w:tcPr>
          <w:p w14:paraId="46BD9DF2" w14:textId="77777777" w:rsidR="00877935" w:rsidRPr="00C5740B" w:rsidRDefault="00877935" w:rsidP="005E050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94" w:type="pct"/>
            <w:gridSpan w:val="14"/>
          </w:tcPr>
          <w:p w14:paraId="2F29607C" w14:textId="77777777" w:rsidR="00F72992" w:rsidRDefault="00877935" w:rsidP="005E050C">
            <w:pPr>
              <w:pStyle w:val="ConsPlusNormal"/>
              <w:ind w:right="-86"/>
              <w:rPr>
                <w:rFonts w:eastAsia="Calibri"/>
                <w:sz w:val="22"/>
                <w:szCs w:val="22"/>
                <w:lang w:eastAsia="en-US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муниципальное казенное учреждение Ханты-Мансийского района «Управление капитального строительства </w:t>
            </w:r>
          </w:p>
          <w:p w14:paraId="7BC10763" w14:textId="77777777" w:rsidR="00F72992" w:rsidRDefault="00877935" w:rsidP="005E050C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ремонта» (далее – МКУ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УКСиР</w:t>
            </w:r>
            <w:proofErr w:type="spellEnd"/>
            <w:r w:rsidRPr="00C5740B">
              <w:rPr>
                <w:rFonts w:eastAsia="Calibri"/>
                <w:sz w:val="22"/>
                <w:szCs w:val="22"/>
                <w:lang w:eastAsia="en-US"/>
              </w:rPr>
              <w:t xml:space="preserve">), департамент имущественных и земельных отношений </w:t>
            </w:r>
            <w:r w:rsidRPr="00C5740B">
              <w:rPr>
                <w:sz w:val="22"/>
                <w:szCs w:val="22"/>
              </w:rPr>
              <w:t xml:space="preserve">администрации </w:t>
            </w:r>
          </w:p>
          <w:p w14:paraId="736118F7" w14:textId="7A93A1C8" w:rsidR="00877935" w:rsidRPr="00C5740B" w:rsidRDefault="00877935" w:rsidP="00F72992">
            <w:pPr>
              <w:pStyle w:val="ConsPlusNormal"/>
              <w:ind w:right="-86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Ханты-Мансийского района (далее</w:t>
            </w:r>
            <w:r w:rsidR="00F72992">
              <w:rPr>
                <w:sz w:val="22"/>
                <w:szCs w:val="22"/>
              </w:rPr>
              <w:t xml:space="preserve"> –</w:t>
            </w:r>
            <w:r w:rsidRPr="00C5740B">
              <w:rPr>
                <w:sz w:val="22"/>
                <w:szCs w:val="22"/>
              </w:rPr>
              <w:t xml:space="preserve"> </w:t>
            </w:r>
            <w:proofErr w:type="spellStart"/>
            <w:r w:rsidRPr="00C5740B">
              <w:rPr>
                <w:sz w:val="22"/>
                <w:szCs w:val="22"/>
              </w:rPr>
              <w:t>ДИиЗО</w:t>
            </w:r>
            <w:proofErr w:type="spellEnd"/>
            <w:r w:rsidRPr="00C5740B">
              <w:rPr>
                <w:sz w:val="22"/>
                <w:szCs w:val="22"/>
              </w:rPr>
              <w:t>),</w:t>
            </w:r>
            <w:r>
              <w:rPr>
                <w:sz w:val="22"/>
                <w:szCs w:val="22"/>
              </w:rPr>
              <w:t xml:space="preserve"> администрации сельских поселений</w:t>
            </w:r>
          </w:p>
        </w:tc>
      </w:tr>
      <w:tr w:rsidR="00877935" w14:paraId="3986FD92" w14:textId="77777777" w:rsidTr="00F72992">
        <w:trPr>
          <w:trHeight w:val="20"/>
        </w:trPr>
        <w:tc>
          <w:tcPr>
            <w:tcW w:w="637" w:type="pct"/>
          </w:tcPr>
          <w:p w14:paraId="131B5BA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469" w:type="pct"/>
            <w:gridSpan w:val="2"/>
          </w:tcPr>
          <w:p w14:paraId="1B98DFE1" w14:textId="77777777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3894" w:type="pct"/>
            <w:gridSpan w:val="14"/>
          </w:tcPr>
          <w:p w14:paraId="52D18105" w14:textId="71BA37B6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1. </w:t>
            </w:r>
            <w:r w:rsidR="00CA5A20">
              <w:rPr>
                <w:rFonts w:ascii="Times New Roman" w:hAnsi="Times New Roman"/>
                <w:bCs/>
              </w:rPr>
              <w:t>П</w:t>
            </w:r>
            <w:r w:rsidRPr="00C5740B">
              <w:rPr>
                <w:rFonts w:ascii="Times New Roman" w:hAnsi="Times New Roman"/>
                <w:bCs/>
              </w:rPr>
              <w:t>овышение качества и надежности предоставления жилищно-коммунальных и бытовых услуг</w:t>
            </w:r>
            <w:r w:rsidR="00CA5A20">
              <w:rPr>
                <w:rFonts w:ascii="Times New Roman" w:hAnsi="Times New Roman"/>
                <w:bCs/>
              </w:rPr>
              <w:t>.</w:t>
            </w:r>
          </w:p>
          <w:p w14:paraId="4A4F8531" w14:textId="3E346379" w:rsidR="00877935" w:rsidRPr="00C5740B" w:rsidRDefault="00877935" w:rsidP="005E050C">
            <w:pPr>
              <w:pStyle w:val="a8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</w:rPr>
            </w:pPr>
            <w:r w:rsidRPr="00C5740B">
              <w:rPr>
                <w:rFonts w:ascii="Times New Roman" w:hAnsi="Times New Roman"/>
                <w:bCs/>
              </w:rPr>
              <w:t xml:space="preserve">2. </w:t>
            </w:r>
            <w:r w:rsidR="00CA5A20">
              <w:rPr>
                <w:rFonts w:ascii="Times New Roman" w:hAnsi="Times New Roman"/>
                <w:bCs/>
              </w:rPr>
              <w:t>О</w:t>
            </w:r>
            <w:r w:rsidRPr="00C5740B">
              <w:rPr>
                <w:rFonts w:ascii="Times New Roman" w:hAnsi="Times New Roman"/>
                <w:bCs/>
              </w:rPr>
              <w:t>беспечение потребителей надежным и качественным электроснабжением</w:t>
            </w:r>
            <w:r w:rsidR="00CA5A20">
              <w:rPr>
                <w:rFonts w:ascii="Times New Roman" w:hAnsi="Times New Roman"/>
                <w:bCs/>
              </w:rPr>
              <w:t>.</w:t>
            </w:r>
          </w:p>
          <w:p w14:paraId="67B5839D" w14:textId="070D24E0" w:rsidR="00877935" w:rsidRPr="00C5740B" w:rsidRDefault="00877935" w:rsidP="00CA5A20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CA5A20">
              <w:rPr>
                <w:bCs/>
                <w:sz w:val="22"/>
                <w:szCs w:val="22"/>
              </w:rPr>
              <w:t>П</w:t>
            </w:r>
            <w:r w:rsidRPr="00C5740B">
              <w:rPr>
                <w:bCs/>
                <w:sz w:val="22"/>
                <w:szCs w:val="22"/>
              </w:rPr>
              <w:t>овышение эффективности использования топливно-энергетических ресурсов</w:t>
            </w:r>
          </w:p>
        </w:tc>
      </w:tr>
      <w:tr w:rsidR="00877935" w14:paraId="0585E0F0" w14:textId="77777777" w:rsidTr="00F72992">
        <w:trPr>
          <w:trHeight w:val="20"/>
        </w:trPr>
        <w:tc>
          <w:tcPr>
            <w:tcW w:w="637" w:type="pct"/>
          </w:tcPr>
          <w:p w14:paraId="0ABA9439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469" w:type="pct"/>
            <w:gridSpan w:val="2"/>
          </w:tcPr>
          <w:p w14:paraId="32D4FB71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2FBEE263" w14:textId="173D6E11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1. </w:t>
            </w:r>
            <w:r w:rsidR="00CA5A20" w:rsidRPr="00C5740B">
              <w:rPr>
                <w:bCs/>
                <w:sz w:val="22"/>
                <w:szCs w:val="22"/>
              </w:rPr>
              <w:t xml:space="preserve">Повышение </w:t>
            </w:r>
            <w:r w:rsidRPr="00C5740B">
              <w:rPr>
                <w:bCs/>
                <w:sz w:val="22"/>
                <w:szCs w:val="22"/>
              </w:rPr>
              <w:t>эффективности, качества и надежности поставки коммунальных ресурсов</w:t>
            </w:r>
            <w:r w:rsidR="00CA5A20">
              <w:rPr>
                <w:bCs/>
                <w:sz w:val="22"/>
                <w:szCs w:val="22"/>
              </w:rPr>
              <w:t>.</w:t>
            </w:r>
          </w:p>
          <w:p w14:paraId="48FFBC9E" w14:textId="601346F9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2. </w:t>
            </w:r>
            <w:r w:rsidR="00CA5A20" w:rsidRPr="00C5740B">
              <w:rPr>
                <w:bCs/>
                <w:sz w:val="22"/>
                <w:szCs w:val="22"/>
              </w:rPr>
              <w:t xml:space="preserve">Повышение </w:t>
            </w:r>
            <w:r w:rsidRPr="00C5740B">
              <w:rPr>
                <w:bCs/>
                <w:sz w:val="22"/>
                <w:szCs w:val="22"/>
              </w:rPr>
              <w:t>эффективности и качества бытовых услуг населению Ханты-Мансийского района</w:t>
            </w:r>
            <w:r w:rsidR="00CA5A20">
              <w:rPr>
                <w:bCs/>
                <w:sz w:val="22"/>
                <w:szCs w:val="22"/>
              </w:rPr>
              <w:t>.</w:t>
            </w:r>
          </w:p>
          <w:p w14:paraId="15F3CC46" w14:textId="56963CA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3. </w:t>
            </w:r>
            <w:r w:rsidR="00CA5A20" w:rsidRPr="00C5740B">
              <w:rPr>
                <w:bCs/>
                <w:sz w:val="22"/>
                <w:szCs w:val="22"/>
              </w:rPr>
              <w:t xml:space="preserve">Оказание </w:t>
            </w:r>
            <w:r w:rsidRPr="00C5740B">
              <w:rPr>
                <w:bCs/>
                <w:sz w:val="22"/>
                <w:szCs w:val="22"/>
              </w:rPr>
              <w:t>поддержки организациям (предприятиям), оказывающим жилищно-коммунальные услуги</w:t>
            </w:r>
            <w:r w:rsidR="00CA5A20">
              <w:rPr>
                <w:bCs/>
                <w:sz w:val="22"/>
                <w:szCs w:val="22"/>
              </w:rPr>
              <w:t>.</w:t>
            </w:r>
          </w:p>
          <w:p w14:paraId="44F048DC" w14:textId="44D36153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4. </w:t>
            </w:r>
            <w:r w:rsidR="00CA5A20" w:rsidRPr="00C5740B">
              <w:rPr>
                <w:bCs/>
                <w:sz w:val="22"/>
                <w:szCs w:val="22"/>
              </w:rPr>
              <w:t xml:space="preserve">Повышение </w:t>
            </w:r>
            <w:r w:rsidRPr="00C5740B">
              <w:rPr>
                <w:bCs/>
                <w:sz w:val="22"/>
                <w:szCs w:val="22"/>
              </w:rPr>
              <w:t>энергетической эффективности при производстве и передаче энергетических ресурсов</w:t>
            </w:r>
            <w:r w:rsidR="00CA5A20">
              <w:rPr>
                <w:bCs/>
                <w:sz w:val="22"/>
                <w:szCs w:val="22"/>
              </w:rPr>
              <w:t>.</w:t>
            </w:r>
          </w:p>
          <w:p w14:paraId="5127F8F0" w14:textId="6EF2F8C5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 xml:space="preserve">5. </w:t>
            </w:r>
            <w:r w:rsidR="00CA5A20" w:rsidRPr="00C5740B">
              <w:rPr>
                <w:bCs/>
                <w:sz w:val="22"/>
                <w:szCs w:val="22"/>
              </w:rPr>
              <w:t xml:space="preserve">Создание </w:t>
            </w:r>
            <w:r w:rsidRPr="00C5740B">
              <w:rPr>
                <w:bCs/>
                <w:sz w:val="22"/>
                <w:szCs w:val="22"/>
              </w:rPr>
              <w:t xml:space="preserve">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C5740B">
              <w:rPr>
                <w:bCs/>
                <w:sz w:val="22"/>
                <w:szCs w:val="22"/>
              </w:rPr>
              <w:t>энергобезопасности</w:t>
            </w:r>
            <w:proofErr w:type="spellEnd"/>
          </w:p>
        </w:tc>
      </w:tr>
      <w:tr w:rsidR="00877935" w14:paraId="5DCA5416" w14:textId="77777777" w:rsidTr="00F72992">
        <w:trPr>
          <w:trHeight w:val="20"/>
        </w:trPr>
        <w:tc>
          <w:tcPr>
            <w:tcW w:w="637" w:type="pct"/>
          </w:tcPr>
          <w:p w14:paraId="7C13112E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sz w:val="22"/>
                <w:szCs w:val="22"/>
              </w:rPr>
              <w:lastRenderedPageBreak/>
              <w:t xml:space="preserve">Подпрограммы </w:t>
            </w:r>
          </w:p>
        </w:tc>
        <w:tc>
          <w:tcPr>
            <w:tcW w:w="469" w:type="pct"/>
            <w:gridSpan w:val="2"/>
          </w:tcPr>
          <w:p w14:paraId="0287022F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94" w:type="pct"/>
            <w:gridSpan w:val="14"/>
          </w:tcPr>
          <w:p w14:paraId="106B6AEB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1 «Создание условий для обеспечения качественными коммунальными услугами»;</w:t>
            </w:r>
          </w:p>
          <w:p w14:paraId="03F16270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2 «Создание условий в населенных пунктах района для оказания бытовых услуг»;</w:t>
            </w:r>
          </w:p>
          <w:p w14:paraId="5E5A1B7B" w14:textId="77777777" w:rsidR="00877935" w:rsidRPr="00C5740B" w:rsidRDefault="00877935" w:rsidP="005E050C">
            <w:pPr>
              <w:jc w:val="both"/>
              <w:rPr>
                <w:bCs/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3 «Обеспечение равных прав потребителей на получение жилищно-коммунальных услуг»;</w:t>
            </w:r>
          </w:p>
          <w:p w14:paraId="41DD31BF" w14:textId="77777777" w:rsidR="00877935" w:rsidRPr="00C5740B" w:rsidRDefault="00877935" w:rsidP="005E050C">
            <w:pPr>
              <w:pStyle w:val="ConsPlusNormal"/>
              <w:ind w:right="57"/>
              <w:rPr>
                <w:sz w:val="22"/>
                <w:szCs w:val="22"/>
              </w:rPr>
            </w:pPr>
            <w:r w:rsidRPr="00C5740B">
              <w:rPr>
                <w:bCs/>
                <w:sz w:val="22"/>
                <w:szCs w:val="22"/>
              </w:rPr>
              <w:t>подпрограмма 4 «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</w:tr>
      <w:tr w:rsidR="00877935" w14:paraId="1769D2F3" w14:textId="77777777" w:rsidTr="00F72992">
        <w:trPr>
          <w:trHeight w:val="20"/>
        </w:trPr>
        <w:tc>
          <w:tcPr>
            <w:tcW w:w="637" w:type="pct"/>
            <w:vMerge w:val="restart"/>
          </w:tcPr>
          <w:p w14:paraId="3608B8D1" w14:textId="77777777" w:rsidR="00877935" w:rsidRPr="009D48BD" w:rsidRDefault="00877935" w:rsidP="005E050C">
            <w:pPr>
              <w:rPr>
                <w:sz w:val="24"/>
                <w:szCs w:val="24"/>
              </w:rPr>
            </w:pPr>
            <w:r w:rsidRPr="009D48BD">
              <w:rPr>
                <w:sz w:val="24"/>
                <w:szCs w:val="24"/>
              </w:rPr>
              <w:t>Целевые показатели</w:t>
            </w:r>
          </w:p>
          <w:p w14:paraId="07A7083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9D48BD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26" w:type="pct"/>
            <w:vMerge w:val="restart"/>
          </w:tcPr>
          <w:p w14:paraId="2DF1E03F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№ п/п</w:t>
            </w:r>
          </w:p>
        </w:tc>
        <w:tc>
          <w:tcPr>
            <w:tcW w:w="727" w:type="pct"/>
            <w:gridSpan w:val="2"/>
            <w:vMerge w:val="restart"/>
          </w:tcPr>
          <w:p w14:paraId="33349D51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Наименование целевого показателя</w:t>
            </w:r>
          </w:p>
          <w:p w14:paraId="0483EA65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 w:val="restart"/>
          </w:tcPr>
          <w:p w14:paraId="53C3E07C" w14:textId="77777777" w:rsidR="00877935" w:rsidRPr="004805A3" w:rsidRDefault="00877935" w:rsidP="005E050C">
            <w:pPr>
              <w:pStyle w:val="ConsPlusNormal"/>
              <w:jc w:val="center"/>
            </w:pPr>
            <w:r w:rsidRPr="004805A3">
              <w:t>Документ – основание</w:t>
            </w:r>
          </w:p>
          <w:p w14:paraId="1C87CCF1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419" w:type="pct"/>
            <w:gridSpan w:val="12"/>
          </w:tcPr>
          <w:p w14:paraId="20CDEF80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Значение показателя по годам</w:t>
            </w:r>
          </w:p>
        </w:tc>
      </w:tr>
      <w:tr w:rsidR="00877935" w14:paraId="45A9E5C8" w14:textId="77777777" w:rsidTr="00F72992">
        <w:trPr>
          <w:trHeight w:val="20"/>
        </w:trPr>
        <w:tc>
          <w:tcPr>
            <w:tcW w:w="637" w:type="pct"/>
            <w:vMerge/>
          </w:tcPr>
          <w:p w14:paraId="51CE78C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vMerge/>
          </w:tcPr>
          <w:p w14:paraId="78FBAB6D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</w:p>
        </w:tc>
        <w:tc>
          <w:tcPr>
            <w:tcW w:w="727" w:type="pct"/>
            <w:gridSpan w:val="2"/>
            <w:vMerge/>
          </w:tcPr>
          <w:p w14:paraId="69EC6596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vMerge/>
          </w:tcPr>
          <w:p w14:paraId="2D022866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330" w:type="pct"/>
            <w:tcBorders>
              <w:top w:val="single" w:sz="4" w:space="0" w:color="auto"/>
              <w:bottom w:val="single" w:sz="4" w:space="0" w:color="auto"/>
            </w:tcBorders>
          </w:tcPr>
          <w:p w14:paraId="46D4A307" w14:textId="7559EB21" w:rsidR="00877935" w:rsidRPr="004805A3" w:rsidRDefault="00CB4321" w:rsidP="005E050C">
            <w:pPr>
              <w:pStyle w:val="ConsPlusNormal"/>
              <w:jc w:val="center"/>
            </w:pPr>
            <w:r w:rsidRPr="004805A3">
              <w:t>базовое значение</w:t>
            </w:r>
          </w:p>
          <w:p w14:paraId="667F1271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33F35D28" w14:textId="75053D79" w:rsidR="00877935" w:rsidRPr="004805A3" w:rsidRDefault="00CB4321" w:rsidP="005E050C">
            <w:pPr>
              <w:pStyle w:val="ConsPlusNormal"/>
              <w:jc w:val="center"/>
            </w:pPr>
            <w:r w:rsidRPr="004805A3">
              <w:t>2022</w:t>
            </w:r>
          </w:p>
          <w:p w14:paraId="1A4994C9" w14:textId="56D652BE" w:rsidR="00877935" w:rsidRDefault="00CB4321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DA0EA" w14:textId="317DC3D9" w:rsidR="00877935" w:rsidRPr="004805A3" w:rsidRDefault="00CB4321" w:rsidP="005E050C">
            <w:pPr>
              <w:pStyle w:val="ConsPlusNormal"/>
              <w:jc w:val="center"/>
            </w:pPr>
            <w:r w:rsidRPr="004805A3">
              <w:t>2023</w:t>
            </w:r>
          </w:p>
          <w:p w14:paraId="3872E5D5" w14:textId="65AA376B" w:rsidR="00877935" w:rsidRDefault="00CB4321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09" w:type="pct"/>
            <w:tcBorders>
              <w:top w:val="single" w:sz="4" w:space="0" w:color="auto"/>
              <w:bottom w:val="single" w:sz="4" w:space="0" w:color="auto"/>
            </w:tcBorders>
          </w:tcPr>
          <w:p w14:paraId="2AE7F864" w14:textId="452A5883" w:rsidR="00877935" w:rsidRPr="004805A3" w:rsidRDefault="00CB4321" w:rsidP="005E050C">
            <w:pPr>
              <w:pStyle w:val="ConsPlusNormal"/>
              <w:jc w:val="center"/>
            </w:pPr>
            <w:r w:rsidRPr="004805A3">
              <w:t>2024</w:t>
            </w:r>
          </w:p>
          <w:p w14:paraId="2030F044" w14:textId="0209CD23" w:rsidR="00877935" w:rsidRDefault="00CB4321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7E35AD" w14:textId="622B9882" w:rsidR="00877935" w:rsidRPr="004805A3" w:rsidRDefault="00CB4321" w:rsidP="005E050C">
            <w:pPr>
              <w:pStyle w:val="ConsPlusNormal"/>
              <w:jc w:val="center"/>
            </w:pPr>
            <w:r>
              <w:t>2025</w:t>
            </w:r>
          </w:p>
          <w:p w14:paraId="54DDE093" w14:textId="73173AB5" w:rsidR="00877935" w:rsidRDefault="00CB4321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bottom w:val="single" w:sz="4" w:space="0" w:color="auto"/>
            </w:tcBorders>
          </w:tcPr>
          <w:p w14:paraId="5EFD401E" w14:textId="36A3F35F" w:rsidR="00877935" w:rsidRPr="004805A3" w:rsidRDefault="00CB4321" w:rsidP="005E050C">
            <w:pPr>
              <w:pStyle w:val="ConsPlusNormal"/>
              <w:jc w:val="center"/>
            </w:pPr>
            <w:r>
              <w:t>2026</w:t>
            </w:r>
          </w:p>
          <w:p w14:paraId="34919B23" w14:textId="335F6505" w:rsidR="00877935" w:rsidRPr="004805A3" w:rsidRDefault="00CB4321" w:rsidP="005E050C">
            <w:pPr>
              <w:pStyle w:val="ConsPlusNormal"/>
              <w:ind w:left="-109" w:right="-181"/>
              <w:jc w:val="center"/>
            </w:pPr>
            <w:r w:rsidRPr="004805A3">
              <w:t>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F95831" w14:textId="35E17A23" w:rsidR="00877935" w:rsidRDefault="00CB4321" w:rsidP="005E050C">
            <w:pPr>
              <w:pStyle w:val="ConsPlusNormal"/>
              <w:ind w:left="-109" w:right="-181"/>
              <w:jc w:val="center"/>
              <w:rPr>
                <w:sz w:val="28"/>
                <w:szCs w:val="28"/>
              </w:rPr>
            </w:pPr>
            <w:r w:rsidRPr="004805A3">
              <w:t>на момент окончания реа</w:t>
            </w:r>
            <w:r>
              <w:t>лизации муниципальной программы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93EC6" w14:textId="03EAAB4A" w:rsidR="00877935" w:rsidRDefault="00CB4321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4805A3">
              <w:t>ответственный исполнитель/ соисполнитель за достижение показ</w:t>
            </w:r>
            <w:r>
              <w:t>ателя</w:t>
            </w:r>
          </w:p>
        </w:tc>
      </w:tr>
      <w:tr w:rsidR="00877935" w14:paraId="24708F11" w14:textId="77777777" w:rsidTr="00F72992">
        <w:trPr>
          <w:trHeight w:val="20"/>
        </w:trPr>
        <w:tc>
          <w:tcPr>
            <w:tcW w:w="637" w:type="pct"/>
            <w:vMerge/>
          </w:tcPr>
          <w:p w14:paraId="21E0F7CF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right w:val="single" w:sz="4" w:space="0" w:color="auto"/>
            </w:tcBorders>
          </w:tcPr>
          <w:p w14:paraId="4E8F84FC" w14:textId="0CB26C32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1</w:t>
            </w:r>
            <w:r w:rsidR="00F72992"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7A4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населения Ханты-Мансийского района, обеспеченного качественной питьевой водой из систем централизованного водоснабжения</w:t>
            </w:r>
            <w:r w:rsidRPr="004805A3">
              <w:t xml:space="preserve">, </w:t>
            </w:r>
            <w:r w:rsidRPr="004805A3">
              <w:rPr>
                <w:lang w:eastAsia="en-US"/>
              </w:rPr>
              <w:t>%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4E674" w14:textId="77777777" w:rsidR="00F72992" w:rsidRDefault="00877935" w:rsidP="005E050C">
            <w:pPr>
              <w:ind w:right="-102"/>
            </w:pPr>
            <w:r w:rsidRPr="004805A3">
              <w:t>Указ Президента Российск</w:t>
            </w:r>
            <w:r>
              <w:t>ой Федерации от 21.07.2020 № 474</w:t>
            </w:r>
            <w:r w:rsidRPr="004805A3">
              <w:t xml:space="preserve"> «О национальных целях развития Российской Фед</w:t>
            </w:r>
            <w:r>
              <w:t xml:space="preserve">ерации на период </w:t>
            </w:r>
          </w:p>
          <w:p w14:paraId="447E251D" w14:textId="77777777" w:rsidR="00F72992" w:rsidRDefault="00877935" w:rsidP="005E050C">
            <w:pPr>
              <w:ind w:right="-102"/>
            </w:pPr>
            <w:r>
              <w:t xml:space="preserve">до 2030 года», распоряжение Правительства Российской Федерации от 31.10.2022 </w:t>
            </w:r>
          </w:p>
          <w:p w14:paraId="7FA6FC9D" w14:textId="77777777" w:rsidR="00F72992" w:rsidRDefault="00877935" w:rsidP="005E050C">
            <w:pPr>
              <w:ind w:right="-102"/>
            </w:pPr>
            <w:r>
              <w:t>№ 3268-р «</w:t>
            </w:r>
            <w:r w:rsidRPr="0074028C">
              <w:t xml:space="preserve">Об утверждении Стратегии развития строительной отрасли и жилищно-коммунального хозяйства Российской Федерации на период </w:t>
            </w:r>
          </w:p>
          <w:p w14:paraId="6A8411C8" w14:textId="77777777" w:rsidR="00F72992" w:rsidRDefault="00877935" w:rsidP="005E050C">
            <w:pPr>
              <w:ind w:right="-102"/>
            </w:pPr>
            <w:r w:rsidRPr="0074028C">
              <w:t xml:space="preserve">до 2030 года с прогнозом </w:t>
            </w:r>
          </w:p>
          <w:p w14:paraId="1D79A574" w14:textId="2C790830" w:rsidR="00877935" w:rsidRPr="00160F0D" w:rsidRDefault="00877935" w:rsidP="005E050C">
            <w:pPr>
              <w:ind w:right="-102"/>
            </w:pPr>
            <w:r w:rsidRPr="0074028C">
              <w:t>до 2035 года</w:t>
            </w:r>
            <w:r w:rsidR="00CA5A20">
              <w:t>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04D1" w14:textId="77777777" w:rsidR="00877935" w:rsidRPr="005E418C" w:rsidRDefault="00877935" w:rsidP="005E050C">
            <w:pPr>
              <w:pStyle w:val="ConsPlusNormal"/>
              <w:jc w:val="center"/>
            </w:pPr>
            <w:r w:rsidRPr="005E418C">
              <w:t>94</w:t>
            </w:r>
          </w:p>
          <w:p w14:paraId="7A3EB02C" w14:textId="77777777" w:rsidR="00877935" w:rsidRPr="005E418C" w:rsidRDefault="00877935" w:rsidP="005E050C"/>
          <w:p w14:paraId="51F9778D" w14:textId="77777777" w:rsidR="00877935" w:rsidRPr="005E418C" w:rsidRDefault="00877935" w:rsidP="005E050C"/>
          <w:p w14:paraId="6A6C47E4" w14:textId="77777777" w:rsidR="00877935" w:rsidRPr="005E418C" w:rsidRDefault="00877935" w:rsidP="005E050C"/>
          <w:p w14:paraId="570EF6B4" w14:textId="77777777" w:rsidR="00877935" w:rsidRPr="005E418C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4169" w14:textId="77777777" w:rsidR="00877935" w:rsidRPr="005E418C" w:rsidRDefault="00877935" w:rsidP="005E050C">
            <w:pPr>
              <w:pStyle w:val="ConsPlusNormal"/>
              <w:jc w:val="center"/>
            </w:pPr>
            <w:r w:rsidRPr="005E418C">
              <w:t>96</w:t>
            </w:r>
          </w:p>
          <w:p w14:paraId="54A95A2C" w14:textId="77777777" w:rsidR="00877935" w:rsidRPr="005E418C" w:rsidRDefault="00877935" w:rsidP="005E050C"/>
          <w:p w14:paraId="7FF51BBA" w14:textId="77777777" w:rsidR="00877935" w:rsidRPr="005E418C" w:rsidRDefault="00877935" w:rsidP="005E050C"/>
          <w:p w14:paraId="7935B54A" w14:textId="77777777" w:rsidR="00877935" w:rsidRPr="005E418C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C881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B0A3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4AC2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3BF" w14:textId="77777777" w:rsidR="00877935" w:rsidRPr="00990FD0" w:rsidRDefault="00877935" w:rsidP="005E050C">
            <w:pPr>
              <w:pStyle w:val="ConsPlusNormal"/>
              <w:ind w:right="57"/>
              <w:jc w:val="center"/>
            </w:pPr>
            <w:r>
              <w:t>9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E630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990FD0">
              <w:t>96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841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77935" w14:paraId="369FB3F9" w14:textId="77777777" w:rsidTr="00F72992">
        <w:trPr>
          <w:trHeight w:val="20"/>
        </w:trPr>
        <w:tc>
          <w:tcPr>
            <w:tcW w:w="637" w:type="pct"/>
            <w:vMerge/>
          </w:tcPr>
          <w:p w14:paraId="0D2D4191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1C39089B" w14:textId="33ED7B6D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 w:rsidRPr="004805A3">
              <w:t>2</w:t>
            </w:r>
            <w:r w:rsidR="00F72992">
              <w:t>.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30BED3C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05A3">
              <w:rPr>
                <w:lang w:eastAsia="en-US"/>
              </w:rPr>
              <w:t>Доля площади жилищного фонда, обеспеченного всеми видами благоустройства, в общей площади жилищного фонда Ханты-Мансийского района, %</w:t>
            </w:r>
          </w:p>
        </w:tc>
        <w:tc>
          <w:tcPr>
            <w:tcW w:w="1090" w:type="pct"/>
            <w:tcBorders>
              <w:left w:val="single" w:sz="4" w:space="0" w:color="auto"/>
              <w:right w:val="single" w:sz="4" w:space="0" w:color="auto"/>
            </w:tcBorders>
          </w:tcPr>
          <w:p w14:paraId="22FDE1CD" w14:textId="2655DA78" w:rsidR="00F72992" w:rsidRDefault="00CA5A20" w:rsidP="005E050C">
            <w:pPr>
              <w:autoSpaceDE w:val="0"/>
              <w:autoSpaceDN w:val="0"/>
              <w:adjustRightInd w:val="0"/>
              <w:ind w:right="-102"/>
            </w:pPr>
            <w:r>
              <w:t>с</w:t>
            </w:r>
            <w:r w:rsidR="00877935">
              <w:t xml:space="preserve">татистическая форма </w:t>
            </w:r>
          </w:p>
          <w:p w14:paraId="0B990937" w14:textId="00CC4966" w:rsidR="00877935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 xml:space="preserve">№ 22-ЖКХ (реформа) «Сведения о структурных преобразованиях и организационных мероприятиях в сфере жилищно-коммунального хозяйства», утвержденная приказом Федеральной службы государственной статистики </w:t>
            </w:r>
          </w:p>
          <w:p w14:paraId="2B739F1F" w14:textId="77777777" w:rsidR="00F72992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 xml:space="preserve">от 10.07.2015 № 305 </w:t>
            </w:r>
          </w:p>
          <w:p w14:paraId="38286BF4" w14:textId="77777777" w:rsidR="00F72992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lastRenderedPageBreak/>
              <w:t xml:space="preserve">«Об утверждении статистического инструментария для организации Минстроем России федерального статистического наблюдения за ходом реформы в жилищно-коммунальной сфере», Статистическая форма </w:t>
            </w:r>
          </w:p>
          <w:p w14:paraId="09034479" w14:textId="01C23554" w:rsidR="00877935" w:rsidRDefault="00877935" w:rsidP="005E050C">
            <w:pPr>
              <w:autoSpaceDE w:val="0"/>
              <w:autoSpaceDN w:val="0"/>
              <w:adjustRightInd w:val="0"/>
              <w:ind w:right="-102"/>
            </w:pPr>
            <w:r>
              <w:t>№ 1-Жилфонд «Сведения о жилищном фонде», утвержденная приказом Федеральной службы государственной статистики</w:t>
            </w:r>
          </w:p>
          <w:p w14:paraId="1284939C" w14:textId="77777777" w:rsidR="00F72992" w:rsidRDefault="00877935" w:rsidP="005E050C">
            <w:pPr>
              <w:pStyle w:val="ConsPlusNormal"/>
              <w:ind w:right="-102"/>
            </w:pPr>
            <w:r>
              <w:t xml:space="preserve">от 29.07.2022 № 535 </w:t>
            </w:r>
          </w:p>
          <w:p w14:paraId="5D667FFE" w14:textId="29C4C4F2" w:rsidR="00877935" w:rsidRDefault="00877935" w:rsidP="005E050C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t>«Об утверждении форм федерального статистического наблюдения для организации федерального статистического наблюдения за строительством, инвестициями в нефинансовые активы и ж</w:t>
            </w:r>
            <w:r w:rsidR="00CA5A20">
              <w:t>илищно-коммунальным хозяйством»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</w:tcBorders>
          </w:tcPr>
          <w:p w14:paraId="4049094B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lastRenderedPageBreak/>
              <w:t>23,8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4CF649CD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137D4B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1F7A2939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09" w:type="pct"/>
            <w:tcBorders>
              <w:top w:val="single" w:sz="4" w:space="0" w:color="auto"/>
            </w:tcBorders>
          </w:tcPr>
          <w:p w14:paraId="2C8C2AD4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10" w:type="pct"/>
            <w:gridSpan w:val="2"/>
            <w:tcBorders>
              <w:top w:val="single" w:sz="4" w:space="0" w:color="auto"/>
            </w:tcBorders>
          </w:tcPr>
          <w:p w14:paraId="1853C68F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225" w:type="pct"/>
            <w:tcBorders>
              <w:top w:val="single" w:sz="4" w:space="0" w:color="auto"/>
            </w:tcBorders>
          </w:tcPr>
          <w:p w14:paraId="60F5109F" w14:textId="77777777" w:rsidR="00877935" w:rsidRPr="00E1609F" w:rsidRDefault="00877935" w:rsidP="005E050C">
            <w:pPr>
              <w:pStyle w:val="ConsPlusNormal"/>
              <w:ind w:right="57"/>
              <w:jc w:val="center"/>
            </w:pPr>
            <w:r>
              <w:t>2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</w:tcBorders>
          </w:tcPr>
          <w:p w14:paraId="348B9834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E1609F">
              <w:t>23,9</w:t>
            </w:r>
          </w:p>
        </w:tc>
        <w:tc>
          <w:tcPr>
            <w:tcW w:w="535" w:type="pct"/>
            <w:gridSpan w:val="2"/>
            <w:tcBorders>
              <w:top w:val="single" w:sz="4" w:space="0" w:color="auto"/>
            </w:tcBorders>
          </w:tcPr>
          <w:p w14:paraId="6A5AC0B4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4805A3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  <w:r w:rsidRPr="004805A3">
              <w:t xml:space="preserve"> </w:t>
            </w:r>
          </w:p>
        </w:tc>
      </w:tr>
      <w:tr w:rsidR="00877935" w14:paraId="79E5FA5F" w14:textId="77777777" w:rsidTr="00CA5A20">
        <w:trPr>
          <w:trHeight w:val="20"/>
        </w:trPr>
        <w:tc>
          <w:tcPr>
            <w:tcW w:w="637" w:type="pct"/>
            <w:vMerge/>
            <w:tcBorders>
              <w:bottom w:val="single" w:sz="4" w:space="0" w:color="auto"/>
            </w:tcBorders>
          </w:tcPr>
          <w:p w14:paraId="27C83798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4709776B" w14:textId="77777777" w:rsidR="00877935" w:rsidRDefault="00877935" w:rsidP="005E050C">
            <w:pPr>
              <w:pStyle w:val="ConsPlusNormal"/>
              <w:ind w:left="-109" w:right="-105"/>
              <w:jc w:val="center"/>
              <w:rPr>
                <w:sz w:val="28"/>
                <w:szCs w:val="28"/>
              </w:rPr>
            </w:pPr>
            <w:r>
              <w:t>3</w:t>
            </w:r>
          </w:p>
        </w:tc>
        <w:tc>
          <w:tcPr>
            <w:tcW w:w="727" w:type="pct"/>
            <w:gridSpan w:val="2"/>
            <w:tcBorders>
              <w:bottom w:val="single" w:sz="4" w:space="0" w:color="auto"/>
            </w:tcBorders>
          </w:tcPr>
          <w:p w14:paraId="021B45FD" w14:textId="77777777" w:rsidR="00F72992" w:rsidRDefault="00877935" w:rsidP="005E050C">
            <w:pPr>
              <w:pStyle w:val="ConsPlusNormal"/>
              <w:ind w:right="-115"/>
            </w:pPr>
            <w:r w:rsidRPr="0048509F">
              <w:t xml:space="preserve">Доля замены ветхих инженерных сетей теплоснабжения, водоснабжения, водоотведения </w:t>
            </w:r>
          </w:p>
          <w:p w14:paraId="51371C5C" w14:textId="6B58BC05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48509F">
              <w:t>от общей протяженности ветхих инженерных сетей теплоснабжения, водоснабжения, водоотведения, %</w:t>
            </w:r>
          </w:p>
        </w:tc>
        <w:tc>
          <w:tcPr>
            <w:tcW w:w="1090" w:type="pct"/>
            <w:tcBorders>
              <w:bottom w:val="single" w:sz="4" w:space="0" w:color="auto"/>
            </w:tcBorders>
          </w:tcPr>
          <w:p w14:paraId="6DA6DCBB" w14:textId="1219AF72" w:rsidR="00F72992" w:rsidRDefault="00CA5A20" w:rsidP="005E050C">
            <w:pPr>
              <w:pStyle w:val="ConsPlusNormal"/>
              <w:ind w:right="-102"/>
            </w:pPr>
            <w:r>
              <w:t>п</w:t>
            </w:r>
            <w:r w:rsidR="00877935" w:rsidRPr="00E4575E">
              <w:t xml:space="preserve">остановление Правительства Ханты-Мансийского автономного округа – Югры </w:t>
            </w:r>
          </w:p>
          <w:p w14:paraId="3394F96B" w14:textId="77777777" w:rsidR="00F72992" w:rsidRDefault="00877935" w:rsidP="00F72992">
            <w:pPr>
              <w:pStyle w:val="ConsPlusNormal"/>
              <w:ind w:right="-102"/>
              <w:rPr>
                <w:rFonts w:eastAsia="Calibri"/>
              </w:rPr>
            </w:pPr>
            <w:r>
              <w:rPr>
                <w:rFonts w:eastAsia="Calibri"/>
              </w:rPr>
              <w:t xml:space="preserve">от 10.11.2023 </w:t>
            </w:r>
            <w:r w:rsidR="00F72992">
              <w:rPr>
                <w:rFonts w:eastAsia="Calibri"/>
              </w:rPr>
              <w:t>№</w:t>
            </w:r>
            <w:r>
              <w:rPr>
                <w:rFonts w:eastAsia="Calibri"/>
              </w:rPr>
              <w:t xml:space="preserve"> 561-п </w:t>
            </w:r>
          </w:p>
          <w:p w14:paraId="4A47E31E" w14:textId="1D3F14D0" w:rsidR="00877935" w:rsidRDefault="00877935" w:rsidP="00F72992">
            <w:pPr>
              <w:pStyle w:val="ConsPlusNormal"/>
              <w:ind w:right="-102"/>
              <w:rPr>
                <w:sz w:val="28"/>
                <w:szCs w:val="28"/>
              </w:rPr>
            </w:pPr>
            <w:r>
              <w:rPr>
                <w:rFonts w:eastAsia="Calibri"/>
              </w:rPr>
              <w:t>«</w:t>
            </w:r>
            <w:r w:rsidRPr="00E4575E">
              <w:rPr>
                <w:rFonts w:eastAsia="Calibri"/>
              </w:rPr>
              <w:t>О государственной программе Ханты-Мансийс</w:t>
            </w:r>
            <w:r>
              <w:rPr>
                <w:rFonts w:eastAsia="Calibri"/>
              </w:rPr>
              <w:t xml:space="preserve">кого автономного округа </w:t>
            </w:r>
            <w:r w:rsidR="00F72992">
              <w:rPr>
                <w:rFonts w:eastAsia="Calibri"/>
              </w:rPr>
              <w:t>–</w:t>
            </w:r>
            <w:r w:rsidR="00CA5A20">
              <w:rPr>
                <w:rFonts w:eastAsia="Calibri"/>
              </w:rPr>
              <w:t xml:space="preserve"> Югры «Строительство»</w:t>
            </w:r>
          </w:p>
        </w:tc>
        <w:tc>
          <w:tcPr>
            <w:tcW w:w="330" w:type="pct"/>
            <w:tcBorders>
              <w:bottom w:val="single" w:sz="4" w:space="0" w:color="auto"/>
            </w:tcBorders>
          </w:tcPr>
          <w:p w14:paraId="42E0CCBE" w14:textId="77777777" w:rsidR="00877935" w:rsidRPr="00F77B4B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AD6A62">
              <w:t>2,5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451B5C81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6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45B8A5A4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7</w:t>
            </w:r>
          </w:p>
        </w:tc>
        <w:tc>
          <w:tcPr>
            <w:tcW w:w="209" w:type="pct"/>
            <w:tcBorders>
              <w:bottom w:val="single" w:sz="4" w:space="0" w:color="auto"/>
            </w:tcBorders>
          </w:tcPr>
          <w:p w14:paraId="57B76A2E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682BCF">
              <w:t>2,8</w:t>
            </w:r>
          </w:p>
        </w:tc>
        <w:tc>
          <w:tcPr>
            <w:tcW w:w="210" w:type="pct"/>
            <w:gridSpan w:val="2"/>
            <w:tcBorders>
              <w:bottom w:val="single" w:sz="4" w:space="0" w:color="auto"/>
            </w:tcBorders>
          </w:tcPr>
          <w:p w14:paraId="32714C3D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2,9</w:t>
            </w:r>
          </w:p>
        </w:tc>
        <w:tc>
          <w:tcPr>
            <w:tcW w:w="225" w:type="pct"/>
            <w:tcBorders>
              <w:bottom w:val="single" w:sz="4" w:space="0" w:color="auto"/>
            </w:tcBorders>
          </w:tcPr>
          <w:p w14:paraId="3F869EB8" w14:textId="77777777" w:rsidR="00877935" w:rsidRPr="00682BCF" w:rsidRDefault="00877935" w:rsidP="005E050C">
            <w:pPr>
              <w:pStyle w:val="ConsPlusNormal"/>
              <w:ind w:right="57"/>
              <w:jc w:val="center"/>
            </w:pPr>
            <w:r w:rsidRPr="00682BCF">
              <w:t>3,0</w:t>
            </w:r>
          </w:p>
        </w:tc>
        <w:tc>
          <w:tcPr>
            <w:tcW w:w="491" w:type="pct"/>
            <w:gridSpan w:val="2"/>
            <w:tcBorders>
              <w:bottom w:val="single" w:sz="4" w:space="0" w:color="auto"/>
            </w:tcBorders>
          </w:tcPr>
          <w:p w14:paraId="2A83DB87" w14:textId="77777777" w:rsidR="00877935" w:rsidRPr="00682BCF" w:rsidRDefault="00877935" w:rsidP="005E050C">
            <w:pPr>
              <w:pStyle w:val="ConsPlusNormal"/>
              <w:ind w:right="57"/>
              <w:jc w:val="center"/>
              <w:rPr>
                <w:color w:val="FF0000"/>
                <w:sz w:val="28"/>
                <w:szCs w:val="28"/>
              </w:rPr>
            </w:pPr>
            <w:r w:rsidRPr="00682BCF">
              <w:t>3,0</w:t>
            </w:r>
          </w:p>
        </w:tc>
        <w:tc>
          <w:tcPr>
            <w:tcW w:w="535" w:type="pct"/>
            <w:gridSpan w:val="2"/>
            <w:tcBorders>
              <w:bottom w:val="single" w:sz="4" w:space="0" w:color="auto"/>
            </w:tcBorders>
          </w:tcPr>
          <w:p w14:paraId="1F8985FD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48509F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877935" w14:paraId="6EE93158" w14:textId="77777777" w:rsidTr="00CA5A20">
        <w:trPr>
          <w:trHeight w:val="20"/>
        </w:trPr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8F3" w14:textId="77777777" w:rsidR="00877935" w:rsidRPr="00F5630C" w:rsidRDefault="00877935" w:rsidP="005E050C">
            <w:pPr>
              <w:pStyle w:val="ConsPlusNormal"/>
              <w:ind w:right="57"/>
              <w:rPr>
                <w:sz w:val="24"/>
                <w:szCs w:val="24"/>
              </w:rPr>
            </w:pPr>
            <w:r w:rsidRPr="00F5630C">
              <w:rPr>
                <w:sz w:val="24"/>
                <w:szCs w:val="24"/>
              </w:rPr>
              <w:t xml:space="preserve">Параметры финансового обеспечения муниципальной </w:t>
            </w:r>
            <w:r w:rsidRPr="00F5630C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854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FE4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lastRenderedPageBreak/>
              <w:t>Источники финансирования</w:t>
            </w:r>
          </w:p>
        </w:tc>
        <w:tc>
          <w:tcPr>
            <w:tcW w:w="350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1BB9" w14:textId="77777777" w:rsidR="00877935" w:rsidRPr="00F5630C" w:rsidRDefault="00877935" w:rsidP="005E050C">
            <w:pPr>
              <w:pStyle w:val="ConsPlusNormal"/>
              <w:tabs>
                <w:tab w:val="left" w:pos="3105"/>
              </w:tabs>
              <w:ind w:right="57"/>
            </w:pPr>
            <w:r>
              <w:rPr>
                <w:sz w:val="28"/>
                <w:szCs w:val="28"/>
              </w:rPr>
              <w:tab/>
            </w:r>
            <w:r w:rsidRPr="00F5630C">
              <w:t>Расходы по годам (тыс. рублей)</w:t>
            </w:r>
          </w:p>
        </w:tc>
      </w:tr>
      <w:tr w:rsidR="00877935" w14:paraId="6A2DFADC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E317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A3BA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DD29" w14:textId="75905831" w:rsidR="00877935" w:rsidRPr="009F112D" w:rsidRDefault="00CA5A20" w:rsidP="005E050C">
            <w:pPr>
              <w:pStyle w:val="ConsPlusNormal"/>
              <w:ind w:right="57"/>
              <w:jc w:val="center"/>
            </w:pPr>
            <w:r>
              <w:t>в</w:t>
            </w:r>
            <w:r w:rsidR="00877935" w:rsidRPr="009F112D">
              <w:t>сего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160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F112D">
              <w:t>2022 год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FEB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3 год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6DF9" w14:textId="77777777" w:rsidR="00877935" w:rsidRPr="00BF1778" w:rsidRDefault="00877935" w:rsidP="005E050C">
            <w:pPr>
              <w:pStyle w:val="ConsPlusNormal"/>
              <w:ind w:right="57"/>
              <w:jc w:val="center"/>
            </w:pPr>
            <w:r w:rsidRPr="00BF1778">
              <w:t>2024 год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BFC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5 </w:t>
            </w:r>
            <w:r w:rsidRPr="00BF1778">
              <w:t>год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7D4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BF1778">
              <w:t>202</w:t>
            </w:r>
            <w:r>
              <w:t xml:space="preserve">6 </w:t>
            </w:r>
            <w:r w:rsidRPr="00BF1778">
              <w:t>год</w:t>
            </w:r>
          </w:p>
        </w:tc>
      </w:tr>
      <w:tr w:rsidR="00877935" w14:paraId="01022B56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DC39C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5EA8D" w14:textId="1AD50602" w:rsidR="00877935" w:rsidRDefault="00F72992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>
              <w:t>в</w:t>
            </w:r>
            <w:r w:rsidR="00877935" w:rsidRPr="00E30BBE">
              <w:t>сего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3E382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4 018 345,4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BF817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898 692,1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E93DFC" w14:textId="77777777" w:rsidR="00877935" w:rsidRPr="007D4301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9C1DFC">
              <w:t>900 678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BA5CB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923 527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42DE6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664 662,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31792B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630 785,3</w:t>
            </w:r>
          </w:p>
        </w:tc>
      </w:tr>
      <w:tr w:rsidR="00877935" w14:paraId="75578EDA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2502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9A25B" w14:textId="77777777" w:rsidR="00877935" w:rsidRPr="00E30BBE" w:rsidRDefault="00877935" w:rsidP="005E050C">
            <w:pPr>
              <w:pStyle w:val="ConsPlusNormal"/>
              <w:ind w:right="57"/>
            </w:pPr>
            <w:r w:rsidRPr="00212D7D">
              <w:t>федеральный бюджет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C66031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2 134,0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64F730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BDFE6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79773D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2 134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E01C3B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7B857" w14:textId="77777777" w:rsidR="00877935" w:rsidRPr="00834D17" w:rsidRDefault="00877935" w:rsidP="005E050C">
            <w:pPr>
              <w:pStyle w:val="ConsPlusNormal"/>
              <w:ind w:right="57"/>
              <w:jc w:val="center"/>
            </w:pPr>
            <w:r w:rsidRPr="009C1DFC">
              <w:t>0,0</w:t>
            </w:r>
          </w:p>
        </w:tc>
      </w:tr>
      <w:tr w:rsidR="00877935" w14:paraId="412B8FDC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271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75538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бюджет автономного </w:t>
            </w:r>
            <w:r w:rsidRPr="00E30BBE">
              <w:lastRenderedPageBreak/>
              <w:t>округ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D3F54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lastRenderedPageBreak/>
              <w:t>1 969 777,1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834844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398 209,9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82EDE" w14:textId="77777777" w:rsidR="00877935" w:rsidRPr="007D4301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  <w:highlight w:val="yellow"/>
              </w:rPr>
            </w:pPr>
            <w:r w:rsidRPr="009C1DFC">
              <w:t>350 332,7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AF681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410 717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BF9672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05 530,8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FB565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04 986,5</w:t>
            </w:r>
          </w:p>
        </w:tc>
      </w:tr>
      <w:tr w:rsidR="00877935" w14:paraId="72B2497C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BF5E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CC47D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бюджет район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EC38D9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2 046 434,3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4DDCC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500 482,2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CD45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550 345,3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0A8044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510 676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7A42C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59 131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91DC04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25 798,8</w:t>
            </w:r>
          </w:p>
        </w:tc>
      </w:tr>
      <w:tr w:rsidR="00877935" w14:paraId="637AA2F3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178D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265FA7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>в том числе: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3064EE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 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CE172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 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183DF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ACB0FE" w14:textId="77777777" w:rsidR="00877935" w:rsidRDefault="00877935" w:rsidP="005E050C">
            <w:pPr>
              <w:pStyle w:val="ConsPlusNormal"/>
              <w:ind w:right="57"/>
              <w:jc w:val="center"/>
            </w:pPr>
            <w:r w:rsidRPr="009C1DFC">
              <w:t> 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ED5D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E839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 </w:t>
            </w:r>
          </w:p>
        </w:tc>
      </w:tr>
      <w:tr w:rsidR="00877935" w14:paraId="741BC942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2A7A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CC813B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  <w:r w:rsidRPr="00E30BBE">
              <w:t xml:space="preserve">средства бюджета района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869876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1 834 424,7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3D383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455 259,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2630F8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518 184,4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14E8B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463 172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9F0A0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214 664,7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50AD7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183 144,1</w:t>
            </w:r>
          </w:p>
        </w:tc>
      </w:tr>
      <w:tr w:rsidR="00877935" w14:paraId="10DD21BF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D2B3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140241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r w:rsidRPr="00E30BBE"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A760AB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212 009,6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3426B6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45 223,2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BDDC80" w14:textId="77777777" w:rsidR="00877935" w:rsidRPr="00870DF8" w:rsidRDefault="00877935" w:rsidP="005E050C">
            <w:pPr>
              <w:pStyle w:val="ConsPlusNormal"/>
              <w:ind w:right="57"/>
              <w:jc w:val="center"/>
            </w:pPr>
            <w:r w:rsidRPr="009C1DFC">
              <w:t>32 160,9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C0DFCE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47 503,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56E2B6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4 467,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44A25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42 654,7</w:t>
            </w:r>
          </w:p>
        </w:tc>
      </w:tr>
      <w:tr w:rsidR="00877935" w14:paraId="1F8081F0" w14:textId="77777777" w:rsidTr="00CA5A20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47A0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1C8830" w14:textId="58048DF0" w:rsidR="00877935" w:rsidRDefault="00877935" w:rsidP="00F94BAD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E30BBE">
              <w:t>Сп</w:t>
            </w:r>
            <w:r>
              <w:t>равочно</w:t>
            </w:r>
            <w:proofErr w:type="spellEnd"/>
            <w:r>
              <w:t xml:space="preserve">: средства предприятий </w:t>
            </w:r>
            <w:r w:rsidR="00F94BAD">
              <w:t>–</w:t>
            </w:r>
            <w:r>
              <w:t xml:space="preserve"> </w:t>
            </w:r>
            <w:proofErr w:type="spellStart"/>
            <w:r w:rsidRPr="00E30BBE">
              <w:t>недропользователей</w:t>
            </w:r>
            <w:proofErr w:type="spellEnd"/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62B8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259 042,2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54F90B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  <w:r w:rsidRPr="009C1DFC">
              <w:t>115 566,90</w:t>
            </w: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E310C8" w14:textId="77777777" w:rsidR="00877935" w:rsidRPr="00870DF8" w:rsidRDefault="00877935" w:rsidP="005E050C">
            <w:pPr>
              <w:pStyle w:val="ConsPlusNormal"/>
              <w:ind w:right="57"/>
              <w:jc w:val="center"/>
            </w:pPr>
            <w:r w:rsidRPr="009C1DFC">
              <w:t>85 011,1</w:t>
            </w: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07B72E" w14:textId="77777777" w:rsidR="00877935" w:rsidRPr="00BE0900" w:rsidRDefault="00877935" w:rsidP="005E050C">
            <w:pPr>
              <w:pStyle w:val="ConsPlusNormal"/>
              <w:ind w:right="57"/>
              <w:jc w:val="center"/>
            </w:pPr>
            <w:r w:rsidRPr="009C1DFC">
              <w:t>58 46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0B1031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0,0</w:t>
            </w: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8EF4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  <w:r w:rsidRPr="009C1DFC">
              <w:t>0,0</w:t>
            </w:r>
          </w:p>
        </w:tc>
      </w:tr>
      <w:tr w:rsidR="00877935" w14:paraId="6D0F7498" w14:textId="77777777" w:rsidTr="00F72992">
        <w:trPr>
          <w:trHeight w:val="20"/>
        </w:trPr>
        <w:tc>
          <w:tcPr>
            <w:tcW w:w="637" w:type="pct"/>
            <w:vMerge/>
            <w:tcBorders>
              <w:top w:val="single" w:sz="4" w:space="0" w:color="auto"/>
            </w:tcBorders>
          </w:tcPr>
          <w:p w14:paraId="2005936E" w14:textId="77777777" w:rsidR="00877935" w:rsidRDefault="00877935" w:rsidP="005E050C">
            <w:pPr>
              <w:pStyle w:val="ConsPlusNormal"/>
              <w:ind w:right="57"/>
              <w:rPr>
                <w:sz w:val="28"/>
                <w:szCs w:val="28"/>
              </w:rPr>
            </w:pPr>
          </w:p>
        </w:tc>
        <w:tc>
          <w:tcPr>
            <w:tcW w:w="854" w:type="pct"/>
            <w:gridSpan w:val="3"/>
            <w:tcBorders>
              <w:top w:val="single" w:sz="4" w:space="0" w:color="auto"/>
            </w:tcBorders>
            <w:vAlign w:val="center"/>
          </w:tcPr>
          <w:p w14:paraId="10F5A221" w14:textId="77777777" w:rsidR="00877935" w:rsidRDefault="00877935" w:rsidP="005E050C">
            <w:pPr>
              <w:pStyle w:val="ConsPlusNormal"/>
              <w:ind w:right="-115"/>
              <w:rPr>
                <w:sz w:val="28"/>
                <w:szCs w:val="28"/>
              </w:rPr>
            </w:pPr>
            <w:proofErr w:type="spellStart"/>
            <w:r w:rsidRPr="00BF1778">
              <w:t>Справочно</w:t>
            </w:r>
            <w:proofErr w:type="spellEnd"/>
            <w:r w:rsidRPr="00BF1778">
              <w:t>: бюджет сельских поселений</w:t>
            </w:r>
          </w:p>
        </w:tc>
        <w:tc>
          <w:tcPr>
            <w:tcW w:w="1090" w:type="pct"/>
          </w:tcPr>
          <w:p w14:paraId="3A59842F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</w:p>
        </w:tc>
        <w:tc>
          <w:tcPr>
            <w:tcW w:w="543" w:type="pct"/>
            <w:gridSpan w:val="3"/>
          </w:tcPr>
          <w:p w14:paraId="1730E1C2" w14:textId="77777777" w:rsidR="00877935" w:rsidRPr="009F112D" w:rsidRDefault="00877935" w:rsidP="005E050C">
            <w:pPr>
              <w:pStyle w:val="ConsPlusNormal"/>
              <w:ind w:right="57"/>
              <w:jc w:val="center"/>
            </w:pPr>
          </w:p>
        </w:tc>
        <w:tc>
          <w:tcPr>
            <w:tcW w:w="4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18B6B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3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5E6DB3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34019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DED147" w14:textId="77777777" w:rsidR="00877935" w:rsidRDefault="00877935" w:rsidP="005E050C">
            <w:pPr>
              <w:pStyle w:val="ConsPlusNormal"/>
              <w:ind w:right="57"/>
              <w:jc w:val="center"/>
              <w:rPr>
                <w:sz w:val="28"/>
                <w:szCs w:val="28"/>
              </w:rPr>
            </w:pPr>
          </w:p>
        </w:tc>
      </w:tr>
    </w:tbl>
    <w:p w14:paraId="04F8E954" w14:textId="77777777" w:rsidR="00877935" w:rsidRDefault="00877935" w:rsidP="00877935">
      <w:pPr>
        <w:tabs>
          <w:tab w:val="left" w:pos="1978"/>
        </w:tabs>
        <w:rPr>
          <w:rStyle w:val="2Exact"/>
          <w:rFonts w:eastAsiaTheme="minorHAnsi"/>
        </w:rPr>
      </w:pPr>
    </w:p>
    <w:p w14:paraId="5C1BE39A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</w:p>
    <w:p w14:paraId="34F76B9B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Приложение 1</w:t>
      </w:r>
    </w:p>
    <w:p w14:paraId="12E7D8ED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6379B7BD" w14:textId="77777777" w:rsidR="00877935" w:rsidRPr="000F558A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4F8ABDFA" w14:textId="77777777" w:rsidR="00877935" w:rsidRPr="000F558A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18A70460" w14:textId="77777777" w:rsidR="00877935" w:rsidRDefault="00877935" w:rsidP="00877935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5A5FA792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p w14:paraId="22AC7DEF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  <w:r w:rsidRPr="00186921">
        <w:rPr>
          <w:rStyle w:val="2Exact"/>
          <w:rFonts w:eastAsiaTheme="minorHAnsi"/>
          <w:sz w:val="26"/>
          <w:szCs w:val="26"/>
        </w:rPr>
        <w:t>Распределение финансовых ресурсов муниципальной программы (по годам)</w:t>
      </w:r>
    </w:p>
    <w:p w14:paraId="4E67F0E5" w14:textId="77777777" w:rsidR="00877935" w:rsidRDefault="00877935" w:rsidP="00877935">
      <w:pPr>
        <w:tabs>
          <w:tab w:val="left" w:pos="1978"/>
        </w:tabs>
        <w:jc w:val="center"/>
        <w:rPr>
          <w:rStyle w:val="2Exact"/>
          <w:rFonts w:eastAsiaTheme="minorHAns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2"/>
        <w:gridCol w:w="3229"/>
        <w:gridCol w:w="1541"/>
        <w:gridCol w:w="1946"/>
        <w:gridCol w:w="1165"/>
        <w:gridCol w:w="12"/>
        <w:gridCol w:w="1104"/>
        <w:gridCol w:w="998"/>
        <w:gridCol w:w="1016"/>
        <w:gridCol w:w="980"/>
        <w:gridCol w:w="1012"/>
      </w:tblGrid>
      <w:tr w:rsidR="00877935" w:rsidRPr="009C1DFC" w14:paraId="7DACCC2D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hideMark/>
          </w:tcPr>
          <w:p w14:paraId="04916E71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№ структур-</w:t>
            </w:r>
            <w:proofErr w:type="spellStart"/>
            <w:r w:rsidRPr="009C1DFC">
              <w:rPr>
                <w:rFonts w:eastAsia="Times New Roman"/>
              </w:rPr>
              <w:t>ного</w:t>
            </w:r>
            <w:proofErr w:type="spellEnd"/>
            <w:r w:rsidRPr="009C1DFC">
              <w:rPr>
                <w:rFonts w:eastAsia="Times New Roman"/>
              </w:rPr>
              <w:t xml:space="preserve"> элемента (основного </w:t>
            </w:r>
            <w:proofErr w:type="spellStart"/>
            <w:r w:rsidRPr="009C1DFC">
              <w:rPr>
                <w:rFonts w:eastAsia="Times New Roman"/>
              </w:rPr>
              <w:t>мероприя</w:t>
            </w:r>
            <w:proofErr w:type="spellEnd"/>
            <w:r w:rsidRPr="009C1DFC">
              <w:rPr>
                <w:rFonts w:eastAsia="Times New Roman"/>
              </w:rPr>
              <w:t xml:space="preserve">-    </w:t>
            </w:r>
            <w:proofErr w:type="spellStart"/>
            <w:r w:rsidRPr="009C1DFC">
              <w:rPr>
                <w:rFonts w:eastAsia="Times New Roman"/>
              </w:rPr>
              <w:t>тия</w:t>
            </w:r>
            <w:proofErr w:type="spellEnd"/>
            <w:r w:rsidRPr="009C1DFC">
              <w:rPr>
                <w:rFonts w:eastAsia="Times New Roman"/>
              </w:rPr>
              <w:t>)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A469215" w14:textId="41C616C4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05F0FD6" w14:textId="67642A3A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тветственный исполнитель / соисполнитель</w:t>
            </w:r>
          </w:p>
        </w:tc>
        <w:tc>
          <w:tcPr>
            <w:tcW w:w="647" w:type="pct"/>
            <w:vMerge w:val="restart"/>
            <w:shd w:val="clear" w:color="auto" w:fill="auto"/>
            <w:hideMark/>
          </w:tcPr>
          <w:p w14:paraId="39EF674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сточники финансирования</w:t>
            </w:r>
          </w:p>
        </w:tc>
        <w:tc>
          <w:tcPr>
            <w:tcW w:w="2278" w:type="pct"/>
            <w:gridSpan w:val="7"/>
            <w:shd w:val="clear" w:color="auto" w:fill="auto"/>
            <w:hideMark/>
          </w:tcPr>
          <w:p w14:paraId="3059BCCD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инансовые затраты на реализацию (тыс. рублей)</w:t>
            </w:r>
          </w:p>
        </w:tc>
      </w:tr>
      <w:tr w:rsidR="00877935" w:rsidRPr="009C1DFC" w14:paraId="5A3E8622" w14:textId="77777777" w:rsidTr="00F94BAD">
        <w:trPr>
          <w:trHeight w:val="230"/>
        </w:trPr>
        <w:tc>
          <w:tcPr>
            <w:tcW w:w="399" w:type="pct"/>
            <w:vMerge/>
            <w:shd w:val="clear" w:color="auto" w:fill="auto"/>
            <w:hideMark/>
          </w:tcPr>
          <w:p w14:paraId="6921D407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hideMark/>
          </w:tcPr>
          <w:p w14:paraId="51D01025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hideMark/>
          </w:tcPr>
          <w:p w14:paraId="36084218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647" w:type="pct"/>
            <w:vMerge/>
            <w:shd w:val="clear" w:color="auto" w:fill="auto"/>
            <w:hideMark/>
          </w:tcPr>
          <w:p w14:paraId="75DC66B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vMerge w:val="restart"/>
            <w:shd w:val="clear" w:color="auto" w:fill="auto"/>
            <w:hideMark/>
          </w:tcPr>
          <w:p w14:paraId="235D45B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388" w:type="pct"/>
            <w:gridSpan w:val="2"/>
            <w:vMerge w:val="restart"/>
            <w:shd w:val="clear" w:color="auto" w:fill="auto"/>
            <w:hideMark/>
          </w:tcPr>
          <w:p w14:paraId="4C4818AE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2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04E7A295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3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4554D9AA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4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632F16B0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5</w:t>
            </w:r>
          </w:p>
        </w:tc>
        <w:tc>
          <w:tcPr>
            <w:tcW w:w="366" w:type="pct"/>
            <w:vMerge w:val="restart"/>
            <w:shd w:val="clear" w:color="auto" w:fill="auto"/>
            <w:hideMark/>
          </w:tcPr>
          <w:p w14:paraId="2086462A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26</w:t>
            </w:r>
          </w:p>
        </w:tc>
      </w:tr>
      <w:tr w:rsidR="00877935" w:rsidRPr="009C1DFC" w14:paraId="45327D48" w14:textId="77777777" w:rsidTr="00F94BAD">
        <w:trPr>
          <w:trHeight w:val="230"/>
        </w:trPr>
        <w:tc>
          <w:tcPr>
            <w:tcW w:w="399" w:type="pct"/>
            <w:vMerge/>
            <w:shd w:val="clear" w:color="auto" w:fill="auto"/>
            <w:hideMark/>
          </w:tcPr>
          <w:p w14:paraId="2BACAE21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hideMark/>
          </w:tcPr>
          <w:p w14:paraId="1AA0F16C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hideMark/>
          </w:tcPr>
          <w:p w14:paraId="2B5A7003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647" w:type="pct"/>
            <w:vMerge/>
            <w:shd w:val="clear" w:color="auto" w:fill="auto"/>
            <w:hideMark/>
          </w:tcPr>
          <w:p w14:paraId="4787EA4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vMerge/>
            <w:shd w:val="clear" w:color="auto" w:fill="auto"/>
            <w:hideMark/>
          </w:tcPr>
          <w:p w14:paraId="4433485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14:paraId="7E6ADAF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645F19C2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2F6C1433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604FB181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6C599EEB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</w:tr>
      <w:tr w:rsidR="00877935" w:rsidRPr="009C1DFC" w14:paraId="60D2AADA" w14:textId="77777777" w:rsidTr="00F94BAD">
        <w:trPr>
          <w:trHeight w:val="230"/>
        </w:trPr>
        <w:tc>
          <w:tcPr>
            <w:tcW w:w="399" w:type="pct"/>
            <w:vMerge/>
            <w:shd w:val="clear" w:color="auto" w:fill="auto"/>
            <w:hideMark/>
          </w:tcPr>
          <w:p w14:paraId="3CFCF9D0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hideMark/>
          </w:tcPr>
          <w:p w14:paraId="5008856A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hideMark/>
          </w:tcPr>
          <w:p w14:paraId="71F32014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647" w:type="pct"/>
            <w:vMerge/>
            <w:shd w:val="clear" w:color="auto" w:fill="auto"/>
            <w:hideMark/>
          </w:tcPr>
          <w:p w14:paraId="172280AD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425" w:type="pct"/>
            <w:vMerge/>
            <w:shd w:val="clear" w:color="auto" w:fill="auto"/>
            <w:hideMark/>
          </w:tcPr>
          <w:p w14:paraId="21AF256C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88" w:type="pct"/>
            <w:gridSpan w:val="2"/>
            <w:vMerge/>
            <w:shd w:val="clear" w:color="auto" w:fill="auto"/>
            <w:hideMark/>
          </w:tcPr>
          <w:p w14:paraId="573B5907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1AD3559C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38880303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54E84C8D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  <w:tc>
          <w:tcPr>
            <w:tcW w:w="366" w:type="pct"/>
            <w:vMerge/>
            <w:shd w:val="clear" w:color="auto" w:fill="auto"/>
            <w:hideMark/>
          </w:tcPr>
          <w:p w14:paraId="6ECD9B7B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</w:p>
        </w:tc>
      </w:tr>
      <w:tr w:rsidR="00877935" w:rsidRPr="009C1DFC" w14:paraId="735D1894" w14:textId="77777777" w:rsidTr="00F94BAD">
        <w:trPr>
          <w:trHeight w:val="20"/>
        </w:trPr>
        <w:tc>
          <w:tcPr>
            <w:tcW w:w="399" w:type="pct"/>
            <w:shd w:val="clear" w:color="auto" w:fill="auto"/>
            <w:noWrap/>
            <w:hideMark/>
          </w:tcPr>
          <w:p w14:paraId="0CF16010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14:paraId="22FF0AC0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2D4C1F6C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14:paraId="5C5E4A80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85CE94B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F6E9F17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1D9FBB7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29A6476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80CD98F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00322DB" w14:textId="77777777" w:rsidR="00877935" w:rsidRPr="009C1DFC" w:rsidRDefault="00877935" w:rsidP="00F94BAD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</w:t>
            </w:r>
          </w:p>
        </w:tc>
      </w:tr>
      <w:tr w:rsidR="00877935" w:rsidRPr="009C1DFC" w14:paraId="625DFC1E" w14:textId="77777777" w:rsidTr="00F94BAD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14:paraId="5584CA9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одпрограмма 1. Создание условий для обеспечения качественными коммунальными услугами </w:t>
            </w:r>
          </w:p>
        </w:tc>
      </w:tr>
      <w:tr w:rsidR="00877935" w:rsidRPr="009C1DFC" w14:paraId="3065EC25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A9DFA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995F33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Повышение качества питьевой воды (показатель 1)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78A064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3C4B457C" w14:textId="71F9AE0D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EB58A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 69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5A166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auto" w:fill="auto"/>
            <w:hideMark/>
          </w:tcPr>
          <w:p w14:paraId="1BD2C4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auto" w:fill="auto"/>
            <w:hideMark/>
          </w:tcPr>
          <w:p w14:paraId="7FD971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auto" w:fill="auto"/>
            <w:hideMark/>
          </w:tcPr>
          <w:p w14:paraId="53D28E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FB6BC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170EAEE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1211A8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E03E47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6609C3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356EFD4" w14:textId="4A6070FC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693B9B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 69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EBE68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auto" w:fill="auto"/>
            <w:hideMark/>
          </w:tcPr>
          <w:p w14:paraId="59CBD4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auto" w:fill="auto"/>
            <w:hideMark/>
          </w:tcPr>
          <w:p w14:paraId="7B9DE6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406,1</w:t>
            </w:r>
          </w:p>
        </w:tc>
        <w:tc>
          <w:tcPr>
            <w:tcW w:w="366" w:type="pct"/>
            <w:shd w:val="clear" w:color="auto" w:fill="auto"/>
            <w:hideMark/>
          </w:tcPr>
          <w:p w14:paraId="73A813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1FC4C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0764EC95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95796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046BE5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50211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B546DE5" w14:textId="28993C1D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108CC0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39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988CA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auto" w:fill="auto"/>
            <w:hideMark/>
          </w:tcPr>
          <w:p w14:paraId="1FD6A1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auto" w:fill="auto"/>
            <w:hideMark/>
          </w:tcPr>
          <w:p w14:paraId="07FCE0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auto" w:fill="auto"/>
            <w:hideMark/>
          </w:tcPr>
          <w:p w14:paraId="0B4D61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2B290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852267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5D4B84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CAED6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A681B1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6E3D702" w14:textId="3EF5ED80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DBC54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39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D0368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auto" w:fill="auto"/>
            <w:hideMark/>
          </w:tcPr>
          <w:p w14:paraId="66D1BB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auto" w:fill="auto"/>
            <w:hideMark/>
          </w:tcPr>
          <w:p w14:paraId="17020E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46,5</w:t>
            </w:r>
          </w:p>
        </w:tc>
        <w:tc>
          <w:tcPr>
            <w:tcW w:w="366" w:type="pct"/>
            <w:shd w:val="clear" w:color="auto" w:fill="auto"/>
            <w:hideMark/>
          </w:tcPr>
          <w:p w14:paraId="44FC05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36943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002261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29B32D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66FA737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Строительство водозаборного сооружения со станцией очистки воды в п. Кедровый (ПИР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312C84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13EDC8DE" w14:textId="0AC8C397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43F9D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91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78D01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auto" w:fill="auto"/>
            <w:hideMark/>
          </w:tcPr>
          <w:p w14:paraId="3786D5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auto" w:fill="auto"/>
            <w:hideMark/>
          </w:tcPr>
          <w:p w14:paraId="4AC1B5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auto" w:fill="auto"/>
            <w:hideMark/>
          </w:tcPr>
          <w:p w14:paraId="04564E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E05CF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C1906D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D7D38B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7F5D34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CB7C6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134D5F4" w14:textId="60DFBA7B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4300E2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 591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40057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auto" w:fill="auto"/>
            <w:hideMark/>
          </w:tcPr>
          <w:p w14:paraId="6C2A85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auto" w:fill="auto"/>
            <w:hideMark/>
          </w:tcPr>
          <w:p w14:paraId="365ACB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 863,9</w:t>
            </w:r>
          </w:p>
        </w:tc>
        <w:tc>
          <w:tcPr>
            <w:tcW w:w="366" w:type="pct"/>
            <w:shd w:val="clear" w:color="auto" w:fill="auto"/>
            <w:hideMark/>
          </w:tcPr>
          <w:p w14:paraId="543C08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E2929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654BF8B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727DF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FC1FE8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ыполнение работ по оценке запасов пресных подземных вод для хозяйственно-питьевого и производственно-технического водоснабжения ВОС в д. Ярки Ханты-Мансийского район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04DBA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00EB972E" w14:textId="205C27FC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91382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87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C8F8F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auto" w:fill="auto"/>
            <w:hideMark/>
          </w:tcPr>
          <w:p w14:paraId="1A70EC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auto" w:fill="auto"/>
            <w:hideMark/>
          </w:tcPr>
          <w:p w14:paraId="7921422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auto" w:fill="auto"/>
            <w:hideMark/>
          </w:tcPr>
          <w:p w14:paraId="0BF2C6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BAD66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1C7B6F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C4503D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EB1793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98333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94B5DC7" w14:textId="08DE730F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5B59A1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87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8951E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auto" w:fill="auto"/>
            <w:hideMark/>
          </w:tcPr>
          <w:p w14:paraId="2BC15D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auto" w:fill="auto"/>
            <w:hideMark/>
          </w:tcPr>
          <w:p w14:paraId="3434F73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95,7</w:t>
            </w:r>
          </w:p>
        </w:tc>
        <w:tc>
          <w:tcPr>
            <w:tcW w:w="366" w:type="pct"/>
            <w:shd w:val="clear" w:color="auto" w:fill="auto"/>
            <w:hideMark/>
          </w:tcPr>
          <w:p w14:paraId="6EFBF8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369ED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5CEAF43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5C3C9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1.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31D9DF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9C1DFC">
              <w:rPr>
                <w:rFonts w:eastAsia="Times New Roman"/>
              </w:rPr>
              <w:t>Нялинское</w:t>
            </w:r>
            <w:proofErr w:type="spellEnd"/>
            <w:r w:rsidRPr="009C1DFC">
              <w:rPr>
                <w:rFonts w:eastAsia="Times New Roman"/>
              </w:rPr>
              <w:t xml:space="preserve"> (ПИР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240C5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69EE1343" w14:textId="6B4F5BEB" w:rsidR="00877935" w:rsidRPr="009C1DFC" w:rsidRDefault="00CA5A20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D65CE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5C30E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71B22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706FD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242E2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B04E4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1FD4A76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526776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FBF90F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32A53B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9DB4FFB" w14:textId="5E09A145" w:rsidR="00877935" w:rsidRPr="009C1DFC" w:rsidRDefault="00CA5A20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0D980D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D412B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82F23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3746F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4F3F9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EC6E8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51F8C87C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3C2681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C3BE009" w14:textId="6442BFB1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Строительство, реконструкция, капитальный ремонт и ремонт объектов коммунального хозяйства и инженерных сетей (показатели 1,</w:t>
            </w:r>
            <w:r w:rsidR="00CB4321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2,</w:t>
            </w:r>
            <w:r w:rsidR="00CB4321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 xml:space="preserve">3) 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100E8A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18E0F9D9" w14:textId="5CBACF94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9DDBE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110 103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AE3A3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957,9</w:t>
            </w:r>
          </w:p>
        </w:tc>
        <w:tc>
          <w:tcPr>
            <w:tcW w:w="366" w:type="pct"/>
            <w:shd w:val="clear" w:color="auto" w:fill="auto"/>
            <w:hideMark/>
          </w:tcPr>
          <w:p w14:paraId="2A0915C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8 300,0</w:t>
            </w:r>
          </w:p>
        </w:tc>
        <w:tc>
          <w:tcPr>
            <w:tcW w:w="366" w:type="pct"/>
            <w:shd w:val="clear" w:color="auto" w:fill="auto"/>
            <w:hideMark/>
          </w:tcPr>
          <w:p w14:paraId="399464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8 274,9</w:t>
            </w:r>
          </w:p>
        </w:tc>
        <w:tc>
          <w:tcPr>
            <w:tcW w:w="366" w:type="pct"/>
            <w:shd w:val="clear" w:color="auto" w:fill="auto"/>
            <w:hideMark/>
          </w:tcPr>
          <w:p w14:paraId="0CEB14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4 168,4</w:t>
            </w:r>
          </w:p>
        </w:tc>
        <w:tc>
          <w:tcPr>
            <w:tcW w:w="366" w:type="pct"/>
            <w:shd w:val="clear" w:color="auto" w:fill="auto"/>
            <w:hideMark/>
          </w:tcPr>
          <w:p w14:paraId="316D87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 401,8</w:t>
            </w:r>
          </w:p>
        </w:tc>
      </w:tr>
      <w:tr w:rsidR="00877935" w:rsidRPr="009C1DFC" w14:paraId="5521D7D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030223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19CE09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A6191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C1B54A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6F8B5B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04B50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44FCB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440CE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352E47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B6AA3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181CB4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E61E5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CB56C9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71322D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42D3B7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06504E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11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1DABD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5 616,5</w:t>
            </w:r>
          </w:p>
        </w:tc>
        <w:tc>
          <w:tcPr>
            <w:tcW w:w="366" w:type="pct"/>
            <w:shd w:val="clear" w:color="auto" w:fill="auto"/>
            <w:hideMark/>
          </w:tcPr>
          <w:p w14:paraId="4F9238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507,5</w:t>
            </w:r>
          </w:p>
        </w:tc>
        <w:tc>
          <w:tcPr>
            <w:tcW w:w="366" w:type="pct"/>
            <w:shd w:val="clear" w:color="auto" w:fill="auto"/>
            <w:hideMark/>
          </w:tcPr>
          <w:p w14:paraId="37A129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330,9</w:t>
            </w:r>
          </w:p>
        </w:tc>
        <w:tc>
          <w:tcPr>
            <w:tcW w:w="366" w:type="pct"/>
            <w:shd w:val="clear" w:color="auto" w:fill="auto"/>
            <w:hideMark/>
          </w:tcPr>
          <w:p w14:paraId="3CBD8E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934,7</w:t>
            </w:r>
          </w:p>
        </w:tc>
        <w:tc>
          <w:tcPr>
            <w:tcW w:w="366" w:type="pct"/>
            <w:shd w:val="clear" w:color="auto" w:fill="auto"/>
            <w:hideMark/>
          </w:tcPr>
          <w:p w14:paraId="4F1F5E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 721,4</w:t>
            </w:r>
          </w:p>
        </w:tc>
      </w:tr>
      <w:tr w:rsidR="00877935" w:rsidRPr="009C1DFC" w14:paraId="7CF0E33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B5F539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31736B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C9B65A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097503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67EE4A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39 858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BAE7F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3 341,4</w:t>
            </w:r>
          </w:p>
        </w:tc>
        <w:tc>
          <w:tcPr>
            <w:tcW w:w="366" w:type="pct"/>
            <w:shd w:val="clear" w:color="auto" w:fill="auto"/>
            <w:hideMark/>
          </w:tcPr>
          <w:p w14:paraId="3051C2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6 792,5</w:t>
            </w:r>
          </w:p>
        </w:tc>
        <w:tc>
          <w:tcPr>
            <w:tcW w:w="366" w:type="pct"/>
            <w:shd w:val="clear" w:color="auto" w:fill="auto"/>
            <w:hideMark/>
          </w:tcPr>
          <w:p w14:paraId="4BA0A5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2 810,0</w:t>
            </w:r>
          </w:p>
        </w:tc>
        <w:tc>
          <w:tcPr>
            <w:tcW w:w="366" w:type="pct"/>
            <w:shd w:val="clear" w:color="auto" w:fill="auto"/>
            <w:hideMark/>
          </w:tcPr>
          <w:p w14:paraId="6CF77E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 233,7</w:t>
            </w:r>
          </w:p>
        </w:tc>
        <w:tc>
          <w:tcPr>
            <w:tcW w:w="366" w:type="pct"/>
            <w:shd w:val="clear" w:color="auto" w:fill="auto"/>
            <w:hideMark/>
          </w:tcPr>
          <w:p w14:paraId="6DCA176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680,4</w:t>
            </w:r>
          </w:p>
        </w:tc>
      </w:tr>
      <w:tr w:rsidR="00877935" w:rsidRPr="009C1DFC" w14:paraId="05C86E7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048DD1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65692C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24A74F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D765EA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41192F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E3065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1BDC7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08999B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07F579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6F3600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1148F5D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542B07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A78618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743518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C9BE38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37404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98 705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4D458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6 937,2</w:t>
            </w:r>
          </w:p>
        </w:tc>
        <w:tc>
          <w:tcPr>
            <w:tcW w:w="366" w:type="pct"/>
            <w:shd w:val="clear" w:color="auto" w:fill="auto"/>
            <w:hideMark/>
          </w:tcPr>
          <w:p w14:paraId="01618D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4 790,6</w:t>
            </w:r>
          </w:p>
        </w:tc>
        <w:tc>
          <w:tcPr>
            <w:tcW w:w="366" w:type="pct"/>
            <w:shd w:val="clear" w:color="auto" w:fill="auto"/>
            <w:hideMark/>
          </w:tcPr>
          <w:p w14:paraId="167378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1 977,3</w:t>
            </w:r>
          </w:p>
        </w:tc>
        <w:tc>
          <w:tcPr>
            <w:tcW w:w="366" w:type="pct"/>
            <w:shd w:val="clear" w:color="auto" w:fill="auto"/>
            <w:hideMark/>
          </w:tcPr>
          <w:p w14:paraId="66CFB6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49926C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00,0</w:t>
            </w:r>
          </w:p>
        </w:tc>
      </w:tr>
      <w:tr w:rsidR="00877935" w:rsidRPr="009C1DFC" w14:paraId="1E08EB5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70CD46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23D91A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F0A189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15D95E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4E4B6E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15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EC87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404,2</w:t>
            </w:r>
          </w:p>
        </w:tc>
        <w:tc>
          <w:tcPr>
            <w:tcW w:w="366" w:type="pct"/>
            <w:shd w:val="clear" w:color="auto" w:fill="auto"/>
            <w:hideMark/>
          </w:tcPr>
          <w:p w14:paraId="2CDA8D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01,9</w:t>
            </w:r>
          </w:p>
        </w:tc>
        <w:tc>
          <w:tcPr>
            <w:tcW w:w="366" w:type="pct"/>
            <w:shd w:val="clear" w:color="auto" w:fill="auto"/>
            <w:hideMark/>
          </w:tcPr>
          <w:p w14:paraId="5764AE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832,7</w:t>
            </w:r>
          </w:p>
        </w:tc>
        <w:tc>
          <w:tcPr>
            <w:tcW w:w="366" w:type="pct"/>
            <w:shd w:val="clear" w:color="auto" w:fill="auto"/>
            <w:hideMark/>
          </w:tcPr>
          <w:p w14:paraId="4C98DE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33,7</w:t>
            </w:r>
          </w:p>
        </w:tc>
        <w:tc>
          <w:tcPr>
            <w:tcW w:w="366" w:type="pct"/>
            <w:shd w:val="clear" w:color="auto" w:fill="auto"/>
            <w:hideMark/>
          </w:tcPr>
          <w:p w14:paraId="1FABD4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80,4</w:t>
            </w:r>
          </w:p>
        </w:tc>
      </w:tr>
      <w:tr w:rsidR="00877935" w:rsidRPr="009C1DFC" w14:paraId="444760E3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73A6EE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7BD9A7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FDC8FF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B8AE500" w14:textId="79279566" w:rsidR="00877935" w:rsidRPr="009C1DFC" w:rsidRDefault="00CA5A20" w:rsidP="00F94BAD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</w:t>
            </w:r>
            <w:r w:rsidR="00877935" w:rsidRPr="009C1DFC">
              <w:rPr>
                <w:rFonts w:eastAsia="Times New Roman"/>
              </w:rPr>
              <w:lastRenderedPageBreak/>
              <w:t xml:space="preserve">предприятий </w:t>
            </w:r>
            <w:r w:rsidR="00F94BAD"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hideMark/>
          </w:tcPr>
          <w:p w14:paraId="6A7FD9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259 042,2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5C0A1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9F760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24F53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4D92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2F321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3323420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15CBF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2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E315CA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6BD78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4DC28EAC" w14:textId="2C594B84" w:rsidR="00877935" w:rsidRPr="009C1DFC" w:rsidRDefault="00CA5A20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BE82D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8 71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525AF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876,3</w:t>
            </w:r>
          </w:p>
        </w:tc>
        <w:tc>
          <w:tcPr>
            <w:tcW w:w="366" w:type="pct"/>
            <w:shd w:val="clear" w:color="auto" w:fill="auto"/>
            <w:hideMark/>
          </w:tcPr>
          <w:p w14:paraId="21BAAB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169,8</w:t>
            </w:r>
          </w:p>
        </w:tc>
        <w:tc>
          <w:tcPr>
            <w:tcW w:w="366" w:type="pct"/>
            <w:shd w:val="clear" w:color="auto" w:fill="auto"/>
            <w:hideMark/>
          </w:tcPr>
          <w:p w14:paraId="11632B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5 093,7</w:t>
            </w:r>
          </w:p>
        </w:tc>
        <w:tc>
          <w:tcPr>
            <w:tcW w:w="366" w:type="pct"/>
            <w:shd w:val="clear" w:color="auto" w:fill="auto"/>
            <w:hideMark/>
          </w:tcPr>
          <w:p w14:paraId="2480C7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168,4</w:t>
            </w:r>
          </w:p>
        </w:tc>
        <w:tc>
          <w:tcPr>
            <w:tcW w:w="366" w:type="pct"/>
            <w:shd w:val="clear" w:color="auto" w:fill="auto"/>
            <w:hideMark/>
          </w:tcPr>
          <w:p w14:paraId="7B825C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 401,8</w:t>
            </w:r>
          </w:p>
        </w:tc>
      </w:tr>
      <w:tr w:rsidR="00877935" w:rsidRPr="009C1DFC" w14:paraId="2F1F7C7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8068A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DF6EA5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4894CF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25BA55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70E382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309BF0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7F326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62707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726A39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03151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09A870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5F66C3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9A37B4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FBC930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0615DA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02523E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11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8296B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5 616,5</w:t>
            </w:r>
          </w:p>
        </w:tc>
        <w:tc>
          <w:tcPr>
            <w:tcW w:w="366" w:type="pct"/>
            <w:shd w:val="clear" w:color="auto" w:fill="auto"/>
            <w:hideMark/>
          </w:tcPr>
          <w:p w14:paraId="57FE4A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507,5</w:t>
            </w:r>
          </w:p>
        </w:tc>
        <w:tc>
          <w:tcPr>
            <w:tcW w:w="366" w:type="pct"/>
            <w:shd w:val="clear" w:color="auto" w:fill="auto"/>
            <w:hideMark/>
          </w:tcPr>
          <w:p w14:paraId="517D8F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330,9</w:t>
            </w:r>
          </w:p>
        </w:tc>
        <w:tc>
          <w:tcPr>
            <w:tcW w:w="366" w:type="pct"/>
            <w:shd w:val="clear" w:color="auto" w:fill="auto"/>
            <w:hideMark/>
          </w:tcPr>
          <w:p w14:paraId="5901BF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934,7</w:t>
            </w:r>
          </w:p>
        </w:tc>
        <w:tc>
          <w:tcPr>
            <w:tcW w:w="366" w:type="pct"/>
            <w:shd w:val="clear" w:color="auto" w:fill="auto"/>
            <w:hideMark/>
          </w:tcPr>
          <w:p w14:paraId="332514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 721,4</w:t>
            </w:r>
          </w:p>
        </w:tc>
      </w:tr>
      <w:tr w:rsidR="00877935" w:rsidRPr="009C1DFC" w14:paraId="68088623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33A2F7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A3BDC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598EFC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733B5C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35D08E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465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D0102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3 259,8</w:t>
            </w:r>
          </w:p>
        </w:tc>
        <w:tc>
          <w:tcPr>
            <w:tcW w:w="366" w:type="pct"/>
            <w:shd w:val="clear" w:color="auto" w:fill="auto"/>
            <w:hideMark/>
          </w:tcPr>
          <w:p w14:paraId="4AD7AB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9 662,3</w:t>
            </w:r>
          </w:p>
        </w:tc>
        <w:tc>
          <w:tcPr>
            <w:tcW w:w="366" w:type="pct"/>
            <w:shd w:val="clear" w:color="auto" w:fill="auto"/>
            <w:hideMark/>
          </w:tcPr>
          <w:p w14:paraId="4ECB13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9 628,8</w:t>
            </w:r>
          </w:p>
        </w:tc>
        <w:tc>
          <w:tcPr>
            <w:tcW w:w="366" w:type="pct"/>
            <w:shd w:val="clear" w:color="auto" w:fill="auto"/>
            <w:hideMark/>
          </w:tcPr>
          <w:p w14:paraId="5FB626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 233,7</w:t>
            </w:r>
          </w:p>
        </w:tc>
        <w:tc>
          <w:tcPr>
            <w:tcW w:w="366" w:type="pct"/>
            <w:shd w:val="clear" w:color="auto" w:fill="auto"/>
            <w:hideMark/>
          </w:tcPr>
          <w:p w14:paraId="69E743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680,4</w:t>
            </w:r>
          </w:p>
        </w:tc>
      </w:tr>
      <w:tr w:rsidR="00877935" w:rsidRPr="009C1DFC" w14:paraId="0428D5B9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A0ECB6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49EDED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DD82B4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900698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7FDE39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B550B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58A296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06A10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01836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BEED3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6835CB8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D9BC24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B7997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2C55EE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8D6593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228C3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7 312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0E02A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6 855,6</w:t>
            </w:r>
          </w:p>
        </w:tc>
        <w:tc>
          <w:tcPr>
            <w:tcW w:w="366" w:type="pct"/>
            <w:shd w:val="clear" w:color="auto" w:fill="auto"/>
            <w:hideMark/>
          </w:tcPr>
          <w:p w14:paraId="72C136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7 660,4</w:t>
            </w:r>
          </w:p>
        </w:tc>
        <w:tc>
          <w:tcPr>
            <w:tcW w:w="366" w:type="pct"/>
            <w:shd w:val="clear" w:color="auto" w:fill="auto"/>
            <w:hideMark/>
          </w:tcPr>
          <w:p w14:paraId="796261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8 796,1</w:t>
            </w:r>
          </w:p>
        </w:tc>
        <w:tc>
          <w:tcPr>
            <w:tcW w:w="366" w:type="pct"/>
            <w:shd w:val="clear" w:color="auto" w:fill="auto"/>
            <w:hideMark/>
          </w:tcPr>
          <w:p w14:paraId="4E4156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3B9542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00,0</w:t>
            </w:r>
          </w:p>
        </w:tc>
      </w:tr>
      <w:tr w:rsidR="00877935" w:rsidRPr="009C1DFC" w14:paraId="02716731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2CEBC4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01B059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7B2DC2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3B4C40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18CFF1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15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C65B4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404,2</w:t>
            </w:r>
          </w:p>
        </w:tc>
        <w:tc>
          <w:tcPr>
            <w:tcW w:w="366" w:type="pct"/>
            <w:shd w:val="clear" w:color="auto" w:fill="auto"/>
            <w:hideMark/>
          </w:tcPr>
          <w:p w14:paraId="64BE23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01,9</w:t>
            </w:r>
          </w:p>
        </w:tc>
        <w:tc>
          <w:tcPr>
            <w:tcW w:w="366" w:type="pct"/>
            <w:shd w:val="clear" w:color="auto" w:fill="auto"/>
            <w:hideMark/>
          </w:tcPr>
          <w:p w14:paraId="6D62CB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832,7</w:t>
            </w:r>
          </w:p>
        </w:tc>
        <w:tc>
          <w:tcPr>
            <w:tcW w:w="366" w:type="pct"/>
            <w:shd w:val="clear" w:color="auto" w:fill="auto"/>
            <w:hideMark/>
          </w:tcPr>
          <w:p w14:paraId="02229D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33,7</w:t>
            </w:r>
          </w:p>
        </w:tc>
        <w:tc>
          <w:tcPr>
            <w:tcW w:w="366" w:type="pct"/>
            <w:shd w:val="clear" w:color="auto" w:fill="auto"/>
            <w:hideMark/>
          </w:tcPr>
          <w:p w14:paraId="04F33C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80,4</w:t>
            </w:r>
          </w:p>
        </w:tc>
      </w:tr>
      <w:tr w:rsidR="00877935" w:rsidRPr="009C1DFC" w14:paraId="4582AE18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39062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6521F97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Разработка проектно-сметной документации по капитальному ремонту систем теплоснабжения, водоснабжения, газоснабжения и водоотведения при подготовке к осенне-зимнему периоду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36D56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748EE7E9" w14:textId="34482AEA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963DC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9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709CC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094,0</w:t>
            </w:r>
          </w:p>
        </w:tc>
        <w:tc>
          <w:tcPr>
            <w:tcW w:w="366" w:type="pct"/>
            <w:shd w:val="clear" w:color="auto" w:fill="auto"/>
            <w:hideMark/>
          </w:tcPr>
          <w:p w14:paraId="4DF365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840,0</w:t>
            </w:r>
          </w:p>
        </w:tc>
        <w:tc>
          <w:tcPr>
            <w:tcW w:w="366" w:type="pct"/>
            <w:shd w:val="clear" w:color="auto" w:fill="auto"/>
            <w:hideMark/>
          </w:tcPr>
          <w:p w14:paraId="0D8906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CC7C5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6E18A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0E95A0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15DA29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03251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57F60E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2B52E2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BB926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9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9171C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094,0</w:t>
            </w:r>
          </w:p>
        </w:tc>
        <w:tc>
          <w:tcPr>
            <w:tcW w:w="366" w:type="pct"/>
            <w:shd w:val="clear" w:color="auto" w:fill="auto"/>
            <w:hideMark/>
          </w:tcPr>
          <w:p w14:paraId="36BBA1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840,0</w:t>
            </w:r>
          </w:p>
        </w:tc>
        <w:tc>
          <w:tcPr>
            <w:tcW w:w="366" w:type="pct"/>
            <w:shd w:val="clear" w:color="auto" w:fill="auto"/>
            <w:hideMark/>
          </w:tcPr>
          <w:p w14:paraId="573D18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DD99E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00A3A47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A2BE917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332E73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8171E0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9E8B5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7F7A3B85" w14:textId="4138DB4C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F4A55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9 49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1B377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CF64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 290,6</w:t>
            </w:r>
          </w:p>
        </w:tc>
        <w:tc>
          <w:tcPr>
            <w:tcW w:w="366" w:type="pct"/>
            <w:shd w:val="clear" w:color="auto" w:fill="auto"/>
            <w:hideMark/>
          </w:tcPr>
          <w:p w14:paraId="1E3930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203,4</w:t>
            </w:r>
          </w:p>
        </w:tc>
        <w:tc>
          <w:tcPr>
            <w:tcW w:w="366" w:type="pct"/>
            <w:shd w:val="clear" w:color="auto" w:fill="auto"/>
            <w:hideMark/>
          </w:tcPr>
          <w:p w14:paraId="130DC9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2F132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87AD7E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199E9D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8AD298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61E4DD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39D4DB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4BAE4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9 49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0D75B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0DCA6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 290,6</w:t>
            </w:r>
          </w:p>
        </w:tc>
        <w:tc>
          <w:tcPr>
            <w:tcW w:w="366" w:type="pct"/>
            <w:shd w:val="clear" w:color="auto" w:fill="auto"/>
            <w:hideMark/>
          </w:tcPr>
          <w:p w14:paraId="2BFF32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203,4</w:t>
            </w:r>
          </w:p>
        </w:tc>
        <w:tc>
          <w:tcPr>
            <w:tcW w:w="366" w:type="pct"/>
            <w:shd w:val="clear" w:color="auto" w:fill="auto"/>
            <w:hideMark/>
          </w:tcPr>
          <w:p w14:paraId="782FAC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8008F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136F662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BBA92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3D41D7B0" w14:textId="0E63EF1F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CA5A20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CB4321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CA5A20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Строительство КОС в населенных пунктах Ханты-Мансийского района: </w:t>
            </w:r>
          </w:p>
          <w:p w14:paraId="0F985481" w14:textId="24C3AF6C" w:rsidR="00877935" w:rsidRPr="009C1DFC" w:rsidRDefault="00877935" w:rsidP="00CA5A20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. </w:t>
            </w:r>
            <w:proofErr w:type="spellStart"/>
            <w:r w:rsidRPr="009C1DFC">
              <w:rPr>
                <w:rFonts w:eastAsia="Times New Roman"/>
              </w:rPr>
              <w:t>Селиярово</w:t>
            </w:r>
            <w:proofErr w:type="spellEnd"/>
            <w:r w:rsidR="00CA5A20">
              <w:rPr>
                <w:rFonts w:eastAsia="Times New Roman"/>
              </w:rPr>
              <w:t>»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1EE91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185C8DD7" w14:textId="7C8155CD" w:rsidR="00877935" w:rsidRPr="009C1DFC" w:rsidRDefault="00CA5A20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1BA2A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 889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DF1D0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0C94C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152,0</w:t>
            </w:r>
          </w:p>
        </w:tc>
        <w:tc>
          <w:tcPr>
            <w:tcW w:w="366" w:type="pct"/>
            <w:shd w:val="clear" w:color="auto" w:fill="auto"/>
            <w:hideMark/>
          </w:tcPr>
          <w:p w14:paraId="558ED9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737,6</w:t>
            </w:r>
          </w:p>
        </w:tc>
        <w:tc>
          <w:tcPr>
            <w:tcW w:w="366" w:type="pct"/>
            <w:shd w:val="clear" w:color="auto" w:fill="auto"/>
            <w:hideMark/>
          </w:tcPr>
          <w:p w14:paraId="644338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1C8D8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5228F5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496D1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8FDE7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FB9096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8A9CAD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4D79C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 889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EAC35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F9A82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152,0</w:t>
            </w:r>
          </w:p>
        </w:tc>
        <w:tc>
          <w:tcPr>
            <w:tcW w:w="366" w:type="pct"/>
            <w:shd w:val="clear" w:color="auto" w:fill="auto"/>
            <w:hideMark/>
          </w:tcPr>
          <w:p w14:paraId="457CEE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737,6</w:t>
            </w:r>
          </w:p>
        </w:tc>
        <w:tc>
          <w:tcPr>
            <w:tcW w:w="366" w:type="pct"/>
            <w:shd w:val="clear" w:color="auto" w:fill="auto"/>
            <w:hideMark/>
          </w:tcPr>
          <w:p w14:paraId="64CC84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4F4F9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C8462F7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9E2DB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5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65BC622" w14:textId="77777777" w:rsidR="00F94BAD" w:rsidRDefault="00877935" w:rsidP="00F94BAD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сетей</w:t>
            </w:r>
          </w:p>
          <w:p w14:paraId="3EFFE308" w14:textId="66963232" w:rsidR="00877935" w:rsidRPr="009C1DFC" w:rsidRDefault="00877935" w:rsidP="00F94BAD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водоснабжения в п. Кедровый (ПИР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79B589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477BD74" w14:textId="0FA27604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0ABEB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7 243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E84B6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530,0</w:t>
            </w:r>
          </w:p>
        </w:tc>
        <w:tc>
          <w:tcPr>
            <w:tcW w:w="366" w:type="pct"/>
            <w:shd w:val="clear" w:color="auto" w:fill="auto"/>
            <w:hideMark/>
          </w:tcPr>
          <w:p w14:paraId="646BB2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366" w:type="pct"/>
            <w:shd w:val="clear" w:color="auto" w:fill="auto"/>
            <w:hideMark/>
          </w:tcPr>
          <w:p w14:paraId="12BA9F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366" w:type="pct"/>
            <w:shd w:val="clear" w:color="auto" w:fill="auto"/>
            <w:hideMark/>
          </w:tcPr>
          <w:p w14:paraId="1C78A2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B0150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DBE95D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DD58FE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4FF23A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B08A6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5FA735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42815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7 243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0D9CF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53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F0447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24272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366" w:type="pct"/>
            <w:shd w:val="clear" w:color="auto" w:fill="auto"/>
            <w:hideMark/>
          </w:tcPr>
          <w:p w14:paraId="2A264D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A7B0D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0389C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38830E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AC7E94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24E065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65609A7" w14:textId="2060DEF9" w:rsidR="00877935" w:rsidRPr="009C1DFC" w:rsidRDefault="004239A0" w:rsidP="004239A0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DBD21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 713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1BBC64C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5720D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385EC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356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3CAA5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0334C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5FB263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1C892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2.6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B109197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канализационно-очистных сооружений </w:t>
            </w:r>
          </w:p>
          <w:p w14:paraId="169B77FA" w14:textId="35AE1723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п. Кедровый (ПИ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5565F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  <w:r w:rsidRPr="009C1DFC">
              <w:rPr>
                <w:rFonts w:eastAsia="Times New Roman"/>
              </w:rPr>
              <w:t xml:space="preserve"> </w:t>
            </w:r>
          </w:p>
        </w:tc>
        <w:tc>
          <w:tcPr>
            <w:tcW w:w="647" w:type="pct"/>
            <w:shd w:val="clear" w:color="auto" w:fill="auto"/>
            <w:hideMark/>
          </w:tcPr>
          <w:p w14:paraId="3DA70FB9" w14:textId="73E4B7CB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D12FF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CE1B7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366" w:type="pct"/>
            <w:shd w:val="clear" w:color="auto" w:fill="auto"/>
            <w:hideMark/>
          </w:tcPr>
          <w:p w14:paraId="2A412B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13A78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B27A1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A5D75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D061B4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84B4AD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B821F5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9FA6B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6FA441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A1240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9311B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374,8</w:t>
            </w:r>
          </w:p>
        </w:tc>
        <w:tc>
          <w:tcPr>
            <w:tcW w:w="366" w:type="pct"/>
            <w:shd w:val="clear" w:color="auto" w:fill="auto"/>
            <w:hideMark/>
          </w:tcPr>
          <w:p w14:paraId="5BF8EE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7DF4E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CD1418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2CAE6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6C77A72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3E501D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7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1748A58" w14:textId="1AB82ED5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4239A0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CB4321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4239A0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Строительство сетей водоснабжения </w:t>
            </w:r>
          </w:p>
          <w:p w14:paraId="228D3F85" w14:textId="6C8B0493" w:rsidR="00877935" w:rsidRPr="009C1DFC" w:rsidRDefault="00877935" w:rsidP="004239A0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с. Елизарово</w:t>
            </w:r>
            <w:r w:rsidR="004239A0">
              <w:rPr>
                <w:rFonts w:eastAsia="Times New Roman"/>
              </w:rPr>
              <w:t>»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FCA9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39A556C7" w14:textId="4BE1688B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6FEE4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165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B99F5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C65B3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3,0</w:t>
            </w:r>
          </w:p>
        </w:tc>
        <w:tc>
          <w:tcPr>
            <w:tcW w:w="366" w:type="pct"/>
            <w:shd w:val="clear" w:color="auto" w:fill="auto"/>
            <w:hideMark/>
          </w:tcPr>
          <w:p w14:paraId="14A1CFA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5</w:t>
            </w:r>
          </w:p>
        </w:tc>
        <w:tc>
          <w:tcPr>
            <w:tcW w:w="366" w:type="pct"/>
            <w:shd w:val="clear" w:color="auto" w:fill="auto"/>
            <w:hideMark/>
          </w:tcPr>
          <w:p w14:paraId="1EA88F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3A4DD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E726A4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DB13D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39A12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8BF55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F2E905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086431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165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6C8D1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11CF0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3,0</w:t>
            </w:r>
          </w:p>
        </w:tc>
        <w:tc>
          <w:tcPr>
            <w:tcW w:w="366" w:type="pct"/>
            <w:shd w:val="clear" w:color="auto" w:fill="auto"/>
            <w:hideMark/>
          </w:tcPr>
          <w:p w14:paraId="2E3CD7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5</w:t>
            </w:r>
          </w:p>
        </w:tc>
        <w:tc>
          <w:tcPr>
            <w:tcW w:w="366" w:type="pct"/>
            <w:shd w:val="clear" w:color="auto" w:fill="auto"/>
            <w:hideMark/>
          </w:tcPr>
          <w:p w14:paraId="6F1E75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E9A3F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4F99B47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66436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8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3B86246E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водопровода </w:t>
            </w:r>
          </w:p>
          <w:p w14:paraId="4D965C6A" w14:textId="243072CB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с. Елизарово (ПИР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C642C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A0AC8E4" w14:textId="7B60616A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AC9AF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667C8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366" w:type="pct"/>
            <w:shd w:val="clear" w:color="auto" w:fill="auto"/>
            <w:hideMark/>
          </w:tcPr>
          <w:p w14:paraId="168353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72D0B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6159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4791A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507854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6C6CE4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3E471A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DE9EBA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202AF3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4C090F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2941E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 582,9</w:t>
            </w:r>
          </w:p>
        </w:tc>
        <w:tc>
          <w:tcPr>
            <w:tcW w:w="366" w:type="pct"/>
            <w:shd w:val="clear" w:color="auto" w:fill="auto"/>
            <w:hideMark/>
          </w:tcPr>
          <w:p w14:paraId="577327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7BDD1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807E5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20A02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922CBE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C9133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9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1B09F9F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сетей водоснабжения в п. Кедровый </w:t>
            </w:r>
          </w:p>
          <w:p w14:paraId="3976C031" w14:textId="1FE89AB6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(ул. Старая Набережная) (ПИР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BB7F8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7BCC2617" w14:textId="69EA03E3" w:rsidR="00877935" w:rsidRPr="009C1DFC" w:rsidRDefault="004239A0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1DE3C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62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5BE86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490,0</w:t>
            </w:r>
          </w:p>
        </w:tc>
        <w:tc>
          <w:tcPr>
            <w:tcW w:w="366" w:type="pct"/>
            <w:shd w:val="clear" w:color="auto" w:fill="auto"/>
            <w:hideMark/>
          </w:tcPr>
          <w:p w14:paraId="194B86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366" w:type="pct"/>
            <w:shd w:val="clear" w:color="auto" w:fill="auto"/>
            <w:hideMark/>
          </w:tcPr>
          <w:p w14:paraId="016614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366" w:type="pct"/>
            <w:shd w:val="clear" w:color="auto" w:fill="auto"/>
            <w:hideMark/>
          </w:tcPr>
          <w:p w14:paraId="443DBF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FFAF2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B0A5E9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6F652D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2D3B7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F41DCB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CBC8E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38A360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62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ECAE8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490,0</w:t>
            </w:r>
          </w:p>
        </w:tc>
        <w:tc>
          <w:tcPr>
            <w:tcW w:w="366" w:type="pct"/>
            <w:shd w:val="clear" w:color="auto" w:fill="auto"/>
            <w:hideMark/>
          </w:tcPr>
          <w:p w14:paraId="79568A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366" w:type="pct"/>
            <w:shd w:val="clear" w:color="auto" w:fill="auto"/>
            <w:hideMark/>
          </w:tcPr>
          <w:p w14:paraId="081548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366" w:type="pct"/>
            <w:shd w:val="clear" w:color="auto" w:fill="auto"/>
            <w:hideMark/>
          </w:tcPr>
          <w:p w14:paraId="3396E0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E1F1F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408F7D6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7DB455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2009BF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C6CE9E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BD62B3A" w14:textId="77777777" w:rsidR="004E7EA7" w:rsidRDefault="004239A0" w:rsidP="004E7EA7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ПАО НК </w:t>
            </w:r>
            <w:r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Лукойл</w:t>
            </w:r>
            <w:r>
              <w:rPr>
                <w:rFonts w:eastAsia="Times New Roman"/>
              </w:rPr>
              <w:t>»</w:t>
            </w:r>
            <w:r w:rsidR="00877935" w:rsidRPr="009C1DFC">
              <w:rPr>
                <w:rFonts w:eastAsia="Times New Roman"/>
              </w:rPr>
              <w:t xml:space="preserve">, </w:t>
            </w:r>
          </w:p>
          <w:p w14:paraId="095687E8" w14:textId="124536BA" w:rsidR="00877935" w:rsidRPr="009C1DFC" w:rsidRDefault="00877935" w:rsidP="004E7EA7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ОО </w:t>
            </w:r>
            <w:r w:rsidR="004239A0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="004239A0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hideMark/>
          </w:tcPr>
          <w:p w14:paraId="57A897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 330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9BDDA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200,4</w:t>
            </w:r>
          </w:p>
        </w:tc>
        <w:tc>
          <w:tcPr>
            <w:tcW w:w="366" w:type="pct"/>
            <w:shd w:val="clear" w:color="auto" w:fill="auto"/>
            <w:hideMark/>
          </w:tcPr>
          <w:p w14:paraId="03815D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366" w:type="pct"/>
            <w:shd w:val="clear" w:color="auto" w:fill="auto"/>
            <w:hideMark/>
          </w:tcPr>
          <w:p w14:paraId="14E6E0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065,0</w:t>
            </w:r>
          </w:p>
        </w:tc>
        <w:tc>
          <w:tcPr>
            <w:tcW w:w="366" w:type="pct"/>
            <w:shd w:val="clear" w:color="auto" w:fill="auto"/>
            <w:hideMark/>
          </w:tcPr>
          <w:p w14:paraId="784E88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7D9A7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75CCEF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718BC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0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9F3FE37" w14:textId="502F5FA6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4E7EA7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CB4321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4E7EA7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Строительство сетей водоснабжения с. </w:t>
            </w:r>
            <w:proofErr w:type="spellStart"/>
            <w:r w:rsidRPr="009C1DFC">
              <w:rPr>
                <w:rFonts w:eastAsia="Times New Roman"/>
              </w:rPr>
              <w:t>Нялинское</w:t>
            </w:r>
            <w:proofErr w:type="spellEnd"/>
            <w:r w:rsidRPr="009C1DFC">
              <w:rPr>
                <w:rFonts w:eastAsia="Times New Roman"/>
              </w:rPr>
              <w:t xml:space="preserve"> (ул. Лесная, ул. Кедровая, </w:t>
            </w:r>
          </w:p>
          <w:p w14:paraId="2AF18EE4" w14:textId="0FD0FE30" w:rsidR="00877935" w:rsidRPr="009C1DFC" w:rsidRDefault="00877935" w:rsidP="004E7EA7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ер.</w:t>
            </w:r>
            <w:r w:rsidR="00F94BAD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Северный)</w:t>
            </w:r>
            <w:r w:rsidR="004E7EA7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(ПИР,</w:t>
            </w:r>
            <w:r w:rsidR="00F94BAD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 xml:space="preserve">СМР) 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00385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7223E864" w14:textId="58F940FF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6972D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411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0A92F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274,1</w:t>
            </w:r>
          </w:p>
        </w:tc>
        <w:tc>
          <w:tcPr>
            <w:tcW w:w="366" w:type="pct"/>
            <w:shd w:val="clear" w:color="auto" w:fill="auto"/>
            <w:hideMark/>
          </w:tcPr>
          <w:p w14:paraId="05980B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137,1</w:t>
            </w:r>
          </w:p>
        </w:tc>
        <w:tc>
          <w:tcPr>
            <w:tcW w:w="366" w:type="pct"/>
            <w:shd w:val="clear" w:color="auto" w:fill="auto"/>
            <w:hideMark/>
          </w:tcPr>
          <w:p w14:paraId="350296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F5747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26427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9932DA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E7DD7F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CD2011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F8055E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96B44A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333558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411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09938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274,1</w:t>
            </w:r>
          </w:p>
        </w:tc>
        <w:tc>
          <w:tcPr>
            <w:tcW w:w="366" w:type="pct"/>
            <w:shd w:val="clear" w:color="auto" w:fill="auto"/>
            <w:hideMark/>
          </w:tcPr>
          <w:p w14:paraId="310A0C3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137,1</w:t>
            </w:r>
          </w:p>
        </w:tc>
        <w:tc>
          <w:tcPr>
            <w:tcW w:w="366" w:type="pct"/>
            <w:shd w:val="clear" w:color="auto" w:fill="auto"/>
            <w:hideMark/>
          </w:tcPr>
          <w:p w14:paraId="6982B0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5B3825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29D5A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7596C07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E4C7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5A88784" w14:textId="3E5E3F5E" w:rsidR="00877935" w:rsidRPr="009C1DFC" w:rsidRDefault="00877935" w:rsidP="004E7EA7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уско-наладочные работы ГРС </w:t>
            </w:r>
            <w:r w:rsidR="004E7EA7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Ярки</w:t>
            </w:r>
            <w:r w:rsidR="004E7EA7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в СП </w:t>
            </w:r>
            <w:proofErr w:type="spellStart"/>
            <w:r w:rsidRPr="009C1DFC">
              <w:rPr>
                <w:rFonts w:eastAsia="Times New Roman"/>
              </w:rPr>
              <w:t>Шапша</w:t>
            </w:r>
            <w:proofErr w:type="spellEnd"/>
            <w:r w:rsidRPr="009C1DFC">
              <w:rPr>
                <w:rFonts w:eastAsia="Times New Roman"/>
              </w:rPr>
              <w:t>, д. Ярки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D63A4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22B52742" w14:textId="30C5AC94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AAFD5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94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68C8D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366" w:type="pct"/>
            <w:shd w:val="clear" w:color="auto" w:fill="auto"/>
            <w:hideMark/>
          </w:tcPr>
          <w:p w14:paraId="392672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366" w:type="pct"/>
            <w:shd w:val="clear" w:color="auto" w:fill="auto"/>
            <w:hideMark/>
          </w:tcPr>
          <w:p w14:paraId="13105A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97,4</w:t>
            </w:r>
          </w:p>
        </w:tc>
        <w:tc>
          <w:tcPr>
            <w:tcW w:w="366" w:type="pct"/>
            <w:shd w:val="clear" w:color="auto" w:fill="auto"/>
            <w:hideMark/>
          </w:tcPr>
          <w:p w14:paraId="755F5EE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6C8FB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764692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C9231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F8561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AE7DD9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C2E10A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E4296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94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B98CF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366" w:type="pct"/>
            <w:shd w:val="clear" w:color="auto" w:fill="auto"/>
            <w:hideMark/>
          </w:tcPr>
          <w:p w14:paraId="706663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621,3</w:t>
            </w:r>
          </w:p>
        </w:tc>
        <w:tc>
          <w:tcPr>
            <w:tcW w:w="366" w:type="pct"/>
            <w:shd w:val="clear" w:color="auto" w:fill="auto"/>
            <w:hideMark/>
          </w:tcPr>
          <w:p w14:paraId="22F75C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97,4</w:t>
            </w:r>
          </w:p>
        </w:tc>
        <w:tc>
          <w:tcPr>
            <w:tcW w:w="366" w:type="pct"/>
            <w:shd w:val="clear" w:color="auto" w:fill="auto"/>
            <w:hideMark/>
          </w:tcPr>
          <w:p w14:paraId="06B14D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AE752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87ACFAE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2237D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A7A8900" w14:textId="683FC71E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роектно-изыскательские работы по объекту: </w:t>
            </w:r>
            <w:r w:rsidR="004E7EA7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4E7EA7">
              <w:rPr>
                <w:rFonts w:eastAsia="Times New Roman"/>
              </w:rPr>
              <w:t>«</w:t>
            </w:r>
            <w:proofErr w:type="spellStart"/>
            <w:r w:rsidRPr="009C1DFC">
              <w:rPr>
                <w:rFonts w:eastAsia="Times New Roman"/>
              </w:rPr>
              <w:t>Кайгарка</w:t>
            </w:r>
            <w:proofErr w:type="spellEnd"/>
            <w:r w:rsidR="004E7EA7">
              <w:rPr>
                <w:rFonts w:eastAsia="Times New Roman"/>
              </w:rPr>
              <w:t>»</w:t>
            </w:r>
          </w:p>
          <w:p w14:paraId="0683FAB0" w14:textId="5EA218B3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034DF0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575D902C" w14:textId="720A9BB3" w:rsidR="00877935" w:rsidRPr="009C1DFC" w:rsidRDefault="004E7EA7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B70C6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077E5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366" w:type="pct"/>
            <w:shd w:val="clear" w:color="auto" w:fill="auto"/>
            <w:hideMark/>
          </w:tcPr>
          <w:p w14:paraId="42A9BD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4E5F9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59782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06B1E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89DC22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A7E13C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1C8F99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61C7A0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D81A29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147BB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7FC50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0,0</w:t>
            </w:r>
          </w:p>
        </w:tc>
        <w:tc>
          <w:tcPr>
            <w:tcW w:w="366" w:type="pct"/>
            <w:shd w:val="clear" w:color="auto" w:fill="auto"/>
            <w:hideMark/>
          </w:tcPr>
          <w:p w14:paraId="75A4A0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7A20A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E69AD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73BB5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7DACC6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72E843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E92622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0CD6DC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3F86671" w14:textId="53D58224" w:rsidR="00877935" w:rsidRPr="009C1DFC" w:rsidRDefault="004E7EA7" w:rsidP="00E178C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 w:rsidR="00E178CF"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 w:rsidR="00E178CF"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 w:rsidR="00E178CF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hideMark/>
          </w:tcPr>
          <w:p w14:paraId="4B7EFB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17EA6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2D8D6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3B76A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E6D1E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B3A54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253AC98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7FE0F74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47BCA97" w14:textId="28FDBC77" w:rsidR="00877935" w:rsidRPr="009C1DFC" w:rsidRDefault="00877935" w:rsidP="00E178CF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E178CF">
              <w:rPr>
                <w:rFonts w:eastAsia="Times New Roman"/>
              </w:rPr>
              <w:t>«</w:t>
            </w:r>
            <w:proofErr w:type="spellStart"/>
            <w:r w:rsidRPr="009C1DFC">
              <w:rPr>
                <w:rFonts w:eastAsia="Times New Roman"/>
              </w:rPr>
              <w:t>Кайгарка</w:t>
            </w:r>
            <w:proofErr w:type="spellEnd"/>
            <w:r w:rsidR="00E178CF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C17F4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E124107" w14:textId="45A4A7B8" w:rsidR="00877935" w:rsidRPr="009C1DFC" w:rsidRDefault="00E178CF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D557B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37045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auto" w:fill="auto"/>
            <w:hideMark/>
          </w:tcPr>
          <w:p w14:paraId="4534A0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EF677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048A9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EAD1D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90A3B0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F11458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4A4D4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273AD7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AD31C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FF0AC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F12D8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auto" w:fill="auto"/>
            <w:hideMark/>
          </w:tcPr>
          <w:p w14:paraId="0111A5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CF4B3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28E1A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09FAF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C42C8E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887E1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FF10FC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DF781C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B3BE2B3" w14:textId="4E127FEC" w:rsidR="00877935" w:rsidRPr="009C1DFC" w:rsidRDefault="00E178CF" w:rsidP="00E178C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374DAA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4F4E2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195CA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A7F43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F4C15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4DC23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520B3A4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hideMark/>
          </w:tcPr>
          <w:p w14:paraId="09229C9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3F69AFCF" w14:textId="5ACE2BD6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C323BC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025B92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C323BC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Водоснабжение микрорайона индивидуальной застройки </w:t>
            </w:r>
            <w:r w:rsidR="00C323BC">
              <w:rPr>
                <w:rFonts w:eastAsia="Times New Roman"/>
              </w:rPr>
              <w:t>«</w:t>
            </w:r>
            <w:proofErr w:type="spellStart"/>
            <w:r w:rsidRPr="009C1DFC">
              <w:rPr>
                <w:rFonts w:eastAsia="Times New Roman"/>
              </w:rPr>
              <w:t>Кайгарка</w:t>
            </w:r>
            <w:proofErr w:type="spellEnd"/>
            <w:r w:rsidR="00C323BC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</w:t>
            </w:r>
          </w:p>
          <w:p w14:paraId="0FDE0FB2" w14:textId="548A70C3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.</w:t>
            </w:r>
            <w:r w:rsidR="00F94BAD">
              <w:rPr>
                <w:rFonts w:eastAsia="Times New Roman"/>
              </w:rPr>
              <w:t xml:space="preserve">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50CD4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 xml:space="preserve">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682F5C32" w14:textId="79964F11" w:rsidR="00877935" w:rsidRPr="009C1DFC" w:rsidRDefault="00C323BC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BF0DE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62A13D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ECA43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08D00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C4DE8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3E1B6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AD57F1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29862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B193CA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239936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5D9FA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664CB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3F1BB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BA24A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914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C009F0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EE0DC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38A47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34584A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B79717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D01DE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BD32DD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F92DDA9" w14:textId="3605C9E8" w:rsidR="00877935" w:rsidRPr="009C1DFC" w:rsidRDefault="00C323BC" w:rsidP="00C323B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04E71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6C6875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E7008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714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B0CFE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C83B0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320901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1C4D2B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3CFDAAA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5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E14DD80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(кольцевание) сетей водоснабжения </w:t>
            </w:r>
          </w:p>
          <w:p w14:paraId="1ECF2197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 ул. Северная, пер.</w:t>
            </w:r>
            <w:r w:rsidR="00F94BAD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 xml:space="preserve">Восточный </w:t>
            </w:r>
          </w:p>
          <w:p w14:paraId="6A8932F7" w14:textId="0B486EDB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(с установкой пожарных гидрантов) в д. </w:t>
            </w:r>
            <w:proofErr w:type="spellStart"/>
            <w:r w:rsidRPr="009C1DF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C752D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26619C25" w14:textId="25722289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9AFFF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FD948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366" w:type="pct"/>
            <w:shd w:val="clear" w:color="auto" w:fill="auto"/>
            <w:hideMark/>
          </w:tcPr>
          <w:p w14:paraId="0DB5C2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366" w:type="pct"/>
            <w:shd w:val="clear" w:color="auto" w:fill="auto"/>
            <w:hideMark/>
          </w:tcPr>
          <w:p w14:paraId="1105B0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259F3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FEB52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6FC273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6D5AC2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E3A019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25B411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1DCDD4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121E9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D03E1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366" w:type="pct"/>
            <w:shd w:val="clear" w:color="auto" w:fill="auto"/>
            <w:hideMark/>
          </w:tcPr>
          <w:p w14:paraId="78EF53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,0</w:t>
            </w:r>
          </w:p>
        </w:tc>
        <w:tc>
          <w:tcPr>
            <w:tcW w:w="366" w:type="pct"/>
            <w:shd w:val="clear" w:color="auto" w:fill="auto"/>
            <w:hideMark/>
          </w:tcPr>
          <w:p w14:paraId="1068CE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FCC1A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41078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3266A33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27A34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6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549E23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Капитальный ремонт систем теплоснабжения, газоснабжения, водоснабжения, водоотведения и подготовку к осенне-зимнему периоду жилищно-коммунального комплекса муниципального образования Ханты-Мансийского район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E7918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26B19FA4" w14:textId="6FC63F58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7462C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A1E31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7,7</w:t>
            </w:r>
          </w:p>
        </w:tc>
        <w:tc>
          <w:tcPr>
            <w:tcW w:w="366" w:type="pct"/>
            <w:shd w:val="clear" w:color="auto" w:fill="auto"/>
            <w:hideMark/>
          </w:tcPr>
          <w:p w14:paraId="6363CF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6,3</w:t>
            </w:r>
          </w:p>
        </w:tc>
        <w:tc>
          <w:tcPr>
            <w:tcW w:w="366" w:type="pct"/>
            <w:shd w:val="clear" w:color="auto" w:fill="auto"/>
            <w:hideMark/>
          </w:tcPr>
          <w:p w14:paraId="072B8A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C6E9D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AA6FC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E4423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3C5046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84720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BC392C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8E2986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37FCDB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A7E30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7,7</w:t>
            </w:r>
          </w:p>
        </w:tc>
        <w:tc>
          <w:tcPr>
            <w:tcW w:w="366" w:type="pct"/>
            <w:shd w:val="clear" w:color="auto" w:fill="auto"/>
            <w:hideMark/>
          </w:tcPr>
          <w:p w14:paraId="561FCD8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6,3</w:t>
            </w:r>
          </w:p>
        </w:tc>
        <w:tc>
          <w:tcPr>
            <w:tcW w:w="366" w:type="pct"/>
            <w:shd w:val="clear" w:color="auto" w:fill="auto"/>
            <w:hideMark/>
          </w:tcPr>
          <w:p w14:paraId="1D1D51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8CA57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58163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5A9A879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2CDD3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7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3AC946ED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Ремонт водопроводного колодца с </w:t>
            </w:r>
          </w:p>
          <w:p w14:paraId="2107CD3D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устройством пожарного гидранта </w:t>
            </w:r>
          </w:p>
          <w:p w14:paraId="6C3BEF52" w14:textId="435951E9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о ул. Снежная в районе дома </w:t>
            </w:r>
          </w:p>
          <w:p w14:paraId="3D2F690B" w14:textId="5258FC06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№ 20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EDD96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75E1903E" w14:textId="765D16AD" w:rsidR="00877935" w:rsidRPr="009C1DFC" w:rsidRDefault="00F94BAD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9678B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46E7C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366" w:type="pct"/>
            <w:shd w:val="clear" w:color="auto" w:fill="auto"/>
            <w:hideMark/>
          </w:tcPr>
          <w:p w14:paraId="5DBB546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366" w:type="pct"/>
            <w:shd w:val="clear" w:color="auto" w:fill="auto"/>
            <w:hideMark/>
          </w:tcPr>
          <w:p w14:paraId="76A2F2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45033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3DBE3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0ACB7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8B119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D3E548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B3C93B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DFA6AA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ADB61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D320F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366" w:type="pct"/>
            <w:shd w:val="clear" w:color="auto" w:fill="auto"/>
            <w:hideMark/>
          </w:tcPr>
          <w:p w14:paraId="1478A5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0,5</w:t>
            </w:r>
          </w:p>
        </w:tc>
        <w:tc>
          <w:tcPr>
            <w:tcW w:w="366" w:type="pct"/>
            <w:shd w:val="clear" w:color="auto" w:fill="auto"/>
            <w:hideMark/>
          </w:tcPr>
          <w:p w14:paraId="736519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894A8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A17CC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6D63AC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F2D5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2.18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4A82CB0" w14:textId="1736FA70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246B3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4135F7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246B3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Устройство полиэтиленового водопровода с водозаборными колонками </w:t>
            </w:r>
          </w:p>
          <w:p w14:paraId="1A3C5EF5" w14:textId="0686487A" w:rsidR="00877935" w:rsidRPr="009C1DFC" w:rsidRDefault="00877935" w:rsidP="00246B3F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в п. Сибирский от ВОС по </w:t>
            </w:r>
            <w:r w:rsidR="00F94BAD">
              <w:rPr>
                <w:rFonts w:eastAsia="Times New Roman"/>
              </w:rPr>
              <w:br/>
            </w:r>
            <w:r w:rsidRPr="009C1DFC">
              <w:rPr>
                <w:rFonts w:eastAsia="Times New Roman"/>
              </w:rPr>
              <w:t>ул. Центральная до школы-сада</w:t>
            </w:r>
            <w:r w:rsidR="00246B3F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9139F5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20D3B6C0" w14:textId="2B61AD06" w:rsidR="00877935" w:rsidRPr="009C1DFC" w:rsidRDefault="00246B3F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516B2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159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2D62E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308,8</w:t>
            </w:r>
          </w:p>
        </w:tc>
        <w:tc>
          <w:tcPr>
            <w:tcW w:w="366" w:type="pct"/>
            <w:shd w:val="clear" w:color="auto" w:fill="auto"/>
            <w:hideMark/>
          </w:tcPr>
          <w:p w14:paraId="6DB553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808,3</w:t>
            </w:r>
          </w:p>
        </w:tc>
        <w:tc>
          <w:tcPr>
            <w:tcW w:w="366" w:type="pct"/>
            <w:shd w:val="clear" w:color="auto" w:fill="auto"/>
            <w:hideMark/>
          </w:tcPr>
          <w:p w14:paraId="604A8A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366" w:type="pct"/>
            <w:shd w:val="clear" w:color="auto" w:fill="auto"/>
            <w:hideMark/>
          </w:tcPr>
          <w:p w14:paraId="26A09D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ACEB3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16330B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39B133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F3CA35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452CD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7B09D4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0D8DBE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159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1C3A0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308,8</w:t>
            </w:r>
          </w:p>
        </w:tc>
        <w:tc>
          <w:tcPr>
            <w:tcW w:w="366" w:type="pct"/>
            <w:shd w:val="clear" w:color="auto" w:fill="auto"/>
            <w:hideMark/>
          </w:tcPr>
          <w:p w14:paraId="18F4F8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808,3</w:t>
            </w:r>
          </w:p>
        </w:tc>
        <w:tc>
          <w:tcPr>
            <w:tcW w:w="366" w:type="pct"/>
            <w:shd w:val="clear" w:color="auto" w:fill="auto"/>
            <w:hideMark/>
          </w:tcPr>
          <w:p w14:paraId="08F40E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366" w:type="pct"/>
            <w:shd w:val="clear" w:color="auto" w:fill="auto"/>
            <w:hideMark/>
          </w:tcPr>
          <w:p w14:paraId="15D01F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C562F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8E6E9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551A08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788E52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9CD437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2A23520" w14:textId="37133011" w:rsidR="00877935" w:rsidRPr="009C1DFC" w:rsidRDefault="00C12522" w:rsidP="00C1252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 w:rsidR="00246B3F">
              <w:rPr>
                <w:rFonts w:eastAsia="Times New Roman"/>
              </w:rPr>
              <w:t>«</w:t>
            </w:r>
            <w:proofErr w:type="spellStart"/>
            <w:r w:rsidR="00877935" w:rsidRPr="009C1DFC">
              <w:rPr>
                <w:rFonts w:eastAsia="Times New Roman"/>
              </w:rPr>
              <w:t>Газпромнефть-Хантос</w:t>
            </w:r>
            <w:proofErr w:type="spellEnd"/>
            <w:r w:rsidR="00246B3F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3DCE0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159,7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1BB05E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308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820294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808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4DCD5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6E8EC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0D5A1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75330E9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9357E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19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8B09378" w14:textId="77777777" w:rsidR="00F94BAD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одводящий газопровод </w:t>
            </w:r>
          </w:p>
          <w:p w14:paraId="644D9605" w14:textId="09164581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к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  <w:r w:rsidRPr="009C1DFC">
              <w:rPr>
                <w:rFonts w:eastAsia="Times New Roman"/>
              </w:rPr>
              <w:t>. Резервная ветка (ПСД, 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0F8136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6B046532" w14:textId="390485D8" w:rsidR="00877935" w:rsidRPr="009C1DFC" w:rsidRDefault="00246B3F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2AB17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025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8AD24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645,2</w:t>
            </w:r>
          </w:p>
        </w:tc>
        <w:tc>
          <w:tcPr>
            <w:tcW w:w="366" w:type="pct"/>
            <w:shd w:val="clear" w:color="auto" w:fill="auto"/>
            <w:hideMark/>
          </w:tcPr>
          <w:p w14:paraId="4555A6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0,0</w:t>
            </w:r>
          </w:p>
        </w:tc>
        <w:tc>
          <w:tcPr>
            <w:tcW w:w="366" w:type="pct"/>
            <w:shd w:val="clear" w:color="auto" w:fill="auto"/>
            <w:hideMark/>
          </w:tcPr>
          <w:p w14:paraId="01E2C1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323E6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3510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6D3280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D88232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ABA48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77FC19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B31A30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3A491F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025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2534C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645,2</w:t>
            </w:r>
          </w:p>
        </w:tc>
        <w:tc>
          <w:tcPr>
            <w:tcW w:w="366" w:type="pct"/>
            <w:shd w:val="clear" w:color="auto" w:fill="auto"/>
            <w:hideMark/>
          </w:tcPr>
          <w:p w14:paraId="70A80F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0,0</w:t>
            </w:r>
          </w:p>
        </w:tc>
        <w:tc>
          <w:tcPr>
            <w:tcW w:w="366" w:type="pct"/>
            <w:shd w:val="clear" w:color="auto" w:fill="auto"/>
            <w:hideMark/>
          </w:tcPr>
          <w:p w14:paraId="7A6F03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FE7CA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A47FD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021A37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DB45D8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B75DA7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34AE4D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B38FAD2" w14:textId="343FC6FE" w:rsidR="00877935" w:rsidRPr="009C1DFC" w:rsidRDefault="00877935" w:rsidP="00C12522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  <w:r w:rsidRPr="009C1DFC">
              <w:rPr>
                <w:rFonts w:eastAsia="Times New Roman"/>
              </w:rPr>
              <w:t xml:space="preserve"> </w:t>
            </w:r>
            <w:r w:rsidR="00C12522">
              <w:rPr>
                <w:rFonts w:eastAsia="Times New Roman"/>
              </w:rPr>
              <w:t>–</w:t>
            </w:r>
            <w:r w:rsidRPr="009C1DFC">
              <w:rPr>
                <w:rFonts w:eastAsia="Times New Roman"/>
              </w:rPr>
              <w:t xml:space="preserve"> ООО </w:t>
            </w:r>
            <w:r w:rsidR="00246B3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РН-</w:t>
            </w:r>
            <w:proofErr w:type="spellStart"/>
            <w:r w:rsidRPr="009C1DFC">
              <w:rPr>
                <w:rFonts w:eastAsia="Times New Roman"/>
              </w:rPr>
              <w:t>Юганскнефтегаз</w:t>
            </w:r>
            <w:proofErr w:type="spellEnd"/>
            <w:r w:rsidR="00246B3F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3FB1C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3 025,2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380A4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645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94116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119C3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47045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219BA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655F37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58A0D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1.2.20. 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5D3129D" w14:textId="77777777" w:rsidR="00246B3F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Реконструкция локальных очистных сооружений </w:t>
            </w:r>
          </w:p>
          <w:p w14:paraId="262983AF" w14:textId="77777777" w:rsidR="00246B3F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 1300 м3/</w:t>
            </w:r>
            <w:proofErr w:type="spellStart"/>
            <w:r w:rsidRPr="009C1DFC">
              <w:rPr>
                <w:rFonts w:eastAsia="Times New Roman"/>
              </w:rPr>
              <w:t>сут</w:t>
            </w:r>
            <w:proofErr w:type="spellEnd"/>
            <w:r w:rsidRPr="009C1DFC">
              <w:rPr>
                <w:rFonts w:eastAsia="Times New Roman"/>
              </w:rPr>
              <w:t xml:space="preserve"> до 2000 м3/</w:t>
            </w:r>
            <w:proofErr w:type="spellStart"/>
            <w:r w:rsidRPr="009C1DFC">
              <w:rPr>
                <w:rFonts w:eastAsia="Times New Roman"/>
              </w:rPr>
              <w:t>сут</w:t>
            </w:r>
            <w:proofErr w:type="spellEnd"/>
            <w:r w:rsidRPr="009C1DFC">
              <w:rPr>
                <w:rFonts w:eastAsia="Times New Roman"/>
              </w:rPr>
              <w:t xml:space="preserve">, </w:t>
            </w:r>
          </w:p>
          <w:p w14:paraId="2C2F748A" w14:textId="1E4A17DD" w:rsidR="00877935" w:rsidRPr="009C1DFC" w:rsidRDefault="00877935" w:rsidP="00246B3F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2-ой этап п. </w:t>
            </w:r>
            <w:proofErr w:type="spellStart"/>
            <w:r w:rsidRPr="009C1DFC">
              <w:rPr>
                <w:rFonts w:eastAsia="Times New Roman"/>
              </w:rPr>
              <w:t>Горноправдинск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33969E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343C790E" w14:textId="036BB1B7" w:rsidR="00877935" w:rsidRPr="009C1DFC" w:rsidRDefault="00246B3F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EFCE2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 777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68E29F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 127,1</w:t>
            </w:r>
          </w:p>
        </w:tc>
        <w:tc>
          <w:tcPr>
            <w:tcW w:w="366" w:type="pct"/>
            <w:shd w:val="clear" w:color="auto" w:fill="auto"/>
            <w:hideMark/>
          </w:tcPr>
          <w:p w14:paraId="66EC40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650,3</w:t>
            </w:r>
          </w:p>
        </w:tc>
        <w:tc>
          <w:tcPr>
            <w:tcW w:w="366" w:type="pct"/>
            <w:shd w:val="clear" w:color="auto" w:fill="auto"/>
            <w:hideMark/>
          </w:tcPr>
          <w:p w14:paraId="107BAC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3A246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38A29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ABB741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A6B412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FB046B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895E5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99F89F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87D14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0 777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19AE7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 127,1</w:t>
            </w:r>
          </w:p>
        </w:tc>
        <w:tc>
          <w:tcPr>
            <w:tcW w:w="366" w:type="pct"/>
            <w:shd w:val="clear" w:color="auto" w:fill="auto"/>
            <w:hideMark/>
          </w:tcPr>
          <w:p w14:paraId="3EA59A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650,3</w:t>
            </w:r>
          </w:p>
        </w:tc>
        <w:tc>
          <w:tcPr>
            <w:tcW w:w="366" w:type="pct"/>
            <w:shd w:val="clear" w:color="auto" w:fill="auto"/>
            <w:hideMark/>
          </w:tcPr>
          <w:p w14:paraId="7226DE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8226A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B56C4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1022C1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461DAB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91187E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098BEA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ED6FCE9" w14:textId="7086E9E1" w:rsidR="00877935" w:rsidRPr="009C1DFC" w:rsidRDefault="001A2692" w:rsidP="00C12522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 w:rsidR="00C12522"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 w:rsidR="00246B3F"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 w:rsidR="00246B3F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8B15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127,1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5F930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127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3BCF8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3A058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962F8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4DF99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456F865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B61D1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6E521F34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сетей холодного водоснабжения по ул. Лесная, </w:t>
            </w:r>
          </w:p>
          <w:p w14:paraId="12B7E44E" w14:textId="5F840BC5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ер. Торговый 1,2, пер. Северный п. Выкатной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33BE30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226A6401" w14:textId="2E9C790A" w:rsidR="00877935" w:rsidRPr="009C1DFC" w:rsidRDefault="00246B3F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68B4B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854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8CE50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 632,7</w:t>
            </w:r>
          </w:p>
        </w:tc>
        <w:tc>
          <w:tcPr>
            <w:tcW w:w="366" w:type="pct"/>
            <w:shd w:val="clear" w:color="auto" w:fill="auto"/>
            <w:hideMark/>
          </w:tcPr>
          <w:p w14:paraId="6DE800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221,8</w:t>
            </w:r>
          </w:p>
        </w:tc>
        <w:tc>
          <w:tcPr>
            <w:tcW w:w="366" w:type="pct"/>
            <w:shd w:val="clear" w:color="auto" w:fill="auto"/>
            <w:hideMark/>
          </w:tcPr>
          <w:p w14:paraId="787898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56F2D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53459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08313C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784201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2CF232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F84C6D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3CC217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92D58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854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BAB16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 632,7</w:t>
            </w:r>
          </w:p>
        </w:tc>
        <w:tc>
          <w:tcPr>
            <w:tcW w:w="366" w:type="pct"/>
            <w:shd w:val="clear" w:color="auto" w:fill="auto"/>
            <w:hideMark/>
          </w:tcPr>
          <w:p w14:paraId="6D8B21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221,8</w:t>
            </w:r>
          </w:p>
        </w:tc>
        <w:tc>
          <w:tcPr>
            <w:tcW w:w="366" w:type="pct"/>
            <w:shd w:val="clear" w:color="auto" w:fill="auto"/>
            <w:hideMark/>
          </w:tcPr>
          <w:p w14:paraId="0D89DA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C9B8A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62766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631CE5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F9BB5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3855C4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E31C53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667BC5F" w14:textId="1C44915B" w:rsidR="00877935" w:rsidRPr="009C1DFC" w:rsidRDefault="00246B3F" w:rsidP="00C9261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 w:rsidR="00C9261F"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4B290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854,5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153194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 632,7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BFE3C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221,8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3639D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F97FE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502C4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4C34AC2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FC67A1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1.2.22. 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44C831B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роительство сетей водоснабжения д. </w:t>
            </w:r>
            <w:proofErr w:type="spellStart"/>
            <w:r w:rsidRPr="009C1DFC">
              <w:rPr>
                <w:rFonts w:eastAsia="Times New Roman"/>
              </w:rPr>
              <w:t>Ягурьях</w:t>
            </w:r>
            <w:proofErr w:type="spellEnd"/>
            <w:r w:rsidRPr="009C1DFC">
              <w:rPr>
                <w:rFonts w:eastAsia="Times New Roman"/>
              </w:rPr>
              <w:t xml:space="preserve"> </w:t>
            </w:r>
          </w:p>
          <w:p w14:paraId="0C466F98" w14:textId="364E8BC9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(ПИР,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СМР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0533C6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2E4A6424" w14:textId="2CE766FF" w:rsidR="00877935" w:rsidRPr="009C1DFC" w:rsidRDefault="001A269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6F084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9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4164C0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hideMark/>
          </w:tcPr>
          <w:p w14:paraId="666E91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hideMark/>
          </w:tcPr>
          <w:p w14:paraId="3AD31A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hideMark/>
          </w:tcPr>
          <w:p w14:paraId="4FBCD9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AE66B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ED749F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317A46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D0BF36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E851E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3F369D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6C300E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9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AAB59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hideMark/>
          </w:tcPr>
          <w:p w14:paraId="6A8D67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hideMark/>
          </w:tcPr>
          <w:p w14:paraId="4DD760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hideMark/>
          </w:tcPr>
          <w:p w14:paraId="5AAD7E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CD1FC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B2CD55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43E8A9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E586DB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177018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D820995" w14:textId="248FE8C3" w:rsidR="00877935" w:rsidRPr="009C1DFC" w:rsidRDefault="001A2692" w:rsidP="00C9261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lastRenderedPageBreak/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 w:rsidR="00C9261F"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ПАО НК </w:t>
            </w:r>
            <w:r w:rsidR="00C9261F"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Лукойл</w:t>
            </w:r>
            <w:r w:rsidR="00C9261F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0B67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 392,9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21209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903EA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65504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4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697F7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EF940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248E592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201CF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2.2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A910A68" w14:textId="7D3D8145" w:rsidR="00877935" w:rsidRPr="009C1DFC" w:rsidRDefault="00877935" w:rsidP="00C9261F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C9261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C9261F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C9261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Строительство сетей центрального водоснабжения п. </w:t>
            </w:r>
            <w:proofErr w:type="spellStart"/>
            <w:r w:rsidRPr="009C1DFC">
              <w:rPr>
                <w:rFonts w:eastAsia="Times New Roman"/>
              </w:rPr>
              <w:t>Выкатной</w:t>
            </w:r>
            <w:proofErr w:type="spellEnd"/>
            <w:r w:rsidR="00C9261F">
              <w:rPr>
                <w:rFonts w:eastAsia="Times New Roman"/>
              </w:rPr>
              <w:t>»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9493A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7965AB52" w14:textId="40851CF6" w:rsidR="00877935" w:rsidRPr="009C1DFC" w:rsidRDefault="001A269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C6A6F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69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A393F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699,4</w:t>
            </w:r>
          </w:p>
        </w:tc>
        <w:tc>
          <w:tcPr>
            <w:tcW w:w="366" w:type="pct"/>
            <w:shd w:val="clear" w:color="auto" w:fill="auto"/>
            <w:hideMark/>
          </w:tcPr>
          <w:p w14:paraId="714096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9,8</w:t>
            </w:r>
          </w:p>
        </w:tc>
        <w:tc>
          <w:tcPr>
            <w:tcW w:w="366" w:type="pct"/>
            <w:shd w:val="clear" w:color="auto" w:fill="auto"/>
            <w:hideMark/>
          </w:tcPr>
          <w:p w14:paraId="55EC8D2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EF0AC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209F00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638D6E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19C0D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AB9CEC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53D82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3C35D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28DE80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69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AF962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699,4</w:t>
            </w:r>
          </w:p>
        </w:tc>
        <w:tc>
          <w:tcPr>
            <w:tcW w:w="366" w:type="pct"/>
            <w:shd w:val="clear" w:color="auto" w:fill="auto"/>
            <w:hideMark/>
          </w:tcPr>
          <w:p w14:paraId="4C44A3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9,8</w:t>
            </w:r>
          </w:p>
        </w:tc>
        <w:tc>
          <w:tcPr>
            <w:tcW w:w="366" w:type="pct"/>
            <w:shd w:val="clear" w:color="auto" w:fill="auto"/>
            <w:hideMark/>
          </w:tcPr>
          <w:p w14:paraId="003A13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F0E9E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EED71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9567DA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D99707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27DBF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D35266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B0FC11F" w14:textId="54AFA0C0" w:rsidR="00877935" w:rsidRPr="009C1DFC" w:rsidRDefault="001A2692" w:rsidP="00C9261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 w:rsidR="00C9261F"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 w:rsidR="00C9261F"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 w:rsidR="00C9261F"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670A2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73,6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3A15B82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73,6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E4577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A1939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4B9B8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3E2A8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3EE693D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62026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A62552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бследование подводящего газопровода к с. Тюли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0969FC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1F79015" w14:textId="1F1507B2" w:rsidR="00877935" w:rsidRPr="009C1DFC" w:rsidRDefault="001A269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515F5E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2ABE6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366" w:type="pct"/>
            <w:shd w:val="clear" w:color="auto" w:fill="auto"/>
            <w:hideMark/>
          </w:tcPr>
          <w:p w14:paraId="27C69C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974F0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6425B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ACFE0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67E546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C481F2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5E0EF4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147EF7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FB9F04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0B42F9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37907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4,0</w:t>
            </w:r>
          </w:p>
        </w:tc>
        <w:tc>
          <w:tcPr>
            <w:tcW w:w="366" w:type="pct"/>
            <w:shd w:val="clear" w:color="auto" w:fill="auto"/>
            <w:hideMark/>
          </w:tcPr>
          <w:p w14:paraId="752C2B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A8899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56EFF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E588F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BB56500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7793F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5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FC7F691" w14:textId="6037DDC0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троительство сетей водоотведения по ул.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Боровая</w:t>
            </w:r>
            <w:r w:rsidR="00096953">
              <w:rPr>
                <w:rFonts w:eastAsia="Times New Roman"/>
              </w:rPr>
              <w:t>,</w:t>
            </w:r>
            <w:r w:rsidRPr="009C1DFC">
              <w:rPr>
                <w:rFonts w:eastAsia="Times New Roman"/>
              </w:rPr>
              <w:t xml:space="preserve"> </w:t>
            </w:r>
          </w:p>
          <w:p w14:paraId="518109AF" w14:textId="254AD3A5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д.</w:t>
            </w:r>
            <w:r w:rsidR="001A2692">
              <w:rPr>
                <w:rFonts w:eastAsia="Times New Roman"/>
              </w:rPr>
              <w:t xml:space="preserve"> </w:t>
            </w:r>
            <w:proofErr w:type="spellStart"/>
            <w:r w:rsidRPr="009C1DFC">
              <w:rPr>
                <w:rFonts w:eastAsia="Times New Roman"/>
              </w:rPr>
              <w:t>Шапша</w:t>
            </w:r>
            <w:proofErr w:type="spellEnd"/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E5D672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04BF2B4" w14:textId="1DEE4F61" w:rsidR="00877935" w:rsidRPr="009C1DFC" w:rsidRDefault="00E06A96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CAAB6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C2A7D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521DEE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366" w:type="pct"/>
            <w:shd w:val="clear" w:color="auto" w:fill="auto"/>
            <w:hideMark/>
          </w:tcPr>
          <w:p w14:paraId="7F7223B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8D0A9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7F136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6DA21E4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8F09DD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1E54AE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4785AE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8447D4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0687D9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4A084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CF5C2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46,0</w:t>
            </w:r>
          </w:p>
        </w:tc>
        <w:tc>
          <w:tcPr>
            <w:tcW w:w="366" w:type="pct"/>
            <w:shd w:val="clear" w:color="auto" w:fill="auto"/>
            <w:hideMark/>
          </w:tcPr>
          <w:p w14:paraId="3B2A1C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9A42D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A602E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579EEAD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952F1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6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1BCCC71" w14:textId="1D76151E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МП </w:t>
            </w:r>
            <w:r w:rsidR="00C9261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ЖЭК-3</w:t>
            </w:r>
            <w:r w:rsidR="00096953">
              <w:rPr>
                <w:rFonts w:eastAsia="Times New Roman"/>
              </w:rPr>
              <w:t>»</w:t>
            </w:r>
            <w:r w:rsidRPr="009C1DFC">
              <w:rPr>
                <w:rFonts w:eastAsia="Times New Roman"/>
              </w:rPr>
              <w:t xml:space="preserve"> на осуществление капитальных вложений в объекты капитального строительства муниципальной собственности </w:t>
            </w:r>
            <w:r w:rsidR="00C9261F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 xml:space="preserve">Строительство полиэтиленового водопровода </w:t>
            </w:r>
          </w:p>
          <w:p w14:paraId="1E154A15" w14:textId="3444301E" w:rsidR="00877935" w:rsidRPr="009C1DFC" w:rsidRDefault="00877935" w:rsidP="00C9261F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п.</w:t>
            </w:r>
            <w:r w:rsidR="001A2692">
              <w:rPr>
                <w:rFonts w:eastAsia="Times New Roman"/>
              </w:rPr>
              <w:t xml:space="preserve"> </w:t>
            </w:r>
            <w:proofErr w:type="spellStart"/>
            <w:r w:rsidRPr="009C1DFC">
              <w:rPr>
                <w:rFonts w:eastAsia="Times New Roman"/>
              </w:rPr>
              <w:t>Луговской</w:t>
            </w:r>
            <w:proofErr w:type="spellEnd"/>
            <w:r w:rsidRPr="009C1DFC">
              <w:rPr>
                <w:rFonts w:eastAsia="Times New Roman"/>
              </w:rPr>
              <w:t xml:space="preserve"> по ул.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Ленина</w:t>
            </w:r>
            <w:r w:rsidR="00C9261F">
              <w:rPr>
                <w:rFonts w:eastAsia="Times New Roman"/>
              </w:rPr>
              <w:t>»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31C7D4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5A24C128" w14:textId="22B298EC" w:rsidR="00877935" w:rsidRPr="009C1DFC" w:rsidRDefault="001A269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F12F5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488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55EEF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605C1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992,1</w:t>
            </w:r>
          </w:p>
        </w:tc>
        <w:tc>
          <w:tcPr>
            <w:tcW w:w="366" w:type="pct"/>
            <w:shd w:val="clear" w:color="auto" w:fill="auto"/>
            <w:hideMark/>
          </w:tcPr>
          <w:p w14:paraId="65D78E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96,1</w:t>
            </w:r>
          </w:p>
        </w:tc>
        <w:tc>
          <w:tcPr>
            <w:tcW w:w="366" w:type="pct"/>
            <w:shd w:val="clear" w:color="auto" w:fill="auto"/>
            <w:hideMark/>
          </w:tcPr>
          <w:p w14:paraId="1988B1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C1324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1A807F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1C64C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F6323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94438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934DEB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C5048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488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EFE12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40C97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992,1</w:t>
            </w:r>
          </w:p>
        </w:tc>
        <w:tc>
          <w:tcPr>
            <w:tcW w:w="366" w:type="pct"/>
            <w:shd w:val="clear" w:color="auto" w:fill="auto"/>
            <w:hideMark/>
          </w:tcPr>
          <w:p w14:paraId="522F11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496,1</w:t>
            </w:r>
          </w:p>
        </w:tc>
        <w:tc>
          <w:tcPr>
            <w:tcW w:w="366" w:type="pct"/>
            <w:shd w:val="clear" w:color="auto" w:fill="auto"/>
            <w:hideMark/>
          </w:tcPr>
          <w:p w14:paraId="72CB10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34BE5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46F1F4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645B4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7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01FC77C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еревод населенных пунктов Ханты-Мансийского района </w:t>
            </w:r>
          </w:p>
          <w:p w14:paraId="215FD51D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(с. Елизарово, п. Кедровый, </w:t>
            </w:r>
          </w:p>
          <w:p w14:paraId="5C2BE838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. Кирпичный, п. </w:t>
            </w:r>
            <w:proofErr w:type="spellStart"/>
            <w:r w:rsidRPr="009C1DFC">
              <w:rPr>
                <w:rFonts w:eastAsia="Times New Roman"/>
              </w:rPr>
              <w:t>Урманный</w:t>
            </w:r>
            <w:proofErr w:type="spellEnd"/>
            <w:r w:rsidRPr="009C1DFC">
              <w:rPr>
                <w:rFonts w:eastAsia="Times New Roman"/>
              </w:rPr>
              <w:t xml:space="preserve">, </w:t>
            </w:r>
          </w:p>
          <w:p w14:paraId="7CB7689A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. </w:t>
            </w:r>
            <w:proofErr w:type="spellStart"/>
            <w:r w:rsidRPr="009C1DFC">
              <w:rPr>
                <w:rFonts w:eastAsia="Times New Roman"/>
              </w:rPr>
              <w:t>Красноленинский</w:t>
            </w:r>
            <w:proofErr w:type="spellEnd"/>
            <w:r w:rsidRPr="009C1DFC">
              <w:rPr>
                <w:rFonts w:eastAsia="Times New Roman"/>
              </w:rPr>
              <w:t xml:space="preserve">) </w:t>
            </w:r>
          </w:p>
          <w:p w14:paraId="1B28319D" w14:textId="2334CDEA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на централизованное электроснабжение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700410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66F42F00" w14:textId="26F7BD5B" w:rsidR="00877935" w:rsidRPr="009C1DFC" w:rsidRDefault="001A269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0BBF8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645B1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AA76B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3C7F4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8F1C6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E4FED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32365B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BBD07B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DDEBF4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55D6DC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C4A04E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EA9D0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3A62C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906AF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097E7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E8A69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F09B9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4F582FB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0025D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2.28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5C20674" w14:textId="055C67AA" w:rsidR="00877935" w:rsidRPr="009C1DFC" w:rsidRDefault="00877935" w:rsidP="001A2692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Ремонт системы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инженерной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инфраструктуры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7F7E3B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администрация сельского поселения Выкатной</w:t>
            </w:r>
          </w:p>
        </w:tc>
        <w:tc>
          <w:tcPr>
            <w:tcW w:w="647" w:type="pct"/>
            <w:shd w:val="clear" w:color="auto" w:fill="auto"/>
            <w:hideMark/>
          </w:tcPr>
          <w:p w14:paraId="28BB842B" w14:textId="62BBCBD0" w:rsidR="00877935" w:rsidRPr="009C1DFC" w:rsidRDefault="001A269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CCA33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436B7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228CB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620E69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366" w:type="pct"/>
            <w:shd w:val="clear" w:color="auto" w:fill="auto"/>
            <w:hideMark/>
          </w:tcPr>
          <w:p w14:paraId="5DF909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5E31D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68F0F3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9AEC5E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0EC00C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8E660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900C94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6E3702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F5AB6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614B9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442F91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366" w:type="pct"/>
            <w:shd w:val="clear" w:color="auto" w:fill="auto"/>
            <w:hideMark/>
          </w:tcPr>
          <w:p w14:paraId="6FFC00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1BEAF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4E3FF5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3F08DD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E7D68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C197EA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91D3985" w14:textId="58283C78" w:rsidR="00877935" w:rsidRPr="009C1DFC" w:rsidRDefault="00C9261F" w:rsidP="00C9261F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  <w:r w:rsidR="00877935" w:rsidRPr="009C1DFC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–</w:t>
            </w:r>
            <w:r w:rsidR="00877935" w:rsidRPr="009C1DFC">
              <w:rPr>
                <w:rFonts w:eastAsia="Times New Roman"/>
              </w:rPr>
              <w:t xml:space="preserve"> ООО </w:t>
            </w:r>
            <w:r>
              <w:rPr>
                <w:rFonts w:eastAsia="Times New Roman"/>
              </w:rPr>
              <w:t>«</w:t>
            </w:r>
            <w:r w:rsidR="00877935" w:rsidRPr="009C1DFC">
              <w:rPr>
                <w:rFonts w:eastAsia="Times New Roman"/>
              </w:rPr>
              <w:t>РН-</w:t>
            </w:r>
            <w:proofErr w:type="spellStart"/>
            <w:r w:rsidR="00877935" w:rsidRPr="009C1DFC">
              <w:rPr>
                <w:rFonts w:eastAsia="Times New Roman"/>
              </w:rPr>
              <w:t>Юганскнефтегаз</w:t>
            </w:r>
            <w:proofErr w:type="spellEnd"/>
            <w:r>
              <w:rPr>
                <w:rFonts w:eastAsia="Times New Roman"/>
              </w:rPr>
              <w:t>»</w:t>
            </w:r>
          </w:p>
        </w:tc>
        <w:tc>
          <w:tcPr>
            <w:tcW w:w="425" w:type="pct"/>
            <w:shd w:val="clear" w:color="auto" w:fill="auto"/>
            <w:hideMark/>
          </w:tcPr>
          <w:p w14:paraId="61345D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0E9B0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01D23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48F577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366" w:type="pct"/>
            <w:shd w:val="clear" w:color="auto" w:fill="auto"/>
            <w:hideMark/>
          </w:tcPr>
          <w:p w14:paraId="0BE331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5E1DC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2C7DF40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9C808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29F8D4B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Аварийно-технический запас (показатель 1 приложения 3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A04EEA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3A457BA1" w14:textId="2A3F3FA1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6A490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25A97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286815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3C0858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2731ED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416B77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21127BB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8CC754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6BC65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4A04C2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4977B4B" w14:textId="4EBF2001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0261CC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CEA80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4B5C10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2603B2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76D303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184B6F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4AF36A23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D201A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.3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50186DA" w14:textId="77777777" w:rsidR="001A2692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риобретение резерва материально-технических ресурсов для устранения неисправностей и аварий на объектах жилищно-коммунального хозяйства </w:t>
            </w:r>
          </w:p>
          <w:p w14:paraId="33B4F572" w14:textId="669F2578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Ханты-Мансийского район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038F4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641AD723" w14:textId="2AC5C4D7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4BC3C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45771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59AF9B1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40DD7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0AC0E2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24AE39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1889A1D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73BA8A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6C172F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6637FF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230D63C" w14:textId="7D47EFA3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6979B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 696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14015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227D4B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3BD530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7CAF0A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  <w:tc>
          <w:tcPr>
            <w:tcW w:w="366" w:type="pct"/>
            <w:shd w:val="clear" w:color="auto" w:fill="auto"/>
            <w:hideMark/>
          </w:tcPr>
          <w:p w14:paraId="62209F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739,2</w:t>
            </w:r>
          </w:p>
        </w:tc>
      </w:tr>
      <w:tr w:rsidR="00877935" w:rsidRPr="009C1DFC" w14:paraId="41A426F6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731224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A0E035C" w14:textId="147BFA92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Расходы на обеспечение исполнения муниципальных функций (показатели 1,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2,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3; показатели 1,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2,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3,</w:t>
            </w:r>
            <w:r w:rsidR="001A2692">
              <w:rPr>
                <w:rFonts w:eastAsia="Times New Roman"/>
              </w:rPr>
              <w:t xml:space="preserve"> </w:t>
            </w:r>
            <w:r w:rsidRPr="009C1DFC">
              <w:rPr>
                <w:rFonts w:eastAsia="Times New Roman"/>
              </w:rPr>
              <w:t>4 приложения 3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6A3AC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7016C610" w14:textId="4CFCC998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4B952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9 728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4AAF1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6 668,2</w:t>
            </w:r>
          </w:p>
        </w:tc>
        <w:tc>
          <w:tcPr>
            <w:tcW w:w="366" w:type="pct"/>
            <w:shd w:val="clear" w:color="auto" w:fill="auto"/>
            <w:hideMark/>
          </w:tcPr>
          <w:p w14:paraId="6CF6B9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281,0</w:t>
            </w:r>
          </w:p>
        </w:tc>
        <w:tc>
          <w:tcPr>
            <w:tcW w:w="366" w:type="pct"/>
            <w:shd w:val="clear" w:color="auto" w:fill="auto"/>
            <w:hideMark/>
          </w:tcPr>
          <w:p w14:paraId="503C66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736,6</w:t>
            </w:r>
          </w:p>
        </w:tc>
        <w:tc>
          <w:tcPr>
            <w:tcW w:w="366" w:type="pct"/>
            <w:shd w:val="clear" w:color="auto" w:fill="auto"/>
            <w:hideMark/>
          </w:tcPr>
          <w:p w14:paraId="382E5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  <w:tc>
          <w:tcPr>
            <w:tcW w:w="366" w:type="pct"/>
            <w:shd w:val="clear" w:color="auto" w:fill="auto"/>
            <w:hideMark/>
          </w:tcPr>
          <w:p w14:paraId="659935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</w:tr>
      <w:tr w:rsidR="00877935" w:rsidRPr="009C1DFC" w14:paraId="674703C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1778F5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2C2227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CB11B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1818902" w14:textId="4B6EF77E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171F4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9 728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BC87B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6 668,2</w:t>
            </w:r>
          </w:p>
        </w:tc>
        <w:tc>
          <w:tcPr>
            <w:tcW w:w="366" w:type="pct"/>
            <w:shd w:val="clear" w:color="auto" w:fill="auto"/>
            <w:hideMark/>
          </w:tcPr>
          <w:p w14:paraId="15346F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281,0</w:t>
            </w:r>
          </w:p>
        </w:tc>
        <w:tc>
          <w:tcPr>
            <w:tcW w:w="366" w:type="pct"/>
            <w:shd w:val="clear" w:color="auto" w:fill="auto"/>
            <w:hideMark/>
          </w:tcPr>
          <w:p w14:paraId="17A086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736,6</w:t>
            </w:r>
          </w:p>
        </w:tc>
        <w:tc>
          <w:tcPr>
            <w:tcW w:w="366" w:type="pct"/>
            <w:shd w:val="clear" w:color="auto" w:fill="auto"/>
            <w:hideMark/>
          </w:tcPr>
          <w:p w14:paraId="044ADB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  <w:tc>
          <w:tcPr>
            <w:tcW w:w="366" w:type="pct"/>
            <w:shd w:val="clear" w:color="auto" w:fill="auto"/>
            <w:hideMark/>
          </w:tcPr>
          <w:p w14:paraId="46CDFB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7 521,4</w:t>
            </w:r>
          </w:p>
        </w:tc>
      </w:tr>
      <w:tr w:rsidR="00877935" w:rsidRPr="009C1DFC" w14:paraId="33E24B3A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A6897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4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9926BE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одержание департамента строительства, архитектуры и ЖКХ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1425D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7A1835DC" w14:textId="18E5ADDC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DD730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3 14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37840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529,3</w:t>
            </w:r>
          </w:p>
        </w:tc>
        <w:tc>
          <w:tcPr>
            <w:tcW w:w="366" w:type="pct"/>
            <w:shd w:val="clear" w:color="auto" w:fill="auto"/>
            <w:hideMark/>
          </w:tcPr>
          <w:p w14:paraId="07551D2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542,8</w:t>
            </w:r>
          </w:p>
        </w:tc>
        <w:tc>
          <w:tcPr>
            <w:tcW w:w="366" w:type="pct"/>
            <w:shd w:val="clear" w:color="auto" w:fill="auto"/>
            <w:hideMark/>
          </w:tcPr>
          <w:p w14:paraId="674B92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166,1</w:t>
            </w:r>
          </w:p>
        </w:tc>
        <w:tc>
          <w:tcPr>
            <w:tcW w:w="366" w:type="pct"/>
            <w:shd w:val="clear" w:color="auto" w:fill="auto"/>
            <w:hideMark/>
          </w:tcPr>
          <w:p w14:paraId="59486F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  <w:tc>
          <w:tcPr>
            <w:tcW w:w="366" w:type="pct"/>
            <w:shd w:val="clear" w:color="auto" w:fill="auto"/>
            <w:hideMark/>
          </w:tcPr>
          <w:p w14:paraId="4AF855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</w:tr>
      <w:tr w:rsidR="00877935" w:rsidRPr="009C1DFC" w14:paraId="3F9A33C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B6CC29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6710DF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A32908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0DF8148" w14:textId="7365003D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396F72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3 14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39260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529,3</w:t>
            </w:r>
          </w:p>
        </w:tc>
        <w:tc>
          <w:tcPr>
            <w:tcW w:w="366" w:type="pct"/>
            <w:shd w:val="clear" w:color="auto" w:fill="auto"/>
            <w:hideMark/>
          </w:tcPr>
          <w:p w14:paraId="219B80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542,8</w:t>
            </w:r>
          </w:p>
        </w:tc>
        <w:tc>
          <w:tcPr>
            <w:tcW w:w="366" w:type="pct"/>
            <w:shd w:val="clear" w:color="auto" w:fill="auto"/>
            <w:hideMark/>
          </w:tcPr>
          <w:p w14:paraId="65AB72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166,1</w:t>
            </w:r>
          </w:p>
        </w:tc>
        <w:tc>
          <w:tcPr>
            <w:tcW w:w="366" w:type="pct"/>
            <w:shd w:val="clear" w:color="auto" w:fill="auto"/>
            <w:hideMark/>
          </w:tcPr>
          <w:p w14:paraId="7D435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  <w:tc>
          <w:tcPr>
            <w:tcW w:w="366" w:type="pct"/>
            <w:shd w:val="clear" w:color="auto" w:fill="auto"/>
            <w:hideMark/>
          </w:tcPr>
          <w:p w14:paraId="1CBDFC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950,9</w:t>
            </w:r>
          </w:p>
        </w:tc>
      </w:tr>
      <w:tr w:rsidR="00877935" w:rsidRPr="009C1DFC" w14:paraId="456C9F3C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9C21B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4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6B67F35" w14:textId="5195296F" w:rsidR="00877935" w:rsidRPr="009C1DFC" w:rsidRDefault="00877935" w:rsidP="00443952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одержание муниципального казенного учреждения </w:t>
            </w:r>
            <w:r w:rsidR="00443952">
              <w:rPr>
                <w:rFonts w:eastAsia="Times New Roman"/>
              </w:rPr>
              <w:t>«</w:t>
            </w:r>
            <w:r w:rsidRPr="009C1DFC">
              <w:rPr>
                <w:rFonts w:eastAsia="Times New Roman"/>
              </w:rPr>
              <w:t>Управление капитального строительства и ремонта</w:t>
            </w:r>
            <w:r w:rsidR="00443952">
              <w:rPr>
                <w:rFonts w:eastAsia="Times New Roman"/>
              </w:rPr>
              <w:t>»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23AF6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0B1D3143" w14:textId="668B9860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9F79A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6 588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AFF49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138,9</w:t>
            </w:r>
          </w:p>
        </w:tc>
        <w:tc>
          <w:tcPr>
            <w:tcW w:w="366" w:type="pct"/>
            <w:shd w:val="clear" w:color="auto" w:fill="auto"/>
            <w:hideMark/>
          </w:tcPr>
          <w:p w14:paraId="1EBEC6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738,2</w:t>
            </w:r>
          </w:p>
        </w:tc>
        <w:tc>
          <w:tcPr>
            <w:tcW w:w="366" w:type="pct"/>
            <w:shd w:val="clear" w:color="auto" w:fill="auto"/>
            <w:hideMark/>
          </w:tcPr>
          <w:p w14:paraId="17D375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366" w:type="pct"/>
            <w:shd w:val="clear" w:color="auto" w:fill="auto"/>
            <w:hideMark/>
          </w:tcPr>
          <w:p w14:paraId="264204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366" w:type="pct"/>
            <w:shd w:val="clear" w:color="auto" w:fill="auto"/>
            <w:hideMark/>
          </w:tcPr>
          <w:p w14:paraId="4DB575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</w:tr>
      <w:tr w:rsidR="00877935" w:rsidRPr="009C1DFC" w14:paraId="39718FA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3258CE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29C288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BCC9BF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387238D" w14:textId="7CD81ED8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626BAF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6 588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82AC6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138,9</w:t>
            </w:r>
          </w:p>
        </w:tc>
        <w:tc>
          <w:tcPr>
            <w:tcW w:w="366" w:type="pct"/>
            <w:shd w:val="clear" w:color="auto" w:fill="auto"/>
            <w:hideMark/>
          </w:tcPr>
          <w:p w14:paraId="7C0F09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738,2</w:t>
            </w:r>
          </w:p>
        </w:tc>
        <w:tc>
          <w:tcPr>
            <w:tcW w:w="366" w:type="pct"/>
            <w:shd w:val="clear" w:color="auto" w:fill="auto"/>
            <w:hideMark/>
          </w:tcPr>
          <w:p w14:paraId="67F3FE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366" w:type="pct"/>
            <w:shd w:val="clear" w:color="auto" w:fill="auto"/>
            <w:hideMark/>
          </w:tcPr>
          <w:p w14:paraId="16644E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  <w:tc>
          <w:tcPr>
            <w:tcW w:w="366" w:type="pct"/>
            <w:shd w:val="clear" w:color="auto" w:fill="auto"/>
            <w:hideMark/>
          </w:tcPr>
          <w:p w14:paraId="21223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 570,5</w:t>
            </w:r>
          </w:p>
        </w:tc>
      </w:tr>
      <w:tr w:rsidR="00877935" w:rsidRPr="009C1DFC" w14:paraId="3C48960C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4A1B0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5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A0D15B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                                 Приобретение спецтехники для улучшения качества предоставляемых коммунальных услуг (показатель 4 приложения 3)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4307E2D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2096B451" w14:textId="2A7A02AE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09049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A5588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E7158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D57B0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82805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2720C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FFDBF9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7B1237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1A9CB7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9F07D0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9F8A6A5" w14:textId="2A4793AA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31DD7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7AE1B9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084CF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227F8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27DD96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10B0C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6C20832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4ACE05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.5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727946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47522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3CB22A4F" w14:textId="5C6C5029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A0DEA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2FC16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C0616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09123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B17DF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DD671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2ECD18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CC14F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F0E7D8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9F2563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0E37D57" w14:textId="7EAC8820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24C2C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6 599,8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F6359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 436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16EA3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C9320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085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356E5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 993,3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7B482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4C47DD4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hideMark/>
          </w:tcPr>
          <w:p w14:paraId="423029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CAE2ED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1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147D8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4C3E2486" w14:textId="602E9A02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70BF6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39 818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0EF2F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0 207,9</w:t>
            </w:r>
          </w:p>
        </w:tc>
        <w:tc>
          <w:tcPr>
            <w:tcW w:w="366" w:type="pct"/>
            <w:shd w:val="clear" w:color="auto" w:fill="auto"/>
            <w:hideMark/>
          </w:tcPr>
          <w:p w14:paraId="22F778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84 811,3</w:t>
            </w:r>
          </w:p>
        </w:tc>
        <w:tc>
          <w:tcPr>
            <w:tcW w:w="366" w:type="pct"/>
            <w:shd w:val="clear" w:color="auto" w:fill="auto"/>
            <w:hideMark/>
          </w:tcPr>
          <w:p w14:paraId="0AD07E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2 241,8</w:t>
            </w:r>
          </w:p>
        </w:tc>
        <w:tc>
          <w:tcPr>
            <w:tcW w:w="366" w:type="pct"/>
            <w:shd w:val="clear" w:color="auto" w:fill="auto"/>
            <w:hideMark/>
          </w:tcPr>
          <w:p w14:paraId="7B9B10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3 422,3</w:t>
            </w:r>
          </w:p>
        </w:tc>
        <w:tc>
          <w:tcPr>
            <w:tcW w:w="366" w:type="pct"/>
            <w:shd w:val="clear" w:color="auto" w:fill="auto"/>
            <w:hideMark/>
          </w:tcPr>
          <w:p w14:paraId="06D0D6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59 135,1</w:t>
            </w:r>
          </w:p>
        </w:tc>
      </w:tr>
      <w:tr w:rsidR="00877935" w:rsidRPr="009C1DFC" w14:paraId="744EDE1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11BD8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45BDF5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3930D6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B750BBD" w14:textId="37CA4256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545059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97830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2E61B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0C4E0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2BE8A9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7CB7B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7FDFF3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0AB99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22CF90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25B45F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2989B5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638CBE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8 111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9747F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5 616,5</w:t>
            </w:r>
          </w:p>
        </w:tc>
        <w:tc>
          <w:tcPr>
            <w:tcW w:w="366" w:type="pct"/>
            <w:shd w:val="clear" w:color="auto" w:fill="auto"/>
            <w:hideMark/>
          </w:tcPr>
          <w:p w14:paraId="754768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 507,5</w:t>
            </w:r>
          </w:p>
        </w:tc>
        <w:tc>
          <w:tcPr>
            <w:tcW w:w="366" w:type="pct"/>
            <w:shd w:val="clear" w:color="auto" w:fill="auto"/>
            <w:hideMark/>
          </w:tcPr>
          <w:p w14:paraId="4F6ED2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330,9</w:t>
            </w:r>
          </w:p>
        </w:tc>
        <w:tc>
          <w:tcPr>
            <w:tcW w:w="366" w:type="pct"/>
            <w:shd w:val="clear" w:color="auto" w:fill="auto"/>
            <w:hideMark/>
          </w:tcPr>
          <w:p w14:paraId="6999B8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934,7</w:t>
            </w:r>
          </w:p>
        </w:tc>
        <w:tc>
          <w:tcPr>
            <w:tcW w:w="366" w:type="pct"/>
            <w:shd w:val="clear" w:color="auto" w:fill="auto"/>
            <w:hideMark/>
          </w:tcPr>
          <w:p w14:paraId="4947B8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 721,4</w:t>
            </w:r>
          </w:p>
        </w:tc>
      </w:tr>
      <w:tr w:rsidR="00877935" w:rsidRPr="009C1DFC" w14:paraId="50CC3797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7BF483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04339A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E06BDC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3ABC23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4F470E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669 573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40F9F3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4 591,4</w:t>
            </w:r>
          </w:p>
        </w:tc>
        <w:tc>
          <w:tcPr>
            <w:tcW w:w="366" w:type="pct"/>
            <w:shd w:val="clear" w:color="auto" w:fill="auto"/>
            <w:hideMark/>
          </w:tcPr>
          <w:p w14:paraId="165D06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3 303,8</w:t>
            </w:r>
          </w:p>
        </w:tc>
        <w:tc>
          <w:tcPr>
            <w:tcW w:w="366" w:type="pct"/>
            <w:shd w:val="clear" w:color="auto" w:fill="auto"/>
            <w:hideMark/>
          </w:tcPr>
          <w:p w14:paraId="09CAB6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6 776,9</w:t>
            </w:r>
          </w:p>
        </w:tc>
        <w:tc>
          <w:tcPr>
            <w:tcW w:w="366" w:type="pct"/>
            <w:shd w:val="clear" w:color="auto" w:fill="auto"/>
            <w:hideMark/>
          </w:tcPr>
          <w:p w14:paraId="40DAFC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4 487,6</w:t>
            </w:r>
          </w:p>
        </w:tc>
        <w:tc>
          <w:tcPr>
            <w:tcW w:w="366" w:type="pct"/>
            <w:shd w:val="clear" w:color="auto" w:fill="auto"/>
            <w:hideMark/>
          </w:tcPr>
          <w:p w14:paraId="2C1586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0 413,7</w:t>
            </w:r>
          </w:p>
        </w:tc>
      </w:tr>
      <w:tr w:rsidR="00877935" w:rsidRPr="009C1DFC" w14:paraId="436AE25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57D7CB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A27332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CE3415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54F0B3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046DF7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9BF9D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171905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5EF192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0A49D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63251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503B6B0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67A2DB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837FC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6EA17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D85C12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0F4FB4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628 420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FC03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8 187,2</w:t>
            </w:r>
          </w:p>
        </w:tc>
        <w:tc>
          <w:tcPr>
            <w:tcW w:w="366" w:type="pct"/>
            <w:shd w:val="clear" w:color="auto" w:fill="auto"/>
            <w:hideMark/>
          </w:tcPr>
          <w:p w14:paraId="0D5B5A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1 301,9</w:t>
            </w:r>
          </w:p>
        </w:tc>
        <w:tc>
          <w:tcPr>
            <w:tcW w:w="366" w:type="pct"/>
            <w:shd w:val="clear" w:color="auto" w:fill="auto"/>
            <w:hideMark/>
          </w:tcPr>
          <w:p w14:paraId="04AA17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5 944,2</w:t>
            </w:r>
          </w:p>
        </w:tc>
        <w:tc>
          <w:tcPr>
            <w:tcW w:w="366" w:type="pct"/>
            <w:shd w:val="clear" w:color="auto" w:fill="auto"/>
            <w:hideMark/>
          </w:tcPr>
          <w:p w14:paraId="0C653F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7 253,9</w:t>
            </w:r>
          </w:p>
        </w:tc>
        <w:tc>
          <w:tcPr>
            <w:tcW w:w="366" w:type="pct"/>
            <w:shd w:val="clear" w:color="auto" w:fill="auto"/>
            <w:hideMark/>
          </w:tcPr>
          <w:p w14:paraId="233F58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35 733,3</w:t>
            </w:r>
          </w:p>
        </w:tc>
      </w:tr>
      <w:tr w:rsidR="00877935" w:rsidRPr="009C1DFC" w14:paraId="5B7DAD9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286B4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4BDF5F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6928C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F1B6CF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2A2EE6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152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43CDA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404,2</w:t>
            </w:r>
          </w:p>
        </w:tc>
        <w:tc>
          <w:tcPr>
            <w:tcW w:w="366" w:type="pct"/>
            <w:shd w:val="clear" w:color="auto" w:fill="auto"/>
            <w:hideMark/>
          </w:tcPr>
          <w:p w14:paraId="0D95DB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01,9</w:t>
            </w:r>
          </w:p>
        </w:tc>
        <w:tc>
          <w:tcPr>
            <w:tcW w:w="366" w:type="pct"/>
            <w:shd w:val="clear" w:color="auto" w:fill="auto"/>
            <w:hideMark/>
          </w:tcPr>
          <w:p w14:paraId="49080B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832,7</w:t>
            </w:r>
          </w:p>
        </w:tc>
        <w:tc>
          <w:tcPr>
            <w:tcW w:w="366" w:type="pct"/>
            <w:shd w:val="clear" w:color="auto" w:fill="auto"/>
            <w:hideMark/>
          </w:tcPr>
          <w:p w14:paraId="54A64A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33,7</w:t>
            </w:r>
          </w:p>
        </w:tc>
        <w:tc>
          <w:tcPr>
            <w:tcW w:w="366" w:type="pct"/>
            <w:shd w:val="clear" w:color="auto" w:fill="auto"/>
            <w:hideMark/>
          </w:tcPr>
          <w:p w14:paraId="0A86412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680,4</w:t>
            </w:r>
          </w:p>
        </w:tc>
      </w:tr>
      <w:tr w:rsidR="00877935" w:rsidRPr="009C1DFC" w14:paraId="6F8D77B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F7A27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C5C16F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3E981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02B5C62" w14:textId="18292A3A" w:rsidR="00877935" w:rsidRPr="009C1DFC" w:rsidRDefault="00443952" w:rsidP="005E0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hideMark/>
          </w:tcPr>
          <w:p w14:paraId="4A84074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617E3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D6D01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9DD48F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944B0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B4635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1AE06CD" w14:textId="77777777" w:rsidTr="00F94BAD">
        <w:trPr>
          <w:trHeight w:val="20"/>
        </w:trPr>
        <w:tc>
          <w:tcPr>
            <w:tcW w:w="3147" w:type="pct"/>
            <w:gridSpan w:val="6"/>
            <w:shd w:val="clear" w:color="auto" w:fill="auto"/>
            <w:hideMark/>
          </w:tcPr>
          <w:p w14:paraId="2135865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дпрограмма 2. Создание условий в населенных пунктах района для оказания бытовых услуг</w:t>
            </w:r>
          </w:p>
        </w:tc>
        <w:tc>
          <w:tcPr>
            <w:tcW w:w="384" w:type="pct"/>
            <w:shd w:val="clear" w:color="auto" w:fill="auto"/>
            <w:hideMark/>
          </w:tcPr>
          <w:p w14:paraId="1D6E69C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FDCD26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4580B4D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5A5E2B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7F734B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96A8006" w14:textId="77777777" w:rsidTr="00443952">
        <w:trPr>
          <w:trHeight w:val="64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C47DA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BA320F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Повышение качества бытового обслуживания (показатель 2 приложения 3)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5C3408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534964F1" w14:textId="321009B7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1B250A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0CC43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675786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23D8C2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4DB6DB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AFDE5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53423C61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5BE589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259A72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46E0DC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D14903F" w14:textId="4DD68BEB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8EE96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41D29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DDFD89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0F8546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06F5B7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1B8834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3B5DED56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F1324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.1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C7255E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муниципальному предприятию «ЖЭК-3», предоставляющему услуги населению по тарифам, не обеспечивающим издержки бань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956C8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31613ACF" w14:textId="57F4B8D4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A19D9B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CC2E6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6C128B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1E8A31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369DE4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62463B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13268519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D66D97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DB10F7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CABC17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428EB23" w14:textId="1CF8DF8D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0D164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C0755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305DC7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18B47D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5F40EE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590796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60E7B4F9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7CCD1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7909E7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2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21B04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01905B51" w14:textId="5C5AB883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A0BD17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26EE3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0329B9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2C1E5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139C53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6F490F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1DC5411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416996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207382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A019A5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A8BC11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E7B91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 00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5842F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3B1FC48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4CC346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A6B3C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EF5262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000,0</w:t>
            </w:r>
          </w:p>
        </w:tc>
      </w:tr>
      <w:tr w:rsidR="00877935" w:rsidRPr="009C1DFC" w14:paraId="39DCF429" w14:textId="77777777" w:rsidTr="00F94BAD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14:paraId="335E0B1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877935" w:rsidRPr="009C1DFC" w14:paraId="1FD3D254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C8F8B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9DC409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Повышение уровня благосостояния населения (показатель 3 приложения 3)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71A63C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1177E99B" w14:textId="0FC5378A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049A4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7 050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4375C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651,4</w:t>
            </w:r>
          </w:p>
        </w:tc>
        <w:tc>
          <w:tcPr>
            <w:tcW w:w="366" w:type="pct"/>
            <w:shd w:val="clear" w:color="auto" w:fill="auto"/>
            <w:hideMark/>
          </w:tcPr>
          <w:p w14:paraId="3AD7CF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459,0</w:t>
            </w:r>
          </w:p>
        </w:tc>
        <w:tc>
          <w:tcPr>
            <w:tcW w:w="366" w:type="pct"/>
            <w:shd w:val="clear" w:color="auto" w:fill="auto"/>
            <w:hideMark/>
          </w:tcPr>
          <w:p w14:paraId="044F11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450,4</w:t>
            </w:r>
          </w:p>
        </w:tc>
        <w:tc>
          <w:tcPr>
            <w:tcW w:w="366" w:type="pct"/>
            <w:shd w:val="clear" w:color="auto" w:fill="auto"/>
            <w:hideMark/>
          </w:tcPr>
          <w:p w14:paraId="685A8E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8 004,8</w:t>
            </w:r>
          </w:p>
        </w:tc>
        <w:tc>
          <w:tcPr>
            <w:tcW w:w="366" w:type="pct"/>
            <w:shd w:val="clear" w:color="auto" w:fill="auto"/>
            <w:hideMark/>
          </w:tcPr>
          <w:p w14:paraId="752823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484,9</w:t>
            </w:r>
          </w:p>
        </w:tc>
      </w:tr>
      <w:tr w:rsidR="00877935" w:rsidRPr="009C1DFC" w14:paraId="26E4BFB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C38A8D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4B164F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47C42E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E1FA7EF" w14:textId="6E124A5E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6F7A33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E1C27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366" w:type="pct"/>
            <w:shd w:val="clear" w:color="auto" w:fill="auto"/>
            <w:hideMark/>
          </w:tcPr>
          <w:p w14:paraId="591686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366" w:type="pct"/>
            <w:shd w:val="clear" w:color="auto" w:fill="auto"/>
            <w:hideMark/>
          </w:tcPr>
          <w:p w14:paraId="50457B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366" w:type="pct"/>
            <w:shd w:val="clear" w:color="auto" w:fill="auto"/>
            <w:hideMark/>
          </w:tcPr>
          <w:p w14:paraId="14ADB2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366" w:type="pct"/>
            <w:shd w:val="clear" w:color="auto" w:fill="auto"/>
            <w:hideMark/>
          </w:tcPr>
          <w:p w14:paraId="66B773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56556DD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09BFF4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B9C8C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FB878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300F2C7" w14:textId="1C13C7CB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266E7C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6 004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7BC937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71,7</w:t>
            </w:r>
          </w:p>
        </w:tc>
        <w:tc>
          <w:tcPr>
            <w:tcW w:w="366" w:type="pct"/>
            <w:shd w:val="clear" w:color="auto" w:fill="auto"/>
            <w:hideMark/>
          </w:tcPr>
          <w:p w14:paraId="18728C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366" w:type="pct"/>
            <w:shd w:val="clear" w:color="auto" w:fill="auto"/>
            <w:hideMark/>
          </w:tcPr>
          <w:p w14:paraId="7D7D76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28,3</w:t>
            </w:r>
          </w:p>
        </w:tc>
        <w:tc>
          <w:tcPr>
            <w:tcW w:w="366" w:type="pct"/>
            <w:shd w:val="clear" w:color="auto" w:fill="auto"/>
            <w:hideMark/>
          </w:tcPr>
          <w:p w14:paraId="512CC2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  <w:tc>
          <w:tcPr>
            <w:tcW w:w="366" w:type="pct"/>
            <w:shd w:val="clear" w:color="auto" w:fill="auto"/>
            <w:hideMark/>
          </w:tcPr>
          <w:p w14:paraId="3D2883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</w:tr>
      <w:tr w:rsidR="00877935" w:rsidRPr="009C1DFC" w14:paraId="7066DB4E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664DD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68E86A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убсидии на возмещение недополученных доходов организациям, осуществляющим реализацию населению сжиженного газа по социально </w:t>
            </w:r>
            <w:r w:rsidRPr="009C1DFC">
              <w:rPr>
                <w:rFonts w:eastAsia="Times New Roman"/>
              </w:rPr>
              <w:lastRenderedPageBreak/>
              <w:t>ориентированным розничным ценам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4D033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625BFFA4" w14:textId="7FC5F320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E6B17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D6FDE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366" w:type="pct"/>
            <w:shd w:val="clear" w:color="auto" w:fill="auto"/>
            <w:hideMark/>
          </w:tcPr>
          <w:p w14:paraId="77B351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366" w:type="pct"/>
            <w:shd w:val="clear" w:color="auto" w:fill="auto"/>
            <w:hideMark/>
          </w:tcPr>
          <w:p w14:paraId="354E98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366" w:type="pct"/>
            <w:shd w:val="clear" w:color="auto" w:fill="auto"/>
            <w:hideMark/>
          </w:tcPr>
          <w:p w14:paraId="2349B7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366" w:type="pct"/>
            <w:shd w:val="clear" w:color="auto" w:fill="auto"/>
            <w:hideMark/>
          </w:tcPr>
          <w:p w14:paraId="5E1897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78335449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4F8318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090DAF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02DF8A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EA9B36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0F5362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CF140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366" w:type="pct"/>
            <w:shd w:val="clear" w:color="auto" w:fill="auto"/>
            <w:hideMark/>
          </w:tcPr>
          <w:p w14:paraId="1E3AFFD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366" w:type="pct"/>
            <w:shd w:val="clear" w:color="auto" w:fill="auto"/>
            <w:hideMark/>
          </w:tcPr>
          <w:p w14:paraId="5875A9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366" w:type="pct"/>
            <w:shd w:val="clear" w:color="auto" w:fill="auto"/>
            <w:hideMark/>
          </w:tcPr>
          <w:p w14:paraId="34E54E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366" w:type="pct"/>
            <w:shd w:val="clear" w:color="auto" w:fill="auto"/>
            <w:hideMark/>
          </w:tcPr>
          <w:p w14:paraId="5BEEEE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1D19E8B3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43579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3.1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294E5E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5449B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4408634C" w14:textId="568A185A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0D63C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25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5E603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0,8</w:t>
            </w:r>
          </w:p>
        </w:tc>
        <w:tc>
          <w:tcPr>
            <w:tcW w:w="366" w:type="pct"/>
            <w:shd w:val="clear" w:color="auto" w:fill="auto"/>
            <w:hideMark/>
          </w:tcPr>
          <w:p w14:paraId="64118C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035E0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366" w:type="pct"/>
            <w:shd w:val="clear" w:color="auto" w:fill="auto"/>
            <w:hideMark/>
          </w:tcPr>
          <w:p w14:paraId="7DECC7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366" w:type="pct"/>
            <w:shd w:val="clear" w:color="auto" w:fill="auto"/>
            <w:hideMark/>
          </w:tcPr>
          <w:p w14:paraId="7FAFFA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</w:tr>
      <w:tr w:rsidR="00877935" w:rsidRPr="009C1DFC" w14:paraId="5B0215F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600D24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88EB61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5EB9B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AC0B641" w14:textId="2E52E4A3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4E1CDD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25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468EF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0,8</w:t>
            </w:r>
          </w:p>
        </w:tc>
        <w:tc>
          <w:tcPr>
            <w:tcW w:w="366" w:type="pct"/>
            <w:shd w:val="clear" w:color="auto" w:fill="auto"/>
            <w:hideMark/>
          </w:tcPr>
          <w:p w14:paraId="08C56A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8911D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366" w:type="pct"/>
            <w:shd w:val="clear" w:color="auto" w:fill="auto"/>
            <w:hideMark/>
          </w:tcPr>
          <w:p w14:paraId="1213AD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  <w:tc>
          <w:tcPr>
            <w:tcW w:w="366" w:type="pct"/>
            <w:shd w:val="clear" w:color="auto" w:fill="auto"/>
            <w:hideMark/>
          </w:tcPr>
          <w:p w14:paraId="17F988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28,3</w:t>
            </w:r>
          </w:p>
        </w:tc>
      </w:tr>
      <w:tr w:rsidR="00877935" w:rsidRPr="009C1DFC" w14:paraId="1C4C7F1B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7A1151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055DC75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79B53A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388408E9" w14:textId="2A483F65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3C56B5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1 953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57CD33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606,0</w:t>
            </w:r>
          </w:p>
        </w:tc>
        <w:tc>
          <w:tcPr>
            <w:tcW w:w="366" w:type="pct"/>
            <w:shd w:val="clear" w:color="auto" w:fill="auto"/>
            <w:hideMark/>
          </w:tcPr>
          <w:p w14:paraId="00BF291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366" w:type="pct"/>
            <w:shd w:val="clear" w:color="auto" w:fill="auto"/>
            <w:hideMark/>
          </w:tcPr>
          <w:p w14:paraId="4099125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700,0</w:t>
            </w:r>
          </w:p>
        </w:tc>
        <w:tc>
          <w:tcPr>
            <w:tcW w:w="366" w:type="pct"/>
            <w:shd w:val="clear" w:color="auto" w:fill="auto"/>
            <w:hideMark/>
          </w:tcPr>
          <w:p w14:paraId="4B61F8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366" w:type="pct"/>
            <w:shd w:val="clear" w:color="auto" w:fill="auto"/>
            <w:hideMark/>
          </w:tcPr>
          <w:p w14:paraId="087C1C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</w:tr>
      <w:tr w:rsidR="00877935" w:rsidRPr="009C1DFC" w14:paraId="5762AF3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DB4EF9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159852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256BDB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4B9731F" w14:textId="219D87DF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29822A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1 953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1B793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606,0</w:t>
            </w:r>
          </w:p>
        </w:tc>
        <w:tc>
          <w:tcPr>
            <w:tcW w:w="366" w:type="pct"/>
            <w:shd w:val="clear" w:color="auto" w:fill="auto"/>
            <w:hideMark/>
          </w:tcPr>
          <w:p w14:paraId="7AB30C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366" w:type="pct"/>
            <w:shd w:val="clear" w:color="auto" w:fill="auto"/>
            <w:hideMark/>
          </w:tcPr>
          <w:p w14:paraId="420180B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 700,0</w:t>
            </w:r>
          </w:p>
        </w:tc>
        <w:tc>
          <w:tcPr>
            <w:tcW w:w="366" w:type="pct"/>
            <w:shd w:val="clear" w:color="auto" w:fill="auto"/>
            <w:hideMark/>
          </w:tcPr>
          <w:p w14:paraId="4EB38B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366" w:type="pct"/>
            <w:shd w:val="clear" w:color="auto" w:fill="auto"/>
            <w:hideMark/>
          </w:tcPr>
          <w:p w14:paraId="58F8AF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</w:tr>
      <w:tr w:rsidR="00877935" w:rsidRPr="009C1DFC" w14:paraId="490E0709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7FE7EB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.1.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F4EF59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затрат муниципальному предприятию «ЖЭК-3» на оказание недополученных доходов в связи с оказанием коммунальных услуг населению Ханты-Мансийского район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3315A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676AECCB" w14:textId="3FAB3B31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C0B1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14ADA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366" w:type="pct"/>
            <w:shd w:val="clear" w:color="auto" w:fill="auto"/>
            <w:hideMark/>
          </w:tcPr>
          <w:p w14:paraId="4FC034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BAF4B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F004A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945E27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09EAF8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A30BE4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AFFC99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1E550A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55372A1" w14:textId="5D9C26EE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3D6156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A3374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24,9</w:t>
            </w:r>
          </w:p>
        </w:tc>
        <w:tc>
          <w:tcPr>
            <w:tcW w:w="366" w:type="pct"/>
            <w:shd w:val="clear" w:color="auto" w:fill="auto"/>
            <w:hideMark/>
          </w:tcPr>
          <w:p w14:paraId="030E29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15A9A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BF602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7CC38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F14A66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2C1A6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3A1443B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3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36768D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7D227F9E" w14:textId="532E6C2B" w:rsidR="00877935" w:rsidRPr="009C1DFC" w:rsidRDefault="00443952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F86BF3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7 050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F6293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651,4</w:t>
            </w:r>
          </w:p>
        </w:tc>
        <w:tc>
          <w:tcPr>
            <w:tcW w:w="366" w:type="pct"/>
            <w:shd w:val="clear" w:color="auto" w:fill="auto"/>
            <w:hideMark/>
          </w:tcPr>
          <w:p w14:paraId="63C8F1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 459,0</w:t>
            </w:r>
          </w:p>
        </w:tc>
        <w:tc>
          <w:tcPr>
            <w:tcW w:w="366" w:type="pct"/>
            <w:shd w:val="clear" w:color="auto" w:fill="auto"/>
            <w:hideMark/>
          </w:tcPr>
          <w:p w14:paraId="2ED3597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450,4</w:t>
            </w:r>
          </w:p>
        </w:tc>
        <w:tc>
          <w:tcPr>
            <w:tcW w:w="366" w:type="pct"/>
            <w:shd w:val="clear" w:color="auto" w:fill="auto"/>
            <w:hideMark/>
          </w:tcPr>
          <w:p w14:paraId="7D1BB5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8 004,8</w:t>
            </w:r>
          </w:p>
        </w:tc>
        <w:tc>
          <w:tcPr>
            <w:tcW w:w="366" w:type="pct"/>
            <w:shd w:val="clear" w:color="auto" w:fill="auto"/>
            <w:hideMark/>
          </w:tcPr>
          <w:p w14:paraId="2AFC60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9 484,9</w:t>
            </w:r>
          </w:p>
        </w:tc>
      </w:tr>
      <w:tr w:rsidR="00877935" w:rsidRPr="009C1DFC" w14:paraId="74EEA1B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641B9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285BAF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F63879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855026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204AB1E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046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C983F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9,7</w:t>
            </w:r>
          </w:p>
        </w:tc>
        <w:tc>
          <w:tcPr>
            <w:tcW w:w="366" w:type="pct"/>
            <w:shd w:val="clear" w:color="auto" w:fill="auto"/>
            <w:hideMark/>
          </w:tcPr>
          <w:p w14:paraId="27BD04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4 576,5</w:t>
            </w:r>
          </w:p>
        </w:tc>
        <w:tc>
          <w:tcPr>
            <w:tcW w:w="366" w:type="pct"/>
            <w:shd w:val="clear" w:color="auto" w:fill="auto"/>
            <w:hideMark/>
          </w:tcPr>
          <w:p w14:paraId="196F24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9 222,1</w:t>
            </w:r>
          </w:p>
        </w:tc>
        <w:tc>
          <w:tcPr>
            <w:tcW w:w="366" w:type="pct"/>
            <w:shd w:val="clear" w:color="auto" w:fill="auto"/>
            <w:hideMark/>
          </w:tcPr>
          <w:p w14:paraId="57D98E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 594,0</w:t>
            </w:r>
          </w:p>
        </w:tc>
        <w:tc>
          <w:tcPr>
            <w:tcW w:w="366" w:type="pct"/>
            <w:shd w:val="clear" w:color="auto" w:fill="auto"/>
            <w:hideMark/>
          </w:tcPr>
          <w:p w14:paraId="5044A8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 074,1</w:t>
            </w:r>
          </w:p>
        </w:tc>
      </w:tr>
      <w:tr w:rsidR="00877935" w:rsidRPr="009C1DFC" w14:paraId="0D32E5D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1BF5B9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528EBB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DE8D3F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818391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345408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6 004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6E7E5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071,7</w:t>
            </w:r>
          </w:p>
        </w:tc>
        <w:tc>
          <w:tcPr>
            <w:tcW w:w="366" w:type="pct"/>
            <w:shd w:val="clear" w:color="auto" w:fill="auto"/>
            <w:hideMark/>
          </w:tcPr>
          <w:p w14:paraId="5960664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 882,5</w:t>
            </w:r>
          </w:p>
        </w:tc>
        <w:tc>
          <w:tcPr>
            <w:tcW w:w="366" w:type="pct"/>
            <w:shd w:val="clear" w:color="auto" w:fill="auto"/>
            <w:hideMark/>
          </w:tcPr>
          <w:p w14:paraId="62401B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 228,3</w:t>
            </w:r>
          </w:p>
        </w:tc>
        <w:tc>
          <w:tcPr>
            <w:tcW w:w="366" w:type="pct"/>
            <w:shd w:val="clear" w:color="auto" w:fill="auto"/>
            <w:hideMark/>
          </w:tcPr>
          <w:p w14:paraId="5064B9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  <w:tc>
          <w:tcPr>
            <w:tcW w:w="366" w:type="pct"/>
            <w:shd w:val="clear" w:color="auto" w:fill="auto"/>
            <w:hideMark/>
          </w:tcPr>
          <w:p w14:paraId="4328BE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 410,8</w:t>
            </w:r>
          </w:p>
        </w:tc>
      </w:tr>
      <w:tr w:rsidR="00877935" w:rsidRPr="009C1DFC" w14:paraId="54FA6D3A" w14:textId="77777777" w:rsidTr="00F94BAD">
        <w:trPr>
          <w:trHeight w:val="20"/>
        </w:trPr>
        <w:tc>
          <w:tcPr>
            <w:tcW w:w="5000" w:type="pct"/>
            <w:gridSpan w:val="11"/>
            <w:shd w:val="clear" w:color="auto" w:fill="auto"/>
            <w:hideMark/>
          </w:tcPr>
          <w:p w14:paraId="74A765D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877935" w:rsidRPr="009C1DFC" w14:paraId="595AAC3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63D23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28BF3D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овное мероприятие. 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 (показатель 3 приложения 3)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E161C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5146B657" w14:textId="7671B70C" w:rsidR="00877935" w:rsidRPr="009C1DFC" w:rsidRDefault="0044395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20CE01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81 476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A1A44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6 832,7</w:t>
            </w:r>
          </w:p>
        </w:tc>
        <w:tc>
          <w:tcPr>
            <w:tcW w:w="366" w:type="pct"/>
            <w:shd w:val="clear" w:color="auto" w:fill="auto"/>
            <w:hideMark/>
          </w:tcPr>
          <w:p w14:paraId="7CB2D9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4 407,7</w:t>
            </w:r>
          </w:p>
        </w:tc>
        <w:tc>
          <w:tcPr>
            <w:tcW w:w="366" w:type="pct"/>
            <w:shd w:val="clear" w:color="auto" w:fill="auto"/>
            <w:hideMark/>
          </w:tcPr>
          <w:p w14:paraId="744A52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835,3</w:t>
            </w:r>
          </w:p>
        </w:tc>
        <w:tc>
          <w:tcPr>
            <w:tcW w:w="366" w:type="pct"/>
            <w:shd w:val="clear" w:color="auto" w:fill="auto"/>
            <w:hideMark/>
          </w:tcPr>
          <w:p w14:paraId="62585A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3 235,4</w:t>
            </w:r>
          </w:p>
        </w:tc>
        <w:tc>
          <w:tcPr>
            <w:tcW w:w="366" w:type="pct"/>
            <w:shd w:val="clear" w:color="auto" w:fill="auto"/>
            <w:hideMark/>
          </w:tcPr>
          <w:p w14:paraId="729F03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2 165,3</w:t>
            </w:r>
          </w:p>
        </w:tc>
      </w:tr>
      <w:tr w:rsidR="00877935" w:rsidRPr="009C1DFC" w14:paraId="72184181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68EE3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2C5ED1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E24647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52FFBE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1CDFCD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710 619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0E3EE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8 013,7</w:t>
            </w:r>
          </w:p>
        </w:tc>
        <w:tc>
          <w:tcPr>
            <w:tcW w:w="366" w:type="pct"/>
            <w:shd w:val="clear" w:color="auto" w:fill="auto"/>
            <w:hideMark/>
          </w:tcPr>
          <w:p w14:paraId="5350CC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4 248,7</w:t>
            </w:r>
          </w:p>
        </w:tc>
        <w:tc>
          <w:tcPr>
            <w:tcW w:w="366" w:type="pct"/>
            <w:shd w:val="clear" w:color="auto" w:fill="auto"/>
            <w:hideMark/>
          </w:tcPr>
          <w:p w14:paraId="5DBBF6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164,2</w:t>
            </w:r>
          </w:p>
        </w:tc>
        <w:tc>
          <w:tcPr>
            <w:tcW w:w="366" w:type="pct"/>
            <w:shd w:val="clear" w:color="auto" w:fill="auto"/>
            <w:hideMark/>
          </w:tcPr>
          <w:p w14:paraId="0EF8F8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6 002,1</w:t>
            </w:r>
          </w:p>
        </w:tc>
        <w:tc>
          <w:tcPr>
            <w:tcW w:w="366" w:type="pct"/>
            <w:shd w:val="clear" w:color="auto" w:fill="auto"/>
            <w:hideMark/>
          </w:tcPr>
          <w:p w14:paraId="0073B5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4 191,0</w:t>
            </w:r>
          </w:p>
        </w:tc>
      </w:tr>
      <w:tr w:rsidR="00877935" w:rsidRPr="009C1DFC" w14:paraId="3BAF71B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795F95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F8B26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85DF4B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78154C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279D9F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50073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366" w:type="pct"/>
            <w:shd w:val="clear" w:color="auto" w:fill="auto"/>
            <w:hideMark/>
          </w:tcPr>
          <w:p w14:paraId="5D5B8A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366" w:type="pct"/>
            <w:shd w:val="clear" w:color="auto" w:fill="auto"/>
            <w:hideMark/>
          </w:tcPr>
          <w:p w14:paraId="1BDC65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366" w:type="pct"/>
            <w:shd w:val="clear" w:color="auto" w:fill="auto"/>
            <w:hideMark/>
          </w:tcPr>
          <w:p w14:paraId="712071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366" w:type="pct"/>
            <w:shd w:val="clear" w:color="auto" w:fill="auto"/>
            <w:hideMark/>
          </w:tcPr>
          <w:p w14:paraId="04B555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27B56D17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4A97D6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53C93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FFA946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B1C794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1E6674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B8605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F9D3C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0E1A21E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1B9269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5AE895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0A34457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626E05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C78A93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C01885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1D7484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r w:rsidRPr="009C1DFC">
              <w:rPr>
                <w:rFonts w:eastAsia="Times New Roman"/>
              </w:rPr>
              <w:lastRenderedPageBreak/>
              <w:t>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6AFC45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70 856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B002F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366" w:type="pct"/>
            <w:shd w:val="clear" w:color="auto" w:fill="auto"/>
            <w:hideMark/>
          </w:tcPr>
          <w:p w14:paraId="0130F76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366" w:type="pct"/>
            <w:shd w:val="clear" w:color="auto" w:fill="auto"/>
            <w:hideMark/>
          </w:tcPr>
          <w:p w14:paraId="4E900D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366" w:type="pct"/>
            <w:shd w:val="clear" w:color="auto" w:fill="auto"/>
            <w:hideMark/>
          </w:tcPr>
          <w:p w14:paraId="07591A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366" w:type="pct"/>
            <w:shd w:val="clear" w:color="auto" w:fill="auto"/>
            <w:hideMark/>
          </w:tcPr>
          <w:p w14:paraId="004C4D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498C6676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125894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4.1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6B37B84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53A567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0B8EEA26" w14:textId="1B962EDC" w:rsidR="00877935" w:rsidRPr="009C1DFC" w:rsidRDefault="0044395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4B96B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7 141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8545F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2 047,5</w:t>
            </w:r>
          </w:p>
        </w:tc>
        <w:tc>
          <w:tcPr>
            <w:tcW w:w="366" w:type="pct"/>
            <w:shd w:val="clear" w:color="auto" w:fill="auto"/>
            <w:hideMark/>
          </w:tcPr>
          <w:p w14:paraId="37F2B8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5 397,4</w:t>
            </w:r>
          </w:p>
        </w:tc>
        <w:tc>
          <w:tcPr>
            <w:tcW w:w="366" w:type="pct"/>
            <w:shd w:val="clear" w:color="auto" w:fill="auto"/>
            <w:hideMark/>
          </w:tcPr>
          <w:p w14:paraId="75A11A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1 677,7</w:t>
            </w:r>
          </w:p>
        </w:tc>
        <w:tc>
          <w:tcPr>
            <w:tcW w:w="366" w:type="pct"/>
            <w:shd w:val="clear" w:color="auto" w:fill="auto"/>
            <w:hideMark/>
          </w:tcPr>
          <w:p w14:paraId="408C2F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3 083,2</w:t>
            </w:r>
          </w:p>
        </w:tc>
        <w:tc>
          <w:tcPr>
            <w:tcW w:w="366" w:type="pct"/>
            <w:shd w:val="clear" w:color="auto" w:fill="auto"/>
            <w:hideMark/>
          </w:tcPr>
          <w:p w14:paraId="5CF54C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4 935,8</w:t>
            </w:r>
          </w:p>
        </w:tc>
      </w:tr>
      <w:tr w:rsidR="00877935" w:rsidRPr="009C1DFC" w14:paraId="3852C58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A43AB3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10D0BF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C91D80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2196CB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146BBA1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6 284,9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3CFAF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228,5</w:t>
            </w:r>
          </w:p>
        </w:tc>
        <w:tc>
          <w:tcPr>
            <w:tcW w:w="366" w:type="pct"/>
            <w:shd w:val="clear" w:color="auto" w:fill="auto"/>
            <w:hideMark/>
          </w:tcPr>
          <w:p w14:paraId="517A2D6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38,4</w:t>
            </w:r>
          </w:p>
        </w:tc>
        <w:tc>
          <w:tcPr>
            <w:tcW w:w="366" w:type="pct"/>
            <w:shd w:val="clear" w:color="auto" w:fill="auto"/>
            <w:hideMark/>
          </w:tcPr>
          <w:p w14:paraId="572CB9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 006,6</w:t>
            </w:r>
          </w:p>
        </w:tc>
        <w:tc>
          <w:tcPr>
            <w:tcW w:w="366" w:type="pct"/>
            <w:shd w:val="clear" w:color="auto" w:fill="auto"/>
            <w:hideMark/>
          </w:tcPr>
          <w:p w14:paraId="69D1C7A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 849,9</w:t>
            </w:r>
          </w:p>
        </w:tc>
        <w:tc>
          <w:tcPr>
            <w:tcW w:w="366" w:type="pct"/>
            <w:shd w:val="clear" w:color="auto" w:fill="auto"/>
            <w:hideMark/>
          </w:tcPr>
          <w:p w14:paraId="2FE67CE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 961,5</w:t>
            </w:r>
          </w:p>
        </w:tc>
      </w:tr>
      <w:tr w:rsidR="00877935" w:rsidRPr="009C1DFC" w14:paraId="03BF88F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A71499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721663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675A706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397941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3917DF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3E48D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366" w:type="pct"/>
            <w:shd w:val="clear" w:color="auto" w:fill="auto"/>
            <w:hideMark/>
          </w:tcPr>
          <w:p w14:paraId="5220EC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366" w:type="pct"/>
            <w:shd w:val="clear" w:color="auto" w:fill="auto"/>
            <w:hideMark/>
          </w:tcPr>
          <w:p w14:paraId="542973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366" w:type="pct"/>
            <w:shd w:val="clear" w:color="auto" w:fill="auto"/>
            <w:hideMark/>
          </w:tcPr>
          <w:p w14:paraId="555123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366" w:type="pct"/>
            <w:shd w:val="clear" w:color="auto" w:fill="auto"/>
            <w:hideMark/>
          </w:tcPr>
          <w:p w14:paraId="24D7BE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332768E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5F5C13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003681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DBD7B9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93B615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661323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73C08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51AE2B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13790A2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58876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F2E6D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0422BEA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9EF213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5DAB5B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279184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AA6030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6DCE57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FEE09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366" w:type="pct"/>
            <w:shd w:val="clear" w:color="auto" w:fill="auto"/>
            <w:hideMark/>
          </w:tcPr>
          <w:p w14:paraId="09EA93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366" w:type="pct"/>
            <w:shd w:val="clear" w:color="auto" w:fill="auto"/>
            <w:hideMark/>
          </w:tcPr>
          <w:p w14:paraId="0730FC1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366" w:type="pct"/>
            <w:shd w:val="clear" w:color="auto" w:fill="auto"/>
            <w:hideMark/>
          </w:tcPr>
          <w:p w14:paraId="7D44C6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366" w:type="pct"/>
            <w:shd w:val="clear" w:color="auto" w:fill="auto"/>
            <w:hideMark/>
          </w:tcPr>
          <w:p w14:paraId="5278EC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254177FA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3F928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1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8A5883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убсид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16667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</w:t>
            </w:r>
            <w:r w:rsidRPr="009C1DFC">
              <w:rPr>
                <w:rFonts w:eastAsia="Times New Roman"/>
              </w:rPr>
              <w:br/>
              <w:t>и ЖКХ</w:t>
            </w:r>
          </w:p>
        </w:tc>
        <w:tc>
          <w:tcPr>
            <w:tcW w:w="647" w:type="pct"/>
            <w:shd w:val="clear" w:color="auto" w:fill="auto"/>
            <w:hideMark/>
          </w:tcPr>
          <w:p w14:paraId="20AF2FFF" w14:textId="2192C293" w:rsidR="00877935" w:rsidRPr="009C1DFC" w:rsidRDefault="00443952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BD1052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454 334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CBEA55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4 785,2</w:t>
            </w:r>
          </w:p>
        </w:tc>
        <w:tc>
          <w:tcPr>
            <w:tcW w:w="366" w:type="pct"/>
            <w:shd w:val="clear" w:color="auto" w:fill="auto"/>
            <w:hideMark/>
          </w:tcPr>
          <w:p w14:paraId="58DAF4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9 010,3</w:t>
            </w:r>
          </w:p>
        </w:tc>
        <w:tc>
          <w:tcPr>
            <w:tcW w:w="366" w:type="pct"/>
            <w:shd w:val="clear" w:color="auto" w:fill="auto"/>
            <w:hideMark/>
          </w:tcPr>
          <w:p w14:paraId="62D03AB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3 157,6</w:t>
            </w:r>
          </w:p>
        </w:tc>
        <w:tc>
          <w:tcPr>
            <w:tcW w:w="366" w:type="pct"/>
            <w:shd w:val="clear" w:color="auto" w:fill="auto"/>
            <w:hideMark/>
          </w:tcPr>
          <w:p w14:paraId="696A0C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0 152,2</w:t>
            </w:r>
          </w:p>
        </w:tc>
        <w:tc>
          <w:tcPr>
            <w:tcW w:w="366" w:type="pct"/>
            <w:shd w:val="clear" w:color="auto" w:fill="auto"/>
            <w:hideMark/>
          </w:tcPr>
          <w:p w14:paraId="2477DC0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7 229,5</w:t>
            </w:r>
          </w:p>
        </w:tc>
      </w:tr>
      <w:tr w:rsidR="00877935" w:rsidRPr="009C1DFC" w14:paraId="2934E0A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BA46D7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E08382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C6047A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4A8BC3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584848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454 334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82409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4 785,2</w:t>
            </w:r>
          </w:p>
        </w:tc>
        <w:tc>
          <w:tcPr>
            <w:tcW w:w="366" w:type="pct"/>
            <w:shd w:val="clear" w:color="auto" w:fill="auto"/>
            <w:hideMark/>
          </w:tcPr>
          <w:p w14:paraId="49807D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9 010,3</w:t>
            </w:r>
          </w:p>
        </w:tc>
        <w:tc>
          <w:tcPr>
            <w:tcW w:w="366" w:type="pct"/>
            <w:shd w:val="clear" w:color="auto" w:fill="auto"/>
            <w:hideMark/>
          </w:tcPr>
          <w:p w14:paraId="615B91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3 157,6</w:t>
            </w:r>
          </w:p>
        </w:tc>
        <w:tc>
          <w:tcPr>
            <w:tcW w:w="366" w:type="pct"/>
            <w:shd w:val="clear" w:color="auto" w:fill="auto"/>
            <w:hideMark/>
          </w:tcPr>
          <w:p w14:paraId="10E0713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0 152,2</w:t>
            </w:r>
          </w:p>
        </w:tc>
        <w:tc>
          <w:tcPr>
            <w:tcW w:w="366" w:type="pct"/>
            <w:shd w:val="clear" w:color="auto" w:fill="auto"/>
            <w:hideMark/>
          </w:tcPr>
          <w:p w14:paraId="0D62FA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7 229,5</w:t>
            </w:r>
          </w:p>
        </w:tc>
      </w:tr>
      <w:tr w:rsidR="00877935" w:rsidRPr="009C1DFC" w14:paraId="2EA96B9E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6C9C3AE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08D1CB1" w14:textId="75004212" w:rsidR="00877935" w:rsidRPr="009C1DFC" w:rsidRDefault="00877935" w:rsidP="000B564F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сновное мероприятие.                                  Организация учета сокращения потерь энергоресурсов, обучение и информационная поддержка в области энергосбережения </w:t>
            </w:r>
            <w:r w:rsidR="000B564F">
              <w:rPr>
                <w:rFonts w:eastAsia="Times New Roman"/>
              </w:rPr>
              <w:lastRenderedPageBreak/>
              <w:t>(показатели 1.1</w:t>
            </w:r>
            <w:r w:rsidR="00FD0E67">
              <w:rPr>
                <w:rFonts w:eastAsia="Times New Roman"/>
              </w:rPr>
              <w:t xml:space="preserve"> – </w:t>
            </w:r>
            <w:r w:rsidRPr="009C1DFC">
              <w:rPr>
                <w:rFonts w:eastAsia="Times New Roman"/>
              </w:rPr>
              <w:t xml:space="preserve">6.2 таблицы 1 приложения 2 к </w:t>
            </w:r>
            <w:proofErr w:type="gramStart"/>
            <w:r w:rsidRPr="009C1DFC">
              <w:rPr>
                <w:rFonts w:eastAsia="Times New Roman"/>
              </w:rPr>
              <w:t>Постановлению )</w:t>
            </w:r>
            <w:proofErr w:type="gramEnd"/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00928B8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110013C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4B03DA0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6DCFA22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18DB53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46F19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53298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10F2F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03FEB76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492635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EF8E8E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E0ABA0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C8FAB0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EA141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B6809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150EE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8DDBA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D3B0C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D5AD2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8B93086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F38F96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7C43DE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E87B93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7D819F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869D7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F7F11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8CEDD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30F74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2E60D8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EA270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145A959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238766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4.2.1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C72984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, организация постановки таких объектов на учет в качестве бесхозяйных объектов недвижимого имущества и последующему признанию права муниципальной собственности на такие бесхозяйные объекты недвижимого имуществ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7348CC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4AE231B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6299298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8DB95F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B14B7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4CC33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8E3436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19CA3D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F28D84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87E91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A8F71C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C0C688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3122A2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4AE8F0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65544F1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E6AE8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6631A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2EF16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93FC9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F570A32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CFDDAE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1C2E7D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D4517D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EB0932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70A4F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1A094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8809D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92BFC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788AA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1095D8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88CAAA1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92EF26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2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917771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Организация управления бесхозяйными объектами недвижимого имущества, используемыми для передачи энергетических ресурсов, с момента выявления таких объектов, в том числе определению источника компенсации возникающих при их эксплуатации нормативных потерь энергетических ресурсов (включая тепловую энергию, электрическую энергию), в частности за счет включения расходов на компенсацию указанных потерь в тариф организации, управляющей такими объектами. 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440CDB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ДИиЗО</w:t>
            </w:r>
            <w:proofErr w:type="spellEnd"/>
          </w:p>
        </w:tc>
        <w:tc>
          <w:tcPr>
            <w:tcW w:w="647" w:type="pct"/>
            <w:shd w:val="clear" w:color="auto" w:fill="auto"/>
            <w:hideMark/>
          </w:tcPr>
          <w:p w14:paraId="1520412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16FD8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AC7BE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BDF72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641C54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4392D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09253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606D73F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77AA37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6DD5F2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5971B2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0F885E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9368C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CC339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88E79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CCB49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DDC10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E6CFB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DF6B007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F7C922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8FFF58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E7C072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72B305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EEA7D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4D405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4F40A5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13EBDF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F0ABCA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9F4C3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784C6DE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7BCBEB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3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59059BA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едению мероприятий по энергосбережению, повышению </w:t>
            </w:r>
            <w:r w:rsidRPr="009C1DFC">
              <w:rPr>
                <w:rFonts w:eastAsia="Times New Roman"/>
              </w:rPr>
              <w:lastRenderedPageBreak/>
              <w:t>энергетической эффективности и сокращению потерь энергетических ресурсов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473143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47FABD3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93AAE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B4AAF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B3ADC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C3273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67D75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60B388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48FDAA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BCE307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025AB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0210F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F58ED6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198AC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692D4E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A3667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438C0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04B00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84FB2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A38865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DC521F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EB5228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5F9688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C2D0A8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6FA53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1C5320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C046C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0BD94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4019F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D5328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4AE56DC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5874C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4.2.4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293110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снащение приборами учета используемых энергетических ресурсов в жилищном фонде, в том числе с использованием интеллектуальных приборов учета, автоматизированных систем и систем диспетчеризации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0F012C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47" w:type="pct"/>
            <w:shd w:val="clear" w:color="auto" w:fill="auto"/>
            <w:hideMark/>
          </w:tcPr>
          <w:p w14:paraId="3B0BBD6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4C6E52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3F5B99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8252E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5727B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3E703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06B05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CA5DE5D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F470F2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41D7E8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A8C950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E3D208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A15BA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EA949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F7CAF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D70C3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A1587F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70EC4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82AA074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725071F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3303AC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C4C242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014FFE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0A94E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A3B36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CA40B0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C47E90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DC48BF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83945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B7C89F0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365A3AC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5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3E8E172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роведение мероприятий по энергосбережению и повышению энергетической эффективности жилищного фонда, в том числе по проведению </w:t>
            </w:r>
            <w:proofErr w:type="spellStart"/>
            <w:r w:rsidRPr="009C1DFC">
              <w:rPr>
                <w:rFonts w:eastAsia="Times New Roman"/>
              </w:rPr>
              <w:t>энергоэффективного</w:t>
            </w:r>
            <w:proofErr w:type="spellEnd"/>
            <w:r w:rsidRPr="009C1DFC">
              <w:rPr>
                <w:rFonts w:eastAsia="Times New Roman"/>
              </w:rPr>
              <w:t xml:space="preserve"> капитального ремонта общего имущества в многоквартирных домах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C1AD6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администрации сельских поселений Ханты-Мансийского района</w:t>
            </w:r>
          </w:p>
        </w:tc>
        <w:tc>
          <w:tcPr>
            <w:tcW w:w="647" w:type="pct"/>
            <w:shd w:val="clear" w:color="auto" w:fill="auto"/>
            <w:hideMark/>
          </w:tcPr>
          <w:p w14:paraId="5C9F55A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67A6B3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13688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426D9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16841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79C9FB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EA7EEA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18CE91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3C4986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818581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8F7BF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388A83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CAA87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75125A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C2663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7D2429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51A0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E7CB73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F55A9F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5D798E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B10FB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5898E7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92A275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413522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E72E0E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82B0F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70A1E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A3D94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7735A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A5AA356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46613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6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B077E0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ведение мероприятий по энергосбережению и повышению энергетической эффективности систем коммунальной инфраструктуры, направленных в том числе на развитие жилищно-коммунального хозяйства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0979B8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1D96430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89562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5EB84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73F0A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87F3D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473C6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884D1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03E4DB8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239063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0B03C0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3FACB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76D39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4339E2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B4697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E3A93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84025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FEC38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44E05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C2B9434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138589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9AAB2E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49D336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DCA1C8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DB581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3748DF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1AECB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9BD30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9EAB2C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BD883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6AA8090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0EE17B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7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7B4A3F4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Увеличение количества случаев использования в качестве источников энергии вторичных энергетических ресурсов и (или) возобновляемых источников энергии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6A6A3F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090DB20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6D733E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7930FE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7A529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6320F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99660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F3A9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9489EA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61310C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477241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9B06DF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078180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A3F1A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1D5D1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2E1C1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9C5D2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519298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15BC9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B17B45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1FBF49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9E22E7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51DC2F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1CCF32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E997B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6113B2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BC29BC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3DF486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7E8B3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54249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6FF57CD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76D60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8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A2AE02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Проведение мероприятий по энергосбережению в транспортном комплексе и повышению его энергетической эффективности, в том числе замещению бензина и дизельного топлива, используемых транспортными средствами в </w:t>
            </w:r>
            <w:r w:rsidRPr="009C1DFC">
              <w:rPr>
                <w:rFonts w:eastAsia="Times New Roman"/>
              </w:rPr>
              <w:lastRenderedPageBreak/>
              <w:t>качестве моторного топлива, альтернативными видами моторного топлива - природным газом, газовыми смесями, сжиженным углеводородным газом, электрической энергией, иными альтернативными видами моторного топлива с учетом доступности использования, близости расположения к источникам природного газа, газовых смесей, электрической энергии, иных альтернативных видов моторного топлива и экономической целесообразности такого замещения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79E6CD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266884B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2B77E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48A310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487F6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F1493E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37A04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B0843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9D97A34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CD8368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3DB0B7D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F89115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86A06F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669A61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B931D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5E99F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E95ED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C1ED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2AEE0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AED8BE3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731EE7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019703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97AD4B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83FAEF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5E277B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BB130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7A0FDB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63179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30AE87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484EF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336E2D4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461C4A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4.2.9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66B6B1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бучение в области энергосбережения и повышения энергетической эффективности.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21F7D0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3AFC4BD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7BF639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3016CD6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5D35EB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8E521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94778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5E87E0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57EEC1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BA8992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E0891E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9D3681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E4C6A1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48F796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2F315E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3FC844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96C31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6C319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5BCC2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6C69F8A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132FE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C65C1E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6CCCD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9F0D1E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6B084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5CDF0B0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3B638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0B47BD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7003A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ED043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EC57F73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CE3394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.2.10.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1419A2A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нформационное обеспечение, в том числе информирование потребителей энергетических ресурсов о проводимых мероприятиях и о способах энергосбережения и повышения энергетической эффективности.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3681A12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департамент строительства, архитектуры и ЖКХ </w:t>
            </w:r>
          </w:p>
        </w:tc>
        <w:tc>
          <w:tcPr>
            <w:tcW w:w="647" w:type="pct"/>
            <w:shd w:val="clear" w:color="auto" w:fill="auto"/>
            <w:hideMark/>
          </w:tcPr>
          <w:p w14:paraId="26114A9D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006827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36CF8B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32B861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7C4CF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45411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83FB31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3FC44FB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9B7244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1F8DA1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2D48E9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F6DDFB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52D1C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1EB293A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3D685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7D886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8A16C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3CF54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456BF1A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4FEF073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1FF454A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B610A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4EA01C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3053B6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168804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B0F25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F294E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EA47E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798A12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57A62E7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noWrap/>
            <w:hideMark/>
          </w:tcPr>
          <w:p w14:paraId="592321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vMerge w:val="restart"/>
            <w:shd w:val="clear" w:color="auto" w:fill="auto"/>
            <w:noWrap/>
            <w:hideMark/>
          </w:tcPr>
          <w:p w14:paraId="33C58F6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того по подпрограмме 4</w:t>
            </w:r>
          </w:p>
        </w:tc>
        <w:tc>
          <w:tcPr>
            <w:tcW w:w="518" w:type="pct"/>
            <w:vMerge w:val="restart"/>
            <w:shd w:val="clear" w:color="auto" w:fill="auto"/>
            <w:noWrap/>
            <w:hideMark/>
          </w:tcPr>
          <w:p w14:paraId="3D1AA5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424925FB" w14:textId="26DFFE52" w:rsidR="00877935" w:rsidRPr="009C1DFC" w:rsidRDefault="00D732E7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B42F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81 476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21C50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6 832,7</w:t>
            </w:r>
          </w:p>
        </w:tc>
        <w:tc>
          <w:tcPr>
            <w:tcW w:w="366" w:type="pct"/>
            <w:shd w:val="clear" w:color="auto" w:fill="auto"/>
            <w:hideMark/>
          </w:tcPr>
          <w:p w14:paraId="33518C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4 407,7</w:t>
            </w:r>
          </w:p>
        </w:tc>
        <w:tc>
          <w:tcPr>
            <w:tcW w:w="366" w:type="pct"/>
            <w:shd w:val="clear" w:color="auto" w:fill="auto"/>
            <w:hideMark/>
          </w:tcPr>
          <w:p w14:paraId="5A931B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835,3</w:t>
            </w:r>
          </w:p>
        </w:tc>
        <w:tc>
          <w:tcPr>
            <w:tcW w:w="366" w:type="pct"/>
            <w:shd w:val="clear" w:color="auto" w:fill="auto"/>
            <w:hideMark/>
          </w:tcPr>
          <w:p w14:paraId="589093C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3 235,4</w:t>
            </w:r>
          </w:p>
        </w:tc>
        <w:tc>
          <w:tcPr>
            <w:tcW w:w="366" w:type="pct"/>
            <w:shd w:val="clear" w:color="auto" w:fill="auto"/>
            <w:hideMark/>
          </w:tcPr>
          <w:p w14:paraId="3D81BE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2 165,3</w:t>
            </w:r>
          </w:p>
        </w:tc>
      </w:tr>
      <w:tr w:rsidR="00877935" w:rsidRPr="009C1DFC" w14:paraId="131D6EA6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33117E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7D6EC68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1DC3A33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559D51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1250B8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710 619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DB7B5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8 013,7</w:t>
            </w:r>
          </w:p>
        </w:tc>
        <w:tc>
          <w:tcPr>
            <w:tcW w:w="366" w:type="pct"/>
            <w:shd w:val="clear" w:color="auto" w:fill="auto"/>
            <w:hideMark/>
          </w:tcPr>
          <w:p w14:paraId="4BCD00C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4 248,7</w:t>
            </w:r>
          </w:p>
        </w:tc>
        <w:tc>
          <w:tcPr>
            <w:tcW w:w="366" w:type="pct"/>
            <w:shd w:val="clear" w:color="auto" w:fill="auto"/>
            <w:hideMark/>
          </w:tcPr>
          <w:p w14:paraId="12A48F2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8 164,2</w:t>
            </w:r>
          </w:p>
        </w:tc>
        <w:tc>
          <w:tcPr>
            <w:tcW w:w="366" w:type="pct"/>
            <w:shd w:val="clear" w:color="auto" w:fill="auto"/>
            <w:hideMark/>
          </w:tcPr>
          <w:p w14:paraId="4E151E2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6 002,1</w:t>
            </w:r>
          </w:p>
        </w:tc>
        <w:tc>
          <w:tcPr>
            <w:tcW w:w="366" w:type="pct"/>
            <w:shd w:val="clear" w:color="auto" w:fill="auto"/>
            <w:hideMark/>
          </w:tcPr>
          <w:p w14:paraId="1B331E4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4 191,0</w:t>
            </w:r>
          </w:p>
        </w:tc>
      </w:tr>
      <w:tr w:rsidR="00877935" w:rsidRPr="009C1DFC" w14:paraId="4415A159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B2A9C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CC32EFF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6EECB9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2047F32" w14:textId="4E075E10" w:rsidR="00877935" w:rsidRPr="009C1DFC" w:rsidRDefault="00877935" w:rsidP="008A58D7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  <w:r w:rsidR="008A58D7">
              <w:rPr>
                <w:rFonts w:eastAsia="Times New Roman"/>
              </w:rPr>
              <w:t>–</w:t>
            </w:r>
            <w:r w:rsidRPr="009C1DFC">
              <w:rPr>
                <w:rFonts w:eastAsia="Times New Roman"/>
              </w:rPr>
              <w:t xml:space="preserve"> 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19095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0 856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2B9B9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366" w:type="pct"/>
            <w:shd w:val="clear" w:color="auto" w:fill="auto"/>
            <w:hideMark/>
          </w:tcPr>
          <w:p w14:paraId="5A18A3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366" w:type="pct"/>
            <w:shd w:val="clear" w:color="auto" w:fill="auto"/>
            <w:hideMark/>
          </w:tcPr>
          <w:p w14:paraId="7E4111A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366" w:type="pct"/>
            <w:shd w:val="clear" w:color="auto" w:fill="auto"/>
            <w:hideMark/>
          </w:tcPr>
          <w:p w14:paraId="214F74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366" w:type="pct"/>
            <w:shd w:val="clear" w:color="auto" w:fill="auto"/>
            <w:hideMark/>
          </w:tcPr>
          <w:p w14:paraId="0036743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4B29C31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0CDBA9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620B16F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5E7DE09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E1EFF2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262ED7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E1117E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0CE58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2725014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51AF138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448C08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207FA267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C2DDAA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62A84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817B2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039B74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r w:rsidRPr="009C1DFC">
              <w:rPr>
                <w:rFonts w:eastAsia="Times New Roman"/>
              </w:rPr>
              <w:lastRenderedPageBreak/>
              <w:t>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5139CB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170 856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13A44D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8 819,0</w:t>
            </w:r>
          </w:p>
        </w:tc>
        <w:tc>
          <w:tcPr>
            <w:tcW w:w="366" w:type="pct"/>
            <w:shd w:val="clear" w:color="auto" w:fill="auto"/>
            <w:hideMark/>
          </w:tcPr>
          <w:p w14:paraId="237082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0 159,0</w:t>
            </w:r>
          </w:p>
        </w:tc>
        <w:tc>
          <w:tcPr>
            <w:tcW w:w="366" w:type="pct"/>
            <w:shd w:val="clear" w:color="auto" w:fill="auto"/>
            <w:hideMark/>
          </w:tcPr>
          <w:p w14:paraId="2E4FA0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6 671,1</w:t>
            </w:r>
          </w:p>
        </w:tc>
        <w:tc>
          <w:tcPr>
            <w:tcW w:w="366" w:type="pct"/>
            <w:shd w:val="clear" w:color="auto" w:fill="auto"/>
            <w:hideMark/>
          </w:tcPr>
          <w:p w14:paraId="3FDE2A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233,3</w:t>
            </w:r>
          </w:p>
        </w:tc>
        <w:tc>
          <w:tcPr>
            <w:tcW w:w="366" w:type="pct"/>
            <w:shd w:val="clear" w:color="auto" w:fill="auto"/>
            <w:hideMark/>
          </w:tcPr>
          <w:p w14:paraId="491407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7 974,3</w:t>
            </w:r>
          </w:p>
        </w:tc>
      </w:tr>
      <w:tr w:rsidR="00877935" w:rsidRPr="009C1DFC" w14:paraId="4DF3B206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5B8604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bookmarkStart w:id="1" w:name="RANGE!A193:J200"/>
            <w:r w:rsidRPr="009C1DFC">
              <w:rPr>
                <w:rFonts w:eastAsia="Times New Roman"/>
              </w:rPr>
              <w:lastRenderedPageBreak/>
              <w:t xml:space="preserve">Всего по муниципальной программе </w:t>
            </w:r>
            <w:bookmarkEnd w:id="1"/>
          </w:p>
        </w:tc>
        <w:tc>
          <w:tcPr>
            <w:tcW w:w="647" w:type="pct"/>
            <w:shd w:val="clear" w:color="auto" w:fill="auto"/>
            <w:hideMark/>
          </w:tcPr>
          <w:p w14:paraId="3F6601CD" w14:textId="0F8D7456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75FF4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018 34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738B88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98 692,1</w:t>
            </w:r>
          </w:p>
        </w:tc>
        <w:tc>
          <w:tcPr>
            <w:tcW w:w="366" w:type="pct"/>
            <w:shd w:val="clear" w:color="auto" w:fill="auto"/>
            <w:hideMark/>
          </w:tcPr>
          <w:p w14:paraId="660CE0E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 678,0</w:t>
            </w:r>
          </w:p>
        </w:tc>
        <w:tc>
          <w:tcPr>
            <w:tcW w:w="366" w:type="pct"/>
            <w:shd w:val="clear" w:color="auto" w:fill="auto"/>
            <w:hideMark/>
          </w:tcPr>
          <w:p w14:paraId="171DA69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23 527,5</w:t>
            </w:r>
          </w:p>
        </w:tc>
        <w:tc>
          <w:tcPr>
            <w:tcW w:w="366" w:type="pct"/>
            <w:shd w:val="clear" w:color="auto" w:fill="auto"/>
            <w:hideMark/>
          </w:tcPr>
          <w:p w14:paraId="678B9A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64 662,5</w:t>
            </w:r>
          </w:p>
        </w:tc>
        <w:tc>
          <w:tcPr>
            <w:tcW w:w="366" w:type="pct"/>
            <w:shd w:val="clear" w:color="auto" w:fill="auto"/>
            <w:hideMark/>
          </w:tcPr>
          <w:p w14:paraId="71A7D06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0 785,3</w:t>
            </w:r>
          </w:p>
        </w:tc>
      </w:tr>
      <w:tr w:rsidR="00877935" w:rsidRPr="009C1DFC" w14:paraId="7F7D08EA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1901748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7DF8161" w14:textId="6F46C3B4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047364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9E312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739A7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9D95E8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230C88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2DDBB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87FD970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7ACBED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C7531C2" w14:textId="00D4AC97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3702EA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5EF95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366" w:type="pct"/>
            <w:shd w:val="clear" w:color="auto" w:fill="auto"/>
            <w:hideMark/>
          </w:tcPr>
          <w:p w14:paraId="5336E6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366" w:type="pct"/>
            <w:shd w:val="clear" w:color="auto" w:fill="auto"/>
            <w:hideMark/>
          </w:tcPr>
          <w:p w14:paraId="7C31B1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366" w:type="pct"/>
            <w:shd w:val="clear" w:color="auto" w:fill="auto"/>
            <w:hideMark/>
          </w:tcPr>
          <w:p w14:paraId="197311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366" w:type="pct"/>
            <w:shd w:val="clear" w:color="auto" w:fill="auto"/>
            <w:hideMark/>
          </w:tcPr>
          <w:p w14:paraId="6E7FD0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65A0E578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1BC56B8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FBB5C6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1D4E2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46 434,3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EFCE8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0 482,2</w:t>
            </w:r>
          </w:p>
        </w:tc>
        <w:tc>
          <w:tcPr>
            <w:tcW w:w="366" w:type="pct"/>
            <w:shd w:val="clear" w:color="auto" w:fill="auto"/>
            <w:hideMark/>
          </w:tcPr>
          <w:p w14:paraId="777E79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0 345,3</w:t>
            </w:r>
          </w:p>
        </w:tc>
        <w:tc>
          <w:tcPr>
            <w:tcW w:w="366" w:type="pct"/>
            <w:shd w:val="clear" w:color="auto" w:fill="auto"/>
            <w:hideMark/>
          </w:tcPr>
          <w:p w14:paraId="4A1159D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0 676,3</w:t>
            </w:r>
          </w:p>
        </w:tc>
        <w:tc>
          <w:tcPr>
            <w:tcW w:w="366" w:type="pct"/>
            <w:shd w:val="clear" w:color="auto" w:fill="auto"/>
            <w:hideMark/>
          </w:tcPr>
          <w:p w14:paraId="16B09B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131,7</w:t>
            </w:r>
          </w:p>
        </w:tc>
        <w:tc>
          <w:tcPr>
            <w:tcW w:w="366" w:type="pct"/>
            <w:shd w:val="clear" w:color="auto" w:fill="auto"/>
            <w:hideMark/>
          </w:tcPr>
          <w:p w14:paraId="105D480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5 798,8</w:t>
            </w:r>
          </w:p>
        </w:tc>
      </w:tr>
      <w:tr w:rsidR="00877935" w:rsidRPr="009C1DFC" w14:paraId="32E3FF10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68901DE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BD7598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0F9204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FCF23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88D4A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5F720F6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5C629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0E38C4D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61B49AF5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6FBCE0E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C0DD5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79BD49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34 424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DBCCC1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259,0</w:t>
            </w:r>
          </w:p>
        </w:tc>
        <w:tc>
          <w:tcPr>
            <w:tcW w:w="366" w:type="pct"/>
            <w:shd w:val="clear" w:color="auto" w:fill="auto"/>
            <w:hideMark/>
          </w:tcPr>
          <w:p w14:paraId="7EED9A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8 184,4</w:t>
            </w:r>
          </w:p>
        </w:tc>
        <w:tc>
          <w:tcPr>
            <w:tcW w:w="366" w:type="pct"/>
            <w:shd w:val="clear" w:color="auto" w:fill="auto"/>
            <w:hideMark/>
          </w:tcPr>
          <w:p w14:paraId="7C507AC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3 172,5</w:t>
            </w:r>
          </w:p>
        </w:tc>
        <w:tc>
          <w:tcPr>
            <w:tcW w:w="366" w:type="pct"/>
            <w:shd w:val="clear" w:color="auto" w:fill="auto"/>
            <w:hideMark/>
          </w:tcPr>
          <w:p w14:paraId="3683221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4 664,7</w:t>
            </w:r>
          </w:p>
        </w:tc>
        <w:tc>
          <w:tcPr>
            <w:tcW w:w="366" w:type="pct"/>
            <w:shd w:val="clear" w:color="auto" w:fill="auto"/>
            <w:hideMark/>
          </w:tcPr>
          <w:p w14:paraId="5FBFF2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144,1</w:t>
            </w:r>
          </w:p>
        </w:tc>
      </w:tr>
      <w:tr w:rsidR="00877935" w:rsidRPr="009C1DFC" w14:paraId="6FABC5B5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68A98D7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BA597C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2ABC7C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C12069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366" w:type="pct"/>
            <w:shd w:val="clear" w:color="auto" w:fill="auto"/>
            <w:hideMark/>
          </w:tcPr>
          <w:p w14:paraId="7A947F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366" w:type="pct"/>
            <w:shd w:val="clear" w:color="auto" w:fill="auto"/>
            <w:hideMark/>
          </w:tcPr>
          <w:p w14:paraId="2DE9D3B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366" w:type="pct"/>
            <w:shd w:val="clear" w:color="auto" w:fill="auto"/>
            <w:hideMark/>
          </w:tcPr>
          <w:p w14:paraId="7E6AE54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366" w:type="pct"/>
            <w:shd w:val="clear" w:color="auto" w:fill="auto"/>
            <w:hideMark/>
          </w:tcPr>
          <w:p w14:paraId="65EA7C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3BB2A705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2BCCA36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4A5303B" w14:textId="3463B2C9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hideMark/>
          </w:tcPr>
          <w:p w14:paraId="30383F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78F337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5A3B45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44A147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9010A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7EA89B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6769DE5" w14:textId="77777777" w:rsidTr="00F94BAD">
        <w:trPr>
          <w:trHeight w:val="20"/>
        </w:trPr>
        <w:tc>
          <w:tcPr>
            <w:tcW w:w="399" w:type="pct"/>
            <w:shd w:val="clear" w:color="auto" w:fill="auto"/>
            <w:noWrap/>
            <w:hideMark/>
          </w:tcPr>
          <w:p w14:paraId="4FBE4DB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shd w:val="clear" w:color="auto" w:fill="auto"/>
            <w:noWrap/>
            <w:hideMark/>
          </w:tcPr>
          <w:p w14:paraId="52B8830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518" w:type="pct"/>
            <w:shd w:val="clear" w:color="auto" w:fill="auto"/>
            <w:noWrap/>
            <w:hideMark/>
          </w:tcPr>
          <w:p w14:paraId="0B88898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1011BB6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134FBF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7572843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5470F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224630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8F80F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F72140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D87C3A2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hideMark/>
          </w:tcPr>
          <w:p w14:paraId="5F9415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F139CD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ектная часть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3E7433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0AE1EDD8" w14:textId="6281C3AA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86E20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3D46A3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6FB5E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46A052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253972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BD9CC8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FAE97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C691C5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770B3B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9ABF86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5648D35" w14:textId="4DDE575A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5D8A20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7130D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0EB140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56D6D5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207D5E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1A4F2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36A6DAF" w14:textId="77777777" w:rsidTr="00F94BAD">
        <w:trPr>
          <w:trHeight w:val="20"/>
        </w:trPr>
        <w:tc>
          <w:tcPr>
            <w:tcW w:w="399" w:type="pct"/>
            <w:vMerge w:val="restart"/>
            <w:shd w:val="clear" w:color="auto" w:fill="auto"/>
            <w:hideMark/>
          </w:tcPr>
          <w:p w14:paraId="37DA47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1154" w:type="pct"/>
            <w:vMerge w:val="restart"/>
            <w:shd w:val="clear" w:color="auto" w:fill="auto"/>
            <w:hideMark/>
          </w:tcPr>
          <w:p w14:paraId="4BEB583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цессная  часть</w:t>
            </w:r>
          </w:p>
        </w:tc>
        <w:tc>
          <w:tcPr>
            <w:tcW w:w="518" w:type="pct"/>
            <w:vMerge w:val="restart"/>
            <w:shd w:val="clear" w:color="auto" w:fill="auto"/>
            <w:hideMark/>
          </w:tcPr>
          <w:p w14:paraId="1EA4B9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647" w:type="pct"/>
            <w:shd w:val="clear" w:color="auto" w:fill="auto"/>
            <w:hideMark/>
          </w:tcPr>
          <w:p w14:paraId="3065D86D" w14:textId="10521A4A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E2CA7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 018 34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22045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98 692,1</w:t>
            </w:r>
          </w:p>
        </w:tc>
        <w:tc>
          <w:tcPr>
            <w:tcW w:w="366" w:type="pct"/>
            <w:shd w:val="clear" w:color="auto" w:fill="auto"/>
            <w:hideMark/>
          </w:tcPr>
          <w:p w14:paraId="4B11B3D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00 678,0</w:t>
            </w:r>
          </w:p>
        </w:tc>
        <w:tc>
          <w:tcPr>
            <w:tcW w:w="366" w:type="pct"/>
            <w:shd w:val="clear" w:color="auto" w:fill="auto"/>
            <w:hideMark/>
          </w:tcPr>
          <w:p w14:paraId="012C0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23 527,5</w:t>
            </w:r>
          </w:p>
        </w:tc>
        <w:tc>
          <w:tcPr>
            <w:tcW w:w="366" w:type="pct"/>
            <w:shd w:val="clear" w:color="auto" w:fill="auto"/>
            <w:hideMark/>
          </w:tcPr>
          <w:p w14:paraId="102711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64 662,5</w:t>
            </w:r>
          </w:p>
        </w:tc>
        <w:tc>
          <w:tcPr>
            <w:tcW w:w="366" w:type="pct"/>
            <w:shd w:val="clear" w:color="auto" w:fill="auto"/>
            <w:hideMark/>
          </w:tcPr>
          <w:p w14:paraId="45C937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30 785,3</w:t>
            </w:r>
          </w:p>
        </w:tc>
      </w:tr>
      <w:tr w:rsidR="00877935" w:rsidRPr="009C1DFC" w14:paraId="1FC31615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34FEB5C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A90800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048BE27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57A930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4A66E0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7BA167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8FBD1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FB0777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4FE4D7D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9384B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A1C657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A32F15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F610B3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8F825C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2CF2E19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01283B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F8E66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366" w:type="pct"/>
            <w:shd w:val="clear" w:color="auto" w:fill="auto"/>
            <w:hideMark/>
          </w:tcPr>
          <w:p w14:paraId="14F5AF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366" w:type="pct"/>
            <w:shd w:val="clear" w:color="auto" w:fill="auto"/>
            <w:hideMark/>
          </w:tcPr>
          <w:p w14:paraId="306B9E5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366" w:type="pct"/>
            <w:shd w:val="clear" w:color="auto" w:fill="auto"/>
            <w:hideMark/>
          </w:tcPr>
          <w:p w14:paraId="2BA58D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366" w:type="pct"/>
            <w:shd w:val="clear" w:color="auto" w:fill="auto"/>
            <w:hideMark/>
          </w:tcPr>
          <w:p w14:paraId="0936104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74BF5020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2E6E4E7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8C608C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404B54F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5077B0C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2B0843B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046 434,3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71B955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00 482,2</w:t>
            </w:r>
          </w:p>
        </w:tc>
        <w:tc>
          <w:tcPr>
            <w:tcW w:w="366" w:type="pct"/>
            <w:shd w:val="clear" w:color="auto" w:fill="auto"/>
            <w:hideMark/>
          </w:tcPr>
          <w:p w14:paraId="783CB8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50 345,3</w:t>
            </w:r>
          </w:p>
        </w:tc>
        <w:tc>
          <w:tcPr>
            <w:tcW w:w="366" w:type="pct"/>
            <w:shd w:val="clear" w:color="auto" w:fill="auto"/>
            <w:hideMark/>
          </w:tcPr>
          <w:p w14:paraId="4C7ABE5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0 676,3</w:t>
            </w:r>
          </w:p>
        </w:tc>
        <w:tc>
          <w:tcPr>
            <w:tcW w:w="366" w:type="pct"/>
            <w:shd w:val="clear" w:color="auto" w:fill="auto"/>
            <w:hideMark/>
          </w:tcPr>
          <w:p w14:paraId="1BE55D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131,7</w:t>
            </w:r>
          </w:p>
        </w:tc>
        <w:tc>
          <w:tcPr>
            <w:tcW w:w="366" w:type="pct"/>
            <w:shd w:val="clear" w:color="auto" w:fill="auto"/>
            <w:hideMark/>
          </w:tcPr>
          <w:p w14:paraId="493E43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25 798,8</w:t>
            </w:r>
          </w:p>
        </w:tc>
      </w:tr>
      <w:tr w:rsidR="00877935" w:rsidRPr="009C1DFC" w14:paraId="1ED2A949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A71D4B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BFA11F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3905EB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48E637A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258B26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659542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0BFE714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3B4C76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F5B9D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8C7AA0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10ECC89C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12B507C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45F8F26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7A7741D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C259D5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5A11C9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834 424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77E5E9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259,0</w:t>
            </w:r>
          </w:p>
        </w:tc>
        <w:tc>
          <w:tcPr>
            <w:tcW w:w="366" w:type="pct"/>
            <w:shd w:val="clear" w:color="auto" w:fill="auto"/>
            <w:hideMark/>
          </w:tcPr>
          <w:p w14:paraId="45FF16A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18 184,4</w:t>
            </w:r>
          </w:p>
        </w:tc>
        <w:tc>
          <w:tcPr>
            <w:tcW w:w="366" w:type="pct"/>
            <w:shd w:val="clear" w:color="auto" w:fill="auto"/>
            <w:hideMark/>
          </w:tcPr>
          <w:p w14:paraId="6615CC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63 172,5</w:t>
            </w:r>
          </w:p>
        </w:tc>
        <w:tc>
          <w:tcPr>
            <w:tcW w:w="366" w:type="pct"/>
            <w:shd w:val="clear" w:color="auto" w:fill="auto"/>
            <w:hideMark/>
          </w:tcPr>
          <w:p w14:paraId="6D5817E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4 664,7</w:t>
            </w:r>
          </w:p>
        </w:tc>
        <w:tc>
          <w:tcPr>
            <w:tcW w:w="366" w:type="pct"/>
            <w:shd w:val="clear" w:color="auto" w:fill="auto"/>
            <w:hideMark/>
          </w:tcPr>
          <w:p w14:paraId="6799C3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144,1</w:t>
            </w:r>
          </w:p>
        </w:tc>
      </w:tr>
      <w:tr w:rsidR="00877935" w:rsidRPr="009C1DFC" w14:paraId="3C563B6E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66D8BF5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243269E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3D161E0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48A1110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0FBD609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F2F492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366" w:type="pct"/>
            <w:shd w:val="clear" w:color="auto" w:fill="auto"/>
            <w:hideMark/>
          </w:tcPr>
          <w:p w14:paraId="04168E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366" w:type="pct"/>
            <w:shd w:val="clear" w:color="auto" w:fill="auto"/>
            <w:hideMark/>
          </w:tcPr>
          <w:p w14:paraId="7069623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366" w:type="pct"/>
            <w:shd w:val="clear" w:color="auto" w:fill="auto"/>
            <w:hideMark/>
          </w:tcPr>
          <w:p w14:paraId="15E9C1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366" w:type="pct"/>
            <w:shd w:val="clear" w:color="auto" w:fill="auto"/>
            <w:hideMark/>
          </w:tcPr>
          <w:p w14:paraId="43B61BD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05738164" w14:textId="77777777" w:rsidTr="00F94BAD">
        <w:trPr>
          <w:trHeight w:val="20"/>
        </w:trPr>
        <w:tc>
          <w:tcPr>
            <w:tcW w:w="399" w:type="pct"/>
            <w:vMerge/>
            <w:shd w:val="clear" w:color="auto" w:fill="auto"/>
            <w:vAlign w:val="center"/>
            <w:hideMark/>
          </w:tcPr>
          <w:p w14:paraId="5332B34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1154" w:type="pct"/>
            <w:vMerge/>
            <w:shd w:val="clear" w:color="auto" w:fill="auto"/>
            <w:vAlign w:val="center"/>
            <w:hideMark/>
          </w:tcPr>
          <w:p w14:paraId="5B141C6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518" w:type="pct"/>
            <w:vMerge/>
            <w:shd w:val="clear" w:color="auto" w:fill="auto"/>
            <w:vAlign w:val="center"/>
            <w:hideMark/>
          </w:tcPr>
          <w:p w14:paraId="2D92A06B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D20EC27" w14:textId="4DC26E56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hideMark/>
          </w:tcPr>
          <w:p w14:paraId="231098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042,2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EBF8AC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15 566,9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53B0BF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5 011,1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547EF1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8 464,2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3ACC4D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60914E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0</w:t>
            </w:r>
          </w:p>
        </w:tc>
      </w:tr>
      <w:tr w:rsidR="00877935" w:rsidRPr="009C1DFC" w14:paraId="32D26262" w14:textId="77777777" w:rsidTr="00F94BAD">
        <w:trPr>
          <w:trHeight w:val="20"/>
        </w:trPr>
        <w:tc>
          <w:tcPr>
            <w:tcW w:w="2071" w:type="pct"/>
            <w:gridSpan w:val="3"/>
            <w:shd w:val="clear" w:color="auto" w:fill="auto"/>
            <w:noWrap/>
            <w:hideMark/>
          </w:tcPr>
          <w:p w14:paraId="3B3797E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647" w:type="pct"/>
            <w:shd w:val="clear" w:color="auto" w:fill="auto"/>
            <w:hideMark/>
          </w:tcPr>
          <w:p w14:paraId="5ECAF95E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425" w:type="pct"/>
            <w:shd w:val="clear" w:color="auto" w:fill="auto"/>
            <w:noWrap/>
            <w:hideMark/>
          </w:tcPr>
          <w:p w14:paraId="2BCD687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022C49A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811A77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85345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0DAC56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7779D1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3FCB0922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4C151A13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47" w:type="pct"/>
            <w:shd w:val="clear" w:color="auto" w:fill="auto"/>
            <w:hideMark/>
          </w:tcPr>
          <w:p w14:paraId="609627E3" w14:textId="705BBE0A" w:rsidR="00877935" w:rsidRPr="009C1DFC" w:rsidRDefault="00D732E7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B8519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084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C270B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55 772,2</w:t>
            </w:r>
          </w:p>
        </w:tc>
        <w:tc>
          <w:tcPr>
            <w:tcW w:w="366" w:type="pct"/>
            <w:shd w:val="clear" w:color="auto" w:fill="auto"/>
            <w:hideMark/>
          </w:tcPr>
          <w:p w14:paraId="40EF8B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5 885,3</w:t>
            </w:r>
          </w:p>
        </w:tc>
        <w:tc>
          <w:tcPr>
            <w:tcW w:w="366" w:type="pct"/>
            <w:shd w:val="clear" w:color="auto" w:fill="auto"/>
            <w:hideMark/>
          </w:tcPr>
          <w:p w14:paraId="40D6F52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25 800,0</w:t>
            </w:r>
          </w:p>
        </w:tc>
        <w:tc>
          <w:tcPr>
            <w:tcW w:w="366" w:type="pct"/>
            <w:shd w:val="clear" w:color="auto" w:fill="auto"/>
            <w:hideMark/>
          </w:tcPr>
          <w:p w14:paraId="1188E4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4BC0D5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22A099E3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6B2A2654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B0D6192" w14:textId="3ABD8A58" w:rsidR="00877935" w:rsidRPr="009C1DFC" w:rsidRDefault="00877935" w:rsidP="00D732E7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  <w:r w:rsidR="00D732E7">
              <w:rPr>
                <w:rFonts w:eastAsia="Times New Roman"/>
              </w:rPr>
              <w:t>–</w:t>
            </w:r>
            <w:r w:rsidRPr="009C1DFC">
              <w:rPr>
                <w:rFonts w:eastAsia="Times New Roman"/>
              </w:rPr>
              <w:t xml:space="preserve"> 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5B64FE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5 084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C71F9C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55 772,2</w:t>
            </w:r>
          </w:p>
        </w:tc>
        <w:tc>
          <w:tcPr>
            <w:tcW w:w="366" w:type="pct"/>
            <w:shd w:val="clear" w:color="auto" w:fill="auto"/>
            <w:hideMark/>
          </w:tcPr>
          <w:p w14:paraId="4B89349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5 885,3</w:t>
            </w:r>
          </w:p>
        </w:tc>
        <w:tc>
          <w:tcPr>
            <w:tcW w:w="366" w:type="pct"/>
            <w:shd w:val="clear" w:color="auto" w:fill="auto"/>
            <w:hideMark/>
          </w:tcPr>
          <w:p w14:paraId="69B28B9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25 800,0</w:t>
            </w:r>
          </w:p>
        </w:tc>
        <w:tc>
          <w:tcPr>
            <w:tcW w:w="366" w:type="pct"/>
            <w:shd w:val="clear" w:color="auto" w:fill="auto"/>
            <w:hideMark/>
          </w:tcPr>
          <w:p w14:paraId="01A330A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C8E1AA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8 472,7</w:t>
            </w:r>
          </w:p>
        </w:tc>
      </w:tr>
      <w:tr w:rsidR="00877935" w:rsidRPr="009C1DFC" w14:paraId="5BA5DD67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063C612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568A84E" w14:textId="4A4BC37E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noWrap/>
            <w:hideMark/>
          </w:tcPr>
          <w:p w14:paraId="2B0D919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5 158,7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2969B0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8 784,5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6C73C1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9 488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458BCD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 886,2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1B52057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34A93D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4A904A0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052BA6B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Прочие расходы</w:t>
            </w:r>
          </w:p>
        </w:tc>
        <w:tc>
          <w:tcPr>
            <w:tcW w:w="647" w:type="pct"/>
            <w:shd w:val="clear" w:color="auto" w:fill="auto"/>
            <w:hideMark/>
          </w:tcPr>
          <w:p w14:paraId="76A77C57" w14:textId="6AC11B26" w:rsidR="00877935" w:rsidRPr="009C1DFC" w:rsidRDefault="00D732E7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25A08D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563 261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3122E6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42 919,9</w:t>
            </w:r>
          </w:p>
        </w:tc>
        <w:tc>
          <w:tcPr>
            <w:tcW w:w="366" w:type="pct"/>
            <w:shd w:val="clear" w:color="auto" w:fill="auto"/>
            <w:hideMark/>
          </w:tcPr>
          <w:p w14:paraId="0B8AB0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34 792,7</w:t>
            </w:r>
          </w:p>
        </w:tc>
        <w:tc>
          <w:tcPr>
            <w:tcW w:w="366" w:type="pct"/>
            <w:shd w:val="clear" w:color="auto" w:fill="auto"/>
            <w:hideMark/>
          </w:tcPr>
          <w:p w14:paraId="6291015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97 727,5</w:t>
            </w:r>
          </w:p>
        </w:tc>
        <w:tc>
          <w:tcPr>
            <w:tcW w:w="366" w:type="pct"/>
            <w:shd w:val="clear" w:color="auto" w:fill="auto"/>
            <w:hideMark/>
          </w:tcPr>
          <w:p w14:paraId="6FED7B4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64 662,5</w:t>
            </w:r>
          </w:p>
        </w:tc>
        <w:tc>
          <w:tcPr>
            <w:tcW w:w="366" w:type="pct"/>
            <w:shd w:val="clear" w:color="auto" w:fill="auto"/>
            <w:hideMark/>
          </w:tcPr>
          <w:p w14:paraId="049EA1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22 312,6</w:t>
            </w:r>
          </w:p>
        </w:tc>
      </w:tr>
      <w:tr w:rsidR="00877935" w:rsidRPr="009C1DFC" w14:paraId="1225A084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73235C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EAE9C5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7BAFD0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2D9E3D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C0792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98033C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764F01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006061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EAB1A93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488BA5D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0662AA8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5A7F4B0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06EC0E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366" w:type="pct"/>
            <w:shd w:val="clear" w:color="auto" w:fill="auto"/>
            <w:hideMark/>
          </w:tcPr>
          <w:p w14:paraId="13EC65C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366" w:type="pct"/>
            <w:shd w:val="clear" w:color="auto" w:fill="auto"/>
            <w:hideMark/>
          </w:tcPr>
          <w:p w14:paraId="6F09F5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366" w:type="pct"/>
            <w:shd w:val="clear" w:color="auto" w:fill="auto"/>
            <w:hideMark/>
          </w:tcPr>
          <w:p w14:paraId="6C28EB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366" w:type="pct"/>
            <w:shd w:val="clear" w:color="auto" w:fill="auto"/>
            <w:hideMark/>
          </w:tcPr>
          <w:p w14:paraId="78DDC3B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7E580936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35276F6A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4EA12A5" w14:textId="371D9C7F" w:rsidR="00877935" w:rsidRPr="009C1DFC" w:rsidRDefault="00877935" w:rsidP="00D14786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  <w:r w:rsidR="00D14786">
              <w:rPr>
                <w:rFonts w:eastAsia="Times New Roman"/>
              </w:rPr>
              <w:t>–</w:t>
            </w:r>
            <w:r w:rsidRPr="009C1DFC">
              <w:rPr>
                <w:rFonts w:eastAsia="Times New Roman"/>
              </w:rPr>
              <w:t xml:space="preserve"> 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62DA155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91 350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37081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44 710,0</w:t>
            </w:r>
          </w:p>
        </w:tc>
        <w:tc>
          <w:tcPr>
            <w:tcW w:w="366" w:type="pct"/>
            <w:shd w:val="clear" w:color="auto" w:fill="auto"/>
            <w:hideMark/>
          </w:tcPr>
          <w:p w14:paraId="6E35D9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460,0</w:t>
            </w:r>
          </w:p>
        </w:tc>
        <w:tc>
          <w:tcPr>
            <w:tcW w:w="366" w:type="pct"/>
            <w:shd w:val="clear" w:color="auto" w:fill="auto"/>
            <w:hideMark/>
          </w:tcPr>
          <w:p w14:paraId="22DCA99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84 876,3</w:t>
            </w:r>
          </w:p>
        </w:tc>
        <w:tc>
          <w:tcPr>
            <w:tcW w:w="366" w:type="pct"/>
            <w:shd w:val="clear" w:color="auto" w:fill="auto"/>
            <w:hideMark/>
          </w:tcPr>
          <w:p w14:paraId="0663065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9 131,7</w:t>
            </w:r>
          </w:p>
        </w:tc>
        <w:tc>
          <w:tcPr>
            <w:tcW w:w="366" w:type="pct"/>
            <w:shd w:val="clear" w:color="auto" w:fill="auto"/>
            <w:hideMark/>
          </w:tcPr>
          <w:p w14:paraId="1FF7BE9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7 326,1</w:t>
            </w:r>
          </w:p>
        </w:tc>
      </w:tr>
      <w:tr w:rsidR="00877935" w:rsidRPr="009C1DFC" w14:paraId="498DAB9A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126652B5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A7FA76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0E46A0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688D0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9B2C11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9A5A6D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2FE04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5F816C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25DB17E8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5AFD037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77BDCB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25CFB14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79 340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BCFAA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9 486,8</w:t>
            </w:r>
          </w:p>
        </w:tc>
        <w:tc>
          <w:tcPr>
            <w:tcW w:w="366" w:type="pct"/>
            <w:shd w:val="clear" w:color="auto" w:fill="auto"/>
            <w:hideMark/>
          </w:tcPr>
          <w:p w14:paraId="58C84C0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2 299,1</w:t>
            </w:r>
          </w:p>
        </w:tc>
        <w:tc>
          <w:tcPr>
            <w:tcW w:w="366" w:type="pct"/>
            <w:shd w:val="clear" w:color="auto" w:fill="auto"/>
            <w:hideMark/>
          </w:tcPr>
          <w:p w14:paraId="1719FEB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37 372,5</w:t>
            </w:r>
          </w:p>
        </w:tc>
        <w:tc>
          <w:tcPr>
            <w:tcW w:w="366" w:type="pct"/>
            <w:shd w:val="clear" w:color="auto" w:fill="auto"/>
            <w:hideMark/>
          </w:tcPr>
          <w:p w14:paraId="5B4C84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4 664,7</w:t>
            </w:r>
          </w:p>
        </w:tc>
        <w:tc>
          <w:tcPr>
            <w:tcW w:w="366" w:type="pct"/>
            <w:shd w:val="clear" w:color="auto" w:fill="auto"/>
            <w:hideMark/>
          </w:tcPr>
          <w:p w14:paraId="218C7E6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74 671,4</w:t>
            </w:r>
          </w:p>
        </w:tc>
      </w:tr>
      <w:tr w:rsidR="00877935" w:rsidRPr="009C1DFC" w14:paraId="311EB775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6130DFDE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2B093785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на софинансирование расходов за счет средств </w:t>
            </w:r>
            <w:r w:rsidRPr="009C1DFC">
              <w:rPr>
                <w:rFonts w:eastAsia="Times New Roman"/>
              </w:rPr>
              <w:lastRenderedPageBreak/>
              <w:t>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1BA3A4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212 009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FD9BC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366" w:type="pct"/>
            <w:shd w:val="clear" w:color="auto" w:fill="auto"/>
            <w:hideMark/>
          </w:tcPr>
          <w:p w14:paraId="0F2FA6A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366" w:type="pct"/>
            <w:shd w:val="clear" w:color="auto" w:fill="auto"/>
            <w:hideMark/>
          </w:tcPr>
          <w:p w14:paraId="3219476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366" w:type="pct"/>
            <w:shd w:val="clear" w:color="auto" w:fill="auto"/>
            <w:hideMark/>
          </w:tcPr>
          <w:p w14:paraId="0ED457F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366" w:type="pct"/>
            <w:shd w:val="clear" w:color="auto" w:fill="auto"/>
            <w:hideMark/>
          </w:tcPr>
          <w:p w14:paraId="033F5EA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40D6A46A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0270E35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FCE574C" w14:textId="54909709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14:paraId="69F7DE8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3 883,5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52071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782,4</w:t>
            </w:r>
          </w:p>
        </w:tc>
        <w:tc>
          <w:tcPr>
            <w:tcW w:w="366" w:type="pct"/>
            <w:shd w:val="clear" w:color="auto" w:fill="auto"/>
            <w:hideMark/>
          </w:tcPr>
          <w:p w14:paraId="28C15F9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5 523,1</w:t>
            </w:r>
          </w:p>
        </w:tc>
        <w:tc>
          <w:tcPr>
            <w:tcW w:w="366" w:type="pct"/>
            <w:shd w:val="clear" w:color="auto" w:fill="auto"/>
            <w:hideMark/>
          </w:tcPr>
          <w:p w14:paraId="1D7DAAB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78,0</w:t>
            </w:r>
          </w:p>
        </w:tc>
        <w:tc>
          <w:tcPr>
            <w:tcW w:w="366" w:type="pct"/>
            <w:shd w:val="clear" w:color="auto" w:fill="auto"/>
            <w:hideMark/>
          </w:tcPr>
          <w:p w14:paraId="790A9C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72B3D2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F55BC51" w14:textId="77777777" w:rsidTr="00F94BAD">
        <w:trPr>
          <w:trHeight w:val="20"/>
        </w:trPr>
        <w:tc>
          <w:tcPr>
            <w:tcW w:w="2071" w:type="pct"/>
            <w:gridSpan w:val="3"/>
            <w:shd w:val="clear" w:color="auto" w:fill="auto"/>
            <w:noWrap/>
            <w:hideMark/>
          </w:tcPr>
          <w:p w14:paraId="056E51C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647" w:type="pct"/>
            <w:shd w:val="clear" w:color="auto" w:fill="auto"/>
            <w:hideMark/>
          </w:tcPr>
          <w:p w14:paraId="7443D58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425" w:type="pct"/>
            <w:shd w:val="clear" w:color="auto" w:fill="auto"/>
            <w:hideMark/>
          </w:tcPr>
          <w:p w14:paraId="696433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441F49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F47B25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7C92AA9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1A873F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674F1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2C596B5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77264F4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47" w:type="pct"/>
            <w:shd w:val="clear" w:color="auto" w:fill="auto"/>
            <w:hideMark/>
          </w:tcPr>
          <w:p w14:paraId="13BB7D08" w14:textId="588AFCD1" w:rsidR="00877935" w:rsidRPr="009C1DFC" w:rsidRDefault="00D732E7" w:rsidP="005E05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в</w:t>
            </w:r>
            <w:r w:rsidR="00877935" w:rsidRPr="009C1DFC">
              <w:rPr>
                <w:rFonts w:eastAsia="Times New Roman"/>
              </w:rPr>
              <w:t>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AB85E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 313 511,8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2E1499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11 497,1</w:t>
            </w:r>
          </w:p>
        </w:tc>
        <w:tc>
          <w:tcPr>
            <w:tcW w:w="366" w:type="pct"/>
            <w:shd w:val="clear" w:color="auto" w:fill="auto"/>
            <w:hideMark/>
          </w:tcPr>
          <w:p w14:paraId="67609C8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81 256,4</w:t>
            </w:r>
          </w:p>
        </w:tc>
        <w:tc>
          <w:tcPr>
            <w:tcW w:w="366" w:type="pct"/>
            <w:shd w:val="clear" w:color="auto" w:fill="auto"/>
            <w:hideMark/>
          </w:tcPr>
          <w:p w14:paraId="006141E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39 924,2</w:t>
            </w:r>
          </w:p>
        </w:tc>
        <w:tc>
          <w:tcPr>
            <w:tcW w:w="366" w:type="pct"/>
            <w:shd w:val="clear" w:color="auto" w:fill="auto"/>
            <w:hideMark/>
          </w:tcPr>
          <w:p w14:paraId="2E292AF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1 092,0</w:t>
            </w:r>
          </w:p>
        </w:tc>
        <w:tc>
          <w:tcPr>
            <w:tcW w:w="366" w:type="pct"/>
            <w:shd w:val="clear" w:color="auto" w:fill="auto"/>
            <w:hideMark/>
          </w:tcPr>
          <w:p w14:paraId="7C62BB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9 742,1</w:t>
            </w:r>
          </w:p>
        </w:tc>
      </w:tr>
      <w:tr w:rsidR="00877935" w:rsidRPr="009C1DFC" w14:paraId="609CF983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2133A201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54DACAC4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федеральный бюджет</w:t>
            </w:r>
          </w:p>
        </w:tc>
        <w:tc>
          <w:tcPr>
            <w:tcW w:w="425" w:type="pct"/>
            <w:shd w:val="clear" w:color="auto" w:fill="auto"/>
            <w:hideMark/>
          </w:tcPr>
          <w:p w14:paraId="68A1A93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1CE50E3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A5F94D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FDE112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 134,0</w:t>
            </w:r>
          </w:p>
        </w:tc>
        <w:tc>
          <w:tcPr>
            <w:tcW w:w="366" w:type="pct"/>
            <w:shd w:val="clear" w:color="auto" w:fill="auto"/>
            <w:hideMark/>
          </w:tcPr>
          <w:p w14:paraId="6544506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8CDF78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E82D690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011CF4C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EE73622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425" w:type="pct"/>
            <w:shd w:val="clear" w:color="auto" w:fill="auto"/>
            <w:hideMark/>
          </w:tcPr>
          <w:p w14:paraId="171486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969 777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98814F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98 209,9</w:t>
            </w:r>
          </w:p>
        </w:tc>
        <w:tc>
          <w:tcPr>
            <w:tcW w:w="366" w:type="pct"/>
            <w:shd w:val="clear" w:color="auto" w:fill="auto"/>
            <w:hideMark/>
          </w:tcPr>
          <w:p w14:paraId="4499721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50 332,7</w:t>
            </w:r>
          </w:p>
        </w:tc>
        <w:tc>
          <w:tcPr>
            <w:tcW w:w="366" w:type="pct"/>
            <w:shd w:val="clear" w:color="auto" w:fill="auto"/>
            <w:hideMark/>
          </w:tcPr>
          <w:p w14:paraId="4DBBC4A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10 717,2</w:t>
            </w:r>
          </w:p>
        </w:tc>
        <w:tc>
          <w:tcPr>
            <w:tcW w:w="366" w:type="pct"/>
            <w:shd w:val="clear" w:color="auto" w:fill="auto"/>
            <w:hideMark/>
          </w:tcPr>
          <w:p w14:paraId="37755AF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5 530,8</w:t>
            </w:r>
          </w:p>
        </w:tc>
        <w:tc>
          <w:tcPr>
            <w:tcW w:w="366" w:type="pct"/>
            <w:shd w:val="clear" w:color="auto" w:fill="auto"/>
            <w:hideMark/>
          </w:tcPr>
          <w:p w14:paraId="2C2FBD6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04 986,5</w:t>
            </w:r>
          </w:p>
        </w:tc>
      </w:tr>
      <w:tr w:rsidR="00877935" w:rsidRPr="009C1DFC" w14:paraId="43DC6ECA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3C6E3598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B0AD58B" w14:textId="30672D7C" w:rsidR="00877935" w:rsidRPr="009C1DFC" w:rsidRDefault="00877935" w:rsidP="00D732E7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бюджет района </w:t>
            </w:r>
            <w:r w:rsidR="00D732E7">
              <w:rPr>
                <w:rFonts w:eastAsia="Times New Roman"/>
              </w:rPr>
              <w:t>–</w:t>
            </w:r>
            <w:r w:rsidRPr="009C1DFC">
              <w:rPr>
                <w:rFonts w:eastAsia="Times New Roman"/>
              </w:rPr>
              <w:t xml:space="preserve"> 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19AF20B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341 600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E8709F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13 287,2</w:t>
            </w:r>
          </w:p>
        </w:tc>
        <w:tc>
          <w:tcPr>
            <w:tcW w:w="366" w:type="pct"/>
            <w:shd w:val="clear" w:color="auto" w:fill="auto"/>
            <w:hideMark/>
          </w:tcPr>
          <w:p w14:paraId="4D96EBE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30 923,7</w:t>
            </w:r>
          </w:p>
        </w:tc>
        <w:tc>
          <w:tcPr>
            <w:tcW w:w="366" w:type="pct"/>
            <w:shd w:val="clear" w:color="auto" w:fill="auto"/>
            <w:hideMark/>
          </w:tcPr>
          <w:p w14:paraId="31E4D15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7 073,0</w:t>
            </w:r>
          </w:p>
        </w:tc>
        <w:tc>
          <w:tcPr>
            <w:tcW w:w="366" w:type="pct"/>
            <w:shd w:val="clear" w:color="auto" w:fill="auto"/>
            <w:hideMark/>
          </w:tcPr>
          <w:p w14:paraId="3240AB7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05 561,2</w:t>
            </w:r>
          </w:p>
        </w:tc>
        <w:tc>
          <w:tcPr>
            <w:tcW w:w="366" w:type="pct"/>
            <w:shd w:val="clear" w:color="auto" w:fill="auto"/>
            <w:hideMark/>
          </w:tcPr>
          <w:p w14:paraId="75FE9D1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4 755,6</w:t>
            </w:r>
          </w:p>
        </w:tc>
      </w:tr>
      <w:tr w:rsidR="00877935" w:rsidRPr="009C1DFC" w14:paraId="71D3476A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7A931E82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79066D57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 том числе:</w:t>
            </w:r>
          </w:p>
        </w:tc>
        <w:tc>
          <w:tcPr>
            <w:tcW w:w="425" w:type="pct"/>
            <w:shd w:val="clear" w:color="auto" w:fill="auto"/>
            <w:hideMark/>
          </w:tcPr>
          <w:p w14:paraId="069D963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6698C6A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0E0A96A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4741E97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46A67CE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  <w:tc>
          <w:tcPr>
            <w:tcW w:w="366" w:type="pct"/>
            <w:shd w:val="clear" w:color="auto" w:fill="auto"/>
            <w:hideMark/>
          </w:tcPr>
          <w:p w14:paraId="7C12A1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 </w:t>
            </w:r>
          </w:p>
        </w:tc>
      </w:tr>
      <w:tr w:rsidR="00877935" w:rsidRPr="009C1DFC" w14:paraId="78810661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5167AE9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1A26F51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редства бюджета района </w:t>
            </w:r>
          </w:p>
        </w:tc>
        <w:tc>
          <w:tcPr>
            <w:tcW w:w="425" w:type="pct"/>
            <w:shd w:val="clear" w:color="auto" w:fill="auto"/>
            <w:hideMark/>
          </w:tcPr>
          <w:p w14:paraId="1F95255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129 591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37C5FC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68 064,0</w:t>
            </w:r>
          </w:p>
        </w:tc>
        <w:tc>
          <w:tcPr>
            <w:tcW w:w="366" w:type="pct"/>
            <w:shd w:val="clear" w:color="auto" w:fill="auto"/>
            <w:hideMark/>
          </w:tcPr>
          <w:p w14:paraId="4173C2E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98 762,8</w:t>
            </w:r>
          </w:p>
        </w:tc>
        <w:tc>
          <w:tcPr>
            <w:tcW w:w="366" w:type="pct"/>
            <w:shd w:val="clear" w:color="auto" w:fill="auto"/>
            <w:hideMark/>
          </w:tcPr>
          <w:p w14:paraId="110968B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79 569,2</w:t>
            </w:r>
          </w:p>
        </w:tc>
        <w:tc>
          <w:tcPr>
            <w:tcW w:w="366" w:type="pct"/>
            <w:shd w:val="clear" w:color="auto" w:fill="auto"/>
            <w:hideMark/>
          </w:tcPr>
          <w:p w14:paraId="310423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1 094,2</w:t>
            </w:r>
          </w:p>
        </w:tc>
        <w:tc>
          <w:tcPr>
            <w:tcW w:w="366" w:type="pct"/>
            <w:shd w:val="clear" w:color="auto" w:fill="auto"/>
            <w:hideMark/>
          </w:tcPr>
          <w:p w14:paraId="06DD729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22 100,9</w:t>
            </w:r>
          </w:p>
        </w:tc>
      </w:tr>
      <w:tr w:rsidR="00877935" w:rsidRPr="009C1DFC" w14:paraId="3B30CF3F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08DEB20D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6261451B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425" w:type="pct"/>
            <w:shd w:val="clear" w:color="auto" w:fill="auto"/>
            <w:hideMark/>
          </w:tcPr>
          <w:p w14:paraId="48A5195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2 009,6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0C9F41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5 223,2</w:t>
            </w:r>
          </w:p>
        </w:tc>
        <w:tc>
          <w:tcPr>
            <w:tcW w:w="366" w:type="pct"/>
            <w:shd w:val="clear" w:color="auto" w:fill="auto"/>
            <w:hideMark/>
          </w:tcPr>
          <w:p w14:paraId="5EA646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32 160,9</w:t>
            </w:r>
          </w:p>
        </w:tc>
        <w:tc>
          <w:tcPr>
            <w:tcW w:w="366" w:type="pct"/>
            <w:shd w:val="clear" w:color="auto" w:fill="auto"/>
            <w:hideMark/>
          </w:tcPr>
          <w:p w14:paraId="2BEECAB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7 503,8</w:t>
            </w:r>
          </w:p>
        </w:tc>
        <w:tc>
          <w:tcPr>
            <w:tcW w:w="366" w:type="pct"/>
            <w:shd w:val="clear" w:color="auto" w:fill="auto"/>
            <w:hideMark/>
          </w:tcPr>
          <w:p w14:paraId="02E40589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4 467,0</w:t>
            </w:r>
          </w:p>
        </w:tc>
        <w:tc>
          <w:tcPr>
            <w:tcW w:w="366" w:type="pct"/>
            <w:shd w:val="clear" w:color="auto" w:fill="auto"/>
            <w:hideMark/>
          </w:tcPr>
          <w:p w14:paraId="00B5029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654,7</w:t>
            </w:r>
          </w:p>
        </w:tc>
      </w:tr>
      <w:tr w:rsidR="00877935" w:rsidRPr="009C1DFC" w14:paraId="691E972A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5A8B6870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1328580" w14:textId="5EB09214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с</w:t>
            </w:r>
            <w:r w:rsidR="00877935" w:rsidRPr="009C1DFC">
              <w:rPr>
                <w:rFonts w:eastAsia="Times New Roman"/>
              </w:rPr>
              <w:t>правочно</w:t>
            </w:r>
            <w:proofErr w:type="spellEnd"/>
            <w:r w:rsidR="00877935"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="00877935"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14:paraId="7A38602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42 348,1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FCDC48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6 782,4</w:t>
            </w:r>
          </w:p>
        </w:tc>
        <w:tc>
          <w:tcPr>
            <w:tcW w:w="366" w:type="pct"/>
            <w:shd w:val="clear" w:color="auto" w:fill="auto"/>
            <w:hideMark/>
          </w:tcPr>
          <w:p w14:paraId="73F891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4 523,1</w:t>
            </w:r>
          </w:p>
        </w:tc>
        <w:tc>
          <w:tcPr>
            <w:tcW w:w="366" w:type="pct"/>
            <w:shd w:val="clear" w:color="auto" w:fill="auto"/>
            <w:hideMark/>
          </w:tcPr>
          <w:p w14:paraId="21EB54A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42,6</w:t>
            </w:r>
          </w:p>
        </w:tc>
        <w:tc>
          <w:tcPr>
            <w:tcW w:w="366" w:type="pct"/>
            <w:shd w:val="clear" w:color="auto" w:fill="auto"/>
            <w:hideMark/>
          </w:tcPr>
          <w:p w14:paraId="5C1A383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74EAA73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74AFD8C1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559A158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 xml:space="preserve">Соисполнитель 1 ( МКУ </w:t>
            </w:r>
            <w:proofErr w:type="spellStart"/>
            <w:r w:rsidRPr="009C1DFC">
              <w:rPr>
                <w:rFonts w:eastAsia="Times New Roman"/>
              </w:rPr>
              <w:t>УКСиР</w:t>
            </w:r>
            <w:proofErr w:type="spellEnd"/>
            <w:r w:rsidRPr="009C1DFC">
              <w:rPr>
                <w:rFonts w:eastAsia="Times New Roman"/>
              </w:rPr>
              <w:t>)</w:t>
            </w:r>
          </w:p>
        </w:tc>
        <w:tc>
          <w:tcPr>
            <w:tcW w:w="647" w:type="pct"/>
            <w:shd w:val="clear" w:color="auto" w:fill="auto"/>
            <w:hideMark/>
          </w:tcPr>
          <w:p w14:paraId="1338ABC5" w14:textId="6CCE7BEF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0022623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3 298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421F5E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7 195,0</w:t>
            </w:r>
          </w:p>
        </w:tc>
        <w:tc>
          <w:tcPr>
            <w:tcW w:w="366" w:type="pct"/>
            <w:shd w:val="clear" w:color="auto" w:fill="auto"/>
            <w:hideMark/>
          </w:tcPr>
          <w:p w14:paraId="48690DA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8 421,6</w:t>
            </w:r>
          </w:p>
        </w:tc>
        <w:tc>
          <w:tcPr>
            <w:tcW w:w="366" w:type="pct"/>
            <w:shd w:val="clear" w:color="auto" w:fill="auto"/>
            <w:hideMark/>
          </w:tcPr>
          <w:p w14:paraId="013D35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067,9</w:t>
            </w:r>
          </w:p>
        </w:tc>
        <w:tc>
          <w:tcPr>
            <w:tcW w:w="366" w:type="pct"/>
            <w:shd w:val="clear" w:color="auto" w:fill="auto"/>
            <w:hideMark/>
          </w:tcPr>
          <w:p w14:paraId="2444EE0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570,5</w:t>
            </w:r>
          </w:p>
        </w:tc>
        <w:tc>
          <w:tcPr>
            <w:tcW w:w="366" w:type="pct"/>
            <w:shd w:val="clear" w:color="auto" w:fill="auto"/>
            <w:hideMark/>
          </w:tcPr>
          <w:p w14:paraId="036C817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043,2</w:t>
            </w:r>
          </w:p>
        </w:tc>
      </w:tr>
      <w:tr w:rsidR="00877935" w:rsidRPr="009C1DFC" w14:paraId="03FF6829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191B6BD9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C052C23" w14:textId="5B92C2C2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7D7B1F6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703 298,2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7712A8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7 195,0</w:t>
            </w:r>
          </w:p>
        </w:tc>
        <w:tc>
          <w:tcPr>
            <w:tcW w:w="366" w:type="pct"/>
            <w:shd w:val="clear" w:color="auto" w:fill="auto"/>
            <w:hideMark/>
          </w:tcPr>
          <w:p w14:paraId="4B78809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8 421,6</w:t>
            </w:r>
          </w:p>
        </w:tc>
        <w:tc>
          <w:tcPr>
            <w:tcW w:w="366" w:type="pct"/>
            <w:shd w:val="clear" w:color="auto" w:fill="auto"/>
            <w:hideMark/>
          </w:tcPr>
          <w:p w14:paraId="68E9DFB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83 067,9</w:t>
            </w:r>
          </w:p>
        </w:tc>
        <w:tc>
          <w:tcPr>
            <w:tcW w:w="366" w:type="pct"/>
            <w:shd w:val="clear" w:color="auto" w:fill="auto"/>
            <w:hideMark/>
          </w:tcPr>
          <w:p w14:paraId="6F387EE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 570,5</w:t>
            </w:r>
          </w:p>
        </w:tc>
        <w:tc>
          <w:tcPr>
            <w:tcW w:w="366" w:type="pct"/>
            <w:shd w:val="clear" w:color="auto" w:fill="auto"/>
            <w:hideMark/>
          </w:tcPr>
          <w:p w14:paraId="6568E3F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61 043,2</w:t>
            </w:r>
          </w:p>
        </w:tc>
      </w:tr>
      <w:tr w:rsidR="00877935" w:rsidRPr="009C1DFC" w14:paraId="51D586C6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784B9B0C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0788175F" w14:textId="4DE5C33D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14:paraId="0AF53C4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215 158,7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D1736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98 784,5</w:t>
            </w:r>
          </w:p>
        </w:tc>
        <w:tc>
          <w:tcPr>
            <w:tcW w:w="366" w:type="pct"/>
            <w:shd w:val="clear" w:color="auto" w:fill="auto"/>
            <w:hideMark/>
          </w:tcPr>
          <w:p w14:paraId="7EA323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9 488,0</w:t>
            </w:r>
          </w:p>
        </w:tc>
        <w:tc>
          <w:tcPr>
            <w:tcW w:w="366" w:type="pct"/>
            <w:shd w:val="clear" w:color="auto" w:fill="auto"/>
            <w:hideMark/>
          </w:tcPr>
          <w:p w14:paraId="53A6F2E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6 886,2</w:t>
            </w:r>
          </w:p>
        </w:tc>
        <w:tc>
          <w:tcPr>
            <w:tcW w:w="366" w:type="pct"/>
            <w:shd w:val="clear" w:color="auto" w:fill="auto"/>
            <w:hideMark/>
          </w:tcPr>
          <w:p w14:paraId="46C04DD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A783D5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17B32836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07A029CF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lastRenderedPageBreak/>
              <w:t>Соисполнитель 2 (</w:t>
            </w:r>
            <w:proofErr w:type="spellStart"/>
            <w:r w:rsidRPr="009C1DFC">
              <w:rPr>
                <w:rFonts w:eastAsia="Times New Roman"/>
              </w:rPr>
              <w:t>ДИиЗО</w:t>
            </w:r>
            <w:proofErr w:type="spellEnd"/>
            <w:r w:rsidRPr="009C1DFC">
              <w:rPr>
                <w:rFonts w:eastAsia="Times New Roman"/>
              </w:rPr>
              <w:t>)</w:t>
            </w:r>
          </w:p>
        </w:tc>
        <w:tc>
          <w:tcPr>
            <w:tcW w:w="647" w:type="pct"/>
            <w:shd w:val="clear" w:color="auto" w:fill="auto"/>
            <w:hideMark/>
          </w:tcPr>
          <w:p w14:paraId="26708F71" w14:textId="7C68FAB0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473BA017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5797B7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082F17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A75CBD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41951F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5A6960CB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39EA936E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4F1A58A3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40C747D2" w14:textId="03990F09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381B1EA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0372CA1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5BF0E9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D9FD94C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2860310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0D4562C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511F7829" w14:textId="77777777" w:rsidTr="00F94BAD">
        <w:trPr>
          <w:trHeight w:val="20"/>
        </w:trPr>
        <w:tc>
          <w:tcPr>
            <w:tcW w:w="2071" w:type="pct"/>
            <w:gridSpan w:val="3"/>
            <w:vMerge w:val="restart"/>
            <w:shd w:val="clear" w:color="auto" w:fill="auto"/>
            <w:hideMark/>
          </w:tcPr>
          <w:p w14:paraId="7726AC76" w14:textId="77777777" w:rsidR="00877935" w:rsidRPr="009C1DFC" w:rsidRDefault="00877935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Соисполнитель 3 (администрации сельских поселений Ханты-Мансийского района)</w:t>
            </w:r>
          </w:p>
        </w:tc>
        <w:tc>
          <w:tcPr>
            <w:tcW w:w="647" w:type="pct"/>
            <w:shd w:val="clear" w:color="auto" w:fill="auto"/>
            <w:hideMark/>
          </w:tcPr>
          <w:p w14:paraId="21B33257" w14:textId="09CCEE3E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всего</w:t>
            </w:r>
          </w:p>
        </w:tc>
        <w:tc>
          <w:tcPr>
            <w:tcW w:w="425" w:type="pct"/>
            <w:shd w:val="clear" w:color="auto" w:fill="auto"/>
            <w:hideMark/>
          </w:tcPr>
          <w:p w14:paraId="729EF6A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5769C76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101386C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582610ED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366" w:type="pct"/>
            <w:shd w:val="clear" w:color="auto" w:fill="auto"/>
            <w:hideMark/>
          </w:tcPr>
          <w:p w14:paraId="47643A60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6B204C64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61BA7772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3F51A306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39E7E6C3" w14:textId="463E0B74" w:rsidR="00877935" w:rsidRPr="009C1DFC" w:rsidRDefault="00D732E7" w:rsidP="005E050C">
            <w:pPr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бюджет района</w:t>
            </w:r>
          </w:p>
        </w:tc>
        <w:tc>
          <w:tcPr>
            <w:tcW w:w="425" w:type="pct"/>
            <w:shd w:val="clear" w:color="auto" w:fill="auto"/>
            <w:hideMark/>
          </w:tcPr>
          <w:p w14:paraId="108C888E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388" w:type="pct"/>
            <w:gridSpan w:val="2"/>
            <w:shd w:val="clear" w:color="auto" w:fill="auto"/>
            <w:hideMark/>
          </w:tcPr>
          <w:p w14:paraId="7A5F6E86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A1FFAB3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hideMark/>
          </w:tcPr>
          <w:p w14:paraId="77E16DC8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366" w:type="pct"/>
            <w:shd w:val="clear" w:color="auto" w:fill="auto"/>
            <w:hideMark/>
          </w:tcPr>
          <w:p w14:paraId="1E3D79CF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hideMark/>
          </w:tcPr>
          <w:p w14:paraId="3776C04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  <w:tr w:rsidR="00877935" w:rsidRPr="009C1DFC" w14:paraId="09EE4786" w14:textId="77777777" w:rsidTr="00F94BAD">
        <w:trPr>
          <w:trHeight w:val="20"/>
        </w:trPr>
        <w:tc>
          <w:tcPr>
            <w:tcW w:w="2071" w:type="pct"/>
            <w:gridSpan w:val="3"/>
            <w:vMerge/>
            <w:shd w:val="clear" w:color="auto" w:fill="auto"/>
            <w:vAlign w:val="center"/>
            <w:hideMark/>
          </w:tcPr>
          <w:p w14:paraId="49853797" w14:textId="77777777" w:rsidR="00877935" w:rsidRPr="009C1DFC" w:rsidRDefault="00877935" w:rsidP="005E050C">
            <w:pPr>
              <w:rPr>
                <w:rFonts w:eastAsia="Times New Roman"/>
              </w:rPr>
            </w:pPr>
          </w:p>
        </w:tc>
        <w:tc>
          <w:tcPr>
            <w:tcW w:w="647" w:type="pct"/>
            <w:shd w:val="clear" w:color="auto" w:fill="auto"/>
            <w:hideMark/>
          </w:tcPr>
          <w:p w14:paraId="16B27A45" w14:textId="1EA83F9F" w:rsidR="00877935" w:rsidRPr="009C1DFC" w:rsidRDefault="00D732E7" w:rsidP="005E050C">
            <w:pPr>
              <w:rPr>
                <w:rFonts w:eastAsia="Times New Roman"/>
              </w:rPr>
            </w:pPr>
            <w:proofErr w:type="spellStart"/>
            <w:r w:rsidRPr="009C1DFC">
              <w:rPr>
                <w:rFonts w:eastAsia="Times New Roman"/>
              </w:rPr>
              <w:t>справочно</w:t>
            </w:r>
            <w:proofErr w:type="spellEnd"/>
            <w:r w:rsidRPr="009C1DFC">
              <w:rPr>
                <w:rFonts w:eastAsia="Times New Roman"/>
              </w:rPr>
              <w:t xml:space="preserve">: средства предприятий - </w:t>
            </w:r>
            <w:proofErr w:type="spellStart"/>
            <w:r w:rsidRPr="009C1DFC">
              <w:rPr>
                <w:rFonts w:eastAsia="Times New Roman"/>
              </w:rPr>
              <w:t>недропользователей</w:t>
            </w:r>
            <w:proofErr w:type="spellEnd"/>
          </w:p>
        </w:tc>
        <w:tc>
          <w:tcPr>
            <w:tcW w:w="425" w:type="pct"/>
            <w:shd w:val="clear" w:color="auto" w:fill="auto"/>
            <w:hideMark/>
          </w:tcPr>
          <w:p w14:paraId="580957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535,4</w:t>
            </w:r>
          </w:p>
        </w:tc>
        <w:tc>
          <w:tcPr>
            <w:tcW w:w="388" w:type="pct"/>
            <w:gridSpan w:val="2"/>
            <w:shd w:val="clear" w:color="auto" w:fill="auto"/>
            <w:noWrap/>
            <w:hideMark/>
          </w:tcPr>
          <w:p w14:paraId="796C9A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5681B472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1 00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48F4549A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535,4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605E73F5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  <w:tc>
          <w:tcPr>
            <w:tcW w:w="366" w:type="pct"/>
            <w:shd w:val="clear" w:color="auto" w:fill="auto"/>
            <w:noWrap/>
            <w:hideMark/>
          </w:tcPr>
          <w:p w14:paraId="229359F1" w14:textId="77777777" w:rsidR="00877935" w:rsidRPr="009C1DFC" w:rsidRDefault="00877935" w:rsidP="005E050C">
            <w:pPr>
              <w:jc w:val="center"/>
              <w:rPr>
                <w:rFonts w:eastAsia="Times New Roman"/>
              </w:rPr>
            </w:pPr>
            <w:r w:rsidRPr="009C1DFC">
              <w:rPr>
                <w:rFonts w:eastAsia="Times New Roman"/>
              </w:rPr>
              <w:t>0,0</w:t>
            </w:r>
          </w:p>
        </w:tc>
      </w:tr>
    </w:tbl>
    <w:p w14:paraId="3175E819" w14:textId="77777777" w:rsidR="00D67CCD" w:rsidRDefault="00D67CCD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6CE1907F" w14:textId="1904994C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  <w:r>
        <w:t>Приложение 2</w:t>
      </w:r>
    </w:p>
    <w:p w14:paraId="24714349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282F17C5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31AFA8A6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3AE5B81B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9D4A872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0E4EDF94" w14:textId="77777777" w:rsidR="00E56C27" w:rsidRPr="00390F0F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20"/>
          <w:szCs w:val="20"/>
        </w:rPr>
      </w:pPr>
    </w:p>
    <w:p w14:paraId="02E3F328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26"/>
          <w:szCs w:val="26"/>
        </w:rPr>
      </w:pPr>
      <w:r w:rsidRPr="00822781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p w14:paraId="7DF3F675" w14:textId="77777777" w:rsidR="00E56C27" w:rsidRPr="00390F0F" w:rsidRDefault="00E56C27" w:rsidP="00E56C27">
      <w:pPr>
        <w:pStyle w:val="29"/>
        <w:shd w:val="clear" w:color="auto" w:fill="auto"/>
        <w:spacing w:before="0" w:after="0" w:line="240" w:lineRule="auto"/>
        <w:jc w:val="center"/>
        <w:rPr>
          <w:sz w:val="16"/>
          <w:szCs w:val="16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4"/>
        <w:gridCol w:w="2850"/>
        <w:gridCol w:w="5074"/>
        <w:gridCol w:w="4887"/>
      </w:tblGrid>
      <w:tr w:rsidR="00E56C27" w:rsidRPr="00822781" w14:paraId="7C58FEE0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42D7CD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  <w:p w14:paraId="065D903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структурного</w:t>
            </w:r>
          </w:p>
          <w:p w14:paraId="4E7359EA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элемента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(основного</w:t>
            </w:r>
          </w:p>
          <w:p w14:paraId="3A4D331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мероприятия)</w:t>
            </w:r>
          </w:p>
          <w:p w14:paraId="3EAE8F7D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C391D7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структурного элемента (основного мероприятия)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EBEC05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6B921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Наименование порядка, номер приложения (при наличии)</w:t>
            </w:r>
          </w:p>
        </w:tc>
      </w:tr>
      <w:tr w:rsidR="00E56C27" w:rsidRPr="00822781" w14:paraId="50590798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36DA0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C57F62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8BBA8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80480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</w:tr>
      <w:tr w:rsidR="00E56C27" w:rsidRPr="00822781" w14:paraId="4987F22A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852924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E1236A">
              <w:rPr>
                <w:sz w:val="20"/>
                <w:szCs w:val="20"/>
              </w:rPr>
              <w:t xml:space="preserve"> </w:t>
            </w:r>
            <w:r w:rsidRPr="00E1236A">
              <w:rPr>
                <w:bCs/>
                <w:sz w:val="20"/>
                <w:szCs w:val="20"/>
              </w:rPr>
              <w:t>Повышение качества и надежности предоставления жилищно-коммунальных и бытовых услуг</w:t>
            </w:r>
          </w:p>
        </w:tc>
      </w:tr>
      <w:tr w:rsidR="00E56C27" w:rsidRPr="00822781" w14:paraId="07BAC3F6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6215EA" w14:textId="083AA275" w:rsidR="00E56C27" w:rsidRPr="00E1236A" w:rsidRDefault="00E56C27" w:rsidP="005E050C">
            <w:pPr>
              <w:rPr>
                <w:bCs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E1236A">
              <w:rPr>
                <w:bCs/>
              </w:rPr>
              <w:t>1. Повышение эффективности, качества и надежности поставки коммунальных ресурсов</w:t>
            </w:r>
            <w:r w:rsidR="00D732E7">
              <w:rPr>
                <w:bCs/>
              </w:rPr>
              <w:t>.</w:t>
            </w:r>
            <w:r w:rsidRPr="00E1236A">
              <w:rPr>
                <w:bCs/>
              </w:rPr>
              <w:t xml:space="preserve"> </w:t>
            </w:r>
          </w:p>
          <w:p w14:paraId="70EFAEFC" w14:textId="2C01A873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2. Повышение эффективности и качества бытовых услуг населению Ханты-Мансийского района</w:t>
            </w:r>
            <w:r w:rsidR="00D732E7">
              <w:rPr>
                <w:bCs/>
              </w:rPr>
              <w:t>.</w:t>
            </w:r>
          </w:p>
          <w:p w14:paraId="2AC94DCF" w14:textId="0CDA199F" w:rsidR="00E56C27" w:rsidRPr="008D418A" w:rsidRDefault="00E56C27" w:rsidP="008D418A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</w:p>
        </w:tc>
      </w:tr>
      <w:tr w:rsidR="00E56C27" w:rsidRPr="00822781" w14:paraId="48C6B407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FC6BF7" w14:textId="379D78D9" w:rsidR="00E56C27" w:rsidRPr="00E1236A" w:rsidRDefault="00E56C27" w:rsidP="005E050C">
            <w:pPr>
              <w:pStyle w:val="29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Подпрограмма 1</w:t>
            </w:r>
            <w:r w:rsidR="00D732E7">
              <w:rPr>
                <w:rStyle w:val="211pt"/>
                <w:rFonts w:eastAsia="Calibri"/>
                <w:sz w:val="20"/>
                <w:szCs w:val="20"/>
              </w:rPr>
              <w:t>.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Создание условий для обеспечения качественными коммунальными услугами</w:t>
            </w:r>
          </w:p>
        </w:tc>
      </w:tr>
      <w:tr w:rsidR="00E56C27" w:rsidRPr="00822781" w14:paraId="2F85F4D6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F54D75" w14:textId="4C77123C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1.1</w:t>
            </w:r>
            <w:r w:rsidR="00D732E7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93DF9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питьевой воды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B4356" w14:textId="1AA6175E" w:rsidR="00E56C27" w:rsidRPr="00E1236A" w:rsidRDefault="00D732E7" w:rsidP="005E050C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</w:t>
            </w:r>
            <w:r w:rsidR="00E56C27" w:rsidRPr="00E1236A">
              <w:rPr>
                <w:lang w:eastAsia="en-US"/>
              </w:rPr>
              <w:t>существление мероприятий по обеспечению населения Ханты-Мансийского района качественной питьевой водой из систем централизованного водоснабжения</w:t>
            </w:r>
            <w:r w:rsidR="00E56C27" w:rsidRPr="00E1236A"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1317D5" w14:textId="77777777" w:rsidR="00E56C27" w:rsidRPr="00E1236A" w:rsidRDefault="00E56C27" w:rsidP="005E050C"/>
        </w:tc>
      </w:tr>
      <w:tr w:rsidR="00E56C27" w:rsidRPr="00822781" w14:paraId="3AF79605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E80E5" w14:textId="0F035653" w:rsidR="00E56C27" w:rsidRPr="00E1236A" w:rsidRDefault="00E56C27" w:rsidP="005E050C">
            <w:pPr>
              <w:jc w:val="center"/>
            </w:pPr>
            <w:r w:rsidRPr="00E1236A">
              <w:t>1.2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3B226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«Строительство, реконструкция, капитальный ремонт и ремонт объектов коммунального 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lastRenderedPageBreak/>
              <w:t>хозяйства и инженерных сете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6374B" w14:textId="2360910E" w:rsidR="00E56C27" w:rsidRPr="00E1236A" w:rsidRDefault="00D732E7" w:rsidP="005E050C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lastRenderedPageBreak/>
              <w:t>с</w:t>
            </w:r>
            <w:r w:rsidR="00E56C27" w:rsidRPr="00E1236A">
              <w:rPr>
                <w:rStyle w:val="211pt"/>
                <w:rFonts w:eastAsia="Calibri"/>
                <w:sz w:val="20"/>
                <w:szCs w:val="20"/>
              </w:rPr>
              <w:t>троительство, реконструкция, капитальный ремонт и ремонт объектов коммунального хозяйства и инженерных сетей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409C5" w14:textId="10C59875" w:rsidR="00E56C27" w:rsidRPr="00E1236A" w:rsidRDefault="00E56C27" w:rsidP="008D418A">
            <w:r w:rsidRPr="00DB74EA">
              <w:t xml:space="preserve">Порядок предоставления субсидии на возмещение затрат муниципальному предприятию «ЖЭК-3» Ханты-Мансийского района на проведение капитального </w:t>
            </w:r>
            <w:r w:rsidRPr="00DB74EA">
              <w:lastRenderedPageBreak/>
              <w:t xml:space="preserve">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», утвержденный постановлением администрации Ханты-Мансийского района от 18.12.2023 </w:t>
            </w:r>
            <w:r w:rsidR="008D418A">
              <w:t>№ 911</w:t>
            </w:r>
            <w:r w:rsidRPr="00E1236A">
              <w:t xml:space="preserve"> утверждении </w:t>
            </w:r>
          </w:p>
        </w:tc>
      </w:tr>
      <w:tr w:rsidR="00E56C27" w:rsidRPr="00822781" w14:paraId="1E0E78E6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31449" w14:textId="4AA99609" w:rsidR="00E56C27" w:rsidRPr="00E1236A" w:rsidRDefault="00E56C27" w:rsidP="005E050C">
            <w:pPr>
              <w:jc w:val="center"/>
            </w:pPr>
            <w:r w:rsidRPr="00E1236A">
              <w:lastRenderedPageBreak/>
              <w:t>1.3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6DFF85" w14:textId="77777777" w:rsidR="00E56C27" w:rsidRPr="00E1236A" w:rsidRDefault="00E56C27" w:rsidP="005E050C">
            <w:pPr>
              <w:rPr>
                <w:lang w:bidi="ru-RU"/>
              </w:rPr>
            </w:pPr>
            <w:r w:rsidRPr="00E1236A">
              <w:rPr>
                <w:lang w:bidi="ru-RU"/>
              </w:rPr>
              <w:t>Основное мероприяти</w:t>
            </w:r>
            <w:r>
              <w:rPr>
                <w:lang w:bidi="ru-RU"/>
              </w:rPr>
              <w:t>е</w:t>
            </w:r>
            <w:r w:rsidRPr="00E1236A">
              <w:rPr>
                <w:lang w:bidi="ru-RU"/>
              </w:rPr>
              <w:t xml:space="preserve"> </w:t>
            </w:r>
            <w:r>
              <w:rPr>
                <w:lang w:bidi="ru-RU"/>
              </w:rPr>
              <w:t>«</w:t>
            </w:r>
            <w:r w:rsidRPr="00E1236A">
              <w:rPr>
                <w:lang w:bidi="ru-RU"/>
              </w:rPr>
              <w:t>Аварийно-технический запас</w:t>
            </w:r>
            <w:r>
              <w:rPr>
                <w:lang w:bidi="ru-RU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58DFBD" w14:textId="099F4500" w:rsidR="008D418A" w:rsidRDefault="00D732E7" w:rsidP="008D418A">
            <w:pPr>
              <w:autoSpaceDE w:val="0"/>
              <w:autoSpaceDN w:val="0"/>
              <w:adjustRightInd w:val="0"/>
            </w:pPr>
            <w:r>
              <w:t>с</w:t>
            </w:r>
            <w:r w:rsidR="00E56C27" w:rsidRPr="00E1236A">
              <w:t xml:space="preserve">оздание, организация хранения, учета, отпуска и восполнения резерва материальных ресурсов (запасов) для ликвидации аварий, чрезвычайных ситуаций, поддержания работоспособного состояния оборудования на объектах жилищно-коммунального хозяйства </w:t>
            </w:r>
          </w:p>
          <w:p w14:paraId="7005D8C1" w14:textId="727FB4A4" w:rsidR="00E56C27" w:rsidRPr="00E1236A" w:rsidRDefault="00D732E7" w:rsidP="008D418A">
            <w:pPr>
              <w:autoSpaceDE w:val="0"/>
              <w:autoSpaceDN w:val="0"/>
              <w:adjustRightInd w:val="0"/>
            </w:pPr>
            <w:r>
              <w:t>Ханты-Мансийского район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595B40" w14:textId="77777777" w:rsidR="00E56C27" w:rsidRPr="00E1236A" w:rsidRDefault="00E56C27" w:rsidP="005E050C"/>
        </w:tc>
      </w:tr>
      <w:tr w:rsidR="00E56C27" w:rsidRPr="00822781" w14:paraId="17225748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40D072" w14:textId="66EDA9D7" w:rsidR="00E56C27" w:rsidRPr="00E1236A" w:rsidRDefault="00E56C27" w:rsidP="005E050C">
            <w:pPr>
              <w:jc w:val="center"/>
            </w:pPr>
            <w:r w:rsidRPr="00E1236A">
              <w:t>1.4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89646E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color w:val="auto"/>
                <w:sz w:val="20"/>
                <w:szCs w:val="20"/>
              </w:rPr>
              <w:t>Основное мероприятие «Расходы на обеспечение исполнения муниципальных функций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EA096" w14:textId="466F907E" w:rsidR="00E56C27" w:rsidRPr="00E1236A" w:rsidRDefault="00D732E7" w:rsidP="005E050C">
            <w:pPr>
              <w:autoSpaceDE w:val="0"/>
              <w:autoSpaceDN w:val="0"/>
              <w:adjustRightInd w:val="0"/>
              <w:ind w:right="145"/>
            </w:pPr>
            <w:r>
              <w:t>ф</w:t>
            </w:r>
            <w:r w:rsidR="00E56C27" w:rsidRPr="00E1236A">
              <w:t xml:space="preserve">ункционирование </w:t>
            </w:r>
            <w:r w:rsidR="00E56C27" w:rsidRPr="00E1236A">
              <w:rPr>
                <w:lang w:eastAsia="en-US"/>
              </w:rPr>
              <w:t>департамента строите</w:t>
            </w:r>
            <w:r w:rsidR="00E56C27">
              <w:rPr>
                <w:lang w:eastAsia="en-US"/>
              </w:rPr>
              <w:t xml:space="preserve">льства, архитектуры и ЖКХ, МКУ </w:t>
            </w:r>
            <w:proofErr w:type="spellStart"/>
            <w:r w:rsidR="00E56C27">
              <w:rPr>
                <w:lang w:eastAsia="en-US"/>
              </w:rPr>
              <w:t>УКСиР</w:t>
            </w:r>
            <w:proofErr w:type="spellEnd"/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C35F0D" w14:textId="77777777" w:rsidR="00E56C27" w:rsidRPr="00E1236A" w:rsidRDefault="00E56C27" w:rsidP="005E050C"/>
        </w:tc>
      </w:tr>
      <w:tr w:rsidR="00E56C27" w:rsidRPr="00822781" w14:paraId="3F9248AE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7B2BAB" w14:textId="46997D63" w:rsidR="00E56C27" w:rsidRPr="00E1236A" w:rsidRDefault="00E56C27" w:rsidP="005E050C">
            <w:pPr>
              <w:jc w:val="center"/>
            </w:pPr>
            <w:r w:rsidRPr="00E1236A">
              <w:t>1.5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46EFA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Pr="00E1236A">
              <w:rPr>
                <w:sz w:val="20"/>
                <w:szCs w:val="20"/>
              </w:rPr>
              <w:t xml:space="preserve">                               </w:t>
            </w:r>
            <w:proofErr w:type="gramStart"/>
            <w:r w:rsidRPr="00E1236A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«</w:t>
            </w:r>
            <w:proofErr w:type="gramEnd"/>
            <w:r w:rsidRPr="00E1236A">
              <w:rPr>
                <w:sz w:val="20"/>
                <w:szCs w:val="20"/>
              </w:rPr>
              <w:t>Приобретение спецтехники на условиях финансовой аренды (лизинга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658E4C" w14:textId="2F612DB6" w:rsidR="00E56C27" w:rsidRPr="00E1236A" w:rsidRDefault="00D732E7" w:rsidP="00D732E7">
            <w:pPr>
              <w:autoSpaceDE w:val="0"/>
              <w:autoSpaceDN w:val="0"/>
              <w:adjustRightInd w:val="0"/>
              <w:ind w:right="145"/>
              <w:rPr>
                <w:color w:val="FF0000"/>
              </w:rPr>
            </w:pPr>
            <w:r>
              <w:t>п</w:t>
            </w:r>
            <w:r w:rsidR="00E56C27" w:rsidRPr="00E1236A">
              <w:t>риобретение специализированной техники для улучшения качества жилищно-коммунальных услуг населению района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10DA45" w14:textId="77777777" w:rsidR="00E56C27" w:rsidRPr="00E1236A" w:rsidRDefault="00E56C27" w:rsidP="005E050C"/>
        </w:tc>
      </w:tr>
      <w:tr w:rsidR="00E56C27" w:rsidRPr="00822781" w14:paraId="619CB74C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B1D37" w14:textId="77777777" w:rsidR="00E56C27" w:rsidRPr="00E1236A" w:rsidRDefault="00E56C27" w:rsidP="005E050C">
            <w:r w:rsidRPr="00E1236A">
              <w:t>Подпрограмма 2. Создание условий в населенных пунктах района для оказания бытовых услуг</w:t>
            </w:r>
          </w:p>
        </w:tc>
      </w:tr>
      <w:tr w:rsidR="00E56C27" w:rsidRPr="00822781" w14:paraId="32C8D191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0C32A" w14:textId="096C2878" w:rsidR="00E56C27" w:rsidRPr="00E1236A" w:rsidRDefault="00E56C27" w:rsidP="005E050C">
            <w:pPr>
              <w:jc w:val="center"/>
            </w:pPr>
            <w:r w:rsidRPr="00E1236A">
              <w:t>2.1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BBF2F4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Повышение качества бытового обслужива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46C88" w14:textId="440B0023" w:rsidR="00E56C27" w:rsidRPr="00E1236A" w:rsidRDefault="00D732E7" w:rsidP="005E050C">
            <w:pPr>
              <w:autoSpaceDE w:val="0"/>
              <w:autoSpaceDN w:val="0"/>
              <w:adjustRightInd w:val="0"/>
            </w:pPr>
            <w:r>
              <w:t>п</w:t>
            </w:r>
            <w:r w:rsidR="00E56C27" w:rsidRPr="00E1236A">
              <w:t xml:space="preserve">редоставление субсидии на возмещение затрат муниципальному предприятию </w:t>
            </w:r>
            <w:r>
              <w:t>«</w:t>
            </w:r>
            <w:r w:rsidR="00E56C27" w:rsidRPr="00E1236A">
              <w:t>ЖЭК-3</w:t>
            </w:r>
            <w:r>
              <w:t>»</w:t>
            </w:r>
            <w:r w:rsidR="00E56C27" w:rsidRPr="00E1236A">
              <w:t xml:space="preserve">, предоставляющему услуги населению по тарифам, </w:t>
            </w:r>
            <w:r>
              <w:t>не обеспечивающим издержки бань</w:t>
            </w:r>
          </w:p>
          <w:p w14:paraId="4DA47AD7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48B18" w14:textId="662E3EFC" w:rsidR="00E56C27" w:rsidRPr="00E1236A" w:rsidRDefault="00E56C27" w:rsidP="00D732E7">
            <w:pPr>
              <w:ind w:hanging="5"/>
            </w:pPr>
            <w:r w:rsidRPr="008D3F0B">
              <w:t xml:space="preserve">Порядок предоставления субсидии на возмещение затрат муниципальному предприятию </w:t>
            </w:r>
            <w:r w:rsidR="00D732E7">
              <w:t>«</w:t>
            </w:r>
            <w:r w:rsidRPr="008D3F0B">
              <w:t>ЖЭК-3</w:t>
            </w:r>
            <w:r w:rsidR="00D732E7">
              <w:t>»</w:t>
            </w:r>
            <w:r w:rsidRPr="008D3F0B">
              <w:t>, предоставляющему услуги населению по тарифам, не обеспечивающим издержки бань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 xml:space="preserve">кого района от 12.04.2021 </w:t>
            </w:r>
            <w:r w:rsidR="00D732E7">
              <w:t>№</w:t>
            </w:r>
            <w:r>
              <w:t xml:space="preserve">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8D418A">
              <w:t>»</w:t>
            </w:r>
          </w:p>
        </w:tc>
      </w:tr>
      <w:tr w:rsidR="00E56C27" w:rsidRPr="00822781" w14:paraId="252F29D7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C63D7" w14:textId="77777777" w:rsidR="00E56C27" w:rsidRPr="00E1236A" w:rsidRDefault="00E56C27" w:rsidP="005E050C">
            <w:r w:rsidRPr="00E1236A">
              <w:t>Подпрограмма 3. Обеспечение равных прав потребителей на получение жилищно-коммунальных услуг</w:t>
            </w:r>
          </w:p>
        </w:tc>
      </w:tr>
      <w:tr w:rsidR="00E56C27" w:rsidRPr="00822781" w14:paraId="079A4A3A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64E4D0" w14:textId="15592D7B" w:rsidR="00E56C27" w:rsidRPr="00E1236A" w:rsidRDefault="00E56C27" w:rsidP="005E050C">
            <w:pPr>
              <w:jc w:val="center"/>
            </w:pPr>
            <w:r w:rsidRPr="00E1236A">
              <w:t>3.1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AAD2E2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E1236A">
              <w:rPr>
                <w:rStyle w:val="211pt"/>
                <w:rFonts w:eastAsia="Calibri"/>
                <w:sz w:val="20"/>
                <w:szCs w:val="20"/>
              </w:rPr>
              <w:t>Повышение уровня благосостояния насел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690158" w14:textId="2A49E3E2" w:rsidR="00E56C27" w:rsidRDefault="00D732E7" w:rsidP="005E050C">
            <w:pPr>
              <w:autoSpaceDE w:val="0"/>
              <w:autoSpaceDN w:val="0"/>
              <w:adjustRightInd w:val="0"/>
            </w:pPr>
            <w:r>
              <w:t>п</w:t>
            </w:r>
            <w:r w:rsidR="00E56C27" w:rsidRPr="00E1236A">
              <w:t>редоставление субсидии на возмещение недополученных доходов организациям, осуществляющим реализацию населению сжиженного газа по социально ориентированным розничным ценам;</w:t>
            </w:r>
          </w:p>
          <w:p w14:paraId="0D654D43" w14:textId="77777777" w:rsidR="00E56C27" w:rsidRDefault="00E56C27" w:rsidP="005E050C">
            <w:pPr>
              <w:autoSpaceDE w:val="0"/>
              <w:autoSpaceDN w:val="0"/>
              <w:adjustRightInd w:val="0"/>
            </w:pPr>
            <w:r w:rsidRPr="00E1236A">
              <w:t>Предоставлении субсидии на возмещение недополученных доходов муниципальному предприятию «ЖЭК-3», предоставляющему услуги по доставке (подвозу) питьевой воды по тарифам, установленным с учетом уровня платы населения</w:t>
            </w:r>
            <w:r>
              <w:t>;</w:t>
            </w:r>
          </w:p>
          <w:p w14:paraId="0251B0FA" w14:textId="57D5BE62" w:rsidR="00E56C27" w:rsidRPr="00E1236A" w:rsidRDefault="00D732E7" w:rsidP="005E050C">
            <w:pPr>
              <w:autoSpaceDE w:val="0"/>
              <w:autoSpaceDN w:val="0"/>
              <w:adjustRightInd w:val="0"/>
            </w:pPr>
            <w:r>
              <w:lastRenderedPageBreak/>
              <w:t>п</w:t>
            </w:r>
            <w:r w:rsidR="00E56C27" w:rsidRPr="00E81355">
              <w:t>редоставление субсидии на возмещение затрат муниципальному предприятию «ЖЭК-3» на содержание площадок временного накопления ТКО в Ханты-Мансийском районе</w:t>
            </w:r>
          </w:p>
          <w:p w14:paraId="12FF0BB0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2418D" w14:textId="4FA35E53" w:rsidR="008B2028" w:rsidRDefault="008B2028" w:rsidP="008B2028">
            <w:r>
              <w:lastRenderedPageBreak/>
              <w:t>Порядок предоставления субсидии на возмещение недополученных доходов организациям, осуществляющим реализацию населению</w:t>
            </w:r>
          </w:p>
          <w:p w14:paraId="085F0ADC" w14:textId="77777777" w:rsidR="00D732E7" w:rsidRDefault="008B2028" w:rsidP="008B2028">
            <w:r>
              <w:t>автономного округа сжиженного газа для бытовых нужд</w:t>
            </w:r>
            <w:r w:rsidR="00E56C27">
              <w:t xml:space="preserve">, утвержденный </w:t>
            </w:r>
            <w:r w:rsidR="00E56C27" w:rsidRPr="00A45C44">
              <w:t>постановлением</w:t>
            </w:r>
            <w:r w:rsidR="00E56C27">
              <w:t xml:space="preserve"> </w:t>
            </w:r>
            <w:r w:rsidR="00252ADB">
              <w:t>П</w:t>
            </w:r>
            <w:r w:rsidR="006B2493">
              <w:t xml:space="preserve">равительства </w:t>
            </w:r>
            <w:r w:rsidR="00E56C27">
              <w:t>Ханты-Мансийского автономного округа</w:t>
            </w:r>
            <w:r w:rsidR="00D732E7">
              <w:t xml:space="preserve"> – </w:t>
            </w:r>
            <w:r w:rsidR="00E56C27">
              <w:t>Югры</w:t>
            </w:r>
          </w:p>
          <w:p w14:paraId="5D702080" w14:textId="1C5E9A2A" w:rsidR="00E56C27" w:rsidRDefault="00E56C27" w:rsidP="008B2028">
            <w:r>
              <w:t xml:space="preserve"> от 29.12.2020 № 643-п «О мерах по реализации государственной программы Ханты-Мансийского автономного округа </w:t>
            </w:r>
            <w:r w:rsidR="00D732E7">
              <w:t>–</w:t>
            </w:r>
            <w:r>
              <w:t xml:space="preserve"> Югры «Строительство»; </w:t>
            </w:r>
          </w:p>
          <w:p w14:paraId="36665136" w14:textId="29DB9751" w:rsidR="008D418A" w:rsidRDefault="00E56C27" w:rsidP="005E050C">
            <w:r>
              <w:lastRenderedPageBreak/>
              <w:t xml:space="preserve">Порядок предоставления субсидии на возмещение недополученных доходов муниципальному предприятию </w:t>
            </w:r>
            <w:r w:rsidR="00D732E7">
              <w:t>«</w:t>
            </w:r>
            <w:r>
              <w:t>ЖЭК-3</w:t>
            </w:r>
            <w:r w:rsidR="00D732E7">
              <w:t>»</w:t>
            </w:r>
            <w:r>
              <w:t xml:space="preserve">, предоставляющему услуги по доставке (подвозу) питьевой воды по тарифам, установленным с учетом уровня платы населения, утвержденный постановлением администрации </w:t>
            </w:r>
          </w:p>
          <w:p w14:paraId="07766C44" w14:textId="31A6BD03" w:rsidR="008D418A" w:rsidRDefault="00E56C27" w:rsidP="005E050C">
            <w:r>
              <w:t xml:space="preserve">Ханты-Мансийского района от 12.04.2021 </w:t>
            </w:r>
            <w:r w:rsidR="008D418A">
              <w:t>№</w:t>
            </w:r>
            <w:r>
              <w:t xml:space="preserve"> 87 </w:t>
            </w:r>
          </w:p>
          <w:p w14:paraId="64ADFBD9" w14:textId="77777777" w:rsidR="008D418A" w:rsidRDefault="00E56C27" w:rsidP="005E050C">
            <w:r>
              <w:t xml:space="preserve">«Об утверждении Порядков предоставления субсидии на возмещение затрат и (или) недополученных доходов производителям отдельных товаров, услуг </w:t>
            </w:r>
          </w:p>
          <w:p w14:paraId="319BBCDF" w14:textId="01A392EC" w:rsidR="00E56C27" w:rsidRDefault="00E56C27" w:rsidP="005E050C">
            <w:r>
              <w:t xml:space="preserve">в Ханты-Мансийском районе»; </w:t>
            </w:r>
          </w:p>
          <w:p w14:paraId="3EA97FD8" w14:textId="156BB945" w:rsidR="00E56C27" w:rsidRPr="00E1236A" w:rsidRDefault="00E56C27" w:rsidP="005E050C">
            <w:r>
              <w:t xml:space="preserve">Порядок предоставления субсидии на возмещение затрат муниципальному предприятию «ЖЭК-3» на содержание площадок временного накопления твердых коммунальных отходов в Ханты-Мансийском районе, утвержденный постановлением администрации Ханты-Мансийского района </w:t>
            </w:r>
            <w:r w:rsidRPr="00A45C44">
              <w:t>от</w:t>
            </w:r>
            <w:r w:rsidRPr="00E6137E">
              <w:rPr>
                <w:color w:val="FF0000"/>
              </w:rPr>
              <w:t xml:space="preserve"> </w:t>
            </w:r>
            <w:r w:rsidR="008D418A">
              <w:t>09.11.2021 № 276</w:t>
            </w:r>
          </w:p>
        </w:tc>
      </w:tr>
      <w:tr w:rsidR="00E56C27" w:rsidRPr="00822781" w14:paraId="0235D311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1E54DB" w14:textId="4A05A3C2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lastRenderedPageBreak/>
              <w:t>Цель 2. Обеспечение потребителей надежным и качественным электроснабжением</w:t>
            </w:r>
            <w:r w:rsidR="00D732E7">
              <w:rPr>
                <w:bCs/>
              </w:rPr>
              <w:t>.</w:t>
            </w:r>
          </w:p>
          <w:p w14:paraId="19AC4DEA" w14:textId="60AF59C4" w:rsidR="00E56C27" w:rsidRPr="008D418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Цель 3. Повышение эффективности использования топливно-энергетических ресурсов</w:t>
            </w:r>
          </w:p>
        </w:tc>
      </w:tr>
      <w:tr w:rsidR="00E56C27" w:rsidRPr="00822781" w14:paraId="3A4FA417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EEEA79" w14:textId="1936540C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3. Оказание поддержки организациям (предприятиям), оказывающим жилищно-коммунальные услуги</w:t>
            </w:r>
            <w:r w:rsidR="00D732E7">
              <w:rPr>
                <w:bCs/>
              </w:rPr>
              <w:t>.</w:t>
            </w:r>
          </w:p>
          <w:p w14:paraId="19A5FFC0" w14:textId="2A0279E6" w:rsidR="00E56C27" w:rsidRPr="00E1236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>Задача 4. Повышение энергетической эффективности при производстве и передаче энергетических ресурсов</w:t>
            </w:r>
            <w:r w:rsidR="00D732E7">
              <w:rPr>
                <w:bCs/>
              </w:rPr>
              <w:t>.</w:t>
            </w:r>
          </w:p>
          <w:p w14:paraId="5807B24A" w14:textId="42139BE7" w:rsidR="00E56C27" w:rsidRPr="008D418A" w:rsidRDefault="00E56C27" w:rsidP="005E050C">
            <w:pPr>
              <w:rPr>
                <w:bCs/>
              </w:rPr>
            </w:pPr>
            <w:r w:rsidRPr="00E1236A">
              <w:rPr>
                <w:bCs/>
              </w:rPr>
              <w:t xml:space="preserve">Задача 5. Создание условий для реализации муниципальных целевых индикаторов в сфере энергосбережения и повышения энергетической эффективности и </w:t>
            </w:r>
            <w:proofErr w:type="spellStart"/>
            <w:r w:rsidRPr="00E1236A">
              <w:rPr>
                <w:bCs/>
              </w:rPr>
              <w:t>энергобезопасности</w:t>
            </w:r>
            <w:proofErr w:type="spellEnd"/>
          </w:p>
        </w:tc>
      </w:tr>
      <w:tr w:rsidR="00E56C27" w:rsidRPr="00822781" w14:paraId="48F85176" w14:textId="77777777" w:rsidTr="008D418A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6CCB7" w14:textId="77777777" w:rsidR="00E56C27" w:rsidRPr="00E1236A" w:rsidRDefault="00E56C27" w:rsidP="005E050C">
            <w:r w:rsidRPr="00E1236A">
              <w:t>Подпрограмма 4. Обеспечение равных прав потребителей на получение энергетических ресурсов и организация учета сокращения потерь энергоресурсов, обучение и информационная поддержка в области энергосбережения</w:t>
            </w:r>
          </w:p>
        </w:tc>
      </w:tr>
      <w:tr w:rsidR="00E56C27" w:rsidRPr="00822781" w14:paraId="273589BA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9F28E" w14:textId="19328FC4" w:rsidR="00E56C27" w:rsidRPr="00E1236A" w:rsidRDefault="00E56C27" w:rsidP="005E050C">
            <w:pPr>
              <w:jc w:val="center"/>
            </w:pPr>
            <w:r w:rsidRPr="00E1236A">
              <w:t>4.1</w:t>
            </w:r>
            <w:r w:rsidR="00D732E7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B37DC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>Основное мероприятие «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AB994" w14:textId="150EBF98" w:rsidR="00E56C27" w:rsidRPr="00E1236A" w:rsidRDefault="00D732E7" w:rsidP="005E050C">
            <w:pPr>
              <w:autoSpaceDE w:val="0"/>
              <w:autoSpaceDN w:val="0"/>
              <w:adjustRightInd w:val="0"/>
            </w:pPr>
            <w:r>
              <w:t>п</w:t>
            </w:r>
            <w:r w:rsidR="00E56C27" w:rsidRPr="00E1236A">
              <w:t>редоставление субсид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, по социально ориентированным тарифам;</w:t>
            </w:r>
          </w:p>
          <w:p w14:paraId="728E479E" w14:textId="2944B5C0" w:rsidR="00E56C27" w:rsidRPr="00E1236A" w:rsidRDefault="00D732E7" w:rsidP="005E050C">
            <w:pPr>
              <w:autoSpaceDE w:val="0"/>
              <w:autoSpaceDN w:val="0"/>
              <w:adjustRightInd w:val="0"/>
            </w:pPr>
            <w:r>
              <w:t>п</w:t>
            </w:r>
            <w:r w:rsidR="00E56C27" w:rsidRPr="00E1236A">
              <w:t xml:space="preserve">редоставление субсидии на возмещение недополученных доходов Акционерному обществу «Югорская энергетическая компания децентрализованной зоны»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</w:t>
            </w:r>
            <w:r w:rsidR="00E56C27" w:rsidRPr="00E1236A">
              <w:lastRenderedPageBreak/>
              <w:t>территории Ханты-Мансийского района, по цене электрической энергии зоны централизованного электроснабжения.</w:t>
            </w:r>
          </w:p>
          <w:p w14:paraId="575E64F8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  <w:p w14:paraId="5B545F93" w14:textId="77777777" w:rsidR="00E56C27" w:rsidRPr="00E1236A" w:rsidRDefault="00E56C27" w:rsidP="005E050C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0D5BF" w14:textId="4EE2FB65" w:rsidR="008D418A" w:rsidRDefault="00AD5C5F" w:rsidP="00AD5C5F">
            <w:r>
              <w:lastRenderedPageBreak/>
              <w:t>Порядок предоставления органам</w:t>
            </w:r>
            <w:r w:rsidR="00FF52D2">
              <w:t>и</w:t>
            </w:r>
            <w:r>
              <w:t xml:space="preserve"> местного самоуправления субсидии на возмещение недоп</w:t>
            </w:r>
            <w:r w:rsidR="00EA02C9">
              <w:t xml:space="preserve">олученных доходов организациям, </w:t>
            </w:r>
            <w:r>
              <w:t>осуществляющим реализацию электрической энергии населению, и приравненным к ним</w:t>
            </w:r>
            <w:r w:rsidR="008A269B">
              <w:t xml:space="preserve"> категориям потребителей в зоне </w:t>
            </w:r>
            <w:r>
              <w:t>децентрализованного элек</w:t>
            </w:r>
            <w:r w:rsidR="0034306F">
              <w:t xml:space="preserve">троснабжения автономного округа </w:t>
            </w:r>
            <w:r>
              <w:t>по социально ориентированным тарифам</w:t>
            </w:r>
            <w:r w:rsidR="00E56C27">
              <w:t xml:space="preserve">, утвержденный </w:t>
            </w:r>
            <w:r w:rsidR="00E56C27" w:rsidRPr="00A45C44">
              <w:t>постановлением</w:t>
            </w:r>
            <w:r w:rsidR="00E56C27">
              <w:t xml:space="preserve"> </w:t>
            </w:r>
            <w:r w:rsidR="005864DD">
              <w:t>П</w:t>
            </w:r>
            <w:r w:rsidR="000F06E7">
              <w:t xml:space="preserve">равительства </w:t>
            </w:r>
            <w:r w:rsidR="00E56C27">
              <w:t>Ханты-Мансийского автономного округа</w:t>
            </w:r>
            <w:r w:rsidR="00D732E7">
              <w:t xml:space="preserve"> – </w:t>
            </w:r>
            <w:r w:rsidR="00E56C27">
              <w:t xml:space="preserve">Югры от 29.12.2020 № 643-п </w:t>
            </w:r>
          </w:p>
          <w:p w14:paraId="4EE3704E" w14:textId="0924B849" w:rsidR="00E56C27" w:rsidRDefault="00E56C27" w:rsidP="00AD5C5F">
            <w:r>
              <w:t>«О мерах по реализации государственной программы Ханты-Мансий</w:t>
            </w:r>
            <w:r w:rsidR="00194E7C">
              <w:t xml:space="preserve">ского автономного округа – Югры </w:t>
            </w:r>
            <w:r>
              <w:t xml:space="preserve">«Строительство»; </w:t>
            </w:r>
          </w:p>
          <w:p w14:paraId="21071175" w14:textId="2A40BB42" w:rsidR="00E56C27" w:rsidRPr="00E1236A" w:rsidRDefault="00E56C27" w:rsidP="00A910CA">
            <w:r w:rsidRPr="007707BB">
              <w:lastRenderedPageBreak/>
              <w:t xml:space="preserve">Порядок предоставления субсидии на возмещение недополученных доходов Акционерному обществу </w:t>
            </w:r>
            <w:r w:rsidR="00D732E7">
              <w:t>«</w:t>
            </w:r>
            <w:r w:rsidRPr="007707BB">
              <w:t>Югорская энергетическая компания децентрализованной зоны</w:t>
            </w:r>
            <w:r w:rsidR="00D732E7">
              <w:t>»</w:t>
            </w:r>
            <w:r w:rsidRPr="007707BB">
              <w:t>, осуществляющему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на территории Ханты-Мансийского района, по цене электрической энергии зоны централизованного электроснабжения</w:t>
            </w:r>
            <w:r>
              <w:t>, утвержденный постановлением а</w:t>
            </w:r>
            <w:r w:rsidRPr="00E1236A">
              <w:t>дминистрации Ханты-Мансийс</w:t>
            </w:r>
            <w:r>
              <w:t xml:space="preserve">кого района от 12.04.2021 </w:t>
            </w:r>
            <w:r w:rsidR="00A910CA">
              <w:t>№</w:t>
            </w:r>
            <w:r>
              <w:t xml:space="preserve"> 87 «</w:t>
            </w:r>
            <w:r w:rsidRPr="00400BCA">
              <w:t>Об утверждении Порядков предоставления субсидии на возмещение затрат и (или) недополученных доходов производителям отдельных товаров, услуг в Ханты-Мансийском районе</w:t>
            </w:r>
            <w:r w:rsidR="008D418A">
              <w:t>»</w:t>
            </w:r>
          </w:p>
        </w:tc>
      </w:tr>
      <w:tr w:rsidR="00E56C27" w:rsidRPr="00822781" w14:paraId="01F2F5DA" w14:textId="77777777" w:rsidTr="008D418A">
        <w:trPr>
          <w:trHeight w:val="20"/>
        </w:trPr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F17558" w14:textId="5F8C0BDE" w:rsidR="00E56C27" w:rsidRPr="00E1236A" w:rsidRDefault="00E56C27" w:rsidP="005E050C">
            <w:pPr>
              <w:jc w:val="center"/>
            </w:pPr>
            <w:r w:rsidRPr="00E1236A">
              <w:lastRenderedPageBreak/>
              <w:t>4.2</w:t>
            </w:r>
            <w:r w:rsidR="005E1E20">
              <w:t>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2F8378" w14:textId="77777777" w:rsidR="00E56C27" w:rsidRPr="00E1236A" w:rsidRDefault="00E56C27" w:rsidP="005E050C">
            <w:pPr>
              <w:pStyle w:val="29"/>
              <w:shd w:val="clear" w:color="auto" w:fill="auto"/>
              <w:spacing w:before="0" w:after="0" w:line="220" w:lineRule="exact"/>
              <w:rPr>
                <w:rStyle w:val="211pt"/>
                <w:rFonts w:eastAsia="Calibri"/>
                <w:sz w:val="20"/>
                <w:szCs w:val="20"/>
              </w:rPr>
            </w:pPr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Основное мероприятие                              </w:t>
            </w:r>
            <w:proofErr w:type="gramStart"/>
            <w:r w:rsidRPr="00E1236A">
              <w:rPr>
                <w:rStyle w:val="211pt"/>
                <w:rFonts w:eastAsia="Calibri"/>
                <w:sz w:val="20"/>
                <w:szCs w:val="20"/>
              </w:rPr>
              <w:t xml:space="preserve">   «</w:t>
            </w:r>
            <w:proofErr w:type="gramEnd"/>
            <w:r w:rsidRPr="00E1236A">
              <w:rPr>
                <w:rStyle w:val="211pt"/>
                <w:rFonts w:eastAsia="Calibri"/>
                <w:sz w:val="20"/>
                <w:szCs w:val="20"/>
              </w:rPr>
              <w:t>Организация учета сокращения потерь энергоресурсов, обучение и информационная поддержка в области энергосбережения»</w:t>
            </w:r>
          </w:p>
        </w:tc>
        <w:tc>
          <w:tcPr>
            <w:tcW w:w="1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D3458B" w14:textId="4ADDC7F2" w:rsidR="00E56C27" w:rsidRPr="00E1236A" w:rsidRDefault="00A910CA" w:rsidP="005E050C">
            <w:pPr>
              <w:autoSpaceDE w:val="0"/>
              <w:autoSpaceDN w:val="0"/>
              <w:adjustRightInd w:val="0"/>
              <w:ind w:right="145"/>
            </w:pPr>
            <w:r>
              <w:rPr>
                <w:rStyle w:val="211pt"/>
                <w:rFonts w:eastAsia="Calibri"/>
                <w:sz w:val="20"/>
                <w:szCs w:val="20"/>
              </w:rPr>
              <w:t>о</w:t>
            </w:r>
            <w:r w:rsidR="00E56C27" w:rsidRPr="00E1236A">
              <w:rPr>
                <w:rStyle w:val="211pt"/>
                <w:rFonts w:eastAsia="Calibri"/>
                <w:sz w:val="20"/>
                <w:szCs w:val="20"/>
              </w:rPr>
              <w:t>рганизация учета сокращения потерь энергоресурсов, обучение и информационная поддержка в области энергосбережения</w:t>
            </w:r>
            <w:r w:rsidR="00E56C27"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1FD31F" w14:textId="77777777" w:rsidR="00E56C27" w:rsidRPr="00E1236A" w:rsidRDefault="00E56C27" w:rsidP="005E050C"/>
        </w:tc>
      </w:tr>
    </w:tbl>
    <w:p w14:paraId="60CE5867" w14:textId="77777777" w:rsidR="00E56C27" w:rsidRDefault="00E56C27" w:rsidP="00E56C27">
      <w:pPr>
        <w:pStyle w:val="29"/>
        <w:shd w:val="clear" w:color="auto" w:fill="auto"/>
        <w:spacing w:before="0" w:after="0" w:line="240" w:lineRule="auto"/>
      </w:pPr>
      <w:r>
        <w:t xml:space="preserve">   </w:t>
      </w:r>
    </w:p>
    <w:p w14:paraId="584DFFC2" w14:textId="097099D5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  <w:r>
        <w:t xml:space="preserve"> Приложение 3</w:t>
      </w:r>
    </w:p>
    <w:p w14:paraId="4359AB90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62179757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3E15D140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66096CA0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129910F1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jc w:val="right"/>
      </w:pPr>
    </w:p>
    <w:p w14:paraId="152BA6B9" w14:textId="77777777" w:rsidR="00E56C27" w:rsidRPr="00706F19" w:rsidRDefault="00E56C27" w:rsidP="00E56C27">
      <w:pPr>
        <w:pStyle w:val="29"/>
        <w:shd w:val="clear" w:color="auto" w:fill="auto"/>
        <w:spacing w:before="0" w:after="0" w:line="240" w:lineRule="auto"/>
        <w:jc w:val="right"/>
        <w:rPr>
          <w:sz w:val="20"/>
          <w:szCs w:val="20"/>
        </w:rPr>
      </w:pPr>
    </w:p>
    <w:p w14:paraId="46A7D163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left="140"/>
        <w:jc w:val="center"/>
        <w:rPr>
          <w:sz w:val="26"/>
          <w:szCs w:val="26"/>
        </w:rPr>
      </w:pPr>
      <w:r w:rsidRPr="007E7862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14:paraId="2F189610" w14:textId="77777777" w:rsidR="00E56C27" w:rsidRPr="009A125B" w:rsidRDefault="00E56C27" w:rsidP="00E56C27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6"/>
        <w:gridCol w:w="5192"/>
        <w:gridCol w:w="1400"/>
        <w:gridCol w:w="930"/>
        <w:gridCol w:w="1054"/>
        <w:gridCol w:w="1054"/>
        <w:gridCol w:w="938"/>
        <w:gridCol w:w="941"/>
        <w:gridCol w:w="2157"/>
        <w:gridCol w:w="128"/>
      </w:tblGrid>
      <w:tr w:rsidR="00E56C27" w14:paraId="22222AFB" w14:textId="77777777" w:rsidTr="008D418A">
        <w:trPr>
          <w:gridAfter w:val="1"/>
          <w:wAfter w:w="45" w:type="pct"/>
          <w:trHeight w:val="20"/>
        </w:trPr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1A825" w14:textId="77777777" w:rsidR="00E56C27" w:rsidRPr="00F225E7" w:rsidRDefault="00E56C27" w:rsidP="005E050C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A7F36" w14:textId="77777777" w:rsidR="008D418A" w:rsidRDefault="00E56C27" w:rsidP="008D418A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Наименование</w:t>
            </w:r>
            <w:r w:rsidR="008D418A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14:paraId="391F0960" w14:textId="2B931933" w:rsidR="00E56C27" w:rsidRPr="00F225E7" w:rsidRDefault="00E56C27" w:rsidP="008D418A">
            <w:pPr>
              <w:pStyle w:val="29"/>
              <w:shd w:val="clear" w:color="auto" w:fill="auto"/>
              <w:spacing w:before="0" w:after="12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я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77DAA" w14:textId="4E2571F1" w:rsidR="00E56C27" w:rsidRDefault="00E56C27" w:rsidP="008D418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Базовый</w:t>
            </w:r>
          </w:p>
          <w:p w14:paraId="785CE222" w14:textId="0D90FC00" w:rsidR="00E56C27" w:rsidRPr="00F225E7" w:rsidRDefault="00E56C27" w:rsidP="008D418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показатель</w:t>
            </w:r>
          </w:p>
          <w:p w14:paraId="1E5C2A77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на начало реализации </w:t>
            </w:r>
            <w:r w:rsidRPr="00F225E7">
              <w:rPr>
                <w:rStyle w:val="211pt"/>
                <w:rFonts w:eastAsia="Calibri"/>
                <w:sz w:val="20"/>
                <w:szCs w:val="20"/>
              </w:rPr>
              <w:lastRenderedPageBreak/>
              <w:t>муниципальной программы</w:t>
            </w:r>
          </w:p>
        </w:tc>
        <w:tc>
          <w:tcPr>
            <w:tcW w:w="173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D5D14D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lastRenderedPageBreak/>
              <w:t>Значения показателя по годам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B480C" w14:textId="0E20507D" w:rsidR="00E56C27" w:rsidRPr="00F225E7" w:rsidRDefault="00E56C27" w:rsidP="008D418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>Значение показателя</w:t>
            </w:r>
          </w:p>
          <w:p w14:paraId="5297BC5D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225E7">
              <w:rPr>
                <w:rStyle w:val="211pt"/>
                <w:rFonts w:eastAsia="Calibri"/>
                <w:sz w:val="20"/>
                <w:szCs w:val="20"/>
              </w:rPr>
              <w:t xml:space="preserve">на момент окончания действия муниципальной </w:t>
            </w:r>
            <w:r w:rsidRPr="00F225E7">
              <w:rPr>
                <w:rStyle w:val="211pt"/>
                <w:rFonts w:eastAsia="Calibri"/>
                <w:sz w:val="20"/>
                <w:szCs w:val="20"/>
              </w:rPr>
              <w:lastRenderedPageBreak/>
              <w:t>программы</w:t>
            </w:r>
          </w:p>
        </w:tc>
      </w:tr>
      <w:tr w:rsidR="00E56C27" w14:paraId="072E2A83" w14:textId="77777777" w:rsidTr="008D418A">
        <w:trPr>
          <w:gridAfter w:val="1"/>
          <w:wAfter w:w="45" w:type="pct"/>
          <w:trHeight w:val="20"/>
        </w:trPr>
        <w:tc>
          <w:tcPr>
            <w:tcW w:w="1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7A7F1" w14:textId="702F119B" w:rsidR="00E56C27" w:rsidRPr="00F225E7" w:rsidRDefault="00E56C27" w:rsidP="005E050C"/>
        </w:tc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28A56" w14:textId="77777777" w:rsidR="00E56C27" w:rsidRPr="00F225E7" w:rsidRDefault="00E56C27" w:rsidP="005E050C"/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1F184" w14:textId="77777777" w:rsidR="00E56C27" w:rsidRPr="00F225E7" w:rsidRDefault="00E56C27" w:rsidP="005E050C"/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EB1A7D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2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3F677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3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310E3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24 год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DBD6C4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AF240" w14:textId="77777777" w:rsidR="00E56C27" w:rsidRPr="00F225E7" w:rsidRDefault="00E56C27" w:rsidP="008D418A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F225E7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6</w:t>
            </w:r>
            <w:r w:rsidRPr="00F225E7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BC3AF2" w14:textId="77777777" w:rsidR="00E56C27" w:rsidRPr="00F225E7" w:rsidRDefault="00E56C27" w:rsidP="008D418A">
            <w:pPr>
              <w:pStyle w:val="29"/>
              <w:jc w:val="center"/>
            </w:pPr>
          </w:p>
        </w:tc>
      </w:tr>
      <w:tr w:rsidR="00E56C27" w14:paraId="3F799D70" w14:textId="77777777" w:rsidTr="008D418A">
        <w:trPr>
          <w:gridAfter w:val="1"/>
          <w:wAfter w:w="45" w:type="pct"/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199D7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lastRenderedPageBreak/>
              <w:t>1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79410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8042E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50E70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679B3B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AF748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 w:rsidRPr="00EC5031">
              <w:rPr>
                <w:rStyle w:val="211pt"/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5E9E" w14:textId="77777777" w:rsidR="00E56C27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13CEF5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754B6" w14:textId="77777777" w:rsidR="00E56C27" w:rsidRPr="00EC5031" w:rsidRDefault="00E56C27" w:rsidP="005E050C">
            <w:pPr>
              <w:pStyle w:val="29"/>
              <w:shd w:val="clear" w:color="auto" w:fill="auto"/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E56C27" w14:paraId="21452918" w14:textId="77777777" w:rsidTr="008D418A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9AAEE" w14:textId="58C36317" w:rsidR="00E56C27" w:rsidRPr="00A57EDE" w:rsidRDefault="00E56C27" w:rsidP="005E050C">
            <w:pPr>
              <w:pStyle w:val="ConsPlusNormal"/>
              <w:jc w:val="center"/>
            </w:pPr>
            <w:r>
              <w:t>1</w:t>
            </w:r>
            <w:r w:rsidR="008D418A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F2CC0" w14:textId="77777777" w:rsidR="00E56C27" w:rsidRPr="00955C71" w:rsidRDefault="00E56C27" w:rsidP="005E050C">
            <w:r w:rsidRPr="00955C71">
              <w:t>Обеспечение аварийно-техническим запасом жилищно-коммунального хозяйства района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495BF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118B9E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25EDF7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26CDBC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AF7732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7C8F7B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99451D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00</w:t>
            </w:r>
          </w:p>
        </w:tc>
        <w:tc>
          <w:tcPr>
            <w:tcW w:w="45" w:type="pct"/>
            <w:tcBorders>
              <w:left w:val="single" w:sz="4" w:space="0" w:color="auto"/>
            </w:tcBorders>
          </w:tcPr>
          <w:p w14:paraId="3AFD44CC" w14:textId="77777777" w:rsidR="00E56C27" w:rsidRPr="00A57EDE" w:rsidRDefault="00E56C27" w:rsidP="005E050C">
            <w:pPr>
              <w:pStyle w:val="ConsPlusNormal"/>
              <w:jc w:val="center"/>
            </w:pPr>
          </w:p>
        </w:tc>
      </w:tr>
      <w:tr w:rsidR="00E56C27" w14:paraId="7A3D57A9" w14:textId="77777777" w:rsidTr="008D418A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462F2B" w14:textId="5ABD45E4" w:rsidR="00E56C27" w:rsidRPr="00A57EDE" w:rsidRDefault="00E56C27" w:rsidP="005E050C">
            <w:pPr>
              <w:pStyle w:val="ConsPlusNormal"/>
              <w:jc w:val="center"/>
            </w:pPr>
            <w:r>
              <w:t>2</w:t>
            </w:r>
            <w:r w:rsidR="008D418A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C8054" w14:textId="77777777" w:rsidR="00E56C27" w:rsidRPr="00537829" w:rsidRDefault="00E56C27" w:rsidP="005E050C">
            <w:pPr>
              <w:pStyle w:val="ConsPlusNormal"/>
            </w:pPr>
            <w:r w:rsidRPr="00537829">
              <w:t>Количество предоставленных банных услуг, помывк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23EC29" w14:textId="77777777" w:rsidR="00E56C27" w:rsidRPr="00EE287D" w:rsidRDefault="00E56C27" w:rsidP="005E050C">
            <w:pPr>
              <w:pStyle w:val="ConsPlusNormal"/>
              <w:jc w:val="center"/>
            </w:pPr>
            <w:r w:rsidRPr="00EE287D">
              <w:t>13 174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7ABFA" w14:textId="77777777" w:rsidR="00E56C27" w:rsidRPr="00EE287D" w:rsidRDefault="00E56C27" w:rsidP="005E050C">
            <w:pPr>
              <w:jc w:val="center"/>
            </w:pPr>
            <w:r>
              <w:t>9 8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FD4972" w14:textId="77777777" w:rsidR="00E56C27" w:rsidRPr="00CE35D3" w:rsidRDefault="00E56C27" w:rsidP="005E050C">
            <w:pPr>
              <w:jc w:val="center"/>
              <w:rPr>
                <w:color w:val="FF0000"/>
              </w:rPr>
            </w:pPr>
            <w:r>
              <w:t>10 0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F77A05" w14:textId="77777777" w:rsidR="00E56C27" w:rsidRPr="00CE35D3" w:rsidRDefault="00E56C27" w:rsidP="005E050C">
            <w:pPr>
              <w:jc w:val="center"/>
              <w:rPr>
                <w:color w:val="FF0000"/>
              </w:rPr>
            </w:pPr>
            <w:r>
              <w:t>5 0</w:t>
            </w:r>
            <w:r w:rsidRPr="00EE287D">
              <w:t>0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12055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222F0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D324A9" w14:textId="77777777" w:rsidR="00E56C27" w:rsidRPr="00EE287D" w:rsidRDefault="00E56C27" w:rsidP="005E050C">
            <w:pPr>
              <w:jc w:val="center"/>
            </w:pPr>
            <w:r>
              <w:t>10 000</w:t>
            </w:r>
          </w:p>
        </w:tc>
        <w:tc>
          <w:tcPr>
            <w:tcW w:w="45" w:type="pct"/>
            <w:tcBorders>
              <w:left w:val="single" w:sz="4" w:space="0" w:color="auto"/>
            </w:tcBorders>
          </w:tcPr>
          <w:p w14:paraId="17322836" w14:textId="77777777" w:rsidR="00E56C27" w:rsidRDefault="00E56C27" w:rsidP="005E050C">
            <w:pPr>
              <w:jc w:val="center"/>
            </w:pPr>
          </w:p>
        </w:tc>
      </w:tr>
      <w:tr w:rsidR="00E56C27" w14:paraId="7DA88AA5" w14:textId="77777777" w:rsidTr="008D418A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58E981" w14:textId="2A2F222F" w:rsidR="00E56C27" w:rsidRDefault="00E56C27" w:rsidP="005E050C">
            <w:pPr>
              <w:pStyle w:val="ConsPlusNormal"/>
              <w:jc w:val="center"/>
            </w:pPr>
            <w:r>
              <w:t>3</w:t>
            </w:r>
            <w:r w:rsidR="008D418A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402BE1F" w14:textId="77777777" w:rsidR="00E56C27" w:rsidRPr="00CD6322" w:rsidRDefault="00E56C27" w:rsidP="005E050C">
            <w:pPr>
              <w:pStyle w:val="ConsPlusNormal"/>
              <w:rPr>
                <w:sz w:val="22"/>
                <w:szCs w:val="22"/>
              </w:rPr>
            </w:pPr>
            <w:r w:rsidRPr="00955C71">
              <w:t>Доля расходов на коммунальные услуги в совокупном доходе семьи, %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449750" w14:textId="77777777" w:rsidR="00E56C27" w:rsidRPr="00822789" w:rsidRDefault="00E56C27" w:rsidP="005E050C">
            <w:pPr>
              <w:pStyle w:val="ConsPlusNormal"/>
              <w:jc w:val="center"/>
            </w:pPr>
            <w:r w:rsidRPr="00822789">
              <w:t>&lt;2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6D88B1" w14:textId="77777777" w:rsidR="00E56C27" w:rsidRPr="00822789" w:rsidRDefault="00E56C27" w:rsidP="005E050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21C3B8" w14:textId="77777777" w:rsidR="00E56C27" w:rsidRPr="00822789" w:rsidRDefault="00E56C27" w:rsidP="005E050C">
            <w:pPr>
              <w:jc w:val="center"/>
            </w:pPr>
            <w:r w:rsidRPr="00822789">
              <w:t>&lt;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5E4662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BEDD97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147C858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DD8D51" w14:textId="77777777" w:rsidR="00E56C27" w:rsidRPr="00822789" w:rsidRDefault="00E56C27" w:rsidP="005E050C">
            <w:pPr>
              <w:jc w:val="center"/>
            </w:pPr>
            <w:r>
              <w:t>&lt;15</w:t>
            </w:r>
          </w:p>
        </w:tc>
        <w:tc>
          <w:tcPr>
            <w:tcW w:w="45" w:type="pct"/>
          </w:tcPr>
          <w:p w14:paraId="238342DB" w14:textId="77777777" w:rsidR="00E56C27" w:rsidRDefault="00E56C27" w:rsidP="005E050C">
            <w:pPr>
              <w:jc w:val="center"/>
            </w:pPr>
          </w:p>
        </w:tc>
      </w:tr>
      <w:tr w:rsidR="00E56C27" w14:paraId="6A97134D" w14:textId="77777777" w:rsidTr="008D418A">
        <w:trPr>
          <w:trHeight w:val="20"/>
        </w:trPr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DBD9E5" w14:textId="6D3F1D31" w:rsidR="00E56C27" w:rsidRDefault="00E56C27" w:rsidP="005E050C">
            <w:pPr>
              <w:pStyle w:val="ConsPlusNormal"/>
              <w:jc w:val="center"/>
            </w:pPr>
            <w:r>
              <w:t>4</w:t>
            </w:r>
            <w:r w:rsidR="008D418A">
              <w:t>.</w:t>
            </w: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430D12" w14:textId="77777777" w:rsidR="00E56C27" w:rsidRPr="00E65271" w:rsidRDefault="00E56C27" w:rsidP="005E050C">
            <w:pPr>
              <w:pStyle w:val="ConsPlusNormal"/>
            </w:pPr>
            <w:r w:rsidRPr="00F6631C">
              <w:t>Приобретение специализированной техники для улучшения качества жилищно-коммунальных услуг населению района, ед</w:t>
            </w:r>
            <w:r>
              <w:t>.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592E14" w14:textId="77777777" w:rsidR="00E56C27" w:rsidRPr="00CE35D3" w:rsidRDefault="00E56C27" w:rsidP="005E050C">
            <w:pPr>
              <w:pStyle w:val="ConsPlusNormal"/>
              <w:jc w:val="center"/>
              <w:rPr>
                <w:color w:val="FF0000"/>
              </w:rPr>
            </w:pPr>
            <w:r w:rsidRPr="0091777D">
              <w:t>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497422" w14:textId="77777777" w:rsidR="00E56C27" w:rsidRPr="00822789" w:rsidRDefault="00E56C27" w:rsidP="005E050C">
            <w:pPr>
              <w:jc w:val="center"/>
            </w:pPr>
            <w:r w:rsidRPr="00822789"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F8FF09" w14:textId="77777777" w:rsidR="00E56C27" w:rsidRPr="00822789" w:rsidRDefault="00E56C27" w:rsidP="005E050C">
            <w:pPr>
              <w:jc w:val="center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5CEF70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5A5621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A723E8" w14:textId="77777777" w:rsidR="00E56C27" w:rsidRPr="00822789" w:rsidRDefault="00E56C27" w:rsidP="005E050C">
            <w:pPr>
              <w:jc w:val="center"/>
            </w:pPr>
            <w:r w:rsidRPr="00822789">
              <w:t>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192EAE" w14:textId="77777777" w:rsidR="00E56C27" w:rsidRPr="00822789" w:rsidRDefault="00E56C27" w:rsidP="005E050C">
            <w:pPr>
              <w:jc w:val="center"/>
            </w:pPr>
            <w:r>
              <w:t>30</w:t>
            </w:r>
          </w:p>
        </w:tc>
        <w:tc>
          <w:tcPr>
            <w:tcW w:w="45" w:type="pct"/>
          </w:tcPr>
          <w:p w14:paraId="0820BA48" w14:textId="77777777" w:rsidR="00E56C27" w:rsidRDefault="00E56C27" w:rsidP="005E050C">
            <w:pPr>
              <w:jc w:val="center"/>
            </w:pPr>
          </w:p>
        </w:tc>
      </w:tr>
    </w:tbl>
    <w:p w14:paraId="40CC6530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rPr>
          <w:sz w:val="20"/>
          <w:szCs w:val="20"/>
        </w:rPr>
      </w:pPr>
    </w:p>
    <w:p w14:paraId="7C52B1B5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</w:p>
    <w:p w14:paraId="0B7873B4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</w:pPr>
      <w:r>
        <w:t xml:space="preserve">Приложение </w:t>
      </w:r>
      <w:r w:rsidRPr="008B64B4">
        <w:t>4</w:t>
      </w:r>
    </w:p>
    <w:p w14:paraId="26FB791D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>
        <w:rPr>
          <w:rStyle w:val="2Exact"/>
          <w:rFonts w:eastAsiaTheme="minorHAnsi"/>
        </w:rPr>
        <w:t>муниципальной программы</w:t>
      </w:r>
    </w:p>
    <w:p w14:paraId="18621445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«Развитие и модернизация жилищно-коммунального </w:t>
      </w:r>
    </w:p>
    <w:p w14:paraId="05B06087" w14:textId="77777777" w:rsidR="00E56C27" w:rsidRPr="000F558A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 xml:space="preserve">комплекса и повышение энергетической </w:t>
      </w:r>
    </w:p>
    <w:p w14:paraId="5A73DD21" w14:textId="77777777" w:rsidR="00E56C27" w:rsidRDefault="00E56C27" w:rsidP="00E56C27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0F558A">
        <w:rPr>
          <w:rStyle w:val="2Exact"/>
          <w:rFonts w:eastAsiaTheme="minorHAnsi"/>
        </w:rPr>
        <w:t>эффективности в Ханты-Мансийском районе»</w:t>
      </w:r>
    </w:p>
    <w:p w14:paraId="29F71CC5" w14:textId="77777777" w:rsidR="00E56C27" w:rsidRDefault="00E56C27" w:rsidP="00E56C27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08178CFC" w14:textId="77777777" w:rsidR="00E56C27" w:rsidRPr="003A3279" w:rsidRDefault="00E56C27" w:rsidP="00E56C27">
      <w:pPr>
        <w:pStyle w:val="29"/>
        <w:shd w:val="clear" w:color="auto" w:fill="auto"/>
        <w:spacing w:before="0" w:after="0" w:line="280" w:lineRule="exact"/>
        <w:jc w:val="right"/>
        <w:rPr>
          <w:sz w:val="16"/>
          <w:szCs w:val="16"/>
        </w:rPr>
      </w:pPr>
    </w:p>
    <w:p w14:paraId="0A8843BE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</w:rPr>
      </w:pPr>
    </w:p>
    <w:p w14:paraId="68494AEC" w14:textId="77777777" w:rsidR="008D418A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142672">
        <w:t xml:space="preserve">Перечень реализуемых объектов на 2022 </w:t>
      </w:r>
      <w:r w:rsidR="008D418A">
        <w:t>–</w:t>
      </w:r>
      <w:r w:rsidRPr="00142672">
        <w:t xml:space="preserve"> 2026 годы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142672">
        <w:t>муниципально</w:t>
      </w:r>
      <w:proofErr w:type="spellEnd"/>
      <w:r w:rsidRPr="00142672">
        <w:t xml:space="preserve">-частном партнерстве </w:t>
      </w:r>
    </w:p>
    <w:p w14:paraId="289B793C" w14:textId="5ECC3DD6" w:rsidR="00E56C27" w:rsidRPr="00142672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</w:pPr>
      <w:r w:rsidRPr="00142672">
        <w:t>и концессионными соглашениями</w:t>
      </w:r>
    </w:p>
    <w:p w14:paraId="6F86C8E3" w14:textId="77777777" w:rsidR="00E56C27" w:rsidRPr="003A3279" w:rsidRDefault="00E56C27" w:rsidP="00E56C27">
      <w:pPr>
        <w:pStyle w:val="29"/>
        <w:shd w:val="clear" w:color="auto" w:fill="auto"/>
        <w:spacing w:before="0" w:after="0" w:line="240" w:lineRule="auto"/>
        <w:rPr>
          <w:sz w:val="16"/>
          <w:szCs w:val="16"/>
        </w:rPr>
      </w:pPr>
    </w:p>
    <w:p w14:paraId="20D5A15B" w14:textId="77777777" w:rsidR="00E56C27" w:rsidRDefault="00E56C27" w:rsidP="00E56C27">
      <w:pPr>
        <w:pStyle w:val="29"/>
        <w:shd w:val="clear" w:color="auto" w:fill="auto"/>
        <w:spacing w:before="0" w:after="0" w:line="240" w:lineRule="auto"/>
        <w:ind w:firstLine="709"/>
        <w:jc w:val="center"/>
        <w:rPr>
          <w:sz w:val="26"/>
          <w:szCs w:val="26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"/>
        <w:gridCol w:w="1184"/>
        <w:gridCol w:w="418"/>
        <w:gridCol w:w="609"/>
        <w:gridCol w:w="722"/>
        <w:gridCol w:w="486"/>
        <w:gridCol w:w="564"/>
        <w:gridCol w:w="486"/>
        <w:gridCol w:w="551"/>
        <w:gridCol w:w="486"/>
        <w:gridCol w:w="564"/>
        <w:gridCol w:w="486"/>
        <w:gridCol w:w="551"/>
        <w:gridCol w:w="486"/>
        <w:gridCol w:w="564"/>
        <w:gridCol w:w="486"/>
        <w:gridCol w:w="551"/>
        <w:gridCol w:w="342"/>
        <w:gridCol w:w="305"/>
        <w:gridCol w:w="443"/>
        <w:gridCol w:w="551"/>
        <w:gridCol w:w="413"/>
        <w:gridCol w:w="305"/>
        <w:gridCol w:w="443"/>
        <w:gridCol w:w="551"/>
        <w:gridCol w:w="508"/>
        <w:gridCol w:w="903"/>
      </w:tblGrid>
      <w:tr w:rsidR="00E56C27" w:rsidRPr="007D378C" w14:paraId="53DE4156" w14:textId="77777777" w:rsidTr="00A910CA">
        <w:trPr>
          <w:trHeight w:val="20"/>
        </w:trPr>
        <w:tc>
          <w:tcPr>
            <w:tcW w:w="207" w:type="dxa"/>
            <w:vMerge w:val="restart"/>
            <w:shd w:val="clear" w:color="auto" w:fill="auto"/>
            <w:hideMark/>
          </w:tcPr>
          <w:p w14:paraId="3E9BE15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№  п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>/п</w:t>
            </w:r>
          </w:p>
        </w:tc>
        <w:tc>
          <w:tcPr>
            <w:tcW w:w="1184" w:type="dxa"/>
            <w:vMerge w:val="restart"/>
            <w:shd w:val="clear" w:color="auto" w:fill="auto"/>
            <w:hideMark/>
          </w:tcPr>
          <w:p w14:paraId="7D1FE8A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Наименование объекта</w:t>
            </w:r>
          </w:p>
        </w:tc>
        <w:tc>
          <w:tcPr>
            <w:tcW w:w="418" w:type="dxa"/>
            <w:vMerge w:val="restart"/>
            <w:shd w:val="clear" w:color="auto" w:fill="auto"/>
            <w:hideMark/>
          </w:tcPr>
          <w:p w14:paraId="4C2CE45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Мощ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ость</w:t>
            </w:r>
            <w:proofErr w:type="spellEnd"/>
          </w:p>
        </w:tc>
        <w:tc>
          <w:tcPr>
            <w:tcW w:w="609" w:type="dxa"/>
            <w:vMerge w:val="restart"/>
            <w:shd w:val="clear" w:color="auto" w:fill="auto"/>
            <w:hideMark/>
          </w:tcPr>
          <w:p w14:paraId="71400AA8" w14:textId="5C6D2F7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Сроки</w:t>
            </w:r>
          </w:p>
          <w:p w14:paraId="40E5CC5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ельства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,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проекти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рования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(характер работ)</w:t>
            </w:r>
          </w:p>
        </w:tc>
        <w:tc>
          <w:tcPr>
            <w:tcW w:w="722" w:type="dxa"/>
            <w:vMerge w:val="restart"/>
            <w:shd w:val="clear" w:color="auto" w:fill="auto"/>
            <w:hideMark/>
          </w:tcPr>
          <w:p w14:paraId="4ADBE78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Расчетная стоимость объекта в ценах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оответст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вующих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лет с учетом периода реализации проекта</w:t>
            </w:r>
          </w:p>
        </w:tc>
        <w:tc>
          <w:tcPr>
            <w:tcW w:w="2087" w:type="dxa"/>
            <w:gridSpan w:val="4"/>
            <w:shd w:val="clear" w:color="auto" w:fill="auto"/>
            <w:hideMark/>
          </w:tcPr>
          <w:p w14:paraId="714D6D3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тиции на 2022 год, тыс. рублей</w:t>
            </w:r>
          </w:p>
        </w:tc>
        <w:tc>
          <w:tcPr>
            <w:tcW w:w="2087" w:type="dxa"/>
            <w:gridSpan w:val="4"/>
            <w:shd w:val="clear" w:color="auto" w:fill="auto"/>
            <w:hideMark/>
          </w:tcPr>
          <w:p w14:paraId="4264EFD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тиции на 2023 год, тыс. рублей</w:t>
            </w:r>
          </w:p>
        </w:tc>
        <w:tc>
          <w:tcPr>
            <w:tcW w:w="2087" w:type="dxa"/>
            <w:gridSpan w:val="4"/>
            <w:shd w:val="clear" w:color="auto" w:fill="auto"/>
            <w:hideMark/>
          </w:tcPr>
          <w:p w14:paraId="3552D35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тиции на 2024 год, тыс. рублей</w:t>
            </w:r>
          </w:p>
        </w:tc>
        <w:tc>
          <w:tcPr>
            <w:tcW w:w="1641" w:type="dxa"/>
            <w:gridSpan w:val="4"/>
            <w:shd w:val="clear" w:color="auto" w:fill="auto"/>
            <w:hideMark/>
          </w:tcPr>
          <w:p w14:paraId="45838E1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тиции на 2025 год, тыс. рублей</w:t>
            </w:r>
          </w:p>
        </w:tc>
        <w:tc>
          <w:tcPr>
            <w:tcW w:w="1712" w:type="dxa"/>
            <w:gridSpan w:val="4"/>
          </w:tcPr>
          <w:p w14:paraId="62EE28F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тиции на 2026 год, тыс. рублей</w:t>
            </w:r>
          </w:p>
        </w:tc>
        <w:tc>
          <w:tcPr>
            <w:tcW w:w="508" w:type="dxa"/>
            <w:shd w:val="clear" w:color="auto" w:fill="auto"/>
            <w:hideMark/>
          </w:tcPr>
          <w:p w14:paraId="65A6A98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Меха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изм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реализа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00EF553E" w14:textId="77777777" w:rsidR="008D418A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Заказчик </w:t>
            </w:r>
          </w:p>
          <w:p w14:paraId="45C28E6A" w14:textId="78A5CCB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по строительству (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приобрете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ию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>)</w:t>
            </w:r>
          </w:p>
        </w:tc>
      </w:tr>
      <w:tr w:rsidR="00A910CA" w:rsidRPr="007D378C" w14:paraId="6575CE5D" w14:textId="77777777" w:rsidTr="00A910CA">
        <w:trPr>
          <w:trHeight w:val="20"/>
        </w:trPr>
        <w:tc>
          <w:tcPr>
            <w:tcW w:w="207" w:type="dxa"/>
            <w:vMerge/>
            <w:hideMark/>
          </w:tcPr>
          <w:p w14:paraId="107D6F5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184" w:type="dxa"/>
            <w:vMerge/>
            <w:hideMark/>
          </w:tcPr>
          <w:p w14:paraId="3726049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8" w:type="dxa"/>
            <w:vMerge/>
            <w:hideMark/>
          </w:tcPr>
          <w:p w14:paraId="488A414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hideMark/>
          </w:tcPr>
          <w:p w14:paraId="7AF85F9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722" w:type="dxa"/>
            <w:vMerge/>
            <w:hideMark/>
          </w:tcPr>
          <w:p w14:paraId="257839A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vMerge w:val="restart"/>
            <w:shd w:val="clear" w:color="auto" w:fill="auto"/>
            <w:noWrap/>
            <w:hideMark/>
          </w:tcPr>
          <w:p w14:paraId="1047FFF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601" w:type="dxa"/>
            <w:gridSpan w:val="3"/>
            <w:shd w:val="clear" w:color="auto" w:fill="auto"/>
            <w:hideMark/>
          </w:tcPr>
          <w:p w14:paraId="3532F00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486" w:type="dxa"/>
            <w:vMerge w:val="restart"/>
            <w:shd w:val="clear" w:color="auto" w:fill="auto"/>
            <w:noWrap/>
            <w:hideMark/>
          </w:tcPr>
          <w:p w14:paraId="7E2F4C2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601" w:type="dxa"/>
            <w:gridSpan w:val="3"/>
            <w:shd w:val="clear" w:color="auto" w:fill="auto"/>
            <w:hideMark/>
          </w:tcPr>
          <w:p w14:paraId="778A626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486" w:type="dxa"/>
            <w:vMerge w:val="restart"/>
            <w:shd w:val="clear" w:color="auto" w:fill="auto"/>
            <w:noWrap/>
            <w:hideMark/>
          </w:tcPr>
          <w:p w14:paraId="12EE775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601" w:type="dxa"/>
            <w:gridSpan w:val="3"/>
            <w:shd w:val="clear" w:color="auto" w:fill="auto"/>
            <w:hideMark/>
          </w:tcPr>
          <w:p w14:paraId="61642D2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342" w:type="dxa"/>
            <w:vMerge w:val="restart"/>
            <w:shd w:val="clear" w:color="auto" w:fill="auto"/>
            <w:noWrap/>
            <w:hideMark/>
          </w:tcPr>
          <w:p w14:paraId="5B25ED8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99" w:type="dxa"/>
            <w:gridSpan w:val="3"/>
            <w:shd w:val="clear" w:color="auto" w:fill="auto"/>
            <w:hideMark/>
          </w:tcPr>
          <w:p w14:paraId="5915B67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413" w:type="dxa"/>
            <w:vMerge w:val="restart"/>
          </w:tcPr>
          <w:p w14:paraId="310516E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1299" w:type="dxa"/>
            <w:gridSpan w:val="3"/>
          </w:tcPr>
          <w:p w14:paraId="2B4D179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том числе</w:t>
            </w:r>
          </w:p>
        </w:tc>
        <w:tc>
          <w:tcPr>
            <w:tcW w:w="508" w:type="dxa"/>
            <w:hideMark/>
          </w:tcPr>
          <w:p w14:paraId="478F4DC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hideMark/>
          </w:tcPr>
          <w:p w14:paraId="5FA8B00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A910CA" w:rsidRPr="007D378C" w14:paraId="778CEC4E" w14:textId="77777777" w:rsidTr="00A910CA">
        <w:trPr>
          <w:trHeight w:val="20"/>
        </w:trPr>
        <w:tc>
          <w:tcPr>
            <w:tcW w:w="207" w:type="dxa"/>
            <w:vMerge/>
            <w:hideMark/>
          </w:tcPr>
          <w:p w14:paraId="737AAD1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1184" w:type="dxa"/>
            <w:vMerge/>
            <w:hideMark/>
          </w:tcPr>
          <w:p w14:paraId="444FF78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8" w:type="dxa"/>
            <w:vMerge/>
            <w:hideMark/>
          </w:tcPr>
          <w:p w14:paraId="4AD775F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vMerge/>
            <w:hideMark/>
          </w:tcPr>
          <w:p w14:paraId="46D57DF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722" w:type="dxa"/>
            <w:vMerge/>
            <w:hideMark/>
          </w:tcPr>
          <w:p w14:paraId="074E428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vMerge/>
            <w:hideMark/>
          </w:tcPr>
          <w:p w14:paraId="605AE7B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14:paraId="1A77696A" w14:textId="0FC1289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же</w:t>
            </w:r>
            <w:proofErr w:type="spellEnd"/>
            <w:r w:rsidR="00A910CA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та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авто ном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ого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округа</w:t>
            </w:r>
          </w:p>
        </w:tc>
        <w:tc>
          <w:tcPr>
            <w:tcW w:w="486" w:type="dxa"/>
            <w:shd w:val="clear" w:color="auto" w:fill="auto"/>
            <w:hideMark/>
          </w:tcPr>
          <w:p w14:paraId="7213C18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же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а района</w:t>
            </w:r>
          </w:p>
        </w:tc>
        <w:tc>
          <w:tcPr>
            <w:tcW w:w="551" w:type="dxa"/>
            <w:shd w:val="clear" w:color="auto" w:fill="auto"/>
            <w:hideMark/>
          </w:tcPr>
          <w:p w14:paraId="7AF33BF7" w14:textId="7BA8744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в том числе: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редст</w:t>
            </w:r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ва</w:t>
            </w:r>
            <w:proofErr w:type="spellEnd"/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ЭК</w:t>
            </w:r>
          </w:p>
        </w:tc>
        <w:tc>
          <w:tcPr>
            <w:tcW w:w="486" w:type="dxa"/>
            <w:vMerge/>
            <w:hideMark/>
          </w:tcPr>
          <w:p w14:paraId="6050654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14:paraId="074AE41D" w14:textId="7FA9EA5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же</w:t>
            </w:r>
            <w:proofErr w:type="spellEnd"/>
            <w:r w:rsidR="00A910CA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та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авто ном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ого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округа</w:t>
            </w:r>
          </w:p>
        </w:tc>
        <w:tc>
          <w:tcPr>
            <w:tcW w:w="486" w:type="dxa"/>
            <w:shd w:val="clear" w:color="000000" w:fill="FFFFFF"/>
            <w:hideMark/>
          </w:tcPr>
          <w:p w14:paraId="5F1DD54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же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а района</w:t>
            </w:r>
          </w:p>
        </w:tc>
        <w:tc>
          <w:tcPr>
            <w:tcW w:w="551" w:type="dxa"/>
            <w:shd w:val="clear" w:color="auto" w:fill="auto"/>
            <w:hideMark/>
          </w:tcPr>
          <w:p w14:paraId="168C9742" w14:textId="3986990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в том числе: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редст</w:t>
            </w:r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ва</w:t>
            </w:r>
            <w:proofErr w:type="spellEnd"/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ЭК</w:t>
            </w:r>
          </w:p>
        </w:tc>
        <w:tc>
          <w:tcPr>
            <w:tcW w:w="486" w:type="dxa"/>
            <w:vMerge/>
            <w:hideMark/>
          </w:tcPr>
          <w:p w14:paraId="2A937FD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64" w:type="dxa"/>
            <w:shd w:val="clear" w:color="auto" w:fill="auto"/>
            <w:hideMark/>
          </w:tcPr>
          <w:p w14:paraId="779D26A9" w14:textId="003EAE1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же</w:t>
            </w:r>
            <w:proofErr w:type="spellEnd"/>
            <w:r w:rsidR="00A910CA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та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авто ном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ого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округа</w:t>
            </w:r>
          </w:p>
        </w:tc>
        <w:tc>
          <w:tcPr>
            <w:tcW w:w="486" w:type="dxa"/>
            <w:shd w:val="clear" w:color="auto" w:fill="auto"/>
            <w:hideMark/>
          </w:tcPr>
          <w:p w14:paraId="62E1186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же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а района</w:t>
            </w:r>
          </w:p>
        </w:tc>
        <w:tc>
          <w:tcPr>
            <w:tcW w:w="551" w:type="dxa"/>
            <w:shd w:val="clear" w:color="auto" w:fill="auto"/>
            <w:hideMark/>
          </w:tcPr>
          <w:p w14:paraId="70712C29" w14:textId="1264A12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в том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чис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ле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: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редст</w:t>
            </w:r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ва</w:t>
            </w:r>
            <w:proofErr w:type="spellEnd"/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ЭК</w:t>
            </w:r>
          </w:p>
        </w:tc>
        <w:tc>
          <w:tcPr>
            <w:tcW w:w="342" w:type="dxa"/>
            <w:vMerge/>
            <w:hideMark/>
          </w:tcPr>
          <w:p w14:paraId="40B8027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05" w:type="dxa"/>
            <w:shd w:val="clear" w:color="auto" w:fill="auto"/>
            <w:hideMark/>
          </w:tcPr>
          <w:p w14:paraId="34901613" w14:textId="77777777" w:rsidR="00A910CA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же</w:t>
            </w:r>
          </w:p>
          <w:p w14:paraId="6E42E2CC" w14:textId="16ABB28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та авто ном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ного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окру га</w:t>
            </w:r>
          </w:p>
        </w:tc>
        <w:tc>
          <w:tcPr>
            <w:tcW w:w="443" w:type="dxa"/>
            <w:shd w:val="clear" w:color="auto" w:fill="auto"/>
            <w:hideMark/>
          </w:tcPr>
          <w:p w14:paraId="53ED3797" w14:textId="77777777" w:rsidR="00A910CA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</w:t>
            </w:r>
            <w:proofErr w:type="spellEnd"/>
          </w:p>
          <w:p w14:paraId="170390F7" w14:textId="11737AE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же та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райо</w:t>
            </w:r>
            <w:proofErr w:type="spellEnd"/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на</w:t>
            </w:r>
            <w:proofErr w:type="gramEnd"/>
          </w:p>
        </w:tc>
        <w:tc>
          <w:tcPr>
            <w:tcW w:w="551" w:type="dxa"/>
            <w:shd w:val="clear" w:color="auto" w:fill="auto"/>
            <w:hideMark/>
          </w:tcPr>
          <w:p w14:paraId="7EDD1A16" w14:textId="163F386E" w:rsidR="00E56C27" w:rsidRPr="007D378C" w:rsidRDefault="00E56C27" w:rsidP="005D1C70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в том числе: </w:t>
            </w:r>
            <w:proofErr w:type="spellStart"/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редст</w:t>
            </w:r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ва</w:t>
            </w:r>
            <w:proofErr w:type="spellEnd"/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ТЭК</w:t>
            </w:r>
          </w:p>
        </w:tc>
        <w:tc>
          <w:tcPr>
            <w:tcW w:w="413" w:type="dxa"/>
            <w:vMerge/>
          </w:tcPr>
          <w:p w14:paraId="033EAD5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05" w:type="dxa"/>
          </w:tcPr>
          <w:p w14:paraId="168C9316" w14:textId="26D9AE8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же</w:t>
            </w:r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та авто ном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ного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окру             га</w:t>
            </w:r>
          </w:p>
        </w:tc>
        <w:tc>
          <w:tcPr>
            <w:tcW w:w="443" w:type="dxa"/>
          </w:tcPr>
          <w:p w14:paraId="29F37A7A" w14:textId="0808852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 xml:space="preserve">из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бюд</w:t>
            </w:r>
            <w:proofErr w:type="spellEnd"/>
            <w:r w:rsidR="005D1C70">
              <w:rPr>
                <w:rFonts w:eastAsia="Times New Roman"/>
                <w:color w:val="000000"/>
                <w:sz w:val="15"/>
                <w:szCs w:val="15"/>
              </w:rPr>
              <w:t>-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же та района</w:t>
            </w:r>
          </w:p>
        </w:tc>
        <w:tc>
          <w:tcPr>
            <w:tcW w:w="551" w:type="dxa"/>
          </w:tcPr>
          <w:p w14:paraId="7CAE6FBC" w14:textId="02299CDD" w:rsidR="00E56C27" w:rsidRPr="007D378C" w:rsidRDefault="005D1C70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>
              <w:rPr>
                <w:rFonts w:eastAsia="Times New Roman"/>
                <w:color w:val="000000"/>
                <w:sz w:val="15"/>
                <w:szCs w:val="15"/>
              </w:rPr>
              <w:t>в том чис</w:t>
            </w:r>
            <w:r w:rsidR="00E56C27" w:rsidRPr="007D378C">
              <w:rPr>
                <w:rFonts w:eastAsia="Times New Roman"/>
                <w:color w:val="000000"/>
                <w:sz w:val="15"/>
                <w:szCs w:val="15"/>
              </w:rPr>
              <w:t>ле: средства ТЭК</w:t>
            </w:r>
          </w:p>
        </w:tc>
        <w:tc>
          <w:tcPr>
            <w:tcW w:w="508" w:type="dxa"/>
            <w:hideMark/>
          </w:tcPr>
          <w:p w14:paraId="4B01823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903" w:type="dxa"/>
            <w:hideMark/>
          </w:tcPr>
          <w:p w14:paraId="13EC9E9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</w:tr>
      <w:tr w:rsidR="00A910CA" w:rsidRPr="007D378C" w14:paraId="63C7F428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74526A4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1</w:t>
            </w:r>
          </w:p>
        </w:tc>
        <w:tc>
          <w:tcPr>
            <w:tcW w:w="1184" w:type="dxa"/>
            <w:shd w:val="clear" w:color="auto" w:fill="auto"/>
            <w:hideMark/>
          </w:tcPr>
          <w:p w14:paraId="18C47FC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</w:t>
            </w:r>
          </w:p>
        </w:tc>
        <w:tc>
          <w:tcPr>
            <w:tcW w:w="418" w:type="dxa"/>
            <w:shd w:val="clear" w:color="auto" w:fill="auto"/>
            <w:hideMark/>
          </w:tcPr>
          <w:p w14:paraId="45661E7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609" w:type="dxa"/>
            <w:shd w:val="clear" w:color="auto" w:fill="auto"/>
            <w:noWrap/>
            <w:hideMark/>
          </w:tcPr>
          <w:p w14:paraId="79AB0DF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722" w:type="dxa"/>
            <w:shd w:val="clear" w:color="auto" w:fill="auto"/>
            <w:hideMark/>
          </w:tcPr>
          <w:p w14:paraId="3243EE6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31D193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E5D373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7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191CD42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</w:t>
            </w:r>
          </w:p>
        </w:tc>
        <w:tc>
          <w:tcPr>
            <w:tcW w:w="551" w:type="dxa"/>
            <w:shd w:val="clear" w:color="auto" w:fill="auto"/>
            <w:hideMark/>
          </w:tcPr>
          <w:p w14:paraId="0203064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49158BA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A9BF4D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2C0CC52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551" w:type="dxa"/>
            <w:shd w:val="clear" w:color="auto" w:fill="auto"/>
            <w:hideMark/>
          </w:tcPr>
          <w:p w14:paraId="00F45C5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398709B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C8B727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CB40AA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6</w:t>
            </w:r>
          </w:p>
        </w:tc>
        <w:tc>
          <w:tcPr>
            <w:tcW w:w="551" w:type="dxa"/>
            <w:shd w:val="clear" w:color="auto" w:fill="auto"/>
            <w:hideMark/>
          </w:tcPr>
          <w:p w14:paraId="0208F84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7</w:t>
            </w:r>
          </w:p>
        </w:tc>
        <w:tc>
          <w:tcPr>
            <w:tcW w:w="342" w:type="dxa"/>
            <w:shd w:val="clear" w:color="auto" w:fill="auto"/>
            <w:noWrap/>
            <w:hideMark/>
          </w:tcPr>
          <w:p w14:paraId="2D29158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8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1C2AD6A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9</w:t>
            </w:r>
          </w:p>
        </w:tc>
        <w:tc>
          <w:tcPr>
            <w:tcW w:w="443" w:type="dxa"/>
            <w:shd w:val="clear" w:color="auto" w:fill="auto"/>
            <w:noWrap/>
            <w:hideMark/>
          </w:tcPr>
          <w:p w14:paraId="327A690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</w:t>
            </w:r>
          </w:p>
        </w:tc>
        <w:tc>
          <w:tcPr>
            <w:tcW w:w="551" w:type="dxa"/>
            <w:shd w:val="clear" w:color="auto" w:fill="auto"/>
            <w:hideMark/>
          </w:tcPr>
          <w:p w14:paraId="1D1C755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1</w:t>
            </w:r>
          </w:p>
        </w:tc>
        <w:tc>
          <w:tcPr>
            <w:tcW w:w="413" w:type="dxa"/>
          </w:tcPr>
          <w:p w14:paraId="67CE096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2</w:t>
            </w:r>
          </w:p>
        </w:tc>
        <w:tc>
          <w:tcPr>
            <w:tcW w:w="305" w:type="dxa"/>
          </w:tcPr>
          <w:p w14:paraId="664BB83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3</w:t>
            </w:r>
          </w:p>
        </w:tc>
        <w:tc>
          <w:tcPr>
            <w:tcW w:w="443" w:type="dxa"/>
          </w:tcPr>
          <w:p w14:paraId="01E7033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4</w:t>
            </w:r>
          </w:p>
        </w:tc>
        <w:tc>
          <w:tcPr>
            <w:tcW w:w="551" w:type="dxa"/>
          </w:tcPr>
          <w:p w14:paraId="16739B7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5</w:t>
            </w:r>
          </w:p>
        </w:tc>
        <w:tc>
          <w:tcPr>
            <w:tcW w:w="508" w:type="dxa"/>
            <w:shd w:val="clear" w:color="auto" w:fill="auto"/>
            <w:hideMark/>
          </w:tcPr>
          <w:p w14:paraId="6C20047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</w:t>
            </w:r>
          </w:p>
        </w:tc>
        <w:tc>
          <w:tcPr>
            <w:tcW w:w="903" w:type="dxa"/>
            <w:shd w:val="clear" w:color="auto" w:fill="auto"/>
            <w:hideMark/>
          </w:tcPr>
          <w:p w14:paraId="2357363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7</w:t>
            </w:r>
          </w:p>
        </w:tc>
      </w:tr>
      <w:tr w:rsidR="00A910CA" w:rsidRPr="007D378C" w14:paraId="37FE34CF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08EE9F5E" w14:textId="0B4E486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5647DCA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3B3A8167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4E83302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-2024 год (ПИ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19DAF29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F98EA4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285FE5A8" w14:textId="63C35B5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01FA254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747557C1" w14:textId="5895359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54B4791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2A95EFAD" w14:textId="6F36834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5518798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26FB9E18" w14:textId="195814D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1DECB4F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CE7550E" w14:textId="6323428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1B6AE1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46,5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08415E15" w14:textId="5ABB51F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4EC3083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2B2030B4" w14:textId="5F452BC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0CF93EBD" w14:textId="7BAE4FF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50E887DD" w14:textId="693E46D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03B113C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3B4FD79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010E74B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22A0D83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1F47DA6C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0F947FBF" w14:textId="3C983445" w:rsidR="00E56C27" w:rsidRPr="007D378C" w:rsidRDefault="000919F2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color w:val="000000"/>
                <w:sz w:val="15"/>
                <w:szCs w:val="15"/>
              </w:rPr>
              <w:t>ти</w:t>
            </w:r>
            <w:r w:rsidR="00E56C27" w:rsidRPr="007D378C">
              <w:rPr>
                <w:rFonts w:eastAsia="Times New Roman"/>
                <w:color w:val="000000"/>
                <w:sz w:val="15"/>
                <w:szCs w:val="15"/>
              </w:rPr>
              <w:t>ции</w:t>
            </w:r>
            <w:proofErr w:type="spellEnd"/>
          </w:p>
        </w:tc>
        <w:tc>
          <w:tcPr>
            <w:tcW w:w="903" w:type="dxa"/>
            <w:shd w:val="clear" w:color="auto" w:fill="auto"/>
            <w:vAlign w:val="center"/>
            <w:hideMark/>
          </w:tcPr>
          <w:p w14:paraId="4EF56A5C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359A769C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2E3CC237" w14:textId="553D149A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BF389BA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78F784ED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4AB368B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-2024 год (ПИ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5FC50E9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25CEB0F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0566FCD3" w14:textId="1530820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5AFDD40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56BB5B1E" w14:textId="00F9B4F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6CA37A8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6A10EDF" w14:textId="06A040D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BC45BE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37066D0F" w14:textId="4CE3910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0C929E8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FD7B4B2" w14:textId="513EBB1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413BF7D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863,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349FD197" w14:textId="6E9C7F9A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7238699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7936C619" w14:textId="04D828C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455AB8F9" w14:textId="73A0976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44770717" w14:textId="72DC5C9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2557E70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3845EF8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6E03B40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1F1F9A5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03543057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1A719F74" w14:textId="361A125C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13FEEB6D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7C498C43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01C5197D" w14:textId="234C28B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790D67A1" w14:textId="77777777" w:rsid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КОС в населенных пунктах Ханты-Мансийского района: </w:t>
            </w:r>
          </w:p>
          <w:p w14:paraId="016F8996" w14:textId="124D8314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п. Луговской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2EFDE350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50 м3/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ут</w:t>
            </w:r>
            <w:proofErr w:type="spellEnd"/>
          </w:p>
        </w:tc>
        <w:tc>
          <w:tcPr>
            <w:tcW w:w="609" w:type="dxa"/>
            <w:shd w:val="clear" w:color="000000" w:fill="FFFFFF"/>
            <w:hideMark/>
          </w:tcPr>
          <w:p w14:paraId="5D0637C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3-2024 годы (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5297353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70290,6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0DE20FB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3481E647" w14:textId="0AD8427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66C02D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28B6C6A8" w14:textId="257A27E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06EFE3F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70290,6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C083DE9" w14:textId="5A59482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233BF7AD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70290,6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4E996E21" w14:textId="2E327A8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F22D05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9203,4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25A05A9A" w14:textId="61927B6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13C07F1E" w14:textId="4B94343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9203,4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AD96C13" w14:textId="0FA51FF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62140E5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3677CA1F" w14:textId="4CC820B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2C91D3EA" w14:textId="349C127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717B8AE0" w14:textId="627CBD4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2B8BAF8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28D9CD7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46AD59D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035CDC7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213F1E5A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1C8158CE" w14:textId="701A3D3C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29389F71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049A3E9B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2C96DADB" w14:textId="3BC2ED5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256C86B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Строительство сетей водоснабжения в п. Кедровый (ПИР, СМ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465387F0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0D92DE9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-2024 годы (</w:t>
            </w:r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ИР,   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                       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567185D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5C2789A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6530,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73D8A6A1" w14:textId="66768ED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597D5BF5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653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393DAE61" w14:textId="6D5352A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0E579A0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1BDC441" w14:textId="3095D9F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81EE22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53D6EBA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771A43E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5ABA22D" w14:textId="7FD856C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479671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2075004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30356,9</w:t>
            </w:r>
          </w:p>
        </w:tc>
        <w:tc>
          <w:tcPr>
            <w:tcW w:w="342" w:type="dxa"/>
            <w:shd w:val="clear" w:color="auto" w:fill="auto"/>
            <w:noWrap/>
            <w:hideMark/>
          </w:tcPr>
          <w:p w14:paraId="43976CB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23339888" w14:textId="2987413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0D6F5547" w14:textId="44DE3BF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03273D4B" w14:textId="1CB044A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1367181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751362B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03BF518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5DA7D83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39AC1D8F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0B1DF7CB" w14:textId="0924ED86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17B7E35E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424AB7BF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2C606F4A" w14:textId="4017FBE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5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2AA45D8" w14:textId="77777777" w:rsid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канализационно-очистных сооружений </w:t>
            </w:r>
          </w:p>
          <w:p w14:paraId="0A9A3F74" w14:textId="1946566C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п. Кедровый (ПИ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5A810940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234CBA5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-2023 год (ПИР)</w:t>
            </w:r>
          </w:p>
        </w:tc>
        <w:tc>
          <w:tcPr>
            <w:tcW w:w="722" w:type="dxa"/>
            <w:shd w:val="clear" w:color="000000" w:fill="FFFFFF"/>
            <w:hideMark/>
          </w:tcPr>
          <w:p w14:paraId="51963AA8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374,8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0B5513B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374,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59E19D9B" w14:textId="3146C28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3F682C82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374,8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1A8051F8" w14:textId="02A1017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47D5494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5C69B6E8" w14:textId="75C319C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5E9ADB5D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75DE6D00" w14:textId="58C20EA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108A09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306C4E8" w14:textId="27B87E7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5BCEDB1" w14:textId="6BD8BA1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1BF7916B" w14:textId="74676E1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039281D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268C42B7" w14:textId="3EF7B76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6DE83AFF" w14:textId="4042FFA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012C44A6" w14:textId="65563CF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1A52391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5F652EA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47BC89D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2700B6F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68B8EEF1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61776ACE" w14:textId="14ABF92A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3D495B92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1C5BB8DD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4777EDB5" w14:textId="732853F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6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A6E36BD" w14:textId="77777777" w:rsid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водопровода </w:t>
            </w:r>
          </w:p>
          <w:p w14:paraId="5EE711FE" w14:textId="3136D1C5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 с. Елизарово (ПИР, СМ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61AA23EC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57310F1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 год (ПИ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101CD6F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5582,9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3D6EE9D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5582,9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630DB478" w14:textId="386EFD9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1FD157DB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5582,9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3D24347E" w14:textId="15038CD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30FE87A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2FA64518" w14:textId="443E8E5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18B56B2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02DBC0C9" w14:textId="2EE7539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437F92C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02F634C" w14:textId="7B7F3D6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05011429" w14:textId="5B632E9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156F0931" w14:textId="06FF746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5FC05B4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717B1274" w14:textId="1122796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197FCD8D" w14:textId="72991FCA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56FD52CB" w14:textId="7765766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4F5E14E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6754D5F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3CA1E5E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29FCF7E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68C01D5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ти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2D33193B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5D372B26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05CFB441" w14:textId="6D2B072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7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0C42DD69" w14:textId="1F1A35A1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Строительство сетей водоснабжения в п. Кедровый (ул. Старая Набережная) (ПИР,</w:t>
            </w:r>
            <w:r w:rsid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СМ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7C34B6AB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600 м</w:t>
            </w:r>
          </w:p>
        </w:tc>
        <w:tc>
          <w:tcPr>
            <w:tcW w:w="609" w:type="dxa"/>
            <w:shd w:val="clear" w:color="000000" w:fill="FFFFFF"/>
            <w:hideMark/>
          </w:tcPr>
          <w:p w14:paraId="0D50C0C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-2024 год (</w:t>
            </w:r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ИР,   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            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6E01238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3CBDE96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1490,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5CB12210" w14:textId="0A7B339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12749861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1149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1E068F8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1200,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CBD73D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B12606B" w14:textId="3377054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5B09A3D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1BDF471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5FB660D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2AD259D" w14:textId="7812D52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788E34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5983321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6065,0</w:t>
            </w:r>
          </w:p>
        </w:tc>
        <w:tc>
          <w:tcPr>
            <w:tcW w:w="342" w:type="dxa"/>
            <w:shd w:val="clear" w:color="auto" w:fill="auto"/>
            <w:noWrap/>
            <w:hideMark/>
          </w:tcPr>
          <w:p w14:paraId="19268C5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76E24DC6" w14:textId="0587266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62CEAE45" w14:textId="2CD85DE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2E008B52" w14:textId="0396909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65EDA51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68E3A7E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00ACC0A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7E68876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248286B1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0B209E52" w14:textId="508DDDD2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7D666B81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0A1C4F70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287F313D" w14:textId="26BE088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290C23C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оектно-изыскательские работы по объекту: 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"Водоснабжение микрорайона индивидуальной застройки "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Кайгарка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" п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Горноправдинск</w:t>
            </w:r>
            <w:proofErr w:type="spellEnd"/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76783FCD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7E348AA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 год (ПИ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40B88AE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02B49B9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600,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65C22FD2" w14:textId="4236343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65B17311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60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6398339B" w14:textId="347D2A3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6100B8B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3BC3F64" w14:textId="40CA82B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17D8CE8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7377B36F" w14:textId="34045E9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522B917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C78BB60" w14:textId="26ACEF9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EB94BB5" w14:textId="536F501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559A4614" w14:textId="705F4D1A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1A7F59B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22A08869" w14:textId="131DCFB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039DE4F6" w14:textId="79B751B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5B65696A" w14:textId="08C69AF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5C89DC4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2FD36DC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5D28103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6501DC8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6D83A192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1376E245" w14:textId="69F74961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52D32AC3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63775E37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7B2031EF" w14:textId="635B220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9</w:t>
            </w:r>
            <w:r w:rsidR="008D418A" w:rsidRPr="007D378C">
              <w:rPr>
                <w:rFonts w:eastAsia="Times New Roman"/>
                <w:color w:val="000000"/>
                <w:sz w:val="15"/>
                <w:szCs w:val="15"/>
              </w:rPr>
              <w:t>.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1D288B26" w14:textId="6C7ABBFD" w:rsidR="00E56C27" w:rsidRPr="007D378C" w:rsidRDefault="00E56C27" w:rsidP="007D378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Водоснабжение микрорайона индивидуальной застройки "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Кайгарка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" п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Горноправдинск</w:t>
            </w:r>
            <w:proofErr w:type="spellEnd"/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376EE4E1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344F6EC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22 год (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665A408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9714,8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2F6A72A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9714,8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21BC606F" w14:textId="4633ECA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52CC42E9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19714,8</w:t>
            </w:r>
          </w:p>
        </w:tc>
        <w:tc>
          <w:tcPr>
            <w:tcW w:w="551" w:type="dxa"/>
            <w:shd w:val="clear" w:color="000000" w:fill="FFFFFF"/>
            <w:hideMark/>
          </w:tcPr>
          <w:p w14:paraId="012FD484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19714,8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22F886B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3544417" w14:textId="510A338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42C4FB23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551" w:type="dxa"/>
            <w:shd w:val="clear" w:color="000000" w:fill="FFFFFF"/>
            <w:hideMark/>
          </w:tcPr>
          <w:p w14:paraId="19E34891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0,0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3F63B28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EC596D3" w14:textId="0F67CE1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2D38010F" w14:textId="1C59E82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588D5F36" w14:textId="402AEE1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428A6E6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53B9A8A6" w14:textId="49FBBED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1487DC99" w14:textId="59D6296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3B268976" w14:textId="0800588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5074505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193A85E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752FAB2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40C61F3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4EC6FCC2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0BA90476" w14:textId="782DB266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6E1CD72A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15D0D3A3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75665CD6" w14:textId="01CF189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0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B8AC76E" w14:textId="77777777" w:rsid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(кольцевание) сетей водоснабжения по ул. Северная,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пер.Восточный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(с установкой пожарных гидрантов) </w:t>
            </w:r>
          </w:p>
          <w:p w14:paraId="73047D6B" w14:textId="56119DCD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в д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Шапша</w:t>
            </w:r>
            <w:proofErr w:type="spellEnd"/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0E4C5F7F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22F834B9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2-2023 год (ПИР)</w:t>
            </w:r>
          </w:p>
        </w:tc>
        <w:tc>
          <w:tcPr>
            <w:tcW w:w="722" w:type="dxa"/>
            <w:shd w:val="clear" w:color="000000" w:fill="FFFFFF"/>
            <w:hideMark/>
          </w:tcPr>
          <w:p w14:paraId="270B6FC8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900,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CCC059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39FEC1E7" w14:textId="1051C8C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7D618B2A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90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2224B8B4" w14:textId="2C91476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5CEA15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90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310592E" w14:textId="5C6DEA1A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7539F3C7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900,0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4B4A10BA" w14:textId="7FBAC88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3709E1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426DAF1F" w14:textId="3BACB2A6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04E41F4B" w14:textId="6B4E53A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3E912A5B" w14:textId="36EC4D9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6212C20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04AB09CC" w14:textId="22687F2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30A39CDE" w14:textId="1DE1EB7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0FC5CE9D" w14:textId="7F12B28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329407F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7402920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21A8133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47F52F1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0C21DBF5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241D7674" w14:textId="3DC7A1B3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195610D7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24475922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0753CB4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1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34AA9CC4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одводящий газопровод к п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Горноправдинск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>. Резервная ветка (ПСД, СМР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104CDE9A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14,4 м</w:t>
            </w:r>
          </w:p>
        </w:tc>
        <w:tc>
          <w:tcPr>
            <w:tcW w:w="609" w:type="dxa"/>
            <w:shd w:val="clear" w:color="000000" w:fill="FFFFFF"/>
            <w:hideMark/>
          </w:tcPr>
          <w:p w14:paraId="700473CA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2-2023 годы (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75DAEEE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6379,4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6B0C5B7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2645,2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541D3FE4" w14:textId="0B56F84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0128E413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2645,2</w:t>
            </w:r>
          </w:p>
        </w:tc>
        <w:tc>
          <w:tcPr>
            <w:tcW w:w="551" w:type="dxa"/>
            <w:shd w:val="clear" w:color="000000" w:fill="FFFFFF"/>
            <w:hideMark/>
          </w:tcPr>
          <w:p w14:paraId="18C26301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2645,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45CD66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6645,8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28995BB6" w14:textId="227E6C9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1E6018C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6645,8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67A364F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6645,8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0264DC9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26FD25D" w14:textId="6719BA2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46E6327F" w14:textId="6107FC7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082C1485" w14:textId="0A6DD40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1E1BF8C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3222ADB3" w14:textId="326ACB4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776E7E98" w14:textId="460472DA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64FB93DD" w14:textId="33B6E0C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22646ED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01FDC52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7F80BA0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086DE1D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2E931CD5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7A7C9A63" w14:textId="63DDF9A7" w:rsidR="00E56C27" w:rsidRPr="007D378C" w:rsidRDefault="000919F2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color w:val="000000"/>
                <w:sz w:val="15"/>
                <w:szCs w:val="15"/>
              </w:rPr>
              <w:t>ти</w:t>
            </w:r>
            <w:r w:rsidR="00E56C27" w:rsidRPr="007D378C">
              <w:rPr>
                <w:rFonts w:eastAsia="Times New Roman"/>
                <w:color w:val="000000"/>
                <w:sz w:val="15"/>
                <w:szCs w:val="15"/>
              </w:rPr>
              <w:t>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193BC027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21979E86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6033335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2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274536BF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Реконструкция локальных очистных сооружений с 1300 м3/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ут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до 2000 м3/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ут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, 2-ой этап п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Горноправдинск</w:t>
            </w:r>
            <w:proofErr w:type="spellEnd"/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25520253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000 м3/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сут</w:t>
            </w:r>
            <w:proofErr w:type="spellEnd"/>
          </w:p>
        </w:tc>
        <w:tc>
          <w:tcPr>
            <w:tcW w:w="609" w:type="dxa"/>
            <w:shd w:val="clear" w:color="000000" w:fill="FFFFFF"/>
            <w:hideMark/>
          </w:tcPr>
          <w:p w14:paraId="562FE1D3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2-2023 годы (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05F733E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57787,2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78F972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6127,1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5AA6E319" w14:textId="09DAD68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4F6322CD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127,1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293B01D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7127,1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57C1859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4650,3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62FDE4F" w14:textId="2B6448B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6570435B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14650,3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1ED4DEEA" w14:textId="4146684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67787D3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14688864" w14:textId="451A3BF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09451CE7" w14:textId="1A7A341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3B7282B7" w14:textId="5D2E12C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330D742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262EF06A" w14:textId="4B9338C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71C9D4F7" w14:textId="69F5237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66FC0C5A" w14:textId="7C5FA1BD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6E72C60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442361D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1C6C6B2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0657F4BE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55BF6CBC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7754BF43" w14:textId="0E469600" w:rsidR="00E56C27" w:rsidRPr="007D378C" w:rsidRDefault="000919F2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>
              <w:rPr>
                <w:rFonts w:eastAsia="Times New Roman"/>
                <w:color w:val="000000"/>
                <w:sz w:val="15"/>
                <w:szCs w:val="15"/>
              </w:rPr>
              <w:t>ти</w:t>
            </w:r>
            <w:r w:rsidR="00E56C27" w:rsidRPr="007D378C">
              <w:rPr>
                <w:rFonts w:eastAsia="Times New Roman"/>
                <w:color w:val="000000"/>
                <w:sz w:val="15"/>
                <w:szCs w:val="15"/>
              </w:rPr>
              <w:t>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093A6DEC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7A625260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50A93F7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42602C9F" w14:textId="77777777" w:rsid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сетей холодного водоснабжения по ул. Лесная, пер. Торговый 1,2, пер. Северный </w:t>
            </w:r>
          </w:p>
          <w:p w14:paraId="07F48855" w14:textId="7E9CA88C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п. Выкатной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4B1EDF06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1480,5 м </w:t>
            </w:r>
          </w:p>
        </w:tc>
        <w:tc>
          <w:tcPr>
            <w:tcW w:w="609" w:type="dxa"/>
            <w:shd w:val="clear" w:color="000000" w:fill="FFFFFF"/>
            <w:hideMark/>
          </w:tcPr>
          <w:p w14:paraId="7A5EC138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2-2023 годы (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20276B9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7632,7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23576F9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7632,7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6C602D92" w14:textId="7BCCD15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40C12BB5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17632,7</w:t>
            </w:r>
          </w:p>
        </w:tc>
        <w:tc>
          <w:tcPr>
            <w:tcW w:w="551" w:type="dxa"/>
            <w:shd w:val="clear" w:color="000000" w:fill="FFFFFF"/>
            <w:hideMark/>
          </w:tcPr>
          <w:p w14:paraId="4DB6875C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17632,7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6E73AEA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221,8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6FF715D" w14:textId="7B88A07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0ACE80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221,8</w:t>
            </w:r>
          </w:p>
        </w:tc>
        <w:tc>
          <w:tcPr>
            <w:tcW w:w="551" w:type="dxa"/>
            <w:shd w:val="clear" w:color="000000" w:fill="FFFFFF"/>
            <w:noWrap/>
            <w:hideMark/>
          </w:tcPr>
          <w:p w14:paraId="344D6BC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2221,8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192D274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7448DB81" w14:textId="4380102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2A19E8B6" w14:textId="22F880C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3F0169E8" w14:textId="32725A7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3448B05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63A0CE64" w14:textId="68057C3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2B1AD0A9" w14:textId="357A526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3EC3A050" w14:textId="30B7CA6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71E9EA6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35D1C33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4B39DF9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0643142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44F53838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5667BD8E" w14:textId="10A6B1D3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64DFD7AF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7013089E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28FF2C1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4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04BCBC4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сетей водоснабжения д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Ягурьях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(</w:t>
            </w:r>
            <w:proofErr w:type="gram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ПИР,СМР</w:t>
            </w:r>
            <w:proofErr w:type="gram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>)</w:t>
            </w:r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56D514BD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47897E23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4 год (СМ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00B8D8A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3320,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4E5BA979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64,3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2D817302" w14:textId="15DD9A5B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5A25CFD1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4,3</w:t>
            </w:r>
          </w:p>
        </w:tc>
        <w:tc>
          <w:tcPr>
            <w:tcW w:w="551" w:type="dxa"/>
            <w:shd w:val="clear" w:color="000000" w:fill="FFFFFF"/>
            <w:hideMark/>
          </w:tcPr>
          <w:p w14:paraId="77A278B0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4,3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2EFCEA2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64,3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37AEC6EF" w14:textId="717757F8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47129B96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4,3</w:t>
            </w:r>
          </w:p>
        </w:tc>
        <w:tc>
          <w:tcPr>
            <w:tcW w:w="551" w:type="dxa"/>
            <w:shd w:val="clear" w:color="auto" w:fill="auto"/>
            <w:hideMark/>
          </w:tcPr>
          <w:p w14:paraId="2FE79E63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4,3</w:t>
            </w:r>
          </w:p>
        </w:tc>
        <w:tc>
          <w:tcPr>
            <w:tcW w:w="486" w:type="dxa"/>
            <w:shd w:val="clear" w:color="auto" w:fill="auto"/>
            <w:noWrap/>
            <w:hideMark/>
          </w:tcPr>
          <w:p w14:paraId="63B40E1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464,3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D8D3ED5" w14:textId="0A76A6CE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7EB026E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4,3</w:t>
            </w:r>
          </w:p>
        </w:tc>
        <w:tc>
          <w:tcPr>
            <w:tcW w:w="551" w:type="dxa"/>
            <w:shd w:val="clear" w:color="auto" w:fill="auto"/>
            <w:noWrap/>
            <w:hideMark/>
          </w:tcPr>
          <w:p w14:paraId="46D053BD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464,3</w:t>
            </w:r>
          </w:p>
        </w:tc>
        <w:tc>
          <w:tcPr>
            <w:tcW w:w="342" w:type="dxa"/>
            <w:shd w:val="clear" w:color="auto" w:fill="auto"/>
            <w:noWrap/>
            <w:hideMark/>
          </w:tcPr>
          <w:p w14:paraId="412956F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69F96138" w14:textId="04E9DAE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1F13A359" w14:textId="1A80380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4F6E466D" w14:textId="43F2F38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5490AD2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4D50483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1BEEB6D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2FE9995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6600B53B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2FAD92A0" w14:textId="538FE087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30DED80C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0C65B348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  <w:hideMark/>
          </w:tcPr>
          <w:p w14:paraId="253E817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  <w:hideMark/>
          </w:tcPr>
          <w:p w14:paraId="64CC582B" w14:textId="77777777" w:rsidR="007D378C" w:rsidRDefault="00E56C27" w:rsidP="007D378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сетей водоотведения </w:t>
            </w:r>
          </w:p>
          <w:p w14:paraId="1AAF8B19" w14:textId="0E5F4CAE" w:rsidR="007D378C" w:rsidRDefault="00E56C27" w:rsidP="007D378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по ул.</w:t>
            </w:r>
            <w:r w:rsid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r w:rsidRPr="007D378C">
              <w:rPr>
                <w:rFonts w:eastAsia="Times New Roman"/>
                <w:color w:val="000000"/>
                <w:sz w:val="15"/>
                <w:szCs w:val="15"/>
              </w:rPr>
              <w:t>Боровая</w:t>
            </w:r>
          </w:p>
          <w:p w14:paraId="69F8C98E" w14:textId="12627BD9" w:rsidR="00E56C27" w:rsidRPr="007D378C" w:rsidRDefault="00E56C27" w:rsidP="007D378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д.</w:t>
            </w:r>
            <w:r w:rsidR="007D378C">
              <w:rPr>
                <w:rFonts w:eastAsia="Times New Roman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Шапша</w:t>
            </w:r>
            <w:proofErr w:type="spellEnd"/>
          </w:p>
        </w:tc>
        <w:tc>
          <w:tcPr>
            <w:tcW w:w="418" w:type="dxa"/>
            <w:shd w:val="clear" w:color="000000" w:fill="FFFFFF"/>
            <w:vAlign w:val="center"/>
            <w:hideMark/>
          </w:tcPr>
          <w:p w14:paraId="08592FF2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 </w:t>
            </w:r>
          </w:p>
        </w:tc>
        <w:tc>
          <w:tcPr>
            <w:tcW w:w="609" w:type="dxa"/>
            <w:shd w:val="clear" w:color="000000" w:fill="FFFFFF"/>
            <w:hideMark/>
          </w:tcPr>
          <w:p w14:paraId="609104D8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3 год (ПИР)</w:t>
            </w:r>
          </w:p>
        </w:tc>
        <w:tc>
          <w:tcPr>
            <w:tcW w:w="722" w:type="dxa"/>
            <w:shd w:val="clear" w:color="000000" w:fill="FFFFFF"/>
            <w:noWrap/>
            <w:hideMark/>
          </w:tcPr>
          <w:p w14:paraId="3673B99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46,0</w:t>
            </w:r>
          </w:p>
        </w:tc>
        <w:tc>
          <w:tcPr>
            <w:tcW w:w="486" w:type="dxa"/>
            <w:shd w:val="clear" w:color="000000" w:fill="FFFFFF"/>
            <w:noWrap/>
            <w:hideMark/>
          </w:tcPr>
          <w:p w14:paraId="10A2ED7C" w14:textId="5A768E90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000000" w:fill="FFFFFF"/>
            <w:noWrap/>
            <w:hideMark/>
          </w:tcPr>
          <w:p w14:paraId="557D608C" w14:textId="11480D7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hideMark/>
          </w:tcPr>
          <w:p w14:paraId="45EDC508" w14:textId="14388DCE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51" w:type="dxa"/>
            <w:shd w:val="clear" w:color="000000" w:fill="FFFFFF"/>
            <w:hideMark/>
          </w:tcPr>
          <w:p w14:paraId="4DACAC81" w14:textId="58A4E4F0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  <w:hideMark/>
          </w:tcPr>
          <w:p w14:paraId="7462C094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46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0B82E74E" w14:textId="48EFA181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hideMark/>
          </w:tcPr>
          <w:p w14:paraId="37F0406D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846,0</w:t>
            </w:r>
          </w:p>
        </w:tc>
        <w:tc>
          <w:tcPr>
            <w:tcW w:w="551" w:type="dxa"/>
            <w:shd w:val="clear" w:color="auto" w:fill="auto"/>
            <w:hideMark/>
          </w:tcPr>
          <w:p w14:paraId="16E46C11" w14:textId="2C13B54B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5412932E" w14:textId="0B1ED98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  <w:hideMark/>
          </w:tcPr>
          <w:p w14:paraId="67A51EBB" w14:textId="398B3335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  <w:hideMark/>
          </w:tcPr>
          <w:p w14:paraId="4498CFAA" w14:textId="2C385012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35637D88" w14:textId="076497E3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  <w:hideMark/>
          </w:tcPr>
          <w:p w14:paraId="44D39CE7" w14:textId="39238EAC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  <w:hideMark/>
          </w:tcPr>
          <w:p w14:paraId="0537233D" w14:textId="24252099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  <w:hideMark/>
          </w:tcPr>
          <w:p w14:paraId="2F4F7C0E" w14:textId="3F604554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  <w:hideMark/>
          </w:tcPr>
          <w:p w14:paraId="1756F4F6" w14:textId="6B5086BF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7E004CF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</w:tcPr>
          <w:p w14:paraId="6C95AA7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44BAB343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</w:tcPr>
          <w:p w14:paraId="497BE52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  <w:hideMark/>
          </w:tcPr>
          <w:p w14:paraId="51A58B0F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31141FBB" w14:textId="38109BF5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  <w:hideMark/>
          </w:tcPr>
          <w:p w14:paraId="6C1212BC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  <w:tr w:rsidR="00A910CA" w:rsidRPr="007D378C" w14:paraId="39392064" w14:textId="77777777" w:rsidTr="00A910CA">
        <w:trPr>
          <w:trHeight w:val="20"/>
        </w:trPr>
        <w:tc>
          <w:tcPr>
            <w:tcW w:w="207" w:type="dxa"/>
            <w:shd w:val="clear" w:color="auto" w:fill="auto"/>
            <w:noWrap/>
          </w:tcPr>
          <w:p w14:paraId="349B83B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lastRenderedPageBreak/>
              <w:t>16</w:t>
            </w:r>
          </w:p>
        </w:tc>
        <w:tc>
          <w:tcPr>
            <w:tcW w:w="1184" w:type="dxa"/>
            <w:shd w:val="clear" w:color="000000" w:fill="FFFFFF"/>
            <w:tcMar>
              <w:left w:w="57" w:type="dxa"/>
              <w:right w:w="57" w:type="dxa"/>
            </w:tcMar>
          </w:tcPr>
          <w:p w14:paraId="4D198E13" w14:textId="77777777" w:rsidR="00E56C27" w:rsidRPr="007D378C" w:rsidRDefault="00E56C27" w:rsidP="005E050C">
            <w:pPr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Нялинское</w:t>
            </w:r>
            <w:proofErr w:type="spellEnd"/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 (ПИР, СМР)</w:t>
            </w:r>
          </w:p>
        </w:tc>
        <w:tc>
          <w:tcPr>
            <w:tcW w:w="418" w:type="dxa"/>
            <w:shd w:val="clear" w:color="000000" w:fill="FFFFFF"/>
            <w:vAlign w:val="center"/>
          </w:tcPr>
          <w:p w14:paraId="686C5361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609" w:type="dxa"/>
            <w:shd w:val="clear" w:color="000000" w:fill="FFFFFF"/>
          </w:tcPr>
          <w:p w14:paraId="1EC7A055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  <w:r w:rsidRPr="007D378C">
              <w:rPr>
                <w:rFonts w:eastAsia="Times New Roman"/>
                <w:sz w:val="15"/>
                <w:szCs w:val="15"/>
              </w:rPr>
              <w:t>2026 год (ПИР)</w:t>
            </w:r>
          </w:p>
        </w:tc>
        <w:tc>
          <w:tcPr>
            <w:tcW w:w="722" w:type="dxa"/>
            <w:shd w:val="clear" w:color="000000" w:fill="FFFFFF"/>
            <w:noWrap/>
          </w:tcPr>
          <w:p w14:paraId="6B5EAC8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472,7</w:t>
            </w:r>
          </w:p>
        </w:tc>
        <w:tc>
          <w:tcPr>
            <w:tcW w:w="486" w:type="dxa"/>
            <w:shd w:val="clear" w:color="000000" w:fill="FFFFFF"/>
            <w:noWrap/>
          </w:tcPr>
          <w:p w14:paraId="2A0D941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000000" w:fill="FFFFFF"/>
            <w:noWrap/>
          </w:tcPr>
          <w:p w14:paraId="65F79A5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</w:tcPr>
          <w:p w14:paraId="66E9B15B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51" w:type="dxa"/>
            <w:shd w:val="clear" w:color="000000" w:fill="FFFFFF"/>
          </w:tcPr>
          <w:p w14:paraId="2E45EC84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86" w:type="dxa"/>
            <w:shd w:val="clear" w:color="000000" w:fill="FFFFFF"/>
            <w:noWrap/>
          </w:tcPr>
          <w:p w14:paraId="4B8F527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</w:tcPr>
          <w:p w14:paraId="545BF9F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</w:tcPr>
          <w:p w14:paraId="67909AC5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</w:tcPr>
          <w:p w14:paraId="318E59F3" w14:textId="77777777" w:rsidR="00E56C27" w:rsidRPr="007D378C" w:rsidRDefault="00E56C27" w:rsidP="008D418A">
            <w:pPr>
              <w:jc w:val="center"/>
              <w:rPr>
                <w:rFonts w:eastAsia="Times New Roman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</w:tcPr>
          <w:p w14:paraId="3D1D85B6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564" w:type="dxa"/>
            <w:shd w:val="clear" w:color="auto" w:fill="auto"/>
            <w:noWrap/>
          </w:tcPr>
          <w:p w14:paraId="309F6711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86" w:type="dxa"/>
            <w:shd w:val="clear" w:color="auto" w:fill="auto"/>
            <w:noWrap/>
          </w:tcPr>
          <w:p w14:paraId="6E41C9BF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</w:tcPr>
          <w:p w14:paraId="6CE584AB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342" w:type="dxa"/>
            <w:shd w:val="clear" w:color="auto" w:fill="auto"/>
            <w:noWrap/>
          </w:tcPr>
          <w:p w14:paraId="3C1F7DB2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0,0</w:t>
            </w:r>
          </w:p>
        </w:tc>
        <w:tc>
          <w:tcPr>
            <w:tcW w:w="305" w:type="dxa"/>
            <w:shd w:val="clear" w:color="auto" w:fill="auto"/>
            <w:noWrap/>
          </w:tcPr>
          <w:p w14:paraId="1F25ECF5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  <w:shd w:val="clear" w:color="auto" w:fill="auto"/>
            <w:noWrap/>
          </w:tcPr>
          <w:p w14:paraId="0D003DF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51" w:type="dxa"/>
            <w:shd w:val="clear" w:color="auto" w:fill="auto"/>
            <w:noWrap/>
          </w:tcPr>
          <w:p w14:paraId="5D54C5E0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13" w:type="dxa"/>
          </w:tcPr>
          <w:p w14:paraId="18380A3A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472,7</w:t>
            </w:r>
          </w:p>
        </w:tc>
        <w:tc>
          <w:tcPr>
            <w:tcW w:w="305" w:type="dxa"/>
          </w:tcPr>
          <w:p w14:paraId="38ED2378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443" w:type="dxa"/>
          </w:tcPr>
          <w:p w14:paraId="7C76889C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8472,7</w:t>
            </w:r>
          </w:p>
        </w:tc>
        <w:tc>
          <w:tcPr>
            <w:tcW w:w="551" w:type="dxa"/>
          </w:tcPr>
          <w:p w14:paraId="6A63B697" w14:textId="77777777" w:rsidR="00E56C27" w:rsidRPr="007D378C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</w:p>
        </w:tc>
        <w:tc>
          <w:tcPr>
            <w:tcW w:w="508" w:type="dxa"/>
            <w:shd w:val="clear" w:color="auto" w:fill="auto"/>
          </w:tcPr>
          <w:p w14:paraId="703BD008" w14:textId="77777777" w:rsidR="000919F2" w:rsidRDefault="00E56C27" w:rsidP="008D418A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 xml:space="preserve">прямые </w:t>
            </w: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инвес</w:t>
            </w:r>
            <w:proofErr w:type="spellEnd"/>
          </w:p>
          <w:p w14:paraId="0E60AAAE" w14:textId="7F387E9C" w:rsidR="00E56C27" w:rsidRPr="007D378C" w:rsidRDefault="00E56C27" w:rsidP="000919F2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proofErr w:type="spellStart"/>
            <w:r w:rsidRPr="007D378C">
              <w:rPr>
                <w:rFonts w:eastAsia="Times New Roman"/>
                <w:color w:val="000000"/>
                <w:sz w:val="15"/>
                <w:szCs w:val="15"/>
              </w:rPr>
              <w:t>тиции</w:t>
            </w:r>
            <w:proofErr w:type="spellEnd"/>
          </w:p>
        </w:tc>
        <w:tc>
          <w:tcPr>
            <w:tcW w:w="903" w:type="dxa"/>
            <w:shd w:val="clear" w:color="auto" w:fill="auto"/>
          </w:tcPr>
          <w:p w14:paraId="2D80974D" w14:textId="77777777" w:rsidR="00E56C27" w:rsidRPr="007D378C" w:rsidRDefault="00E56C27" w:rsidP="005E050C">
            <w:pPr>
              <w:jc w:val="center"/>
              <w:rPr>
                <w:rFonts w:eastAsia="Times New Roman"/>
                <w:color w:val="000000"/>
                <w:sz w:val="15"/>
                <w:szCs w:val="15"/>
              </w:rPr>
            </w:pPr>
            <w:r w:rsidRPr="007D378C">
              <w:rPr>
                <w:rFonts w:eastAsia="Times New Roman"/>
                <w:color w:val="000000"/>
                <w:sz w:val="15"/>
                <w:szCs w:val="15"/>
              </w:rPr>
              <w:t>МКУ УКС и Р</w:t>
            </w:r>
          </w:p>
        </w:tc>
      </w:tr>
    </w:tbl>
    <w:p w14:paraId="5F9C77BD" w14:textId="77777777" w:rsidR="00E56C27" w:rsidRPr="00BA6093" w:rsidRDefault="00E56C27" w:rsidP="00E56C27">
      <w:pPr>
        <w:pStyle w:val="29"/>
        <w:shd w:val="clear" w:color="auto" w:fill="auto"/>
        <w:spacing w:before="0" w:after="0" w:line="240" w:lineRule="auto"/>
        <w:rPr>
          <w:sz w:val="26"/>
          <w:szCs w:val="26"/>
          <w:highlight w:val="yellow"/>
        </w:rPr>
      </w:pPr>
    </w:p>
    <w:p w14:paraId="749D4BB7" w14:textId="16C63C36" w:rsidR="00E56C27" w:rsidRPr="008D1969" w:rsidRDefault="00E56C27" w:rsidP="008D418A">
      <w:pPr>
        <w:tabs>
          <w:tab w:val="left" w:pos="5010"/>
        </w:tabs>
        <w:rPr>
          <w:sz w:val="28"/>
          <w:szCs w:val="28"/>
        </w:rPr>
      </w:pPr>
      <w:r>
        <w:tab/>
      </w:r>
      <w:r w:rsidRPr="008D1969">
        <w:rPr>
          <w:sz w:val="26"/>
          <w:szCs w:val="26"/>
        </w:rPr>
        <w:t>Перечень объектов капитального строительства</w:t>
      </w:r>
    </w:p>
    <w:p w14:paraId="516EAF94" w14:textId="77777777" w:rsidR="00E56C27" w:rsidRPr="008D1969" w:rsidRDefault="00E56C27" w:rsidP="00E56C27">
      <w:pPr>
        <w:tabs>
          <w:tab w:val="left" w:pos="5010"/>
        </w:tabs>
        <w:rPr>
          <w:sz w:val="28"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8814"/>
        <w:gridCol w:w="1134"/>
        <w:gridCol w:w="1817"/>
        <w:gridCol w:w="2268"/>
      </w:tblGrid>
      <w:tr w:rsidR="00E56C27" w:rsidRPr="00D920DC" w14:paraId="79A84745" w14:textId="77777777" w:rsidTr="008D418A">
        <w:trPr>
          <w:trHeight w:val="230"/>
        </w:trPr>
        <w:tc>
          <w:tcPr>
            <w:tcW w:w="704" w:type="dxa"/>
            <w:vMerge w:val="restart"/>
            <w:shd w:val="clear" w:color="000000" w:fill="FFFFFF"/>
            <w:hideMark/>
          </w:tcPr>
          <w:p w14:paraId="1E52A399" w14:textId="77777777" w:rsidR="00E56C27" w:rsidRPr="00D920DC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8814" w:type="dxa"/>
            <w:vMerge w:val="restart"/>
            <w:shd w:val="clear" w:color="000000" w:fill="FFFFFF"/>
            <w:hideMark/>
          </w:tcPr>
          <w:p w14:paraId="635AEE76" w14:textId="77777777" w:rsidR="00E56C27" w:rsidRPr="00D920DC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14:paraId="327B0274" w14:textId="77777777" w:rsidR="00E56C27" w:rsidRPr="00D920DC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ощность</w:t>
            </w:r>
          </w:p>
        </w:tc>
        <w:tc>
          <w:tcPr>
            <w:tcW w:w="1817" w:type="dxa"/>
            <w:vMerge w:val="restart"/>
            <w:shd w:val="clear" w:color="000000" w:fill="FFFFFF"/>
            <w:hideMark/>
          </w:tcPr>
          <w:p w14:paraId="3419F0F6" w14:textId="77777777" w:rsidR="00E56C27" w:rsidRPr="00D920DC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2268" w:type="dxa"/>
            <w:vMerge w:val="restart"/>
            <w:shd w:val="clear" w:color="000000" w:fill="FFFFFF"/>
            <w:hideMark/>
          </w:tcPr>
          <w:p w14:paraId="623DD885" w14:textId="77777777" w:rsidR="00E56C27" w:rsidRPr="00D920DC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920DC">
              <w:rPr>
                <w:rFonts w:eastAsia="Times New Roman"/>
                <w:color w:val="000000"/>
              </w:rPr>
              <w:t>Механизм реализации (источник финансирования)</w:t>
            </w:r>
          </w:p>
        </w:tc>
      </w:tr>
      <w:tr w:rsidR="00E56C27" w:rsidRPr="00D920DC" w14:paraId="297DF232" w14:textId="77777777" w:rsidTr="008D418A">
        <w:trPr>
          <w:trHeight w:val="230"/>
        </w:trPr>
        <w:tc>
          <w:tcPr>
            <w:tcW w:w="704" w:type="dxa"/>
            <w:vMerge/>
            <w:vAlign w:val="center"/>
            <w:hideMark/>
          </w:tcPr>
          <w:p w14:paraId="47C323EB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8814" w:type="dxa"/>
            <w:vMerge/>
            <w:vAlign w:val="center"/>
            <w:hideMark/>
          </w:tcPr>
          <w:p w14:paraId="2445BFF8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22E25F84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vMerge/>
            <w:vAlign w:val="center"/>
            <w:hideMark/>
          </w:tcPr>
          <w:p w14:paraId="61771D4C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31ABDE5A" w14:textId="77777777" w:rsidR="00E56C27" w:rsidRPr="00D920DC" w:rsidRDefault="00E56C27" w:rsidP="005E050C">
            <w:pPr>
              <w:rPr>
                <w:rFonts w:eastAsia="Times New Roman"/>
                <w:color w:val="000000"/>
              </w:rPr>
            </w:pPr>
          </w:p>
        </w:tc>
      </w:tr>
      <w:tr w:rsidR="00E56C27" w:rsidRPr="00DF24B2" w14:paraId="1C4D6C50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5FC13749" w14:textId="4E009B5D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272E488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Бобровски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CB5F64B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4BB680A0" w14:textId="187AB7B0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33714AC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051D3421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6140F441" w14:textId="08551E06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3E74E7D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заборного сооружения со станцией очистки воды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2BBAC1F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6AFEF2E" w14:textId="31A074E8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677985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E48ECE7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4C6591A1" w14:textId="446D7A7C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3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6F90BDCE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ОС в населенных пунктах Ханты-Мансийского района: п. Луговской</w:t>
            </w:r>
          </w:p>
        </w:tc>
        <w:tc>
          <w:tcPr>
            <w:tcW w:w="1134" w:type="dxa"/>
            <w:shd w:val="clear" w:color="auto" w:fill="auto"/>
            <w:hideMark/>
          </w:tcPr>
          <w:p w14:paraId="1ECE6C6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5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7021092C" w14:textId="0476DC30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3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E69DCD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7FDF0C6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4EB555D9" w14:textId="3700CAA1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4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1DAB5075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503A5E3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6A3C2E6D" w14:textId="4CEEDC6F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 (</w:t>
            </w:r>
            <w:proofErr w:type="gramStart"/>
            <w:r w:rsidRPr="00DF24B2">
              <w:rPr>
                <w:rFonts w:eastAsia="Times New Roman"/>
                <w:color w:val="000000"/>
              </w:rPr>
              <w:t>ПИР,СМР</w:t>
            </w:r>
            <w:proofErr w:type="gramEnd"/>
            <w:r w:rsidRPr="00DF24B2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21CE0762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31A03C80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640AC248" w14:textId="346A4553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5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BCC22CB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канализационно-очистных сооружений в п. Кедровый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315F890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918D618" w14:textId="3C19030C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08DA169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C5F3619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6B3DB817" w14:textId="6BF25BE3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6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9CC3009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водопровода в с. Елизарово (ПИР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695B8F7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789C1CB9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806EA82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5C42319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4BAB31C0" w14:textId="4BBC1265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7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01A07655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снабжения в п. Кедровый (ул. Старая Набережная) (ПИР)</w:t>
            </w:r>
          </w:p>
        </w:tc>
        <w:tc>
          <w:tcPr>
            <w:tcW w:w="1134" w:type="dxa"/>
            <w:shd w:val="clear" w:color="auto" w:fill="auto"/>
            <w:hideMark/>
          </w:tcPr>
          <w:p w14:paraId="03E85DB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600 м</w:t>
            </w:r>
          </w:p>
        </w:tc>
        <w:tc>
          <w:tcPr>
            <w:tcW w:w="1817" w:type="dxa"/>
            <w:shd w:val="clear" w:color="auto" w:fill="auto"/>
            <w:hideMark/>
          </w:tcPr>
          <w:p w14:paraId="04601039" w14:textId="6B37ACA0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 (</w:t>
            </w:r>
            <w:proofErr w:type="gramStart"/>
            <w:r w:rsidRPr="00DF24B2">
              <w:rPr>
                <w:rFonts w:eastAsia="Times New Roman"/>
                <w:color w:val="000000"/>
              </w:rPr>
              <w:t>ПИР,СМР</w:t>
            </w:r>
            <w:proofErr w:type="gramEnd"/>
            <w:r w:rsidRPr="00DF24B2">
              <w:rPr>
                <w:rFonts w:eastAsia="Times New Roman"/>
                <w:color w:val="000000"/>
              </w:rPr>
              <w:t>)</w:t>
            </w:r>
          </w:p>
        </w:tc>
        <w:tc>
          <w:tcPr>
            <w:tcW w:w="2268" w:type="dxa"/>
            <w:shd w:val="clear" w:color="auto" w:fill="auto"/>
            <w:hideMark/>
          </w:tcPr>
          <w:p w14:paraId="745B186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7AF9F5A3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3083723D" w14:textId="091A7B25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8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3DC2672D" w14:textId="520E43BA" w:rsidR="00E56C27" w:rsidRPr="00DF24B2" w:rsidRDefault="00E56C27" w:rsidP="000523D6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роектно-изыскательские работы по объекту: </w:t>
            </w:r>
            <w:r w:rsidR="000523D6">
              <w:rPr>
                <w:rFonts w:eastAsia="Times New Roman"/>
                <w:color w:val="000000"/>
              </w:rPr>
              <w:t>«</w:t>
            </w:r>
            <w:r w:rsidRPr="00DF24B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0523D6">
              <w:rPr>
                <w:rFonts w:eastAsia="Times New Roman"/>
                <w:color w:val="000000"/>
              </w:rPr>
              <w:t>«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0523D6">
              <w:rPr>
                <w:rFonts w:eastAsia="Times New Roman"/>
                <w:color w:val="000000"/>
              </w:rPr>
              <w:t>»</w:t>
            </w:r>
            <w:r w:rsidRPr="00DF24B2">
              <w:rPr>
                <w:rFonts w:eastAsia="Times New Roman"/>
                <w:color w:val="000000"/>
              </w:rPr>
              <w:t xml:space="preserve">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65FCFB18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539A81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7FF1D15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183F723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62515D08" w14:textId="57F2F4BC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9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666AEE9F" w14:textId="03A28F79" w:rsidR="00E56C27" w:rsidRPr="00DF24B2" w:rsidRDefault="00E56C27" w:rsidP="000523D6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Водоснабжение микрорайона индивидуальной застройки </w:t>
            </w:r>
            <w:r w:rsidR="000523D6">
              <w:rPr>
                <w:rFonts w:eastAsia="Times New Roman"/>
                <w:color w:val="000000"/>
              </w:rPr>
              <w:t>«</w:t>
            </w:r>
            <w:proofErr w:type="spellStart"/>
            <w:r w:rsidRPr="00DF24B2">
              <w:rPr>
                <w:rFonts w:eastAsia="Times New Roman"/>
                <w:color w:val="000000"/>
              </w:rPr>
              <w:t>Кайгарка</w:t>
            </w:r>
            <w:proofErr w:type="spellEnd"/>
            <w:r w:rsidR="000523D6">
              <w:rPr>
                <w:rFonts w:eastAsia="Times New Roman"/>
                <w:color w:val="000000"/>
              </w:rPr>
              <w:t>»</w:t>
            </w:r>
            <w:r w:rsidRPr="00DF24B2">
              <w:rPr>
                <w:rFonts w:eastAsia="Times New Roman"/>
                <w:color w:val="000000"/>
              </w:rPr>
              <w:t xml:space="preserve">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2F51272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5756B68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34A5A3A6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1058B138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4EACDFC4" w14:textId="1EA3B64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0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9114B2D" w14:textId="0E66BB2C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(кольцевание) сетей водоснабжения по ул. Северная, пер.</w:t>
            </w:r>
            <w:r w:rsidR="000523D6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 xml:space="preserve">Восточный (с установкой пожарных гидрантов) в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77DE98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04755E6E" w14:textId="10D4EC29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25B448C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0F4F4B3F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35936A4A" w14:textId="09947D71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1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73617484" w14:textId="77777777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одводящий газопровод к 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  <w:r w:rsidRPr="00DF24B2">
              <w:rPr>
                <w:rFonts w:eastAsia="Times New Roman"/>
                <w:color w:val="000000"/>
              </w:rPr>
              <w:t>. Резервная ветка (ПСД, 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7CBFF1C6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14,4 м</w:t>
            </w:r>
          </w:p>
        </w:tc>
        <w:tc>
          <w:tcPr>
            <w:tcW w:w="1817" w:type="dxa"/>
            <w:shd w:val="clear" w:color="auto" w:fill="auto"/>
            <w:hideMark/>
          </w:tcPr>
          <w:p w14:paraId="6AAB22A7" w14:textId="3B7DE5E6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25D45E5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34F2DB60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70065653" w14:textId="209CFBA5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2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696B735" w14:textId="77777777" w:rsidR="008D418A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Реконструкция локальных очистных сооружений с 13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до 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, 2-ой этап </w:t>
            </w:r>
          </w:p>
          <w:p w14:paraId="3E2A8EF6" w14:textId="7EFF408B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п. </w:t>
            </w:r>
            <w:proofErr w:type="spellStart"/>
            <w:r w:rsidRPr="00DF24B2">
              <w:rPr>
                <w:rFonts w:eastAsia="Times New Roman"/>
                <w:color w:val="000000"/>
              </w:rPr>
              <w:t>Горноправдинск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1BB40E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00 м3/</w:t>
            </w:r>
            <w:proofErr w:type="spellStart"/>
            <w:r w:rsidRPr="00DF24B2">
              <w:rPr>
                <w:rFonts w:eastAsia="Times New Roman"/>
                <w:color w:val="000000"/>
              </w:rPr>
              <w:t>сут</w:t>
            </w:r>
            <w:proofErr w:type="spellEnd"/>
          </w:p>
        </w:tc>
        <w:tc>
          <w:tcPr>
            <w:tcW w:w="1817" w:type="dxa"/>
            <w:shd w:val="clear" w:color="auto" w:fill="auto"/>
            <w:hideMark/>
          </w:tcPr>
          <w:p w14:paraId="07B65124" w14:textId="02FD1CB9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7853766B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16242E0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63D6CDCF" w14:textId="416EA722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3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15C21F7" w14:textId="162752E4" w:rsidR="008D418A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холодного водоснабжения по ул. Лесная, пер. Торговый 1,</w:t>
            </w:r>
            <w:r w:rsidR="000523D6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 xml:space="preserve">2, пер. Северный </w:t>
            </w:r>
          </w:p>
          <w:p w14:paraId="42A27988" w14:textId="668FB1CE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. Выкатной</w:t>
            </w:r>
          </w:p>
        </w:tc>
        <w:tc>
          <w:tcPr>
            <w:tcW w:w="1134" w:type="dxa"/>
            <w:shd w:val="clear" w:color="auto" w:fill="auto"/>
            <w:hideMark/>
          </w:tcPr>
          <w:p w14:paraId="6E1D2F7E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480,5 м</w:t>
            </w:r>
          </w:p>
        </w:tc>
        <w:tc>
          <w:tcPr>
            <w:tcW w:w="1817" w:type="dxa"/>
            <w:shd w:val="clear" w:color="auto" w:fill="auto"/>
            <w:hideMark/>
          </w:tcPr>
          <w:p w14:paraId="70B3F3D9" w14:textId="12C3E912" w:rsidR="00E56C27" w:rsidRPr="00DF24B2" w:rsidRDefault="00E56C27" w:rsidP="008D418A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2</w:t>
            </w:r>
            <w:r w:rsidR="008D418A">
              <w:rPr>
                <w:rFonts w:eastAsia="Times New Roman"/>
                <w:color w:val="000000"/>
              </w:rPr>
              <w:t xml:space="preserve"> – </w:t>
            </w:r>
            <w:r w:rsidRPr="00DF24B2">
              <w:rPr>
                <w:rFonts w:eastAsia="Times New Roman"/>
                <w:color w:val="000000"/>
              </w:rPr>
              <w:t>2023 годы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429ECE6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24780ED7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11AC8151" w14:textId="4D0E940D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lastRenderedPageBreak/>
              <w:t>14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21E9B028" w14:textId="35EA2226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 xml:space="preserve">Строительство сетей водоснабжения д. </w:t>
            </w:r>
            <w:proofErr w:type="spellStart"/>
            <w:r w:rsidRPr="00DF24B2">
              <w:rPr>
                <w:rFonts w:eastAsia="Times New Roman"/>
                <w:color w:val="000000"/>
              </w:rPr>
              <w:t>Ягурьях</w:t>
            </w:r>
            <w:proofErr w:type="spellEnd"/>
            <w:r w:rsidRPr="00DF24B2">
              <w:rPr>
                <w:rFonts w:eastAsia="Times New Roman"/>
                <w:color w:val="000000"/>
              </w:rPr>
              <w:t xml:space="preserve"> (ПИР,</w:t>
            </w:r>
            <w:r w:rsidR="008D418A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СМР)</w:t>
            </w:r>
          </w:p>
        </w:tc>
        <w:tc>
          <w:tcPr>
            <w:tcW w:w="1134" w:type="dxa"/>
            <w:shd w:val="clear" w:color="auto" w:fill="auto"/>
            <w:hideMark/>
          </w:tcPr>
          <w:p w14:paraId="1D17BD0F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2BCA9B7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4</w:t>
            </w:r>
            <w:r w:rsidRPr="00DF24B2">
              <w:rPr>
                <w:rFonts w:eastAsia="Times New Roman"/>
                <w:color w:val="000000"/>
              </w:rPr>
              <w:t xml:space="preserve"> год (СМР)</w:t>
            </w:r>
          </w:p>
        </w:tc>
        <w:tc>
          <w:tcPr>
            <w:tcW w:w="2268" w:type="dxa"/>
            <w:shd w:val="clear" w:color="auto" w:fill="auto"/>
            <w:hideMark/>
          </w:tcPr>
          <w:p w14:paraId="0AC78CFA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6562F746" w14:textId="77777777" w:rsidTr="008D418A">
        <w:trPr>
          <w:trHeight w:val="20"/>
        </w:trPr>
        <w:tc>
          <w:tcPr>
            <w:tcW w:w="704" w:type="dxa"/>
            <w:shd w:val="clear" w:color="auto" w:fill="auto"/>
            <w:hideMark/>
          </w:tcPr>
          <w:p w14:paraId="2CDE148A" w14:textId="43528240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15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  <w:hideMark/>
          </w:tcPr>
          <w:p w14:paraId="5EC6C214" w14:textId="2871EEFD" w:rsidR="00E56C27" w:rsidRPr="00DF24B2" w:rsidRDefault="00E56C27" w:rsidP="005E050C">
            <w:pPr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Строительство сетей водоотведения по ул.</w:t>
            </w:r>
            <w:r w:rsidR="008D418A">
              <w:rPr>
                <w:rFonts w:eastAsia="Times New Roman"/>
                <w:color w:val="000000"/>
              </w:rPr>
              <w:t xml:space="preserve"> </w:t>
            </w:r>
            <w:r w:rsidRPr="00DF24B2">
              <w:rPr>
                <w:rFonts w:eastAsia="Times New Roman"/>
                <w:color w:val="000000"/>
              </w:rPr>
              <w:t>Боровая д.</w:t>
            </w:r>
            <w:r w:rsidR="008D418A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DF24B2">
              <w:rPr>
                <w:rFonts w:eastAsia="Times New Roman"/>
                <w:color w:val="000000"/>
              </w:rPr>
              <w:t>Шапша</w:t>
            </w:r>
            <w:proofErr w:type="spellEnd"/>
          </w:p>
        </w:tc>
        <w:tc>
          <w:tcPr>
            <w:tcW w:w="1134" w:type="dxa"/>
            <w:shd w:val="clear" w:color="auto" w:fill="auto"/>
            <w:hideMark/>
          </w:tcPr>
          <w:p w14:paraId="0A107234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817" w:type="dxa"/>
            <w:shd w:val="clear" w:color="auto" w:fill="auto"/>
            <w:hideMark/>
          </w:tcPr>
          <w:p w14:paraId="33F9EED0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2023 год (ПИР)</w:t>
            </w:r>
          </w:p>
        </w:tc>
        <w:tc>
          <w:tcPr>
            <w:tcW w:w="2268" w:type="dxa"/>
            <w:shd w:val="clear" w:color="auto" w:fill="auto"/>
            <w:hideMark/>
          </w:tcPr>
          <w:p w14:paraId="164B64B3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  <w:tr w:rsidR="00E56C27" w:rsidRPr="00DF24B2" w14:paraId="54286A27" w14:textId="77777777" w:rsidTr="008D418A">
        <w:trPr>
          <w:trHeight w:val="20"/>
        </w:trPr>
        <w:tc>
          <w:tcPr>
            <w:tcW w:w="704" w:type="dxa"/>
            <w:shd w:val="clear" w:color="auto" w:fill="auto"/>
          </w:tcPr>
          <w:p w14:paraId="20B526E0" w14:textId="4F5BAEAF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  <w:r w:rsidR="008D418A">
              <w:rPr>
                <w:rFonts w:eastAsia="Times New Roman"/>
                <w:color w:val="000000"/>
              </w:rPr>
              <w:t>.</w:t>
            </w:r>
          </w:p>
        </w:tc>
        <w:tc>
          <w:tcPr>
            <w:tcW w:w="8814" w:type="dxa"/>
            <w:shd w:val="clear" w:color="auto" w:fill="auto"/>
          </w:tcPr>
          <w:p w14:paraId="60A12F2C" w14:textId="77777777" w:rsidR="00E56C27" w:rsidRPr="00A01261" w:rsidRDefault="00E56C27" w:rsidP="005E050C">
            <w:pPr>
              <w:rPr>
                <w:rFonts w:eastAsia="Times New Roman"/>
                <w:color w:val="000000"/>
              </w:rPr>
            </w:pPr>
            <w:r w:rsidRPr="00A01261">
              <w:rPr>
                <w:rFonts w:eastAsia="Times New Roman"/>
                <w:color w:val="000000"/>
              </w:rPr>
              <w:t xml:space="preserve">Строительство водозаборного сооружения со станцией очистки воды в с. </w:t>
            </w:r>
            <w:proofErr w:type="spellStart"/>
            <w:r w:rsidRPr="00A01261">
              <w:rPr>
                <w:rFonts w:eastAsia="Times New Roman"/>
                <w:color w:val="000000"/>
              </w:rPr>
              <w:t>Нялинское</w:t>
            </w:r>
            <w:proofErr w:type="spellEnd"/>
            <w:r w:rsidRPr="00A01261">
              <w:rPr>
                <w:rFonts w:eastAsia="Times New Roman"/>
                <w:color w:val="000000"/>
              </w:rPr>
              <w:t xml:space="preserve"> (ПИР, СМР)</w:t>
            </w:r>
          </w:p>
        </w:tc>
        <w:tc>
          <w:tcPr>
            <w:tcW w:w="1134" w:type="dxa"/>
            <w:shd w:val="clear" w:color="auto" w:fill="auto"/>
          </w:tcPr>
          <w:p w14:paraId="229B95FC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817" w:type="dxa"/>
            <w:shd w:val="clear" w:color="auto" w:fill="auto"/>
          </w:tcPr>
          <w:p w14:paraId="45D5A6B5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26</w:t>
            </w:r>
            <w:r w:rsidRPr="00DF24B2">
              <w:rPr>
                <w:rFonts w:eastAsia="Times New Roman"/>
                <w:color w:val="000000"/>
              </w:rPr>
              <w:t xml:space="preserve"> год (ПИР)</w:t>
            </w:r>
          </w:p>
        </w:tc>
        <w:tc>
          <w:tcPr>
            <w:tcW w:w="2268" w:type="dxa"/>
            <w:shd w:val="clear" w:color="auto" w:fill="auto"/>
          </w:tcPr>
          <w:p w14:paraId="30695681" w14:textId="77777777" w:rsidR="00E56C27" w:rsidRPr="00DF24B2" w:rsidRDefault="00E56C27" w:rsidP="005E050C">
            <w:pPr>
              <w:jc w:val="center"/>
              <w:rPr>
                <w:rFonts w:eastAsia="Times New Roman"/>
                <w:color w:val="000000"/>
              </w:rPr>
            </w:pPr>
            <w:r w:rsidRPr="00DF24B2">
              <w:rPr>
                <w:rFonts w:eastAsia="Times New Roman"/>
                <w:color w:val="000000"/>
              </w:rPr>
              <w:t>прямые инвестиции</w:t>
            </w:r>
          </w:p>
        </w:tc>
      </w:tr>
    </w:tbl>
    <w:p w14:paraId="2D7D4B76" w14:textId="77777777" w:rsidR="00E56C27" w:rsidRPr="00C72AAE" w:rsidRDefault="00E56C27" w:rsidP="00E56C27">
      <w:pPr>
        <w:jc w:val="right"/>
        <w:rPr>
          <w:bCs/>
          <w:sz w:val="28"/>
          <w:szCs w:val="28"/>
        </w:rPr>
      </w:pPr>
    </w:p>
    <w:p w14:paraId="668F8804" w14:textId="77777777" w:rsidR="008B3BE3" w:rsidRDefault="008B3BE3" w:rsidP="00877935">
      <w:pPr>
        <w:pStyle w:val="ConsPlusNormal"/>
        <w:ind w:left="57" w:right="57" w:firstLine="540"/>
        <w:jc w:val="center"/>
        <w:rPr>
          <w:rStyle w:val="2Exact"/>
          <w:rFonts w:eastAsiaTheme="minorHAnsi"/>
        </w:rPr>
      </w:pPr>
    </w:p>
    <w:sectPr w:rsidR="008B3BE3" w:rsidSect="00A00060">
      <w:pgSz w:w="16838" w:h="11905" w:orient="landscape" w:code="9"/>
      <w:pgMar w:top="1276" w:right="1245" w:bottom="1418" w:left="1418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0D3F3" w14:textId="77777777" w:rsidR="00A910CA" w:rsidRDefault="00A910CA" w:rsidP="007C7827">
      <w:r>
        <w:separator/>
      </w:r>
    </w:p>
  </w:endnote>
  <w:endnote w:type="continuationSeparator" w:id="0">
    <w:p w14:paraId="201F5871" w14:textId="77777777" w:rsidR="00A910CA" w:rsidRDefault="00A910CA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BE652" w14:textId="77777777" w:rsidR="00A910CA" w:rsidRDefault="00A910CA" w:rsidP="007C7827">
      <w:r>
        <w:separator/>
      </w:r>
    </w:p>
  </w:footnote>
  <w:footnote w:type="continuationSeparator" w:id="0">
    <w:p w14:paraId="75919728" w14:textId="77777777" w:rsidR="00A910CA" w:rsidRDefault="00A910CA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8922202"/>
      <w:docPartObj>
        <w:docPartGallery w:val="Page Numbers (Top of Page)"/>
        <w:docPartUnique/>
      </w:docPartObj>
    </w:sdtPr>
    <w:sdtEndPr/>
    <w:sdtContent>
      <w:p w14:paraId="4791936B" w14:textId="18C9EEE7" w:rsidR="00A910CA" w:rsidRDefault="00A910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52">
          <w:rPr>
            <w:noProof/>
          </w:rPr>
          <w:t>23</w:t>
        </w:r>
        <w:r>
          <w:fldChar w:fldCharType="end"/>
        </w:r>
      </w:p>
    </w:sdtContent>
  </w:sdt>
  <w:p w14:paraId="50EE2268" w14:textId="5C67559E" w:rsidR="00A910CA" w:rsidRPr="0045468D" w:rsidRDefault="00A910CA" w:rsidP="0045468D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8085228"/>
      <w:docPartObj>
        <w:docPartGallery w:val="Page Numbers (Top of Page)"/>
        <w:docPartUnique/>
      </w:docPartObj>
    </w:sdtPr>
    <w:sdtEndPr/>
    <w:sdtContent>
      <w:p w14:paraId="7A27732D" w14:textId="4BC5C784" w:rsidR="00A910CA" w:rsidRDefault="00A910C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752">
          <w:rPr>
            <w:noProof/>
          </w:rPr>
          <w:t>2</w:t>
        </w:r>
        <w:r>
          <w:fldChar w:fldCharType="end"/>
        </w:r>
      </w:p>
    </w:sdtContent>
  </w:sdt>
  <w:p w14:paraId="51A6E290" w14:textId="77777777" w:rsidR="00A910CA" w:rsidRDefault="00A910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75307CC"/>
    <w:multiLevelType w:val="hybridMultilevel"/>
    <w:tmpl w:val="0A0832F2"/>
    <w:lvl w:ilvl="0" w:tplc="E9784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137"/>
    <w:rsid w:val="0000042D"/>
    <w:rsid w:val="00000910"/>
    <w:rsid w:val="00000D90"/>
    <w:rsid w:val="000011CC"/>
    <w:rsid w:val="000015BF"/>
    <w:rsid w:val="000025C9"/>
    <w:rsid w:val="00004AC5"/>
    <w:rsid w:val="000053EA"/>
    <w:rsid w:val="000063EA"/>
    <w:rsid w:val="000066BA"/>
    <w:rsid w:val="00006A4E"/>
    <w:rsid w:val="000105A9"/>
    <w:rsid w:val="0001090B"/>
    <w:rsid w:val="00011207"/>
    <w:rsid w:val="00011D0D"/>
    <w:rsid w:val="00011D72"/>
    <w:rsid w:val="000124BB"/>
    <w:rsid w:val="000124C2"/>
    <w:rsid w:val="000130EE"/>
    <w:rsid w:val="00013723"/>
    <w:rsid w:val="000150D4"/>
    <w:rsid w:val="00015498"/>
    <w:rsid w:val="000155F2"/>
    <w:rsid w:val="00015AE8"/>
    <w:rsid w:val="00015B30"/>
    <w:rsid w:val="0001642E"/>
    <w:rsid w:val="000165D8"/>
    <w:rsid w:val="00017090"/>
    <w:rsid w:val="00017116"/>
    <w:rsid w:val="00017793"/>
    <w:rsid w:val="00017F33"/>
    <w:rsid w:val="00020D76"/>
    <w:rsid w:val="00021BE8"/>
    <w:rsid w:val="000227DB"/>
    <w:rsid w:val="000229A5"/>
    <w:rsid w:val="00023726"/>
    <w:rsid w:val="00023ABD"/>
    <w:rsid w:val="0002549A"/>
    <w:rsid w:val="00025B92"/>
    <w:rsid w:val="00027042"/>
    <w:rsid w:val="00030131"/>
    <w:rsid w:val="000302B3"/>
    <w:rsid w:val="00031707"/>
    <w:rsid w:val="00031DD8"/>
    <w:rsid w:val="00031E30"/>
    <w:rsid w:val="00031E78"/>
    <w:rsid w:val="0003208F"/>
    <w:rsid w:val="000330F5"/>
    <w:rsid w:val="000333A4"/>
    <w:rsid w:val="00033860"/>
    <w:rsid w:val="00034E5E"/>
    <w:rsid w:val="000353AC"/>
    <w:rsid w:val="00035707"/>
    <w:rsid w:val="000357F1"/>
    <w:rsid w:val="0003599D"/>
    <w:rsid w:val="00035D8C"/>
    <w:rsid w:val="000366A4"/>
    <w:rsid w:val="00037A84"/>
    <w:rsid w:val="000415AF"/>
    <w:rsid w:val="0004162C"/>
    <w:rsid w:val="00042192"/>
    <w:rsid w:val="00043AF7"/>
    <w:rsid w:val="0004487F"/>
    <w:rsid w:val="00044F13"/>
    <w:rsid w:val="00044F47"/>
    <w:rsid w:val="00045ACF"/>
    <w:rsid w:val="000464C7"/>
    <w:rsid w:val="00046B26"/>
    <w:rsid w:val="00046B93"/>
    <w:rsid w:val="000470CD"/>
    <w:rsid w:val="00047170"/>
    <w:rsid w:val="000473C2"/>
    <w:rsid w:val="00047F7B"/>
    <w:rsid w:val="00050A2E"/>
    <w:rsid w:val="00050B20"/>
    <w:rsid w:val="00051607"/>
    <w:rsid w:val="000522DF"/>
    <w:rsid w:val="000523D6"/>
    <w:rsid w:val="00052DD8"/>
    <w:rsid w:val="00052FEB"/>
    <w:rsid w:val="00053BAD"/>
    <w:rsid w:val="00053C53"/>
    <w:rsid w:val="000548B9"/>
    <w:rsid w:val="0005689B"/>
    <w:rsid w:val="000571C1"/>
    <w:rsid w:val="000578A7"/>
    <w:rsid w:val="00057C2B"/>
    <w:rsid w:val="00060536"/>
    <w:rsid w:val="00060666"/>
    <w:rsid w:val="000617D9"/>
    <w:rsid w:val="00062373"/>
    <w:rsid w:val="00062B8B"/>
    <w:rsid w:val="000642A6"/>
    <w:rsid w:val="000642C4"/>
    <w:rsid w:val="00064992"/>
    <w:rsid w:val="00064A81"/>
    <w:rsid w:val="0006557D"/>
    <w:rsid w:val="00065704"/>
    <w:rsid w:val="000658F3"/>
    <w:rsid w:val="00065D03"/>
    <w:rsid w:val="00065FC9"/>
    <w:rsid w:val="00066046"/>
    <w:rsid w:val="000664CD"/>
    <w:rsid w:val="00066C6D"/>
    <w:rsid w:val="00067719"/>
    <w:rsid w:val="00067B26"/>
    <w:rsid w:val="00067B52"/>
    <w:rsid w:val="000700CB"/>
    <w:rsid w:val="000714F0"/>
    <w:rsid w:val="00071566"/>
    <w:rsid w:val="000723CD"/>
    <w:rsid w:val="00072A32"/>
    <w:rsid w:val="00073A99"/>
    <w:rsid w:val="00073B91"/>
    <w:rsid w:val="00073D0A"/>
    <w:rsid w:val="000750A1"/>
    <w:rsid w:val="00075106"/>
    <w:rsid w:val="0007554E"/>
    <w:rsid w:val="00075DB9"/>
    <w:rsid w:val="0007620B"/>
    <w:rsid w:val="0007633F"/>
    <w:rsid w:val="00076373"/>
    <w:rsid w:val="00080A97"/>
    <w:rsid w:val="00081812"/>
    <w:rsid w:val="00081D09"/>
    <w:rsid w:val="00081EB7"/>
    <w:rsid w:val="0008348D"/>
    <w:rsid w:val="00083B26"/>
    <w:rsid w:val="000844B8"/>
    <w:rsid w:val="000848BC"/>
    <w:rsid w:val="0008608C"/>
    <w:rsid w:val="00086AF2"/>
    <w:rsid w:val="00087C5F"/>
    <w:rsid w:val="00087EF2"/>
    <w:rsid w:val="00090E61"/>
    <w:rsid w:val="00091315"/>
    <w:rsid w:val="000919F2"/>
    <w:rsid w:val="00093429"/>
    <w:rsid w:val="00094007"/>
    <w:rsid w:val="000944DC"/>
    <w:rsid w:val="0009558A"/>
    <w:rsid w:val="00095615"/>
    <w:rsid w:val="000965E8"/>
    <w:rsid w:val="00096953"/>
    <w:rsid w:val="00096D1E"/>
    <w:rsid w:val="00097EEB"/>
    <w:rsid w:val="00097F6B"/>
    <w:rsid w:val="000A056B"/>
    <w:rsid w:val="000A135D"/>
    <w:rsid w:val="000A15D9"/>
    <w:rsid w:val="000A2094"/>
    <w:rsid w:val="000A229D"/>
    <w:rsid w:val="000A2746"/>
    <w:rsid w:val="000A2836"/>
    <w:rsid w:val="000A2CD4"/>
    <w:rsid w:val="000A2FC4"/>
    <w:rsid w:val="000A3C24"/>
    <w:rsid w:val="000A4988"/>
    <w:rsid w:val="000A4FD5"/>
    <w:rsid w:val="000A5485"/>
    <w:rsid w:val="000A62B7"/>
    <w:rsid w:val="000B0B1D"/>
    <w:rsid w:val="000B0F46"/>
    <w:rsid w:val="000B0F47"/>
    <w:rsid w:val="000B1489"/>
    <w:rsid w:val="000B1724"/>
    <w:rsid w:val="000B193F"/>
    <w:rsid w:val="000B1C50"/>
    <w:rsid w:val="000B24E8"/>
    <w:rsid w:val="000B2E72"/>
    <w:rsid w:val="000B564F"/>
    <w:rsid w:val="000B591E"/>
    <w:rsid w:val="000B64F7"/>
    <w:rsid w:val="000B6ED9"/>
    <w:rsid w:val="000B750A"/>
    <w:rsid w:val="000B7E28"/>
    <w:rsid w:val="000C06BA"/>
    <w:rsid w:val="000C0E8A"/>
    <w:rsid w:val="000C102B"/>
    <w:rsid w:val="000C182F"/>
    <w:rsid w:val="000C24E3"/>
    <w:rsid w:val="000C45F1"/>
    <w:rsid w:val="000C6778"/>
    <w:rsid w:val="000C6AF8"/>
    <w:rsid w:val="000C6C87"/>
    <w:rsid w:val="000C726D"/>
    <w:rsid w:val="000C7C4B"/>
    <w:rsid w:val="000C7C53"/>
    <w:rsid w:val="000D0624"/>
    <w:rsid w:val="000D1791"/>
    <w:rsid w:val="000D1C2B"/>
    <w:rsid w:val="000D2424"/>
    <w:rsid w:val="000D2471"/>
    <w:rsid w:val="000D26BD"/>
    <w:rsid w:val="000D2DC7"/>
    <w:rsid w:val="000D30FE"/>
    <w:rsid w:val="000D41AC"/>
    <w:rsid w:val="000D42E3"/>
    <w:rsid w:val="000D49EB"/>
    <w:rsid w:val="000D5D36"/>
    <w:rsid w:val="000D69FB"/>
    <w:rsid w:val="000D6B56"/>
    <w:rsid w:val="000D7306"/>
    <w:rsid w:val="000D7CA3"/>
    <w:rsid w:val="000E0B6F"/>
    <w:rsid w:val="000E235E"/>
    <w:rsid w:val="000E2663"/>
    <w:rsid w:val="000E3A96"/>
    <w:rsid w:val="000E476F"/>
    <w:rsid w:val="000E49EE"/>
    <w:rsid w:val="000E5459"/>
    <w:rsid w:val="000E5900"/>
    <w:rsid w:val="000E6B8F"/>
    <w:rsid w:val="000E7980"/>
    <w:rsid w:val="000F0374"/>
    <w:rsid w:val="000F06E7"/>
    <w:rsid w:val="000F0BE5"/>
    <w:rsid w:val="000F15E8"/>
    <w:rsid w:val="000F3192"/>
    <w:rsid w:val="000F37B6"/>
    <w:rsid w:val="000F3D34"/>
    <w:rsid w:val="000F4BC0"/>
    <w:rsid w:val="000F59D5"/>
    <w:rsid w:val="000F649B"/>
    <w:rsid w:val="000F65CD"/>
    <w:rsid w:val="000F6621"/>
    <w:rsid w:val="000F720D"/>
    <w:rsid w:val="000F74AA"/>
    <w:rsid w:val="000F7C48"/>
    <w:rsid w:val="00100AA3"/>
    <w:rsid w:val="00101444"/>
    <w:rsid w:val="001028C5"/>
    <w:rsid w:val="0010387A"/>
    <w:rsid w:val="00103C35"/>
    <w:rsid w:val="0010438E"/>
    <w:rsid w:val="00104494"/>
    <w:rsid w:val="0010484A"/>
    <w:rsid w:val="001049BE"/>
    <w:rsid w:val="00104D08"/>
    <w:rsid w:val="00105117"/>
    <w:rsid w:val="0010560E"/>
    <w:rsid w:val="0010562F"/>
    <w:rsid w:val="00105F21"/>
    <w:rsid w:val="00105FB6"/>
    <w:rsid w:val="0010664F"/>
    <w:rsid w:val="00106CB5"/>
    <w:rsid w:val="00106F69"/>
    <w:rsid w:val="001071A7"/>
    <w:rsid w:val="00107200"/>
    <w:rsid w:val="00107A17"/>
    <w:rsid w:val="00107E1D"/>
    <w:rsid w:val="00110415"/>
    <w:rsid w:val="00110446"/>
    <w:rsid w:val="00110F7B"/>
    <w:rsid w:val="001138FD"/>
    <w:rsid w:val="00113A72"/>
    <w:rsid w:val="00113A8D"/>
    <w:rsid w:val="00113FD9"/>
    <w:rsid w:val="00114673"/>
    <w:rsid w:val="001149A3"/>
    <w:rsid w:val="00115991"/>
    <w:rsid w:val="00115B4E"/>
    <w:rsid w:val="00115BF0"/>
    <w:rsid w:val="001160F9"/>
    <w:rsid w:val="00116CF3"/>
    <w:rsid w:val="00116D2D"/>
    <w:rsid w:val="00117E77"/>
    <w:rsid w:val="00117ED1"/>
    <w:rsid w:val="00120380"/>
    <w:rsid w:val="00120964"/>
    <w:rsid w:val="0012112A"/>
    <w:rsid w:val="00122116"/>
    <w:rsid w:val="00122243"/>
    <w:rsid w:val="00123223"/>
    <w:rsid w:val="001234FB"/>
    <w:rsid w:val="00123F73"/>
    <w:rsid w:val="001247E3"/>
    <w:rsid w:val="00124A05"/>
    <w:rsid w:val="00124B5A"/>
    <w:rsid w:val="00124F84"/>
    <w:rsid w:val="00125166"/>
    <w:rsid w:val="00125355"/>
    <w:rsid w:val="00125AFD"/>
    <w:rsid w:val="00126217"/>
    <w:rsid w:val="00126423"/>
    <w:rsid w:val="00126A29"/>
    <w:rsid w:val="0012705E"/>
    <w:rsid w:val="00130200"/>
    <w:rsid w:val="00130A11"/>
    <w:rsid w:val="001319BB"/>
    <w:rsid w:val="0013331A"/>
    <w:rsid w:val="001333B2"/>
    <w:rsid w:val="001340A2"/>
    <w:rsid w:val="00134740"/>
    <w:rsid w:val="00136222"/>
    <w:rsid w:val="00136C59"/>
    <w:rsid w:val="001379E1"/>
    <w:rsid w:val="00137D4B"/>
    <w:rsid w:val="001402EA"/>
    <w:rsid w:val="001405B6"/>
    <w:rsid w:val="0014076A"/>
    <w:rsid w:val="001412FB"/>
    <w:rsid w:val="00142FCC"/>
    <w:rsid w:val="00143290"/>
    <w:rsid w:val="00143AEA"/>
    <w:rsid w:val="00143B4B"/>
    <w:rsid w:val="00143DA0"/>
    <w:rsid w:val="00144FD5"/>
    <w:rsid w:val="00145153"/>
    <w:rsid w:val="001455D7"/>
    <w:rsid w:val="00145C84"/>
    <w:rsid w:val="00145E81"/>
    <w:rsid w:val="0014627B"/>
    <w:rsid w:val="00146336"/>
    <w:rsid w:val="00146867"/>
    <w:rsid w:val="00146E63"/>
    <w:rsid w:val="00147528"/>
    <w:rsid w:val="00147705"/>
    <w:rsid w:val="00147A7B"/>
    <w:rsid w:val="0015002D"/>
    <w:rsid w:val="001508BF"/>
    <w:rsid w:val="00152FFA"/>
    <w:rsid w:val="00153B15"/>
    <w:rsid w:val="00154144"/>
    <w:rsid w:val="001547C8"/>
    <w:rsid w:val="00154A98"/>
    <w:rsid w:val="0015613D"/>
    <w:rsid w:val="00156F36"/>
    <w:rsid w:val="00157769"/>
    <w:rsid w:val="00157EE3"/>
    <w:rsid w:val="00160201"/>
    <w:rsid w:val="00160F0D"/>
    <w:rsid w:val="001613C3"/>
    <w:rsid w:val="00162FD1"/>
    <w:rsid w:val="00163306"/>
    <w:rsid w:val="00163380"/>
    <w:rsid w:val="001636BB"/>
    <w:rsid w:val="00164F85"/>
    <w:rsid w:val="001704D2"/>
    <w:rsid w:val="001706FD"/>
    <w:rsid w:val="001707DD"/>
    <w:rsid w:val="001712D2"/>
    <w:rsid w:val="00171DFF"/>
    <w:rsid w:val="0017211F"/>
    <w:rsid w:val="00172876"/>
    <w:rsid w:val="00174310"/>
    <w:rsid w:val="0017505D"/>
    <w:rsid w:val="00175D95"/>
    <w:rsid w:val="0017632B"/>
    <w:rsid w:val="00182006"/>
    <w:rsid w:val="001822D6"/>
    <w:rsid w:val="00183FE7"/>
    <w:rsid w:val="001842EA"/>
    <w:rsid w:val="001847D4"/>
    <w:rsid w:val="00184836"/>
    <w:rsid w:val="00184F5D"/>
    <w:rsid w:val="0018684A"/>
    <w:rsid w:val="00186AC7"/>
    <w:rsid w:val="00186ECE"/>
    <w:rsid w:val="001871C1"/>
    <w:rsid w:val="00187B55"/>
    <w:rsid w:val="00187BCF"/>
    <w:rsid w:val="0019021D"/>
    <w:rsid w:val="00190A96"/>
    <w:rsid w:val="00192256"/>
    <w:rsid w:val="0019233E"/>
    <w:rsid w:val="001923D5"/>
    <w:rsid w:val="00192519"/>
    <w:rsid w:val="00192A66"/>
    <w:rsid w:val="00193044"/>
    <w:rsid w:val="00194E7C"/>
    <w:rsid w:val="00194F2A"/>
    <w:rsid w:val="001977C3"/>
    <w:rsid w:val="00197A4B"/>
    <w:rsid w:val="001A0CCA"/>
    <w:rsid w:val="001A1BAA"/>
    <w:rsid w:val="001A20E3"/>
    <w:rsid w:val="001A2692"/>
    <w:rsid w:val="001A26A7"/>
    <w:rsid w:val="001A2D3C"/>
    <w:rsid w:val="001A3008"/>
    <w:rsid w:val="001A350E"/>
    <w:rsid w:val="001A3B7C"/>
    <w:rsid w:val="001A3CCB"/>
    <w:rsid w:val="001A68BE"/>
    <w:rsid w:val="001B1407"/>
    <w:rsid w:val="001B1AD2"/>
    <w:rsid w:val="001B1AD5"/>
    <w:rsid w:val="001B205E"/>
    <w:rsid w:val="001B22A5"/>
    <w:rsid w:val="001B22F0"/>
    <w:rsid w:val="001B32FB"/>
    <w:rsid w:val="001B489F"/>
    <w:rsid w:val="001B4B38"/>
    <w:rsid w:val="001B54AE"/>
    <w:rsid w:val="001B5527"/>
    <w:rsid w:val="001B5995"/>
    <w:rsid w:val="001B5CE3"/>
    <w:rsid w:val="001B67DE"/>
    <w:rsid w:val="001B7168"/>
    <w:rsid w:val="001B7236"/>
    <w:rsid w:val="001B74A9"/>
    <w:rsid w:val="001B79FF"/>
    <w:rsid w:val="001C01F5"/>
    <w:rsid w:val="001C0638"/>
    <w:rsid w:val="001C0CCB"/>
    <w:rsid w:val="001C0CEF"/>
    <w:rsid w:val="001C3E40"/>
    <w:rsid w:val="001C3EC8"/>
    <w:rsid w:val="001C4869"/>
    <w:rsid w:val="001C4D88"/>
    <w:rsid w:val="001C58E2"/>
    <w:rsid w:val="001C5D5B"/>
    <w:rsid w:val="001C63F1"/>
    <w:rsid w:val="001C656B"/>
    <w:rsid w:val="001C6A1A"/>
    <w:rsid w:val="001C7171"/>
    <w:rsid w:val="001C77CA"/>
    <w:rsid w:val="001D005C"/>
    <w:rsid w:val="001D0859"/>
    <w:rsid w:val="001D0B54"/>
    <w:rsid w:val="001D0D9E"/>
    <w:rsid w:val="001D0FFB"/>
    <w:rsid w:val="001D1425"/>
    <w:rsid w:val="001D1672"/>
    <w:rsid w:val="001D199F"/>
    <w:rsid w:val="001D23A2"/>
    <w:rsid w:val="001D31EC"/>
    <w:rsid w:val="001D350A"/>
    <w:rsid w:val="001D4B98"/>
    <w:rsid w:val="001D4D37"/>
    <w:rsid w:val="001D522B"/>
    <w:rsid w:val="001D5387"/>
    <w:rsid w:val="001D700A"/>
    <w:rsid w:val="001D74E8"/>
    <w:rsid w:val="001D76C9"/>
    <w:rsid w:val="001E22C9"/>
    <w:rsid w:val="001E2516"/>
    <w:rsid w:val="001E25F9"/>
    <w:rsid w:val="001E287F"/>
    <w:rsid w:val="001E28BD"/>
    <w:rsid w:val="001E300B"/>
    <w:rsid w:val="001E3207"/>
    <w:rsid w:val="001E3AD6"/>
    <w:rsid w:val="001E403D"/>
    <w:rsid w:val="001E5867"/>
    <w:rsid w:val="001E5E6B"/>
    <w:rsid w:val="001E6BB9"/>
    <w:rsid w:val="001E6F4F"/>
    <w:rsid w:val="001F04B4"/>
    <w:rsid w:val="001F0C0E"/>
    <w:rsid w:val="001F0E82"/>
    <w:rsid w:val="001F1AE0"/>
    <w:rsid w:val="001F22BB"/>
    <w:rsid w:val="001F35CD"/>
    <w:rsid w:val="001F36F9"/>
    <w:rsid w:val="001F42E4"/>
    <w:rsid w:val="001F4B18"/>
    <w:rsid w:val="001F5196"/>
    <w:rsid w:val="001F55EE"/>
    <w:rsid w:val="001F602A"/>
    <w:rsid w:val="001F6A08"/>
    <w:rsid w:val="001F7F59"/>
    <w:rsid w:val="00200185"/>
    <w:rsid w:val="002001FC"/>
    <w:rsid w:val="0020137E"/>
    <w:rsid w:val="00201E8B"/>
    <w:rsid w:val="00202158"/>
    <w:rsid w:val="002023B0"/>
    <w:rsid w:val="00202462"/>
    <w:rsid w:val="002028B5"/>
    <w:rsid w:val="00202FA9"/>
    <w:rsid w:val="00203278"/>
    <w:rsid w:val="00204169"/>
    <w:rsid w:val="002047DA"/>
    <w:rsid w:val="00205EA3"/>
    <w:rsid w:val="002068E1"/>
    <w:rsid w:val="00207114"/>
    <w:rsid w:val="002077B6"/>
    <w:rsid w:val="00207F91"/>
    <w:rsid w:val="00210049"/>
    <w:rsid w:val="0021091E"/>
    <w:rsid w:val="002109CD"/>
    <w:rsid w:val="00210F1E"/>
    <w:rsid w:val="00211179"/>
    <w:rsid w:val="00211D8C"/>
    <w:rsid w:val="00215ED4"/>
    <w:rsid w:val="00216AFE"/>
    <w:rsid w:val="0021794D"/>
    <w:rsid w:val="00217FC5"/>
    <w:rsid w:val="0022029C"/>
    <w:rsid w:val="00220749"/>
    <w:rsid w:val="002216E7"/>
    <w:rsid w:val="00221971"/>
    <w:rsid w:val="00222557"/>
    <w:rsid w:val="0022306F"/>
    <w:rsid w:val="00223340"/>
    <w:rsid w:val="00224403"/>
    <w:rsid w:val="00225530"/>
    <w:rsid w:val="0022625E"/>
    <w:rsid w:val="0022745E"/>
    <w:rsid w:val="00227DE8"/>
    <w:rsid w:val="00227ECB"/>
    <w:rsid w:val="002301C7"/>
    <w:rsid w:val="00231B6D"/>
    <w:rsid w:val="00232C3C"/>
    <w:rsid w:val="00232C9B"/>
    <w:rsid w:val="00233208"/>
    <w:rsid w:val="00233C12"/>
    <w:rsid w:val="00234CAB"/>
    <w:rsid w:val="00235C6B"/>
    <w:rsid w:val="00235F63"/>
    <w:rsid w:val="00236327"/>
    <w:rsid w:val="002364D2"/>
    <w:rsid w:val="002366CC"/>
    <w:rsid w:val="00236D88"/>
    <w:rsid w:val="002379B1"/>
    <w:rsid w:val="00240C36"/>
    <w:rsid w:val="00241014"/>
    <w:rsid w:val="002413F2"/>
    <w:rsid w:val="00241678"/>
    <w:rsid w:val="002426AC"/>
    <w:rsid w:val="00242B94"/>
    <w:rsid w:val="002433E3"/>
    <w:rsid w:val="00243D0D"/>
    <w:rsid w:val="0024400B"/>
    <w:rsid w:val="002453E3"/>
    <w:rsid w:val="00246439"/>
    <w:rsid w:val="00246B3F"/>
    <w:rsid w:val="00247078"/>
    <w:rsid w:val="002478D3"/>
    <w:rsid w:val="00247963"/>
    <w:rsid w:val="00247DC5"/>
    <w:rsid w:val="0025086D"/>
    <w:rsid w:val="002515CE"/>
    <w:rsid w:val="00251DE0"/>
    <w:rsid w:val="002520D1"/>
    <w:rsid w:val="002524DC"/>
    <w:rsid w:val="00252681"/>
    <w:rsid w:val="00252993"/>
    <w:rsid w:val="00252ADB"/>
    <w:rsid w:val="0025356C"/>
    <w:rsid w:val="002538ED"/>
    <w:rsid w:val="00253B9A"/>
    <w:rsid w:val="00253FE2"/>
    <w:rsid w:val="00254152"/>
    <w:rsid w:val="00257574"/>
    <w:rsid w:val="002575E9"/>
    <w:rsid w:val="00257E0B"/>
    <w:rsid w:val="002604FA"/>
    <w:rsid w:val="00260AA6"/>
    <w:rsid w:val="00261190"/>
    <w:rsid w:val="0026181E"/>
    <w:rsid w:val="00261C96"/>
    <w:rsid w:val="00261D82"/>
    <w:rsid w:val="00263083"/>
    <w:rsid w:val="00263898"/>
    <w:rsid w:val="00264AF0"/>
    <w:rsid w:val="00264B35"/>
    <w:rsid w:val="00264C46"/>
    <w:rsid w:val="00264E07"/>
    <w:rsid w:val="0026597F"/>
    <w:rsid w:val="00265C21"/>
    <w:rsid w:val="00266333"/>
    <w:rsid w:val="0026651F"/>
    <w:rsid w:val="00266AF4"/>
    <w:rsid w:val="00267093"/>
    <w:rsid w:val="00267BD8"/>
    <w:rsid w:val="00270524"/>
    <w:rsid w:val="00270D07"/>
    <w:rsid w:val="0027109F"/>
    <w:rsid w:val="002725AC"/>
    <w:rsid w:val="002725E1"/>
    <w:rsid w:val="00272E7B"/>
    <w:rsid w:val="0027393B"/>
    <w:rsid w:val="00273DB0"/>
    <w:rsid w:val="00274491"/>
    <w:rsid w:val="002745AD"/>
    <w:rsid w:val="00274D22"/>
    <w:rsid w:val="00275ED8"/>
    <w:rsid w:val="0027612D"/>
    <w:rsid w:val="00276D1F"/>
    <w:rsid w:val="00277019"/>
    <w:rsid w:val="0028038C"/>
    <w:rsid w:val="002818A3"/>
    <w:rsid w:val="00282263"/>
    <w:rsid w:val="00283BA4"/>
    <w:rsid w:val="002841CD"/>
    <w:rsid w:val="00284347"/>
    <w:rsid w:val="002846C4"/>
    <w:rsid w:val="002848A4"/>
    <w:rsid w:val="002851D6"/>
    <w:rsid w:val="00285876"/>
    <w:rsid w:val="00285884"/>
    <w:rsid w:val="002863AE"/>
    <w:rsid w:val="00286A05"/>
    <w:rsid w:val="00286B64"/>
    <w:rsid w:val="002901F7"/>
    <w:rsid w:val="002909F6"/>
    <w:rsid w:val="00290D20"/>
    <w:rsid w:val="002910A8"/>
    <w:rsid w:val="00291950"/>
    <w:rsid w:val="00292BCB"/>
    <w:rsid w:val="00293674"/>
    <w:rsid w:val="00293CB6"/>
    <w:rsid w:val="0029457C"/>
    <w:rsid w:val="0029485F"/>
    <w:rsid w:val="00295485"/>
    <w:rsid w:val="00296000"/>
    <w:rsid w:val="002966B2"/>
    <w:rsid w:val="00296C5A"/>
    <w:rsid w:val="00296DB0"/>
    <w:rsid w:val="002A0FE5"/>
    <w:rsid w:val="002A1018"/>
    <w:rsid w:val="002A1196"/>
    <w:rsid w:val="002A21D3"/>
    <w:rsid w:val="002A2257"/>
    <w:rsid w:val="002A3854"/>
    <w:rsid w:val="002A38C8"/>
    <w:rsid w:val="002A3D66"/>
    <w:rsid w:val="002A4F3A"/>
    <w:rsid w:val="002A53E8"/>
    <w:rsid w:val="002A5C3E"/>
    <w:rsid w:val="002A5EB7"/>
    <w:rsid w:val="002A5F09"/>
    <w:rsid w:val="002A6033"/>
    <w:rsid w:val="002A60DC"/>
    <w:rsid w:val="002A6599"/>
    <w:rsid w:val="002A6E25"/>
    <w:rsid w:val="002A6FB3"/>
    <w:rsid w:val="002A7FED"/>
    <w:rsid w:val="002B02DA"/>
    <w:rsid w:val="002B0310"/>
    <w:rsid w:val="002B13AB"/>
    <w:rsid w:val="002B14E8"/>
    <w:rsid w:val="002B18D8"/>
    <w:rsid w:val="002B1997"/>
    <w:rsid w:val="002B19D7"/>
    <w:rsid w:val="002B2D58"/>
    <w:rsid w:val="002B3922"/>
    <w:rsid w:val="002B3D2B"/>
    <w:rsid w:val="002B4028"/>
    <w:rsid w:val="002B448D"/>
    <w:rsid w:val="002B51DB"/>
    <w:rsid w:val="002B56F8"/>
    <w:rsid w:val="002B5CF2"/>
    <w:rsid w:val="002B65DE"/>
    <w:rsid w:val="002B6A2E"/>
    <w:rsid w:val="002B7764"/>
    <w:rsid w:val="002B7D5E"/>
    <w:rsid w:val="002C01AC"/>
    <w:rsid w:val="002C0A84"/>
    <w:rsid w:val="002C12BC"/>
    <w:rsid w:val="002C1E18"/>
    <w:rsid w:val="002C42D4"/>
    <w:rsid w:val="002C45B7"/>
    <w:rsid w:val="002C465F"/>
    <w:rsid w:val="002C5C4D"/>
    <w:rsid w:val="002C5F87"/>
    <w:rsid w:val="002C6808"/>
    <w:rsid w:val="002C73D3"/>
    <w:rsid w:val="002C78C6"/>
    <w:rsid w:val="002D0125"/>
    <w:rsid w:val="002D076A"/>
    <w:rsid w:val="002D0A03"/>
    <w:rsid w:val="002D0ADB"/>
    <w:rsid w:val="002D101A"/>
    <w:rsid w:val="002D19A7"/>
    <w:rsid w:val="002D1B18"/>
    <w:rsid w:val="002D1FA1"/>
    <w:rsid w:val="002D39B1"/>
    <w:rsid w:val="002D3CF7"/>
    <w:rsid w:val="002D55B4"/>
    <w:rsid w:val="002D561C"/>
    <w:rsid w:val="002D64F8"/>
    <w:rsid w:val="002D680B"/>
    <w:rsid w:val="002D69DC"/>
    <w:rsid w:val="002E05B3"/>
    <w:rsid w:val="002E0632"/>
    <w:rsid w:val="002E17B2"/>
    <w:rsid w:val="002E1B6A"/>
    <w:rsid w:val="002E31A5"/>
    <w:rsid w:val="002E4440"/>
    <w:rsid w:val="002E478F"/>
    <w:rsid w:val="002E53AB"/>
    <w:rsid w:val="002E6BC3"/>
    <w:rsid w:val="002E6C9D"/>
    <w:rsid w:val="002E6E0A"/>
    <w:rsid w:val="002E76A2"/>
    <w:rsid w:val="002F028F"/>
    <w:rsid w:val="002F0AF7"/>
    <w:rsid w:val="002F0C30"/>
    <w:rsid w:val="002F0C84"/>
    <w:rsid w:val="002F127D"/>
    <w:rsid w:val="002F148C"/>
    <w:rsid w:val="002F26ED"/>
    <w:rsid w:val="002F37F5"/>
    <w:rsid w:val="002F39FD"/>
    <w:rsid w:val="002F3EDD"/>
    <w:rsid w:val="002F42B6"/>
    <w:rsid w:val="002F43F1"/>
    <w:rsid w:val="002F4428"/>
    <w:rsid w:val="002F6969"/>
    <w:rsid w:val="002F7643"/>
    <w:rsid w:val="002F776B"/>
    <w:rsid w:val="002F7792"/>
    <w:rsid w:val="00300F82"/>
    <w:rsid w:val="003017CA"/>
    <w:rsid w:val="00302049"/>
    <w:rsid w:val="00303386"/>
    <w:rsid w:val="00303CD9"/>
    <w:rsid w:val="003042C7"/>
    <w:rsid w:val="00304367"/>
    <w:rsid w:val="00306522"/>
    <w:rsid w:val="00306F60"/>
    <w:rsid w:val="00307C33"/>
    <w:rsid w:val="00307E2A"/>
    <w:rsid w:val="00310C45"/>
    <w:rsid w:val="003113A7"/>
    <w:rsid w:val="0031182A"/>
    <w:rsid w:val="00311EF2"/>
    <w:rsid w:val="0031233B"/>
    <w:rsid w:val="00313864"/>
    <w:rsid w:val="00315010"/>
    <w:rsid w:val="00315133"/>
    <w:rsid w:val="00315FE1"/>
    <w:rsid w:val="003167C4"/>
    <w:rsid w:val="00316984"/>
    <w:rsid w:val="003169E9"/>
    <w:rsid w:val="00317190"/>
    <w:rsid w:val="00317932"/>
    <w:rsid w:val="00317E90"/>
    <w:rsid w:val="00317E9B"/>
    <w:rsid w:val="003209B2"/>
    <w:rsid w:val="00320E97"/>
    <w:rsid w:val="00321816"/>
    <w:rsid w:val="00325376"/>
    <w:rsid w:val="0032623D"/>
    <w:rsid w:val="00326A55"/>
    <w:rsid w:val="00327844"/>
    <w:rsid w:val="00330BE9"/>
    <w:rsid w:val="00330D71"/>
    <w:rsid w:val="00331B44"/>
    <w:rsid w:val="003322A0"/>
    <w:rsid w:val="0033267B"/>
    <w:rsid w:val="003329CA"/>
    <w:rsid w:val="003334FF"/>
    <w:rsid w:val="00333630"/>
    <w:rsid w:val="003344EE"/>
    <w:rsid w:val="00335E38"/>
    <w:rsid w:val="003364C7"/>
    <w:rsid w:val="00336C30"/>
    <w:rsid w:val="00340105"/>
    <w:rsid w:val="0034111F"/>
    <w:rsid w:val="00341866"/>
    <w:rsid w:val="003418CF"/>
    <w:rsid w:val="003424F1"/>
    <w:rsid w:val="0034306F"/>
    <w:rsid w:val="003430D5"/>
    <w:rsid w:val="00343564"/>
    <w:rsid w:val="00343C9D"/>
    <w:rsid w:val="0034426C"/>
    <w:rsid w:val="003444D8"/>
    <w:rsid w:val="00344D21"/>
    <w:rsid w:val="00345245"/>
    <w:rsid w:val="00345AF4"/>
    <w:rsid w:val="003466BF"/>
    <w:rsid w:val="00346D5E"/>
    <w:rsid w:val="003470CF"/>
    <w:rsid w:val="003479C5"/>
    <w:rsid w:val="003500DC"/>
    <w:rsid w:val="00351331"/>
    <w:rsid w:val="003517C5"/>
    <w:rsid w:val="0035451D"/>
    <w:rsid w:val="0035551D"/>
    <w:rsid w:val="003559A8"/>
    <w:rsid w:val="00355A8B"/>
    <w:rsid w:val="0035720D"/>
    <w:rsid w:val="003573B0"/>
    <w:rsid w:val="003579B2"/>
    <w:rsid w:val="003619AA"/>
    <w:rsid w:val="00361B48"/>
    <w:rsid w:val="00361C6E"/>
    <w:rsid w:val="003621F6"/>
    <w:rsid w:val="00362F1B"/>
    <w:rsid w:val="00363BB7"/>
    <w:rsid w:val="00364145"/>
    <w:rsid w:val="00364E26"/>
    <w:rsid w:val="00364F40"/>
    <w:rsid w:val="00365314"/>
    <w:rsid w:val="00366802"/>
    <w:rsid w:val="003671F0"/>
    <w:rsid w:val="00367624"/>
    <w:rsid w:val="00367700"/>
    <w:rsid w:val="0036788A"/>
    <w:rsid w:val="00367B50"/>
    <w:rsid w:val="00367C54"/>
    <w:rsid w:val="003700C0"/>
    <w:rsid w:val="00370297"/>
    <w:rsid w:val="00370AB8"/>
    <w:rsid w:val="00371A2C"/>
    <w:rsid w:val="0037249F"/>
    <w:rsid w:val="00372680"/>
    <w:rsid w:val="003726AC"/>
    <w:rsid w:val="00372ABA"/>
    <w:rsid w:val="00373DC4"/>
    <w:rsid w:val="0037416C"/>
    <w:rsid w:val="00374476"/>
    <w:rsid w:val="0037469E"/>
    <w:rsid w:val="00374809"/>
    <w:rsid w:val="00374BED"/>
    <w:rsid w:val="003752A4"/>
    <w:rsid w:val="0037594C"/>
    <w:rsid w:val="003760D6"/>
    <w:rsid w:val="003775AF"/>
    <w:rsid w:val="0038007E"/>
    <w:rsid w:val="0038009C"/>
    <w:rsid w:val="00380A62"/>
    <w:rsid w:val="00381011"/>
    <w:rsid w:val="0038195B"/>
    <w:rsid w:val="003829A5"/>
    <w:rsid w:val="00383162"/>
    <w:rsid w:val="00383428"/>
    <w:rsid w:val="003838ED"/>
    <w:rsid w:val="00383E48"/>
    <w:rsid w:val="00384055"/>
    <w:rsid w:val="00384693"/>
    <w:rsid w:val="00384811"/>
    <w:rsid w:val="00385214"/>
    <w:rsid w:val="003856D6"/>
    <w:rsid w:val="00385753"/>
    <w:rsid w:val="00386B98"/>
    <w:rsid w:val="00386E85"/>
    <w:rsid w:val="0039046B"/>
    <w:rsid w:val="00390F0F"/>
    <w:rsid w:val="00392044"/>
    <w:rsid w:val="00392D4E"/>
    <w:rsid w:val="003935D1"/>
    <w:rsid w:val="00393B2B"/>
    <w:rsid w:val="00393B8B"/>
    <w:rsid w:val="00394A3C"/>
    <w:rsid w:val="00395162"/>
    <w:rsid w:val="003952F3"/>
    <w:rsid w:val="00395D72"/>
    <w:rsid w:val="00395F28"/>
    <w:rsid w:val="0039629D"/>
    <w:rsid w:val="00397977"/>
    <w:rsid w:val="003A05EC"/>
    <w:rsid w:val="003A1ACB"/>
    <w:rsid w:val="003A1AE3"/>
    <w:rsid w:val="003A1E6D"/>
    <w:rsid w:val="003A2AFE"/>
    <w:rsid w:val="003A2B90"/>
    <w:rsid w:val="003A326B"/>
    <w:rsid w:val="003A3279"/>
    <w:rsid w:val="003A3440"/>
    <w:rsid w:val="003A36F0"/>
    <w:rsid w:val="003A3F64"/>
    <w:rsid w:val="003A4C6E"/>
    <w:rsid w:val="003A5490"/>
    <w:rsid w:val="003A549B"/>
    <w:rsid w:val="003A586A"/>
    <w:rsid w:val="003A5DE9"/>
    <w:rsid w:val="003A66FD"/>
    <w:rsid w:val="003A7C61"/>
    <w:rsid w:val="003B01D0"/>
    <w:rsid w:val="003B0218"/>
    <w:rsid w:val="003B065C"/>
    <w:rsid w:val="003B0937"/>
    <w:rsid w:val="003B0982"/>
    <w:rsid w:val="003B0EFF"/>
    <w:rsid w:val="003B12BC"/>
    <w:rsid w:val="003B1997"/>
    <w:rsid w:val="003B1B50"/>
    <w:rsid w:val="003B1DAC"/>
    <w:rsid w:val="003B297F"/>
    <w:rsid w:val="003B2D1B"/>
    <w:rsid w:val="003B327E"/>
    <w:rsid w:val="003B3408"/>
    <w:rsid w:val="003B4985"/>
    <w:rsid w:val="003B4BAE"/>
    <w:rsid w:val="003B4EE9"/>
    <w:rsid w:val="003B54F6"/>
    <w:rsid w:val="003B62EF"/>
    <w:rsid w:val="003B6DE0"/>
    <w:rsid w:val="003C0104"/>
    <w:rsid w:val="003C028E"/>
    <w:rsid w:val="003C1146"/>
    <w:rsid w:val="003C17C4"/>
    <w:rsid w:val="003C2700"/>
    <w:rsid w:val="003C2DA3"/>
    <w:rsid w:val="003C3102"/>
    <w:rsid w:val="003C4CBB"/>
    <w:rsid w:val="003C75A8"/>
    <w:rsid w:val="003D00D1"/>
    <w:rsid w:val="003D0A7C"/>
    <w:rsid w:val="003D15F5"/>
    <w:rsid w:val="003D1703"/>
    <w:rsid w:val="003D339F"/>
    <w:rsid w:val="003D3A42"/>
    <w:rsid w:val="003D3AC5"/>
    <w:rsid w:val="003D3AF1"/>
    <w:rsid w:val="003D3C82"/>
    <w:rsid w:val="003D441C"/>
    <w:rsid w:val="003D4770"/>
    <w:rsid w:val="003D48E7"/>
    <w:rsid w:val="003D5370"/>
    <w:rsid w:val="003D5911"/>
    <w:rsid w:val="003D5A3B"/>
    <w:rsid w:val="003D6621"/>
    <w:rsid w:val="003E00C0"/>
    <w:rsid w:val="003E0D73"/>
    <w:rsid w:val="003E15E6"/>
    <w:rsid w:val="003E1726"/>
    <w:rsid w:val="003E23F5"/>
    <w:rsid w:val="003E2DB4"/>
    <w:rsid w:val="003E37E6"/>
    <w:rsid w:val="003E4588"/>
    <w:rsid w:val="003E5884"/>
    <w:rsid w:val="003E6094"/>
    <w:rsid w:val="003E60F1"/>
    <w:rsid w:val="003E7659"/>
    <w:rsid w:val="003E7868"/>
    <w:rsid w:val="003E7B8D"/>
    <w:rsid w:val="003F023E"/>
    <w:rsid w:val="003F13DA"/>
    <w:rsid w:val="003F1E7A"/>
    <w:rsid w:val="003F1F39"/>
    <w:rsid w:val="003F2570"/>
    <w:rsid w:val="003F259F"/>
    <w:rsid w:val="003F3EC7"/>
    <w:rsid w:val="003F53C4"/>
    <w:rsid w:val="003F5494"/>
    <w:rsid w:val="003F56A7"/>
    <w:rsid w:val="003F5AE5"/>
    <w:rsid w:val="003F5CA3"/>
    <w:rsid w:val="003F5DBC"/>
    <w:rsid w:val="003F610D"/>
    <w:rsid w:val="003F6448"/>
    <w:rsid w:val="003F6760"/>
    <w:rsid w:val="003F6F48"/>
    <w:rsid w:val="003F7412"/>
    <w:rsid w:val="003F7789"/>
    <w:rsid w:val="003F7F1F"/>
    <w:rsid w:val="003F7F5E"/>
    <w:rsid w:val="00400041"/>
    <w:rsid w:val="00401E1D"/>
    <w:rsid w:val="004020CE"/>
    <w:rsid w:val="00402488"/>
    <w:rsid w:val="004025B1"/>
    <w:rsid w:val="00402DDA"/>
    <w:rsid w:val="00403A1F"/>
    <w:rsid w:val="00403DAF"/>
    <w:rsid w:val="00404D3E"/>
    <w:rsid w:val="00405155"/>
    <w:rsid w:val="00405918"/>
    <w:rsid w:val="004060F1"/>
    <w:rsid w:val="00406AF3"/>
    <w:rsid w:val="00407249"/>
    <w:rsid w:val="00410236"/>
    <w:rsid w:val="00411CBB"/>
    <w:rsid w:val="00411DF9"/>
    <w:rsid w:val="004135F7"/>
    <w:rsid w:val="0041406E"/>
    <w:rsid w:val="004144EF"/>
    <w:rsid w:val="0041477E"/>
    <w:rsid w:val="00414FBD"/>
    <w:rsid w:val="00415616"/>
    <w:rsid w:val="00415905"/>
    <w:rsid w:val="00416648"/>
    <w:rsid w:val="00420615"/>
    <w:rsid w:val="004206DB"/>
    <w:rsid w:val="004209FD"/>
    <w:rsid w:val="00420DAB"/>
    <w:rsid w:val="00421D90"/>
    <w:rsid w:val="004220A0"/>
    <w:rsid w:val="0042262A"/>
    <w:rsid w:val="00422C88"/>
    <w:rsid w:val="004239A0"/>
    <w:rsid w:val="00423BA2"/>
    <w:rsid w:val="00423EB0"/>
    <w:rsid w:val="004240E7"/>
    <w:rsid w:val="00424779"/>
    <w:rsid w:val="004255BC"/>
    <w:rsid w:val="00425C0B"/>
    <w:rsid w:val="00426286"/>
    <w:rsid w:val="00426462"/>
    <w:rsid w:val="0042648F"/>
    <w:rsid w:val="00427055"/>
    <w:rsid w:val="0042706E"/>
    <w:rsid w:val="00427160"/>
    <w:rsid w:val="004274DB"/>
    <w:rsid w:val="00427B16"/>
    <w:rsid w:val="00427D99"/>
    <w:rsid w:val="00427F1C"/>
    <w:rsid w:val="00430FA5"/>
    <w:rsid w:val="0043185F"/>
    <w:rsid w:val="00432972"/>
    <w:rsid w:val="00432AD0"/>
    <w:rsid w:val="00432E06"/>
    <w:rsid w:val="00433CBD"/>
    <w:rsid w:val="00433FB6"/>
    <w:rsid w:val="00434460"/>
    <w:rsid w:val="00435778"/>
    <w:rsid w:val="004365FE"/>
    <w:rsid w:val="004368B5"/>
    <w:rsid w:val="004368E6"/>
    <w:rsid w:val="00437C1F"/>
    <w:rsid w:val="00440382"/>
    <w:rsid w:val="00440B8A"/>
    <w:rsid w:val="0044108E"/>
    <w:rsid w:val="00441C32"/>
    <w:rsid w:val="00443709"/>
    <w:rsid w:val="00443952"/>
    <w:rsid w:val="00444C35"/>
    <w:rsid w:val="0044598A"/>
    <w:rsid w:val="00445C4A"/>
    <w:rsid w:val="0044682A"/>
    <w:rsid w:val="00446D35"/>
    <w:rsid w:val="0044730E"/>
    <w:rsid w:val="00447474"/>
    <w:rsid w:val="00447516"/>
    <w:rsid w:val="004476B2"/>
    <w:rsid w:val="00450D61"/>
    <w:rsid w:val="0045138A"/>
    <w:rsid w:val="00451F5E"/>
    <w:rsid w:val="00451F68"/>
    <w:rsid w:val="004521A0"/>
    <w:rsid w:val="004526C1"/>
    <w:rsid w:val="00452CA1"/>
    <w:rsid w:val="00452FD4"/>
    <w:rsid w:val="004534B7"/>
    <w:rsid w:val="004536A0"/>
    <w:rsid w:val="00454235"/>
    <w:rsid w:val="004545B7"/>
    <w:rsid w:val="0045468D"/>
    <w:rsid w:val="00454AB6"/>
    <w:rsid w:val="004550AA"/>
    <w:rsid w:val="00455684"/>
    <w:rsid w:val="00455950"/>
    <w:rsid w:val="00455E3D"/>
    <w:rsid w:val="00455FB0"/>
    <w:rsid w:val="004566D9"/>
    <w:rsid w:val="004566FC"/>
    <w:rsid w:val="00457DEA"/>
    <w:rsid w:val="004602EC"/>
    <w:rsid w:val="00460C09"/>
    <w:rsid w:val="00460D32"/>
    <w:rsid w:val="00461419"/>
    <w:rsid w:val="004616EE"/>
    <w:rsid w:val="0046177E"/>
    <w:rsid w:val="0046264F"/>
    <w:rsid w:val="004635AD"/>
    <w:rsid w:val="00464028"/>
    <w:rsid w:val="004644A0"/>
    <w:rsid w:val="004646D4"/>
    <w:rsid w:val="004650CC"/>
    <w:rsid w:val="00466CDC"/>
    <w:rsid w:val="004677AA"/>
    <w:rsid w:val="00467E94"/>
    <w:rsid w:val="004709D3"/>
    <w:rsid w:val="004711A0"/>
    <w:rsid w:val="00471B6D"/>
    <w:rsid w:val="00472CBB"/>
    <w:rsid w:val="00473D4D"/>
    <w:rsid w:val="0047445B"/>
    <w:rsid w:val="00474463"/>
    <w:rsid w:val="00474FFB"/>
    <w:rsid w:val="00475087"/>
    <w:rsid w:val="00475226"/>
    <w:rsid w:val="00475311"/>
    <w:rsid w:val="004766E1"/>
    <w:rsid w:val="00480047"/>
    <w:rsid w:val="00480501"/>
    <w:rsid w:val="004805A3"/>
    <w:rsid w:val="00481234"/>
    <w:rsid w:val="00481356"/>
    <w:rsid w:val="00481803"/>
    <w:rsid w:val="00481CD8"/>
    <w:rsid w:val="00481FBD"/>
    <w:rsid w:val="00482183"/>
    <w:rsid w:val="00482E02"/>
    <w:rsid w:val="00483ED5"/>
    <w:rsid w:val="0048414D"/>
    <w:rsid w:val="0048509F"/>
    <w:rsid w:val="004866F3"/>
    <w:rsid w:val="00486CE2"/>
    <w:rsid w:val="00486FBD"/>
    <w:rsid w:val="00487186"/>
    <w:rsid w:val="004871D0"/>
    <w:rsid w:val="00487A90"/>
    <w:rsid w:val="00490406"/>
    <w:rsid w:val="0049085B"/>
    <w:rsid w:val="0049116F"/>
    <w:rsid w:val="004915AC"/>
    <w:rsid w:val="0049170B"/>
    <w:rsid w:val="00491A15"/>
    <w:rsid w:val="004924B7"/>
    <w:rsid w:val="004926DA"/>
    <w:rsid w:val="004927AA"/>
    <w:rsid w:val="00492BEF"/>
    <w:rsid w:val="00492FE4"/>
    <w:rsid w:val="00494866"/>
    <w:rsid w:val="00494A0D"/>
    <w:rsid w:val="00495497"/>
    <w:rsid w:val="00495682"/>
    <w:rsid w:val="004956A7"/>
    <w:rsid w:val="0049605B"/>
    <w:rsid w:val="00497A5A"/>
    <w:rsid w:val="00497CD9"/>
    <w:rsid w:val="004A007C"/>
    <w:rsid w:val="004A0194"/>
    <w:rsid w:val="004A04D3"/>
    <w:rsid w:val="004A06D8"/>
    <w:rsid w:val="004A0B4C"/>
    <w:rsid w:val="004A1302"/>
    <w:rsid w:val="004A2710"/>
    <w:rsid w:val="004A2DDE"/>
    <w:rsid w:val="004A3083"/>
    <w:rsid w:val="004A3C30"/>
    <w:rsid w:val="004A40EF"/>
    <w:rsid w:val="004A444F"/>
    <w:rsid w:val="004A6F55"/>
    <w:rsid w:val="004A75E3"/>
    <w:rsid w:val="004A7B2B"/>
    <w:rsid w:val="004A7B68"/>
    <w:rsid w:val="004B049A"/>
    <w:rsid w:val="004B0666"/>
    <w:rsid w:val="004B08A7"/>
    <w:rsid w:val="004B09B1"/>
    <w:rsid w:val="004B0F55"/>
    <w:rsid w:val="004B2C70"/>
    <w:rsid w:val="004B314F"/>
    <w:rsid w:val="004B31FD"/>
    <w:rsid w:val="004B3E30"/>
    <w:rsid w:val="004B484C"/>
    <w:rsid w:val="004B6F62"/>
    <w:rsid w:val="004B702D"/>
    <w:rsid w:val="004B74B7"/>
    <w:rsid w:val="004B74C8"/>
    <w:rsid w:val="004B7BB0"/>
    <w:rsid w:val="004B7E22"/>
    <w:rsid w:val="004C00D4"/>
    <w:rsid w:val="004C0385"/>
    <w:rsid w:val="004C1665"/>
    <w:rsid w:val="004C1AA8"/>
    <w:rsid w:val="004C26F4"/>
    <w:rsid w:val="004C2A32"/>
    <w:rsid w:val="004C36D6"/>
    <w:rsid w:val="004C3C06"/>
    <w:rsid w:val="004C45CA"/>
    <w:rsid w:val="004C4627"/>
    <w:rsid w:val="004C4905"/>
    <w:rsid w:val="004C6312"/>
    <w:rsid w:val="004C6BBA"/>
    <w:rsid w:val="004C7689"/>
    <w:rsid w:val="004C78DB"/>
    <w:rsid w:val="004D0411"/>
    <w:rsid w:val="004D0FDC"/>
    <w:rsid w:val="004D14EF"/>
    <w:rsid w:val="004D1CDB"/>
    <w:rsid w:val="004D1F89"/>
    <w:rsid w:val="004D2794"/>
    <w:rsid w:val="004D2BC6"/>
    <w:rsid w:val="004D3F81"/>
    <w:rsid w:val="004D4A50"/>
    <w:rsid w:val="004D52A5"/>
    <w:rsid w:val="004D5CA2"/>
    <w:rsid w:val="004D5E8F"/>
    <w:rsid w:val="004D62DE"/>
    <w:rsid w:val="004D6D60"/>
    <w:rsid w:val="004D7F8E"/>
    <w:rsid w:val="004E0E1A"/>
    <w:rsid w:val="004E12BE"/>
    <w:rsid w:val="004E1C3C"/>
    <w:rsid w:val="004E2877"/>
    <w:rsid w:val="004E2B87"/>
    <w:rsid w:val="004E2ED6"/>
    <w:rsid w:val="004E33F1"/>
    <w:rsid w:val="004E3ECA"/>
    <w:rsid w:val="004E459F"/>
    <w:rsid w:val="004E4885"/>
    <w:rsid w:val="004E4912"/>
    <w:rsid w:val="004E50B7"/>
    <w:rsid w:val="004E6AC0"/>
    <w:rsid w:val="004E74DE"/>
    <w:rsid w:val="004E7EA7"/>
    <w:rsid w:val="004F02BC"/>
    <w:rsid w:val="004F12E0"/>
    <w:rsid w:val="004F15BB"/>
    <w:rsid w:val="004F2072"/>
    <w:rsid w:val="004F235D"/>
    <w:rsid w:val="004F29A4"/>
    <w:rsid w:val="004F692B"/>
    <w:rsid w:val="00500018"/>
    <w:rsid w:val="00500C1B"/>
    <w:rsid w:val="0050112F"/>
    <w:rsid w:val="00501F45"/>
    <w:rsid w:val="00502264"/>
    <w:rsid w:val="00502A74"/>
    <w:rsid w:val="00504BB6"/>
    <w:rsid w:val="00505662"/>
    <w:rsid w:val="00506397"/>
    <w:rsid w:val="0050656F"/>
    <w:rsid w:val="0050670B"/>
    <w:rsid w:val="00506824"/>
    <w:rsid w:val="00510696"/>
    <w:rsid w:val="00510C53"/>
    <w:rsid w:val="00511083"/>
    <w:rsid w:val="00511244"/>
    <w:rsid w:val="00512018"/>
    <w:rsid w:val="00513048"/>
    <w:rsid w:val="00513A44"/>
    <w:rsid w:val="00514F4D"/>
    <w:rsid w:val="00515501"/>
    <w:rsid w:val="005155E1"/>
    <w:rsid w:val="00515994"/>
    <w:rsid w:val="00516660"/>
    <w:rsid w:val="00516A64"/>
    <w:rsid w:val="005179F4"/>
    <w:rsid w:val="00517A5C"/>
    <w:rsid w:val="00520102"/>
    <w:rsid w:val="00520560"/>
    <w:rsid w:val="005206D2"/>
    <w:rsid w:val="005207F6"/>
    <w:rsid w:val="00520861"/>
    <w:rsid w:val="005211B7"/>
    <w:rsid w:val="005219CE"/>
    <w:rsid w:val="00523E04"/>
    <w:rsid w:val="00523ED6"/>
    <w:rsid w:val="00524A51"/>
    <w:rsid w:val="005256AD"/>
    <w:rsid w:val="00526236"/>
    <w:rsid w:val="00527183"/>
    <w:rsid w:val="00532183"/>
    <w:rsid w:val="005327FE"/>
    <w:rsid w:val="00532E1C"/>
    <w:rsid w:val="00532FCC"/>
    <w:rsid w:val="00533243"/>
    <w:rsid w:val="005348B3"/>
    <w:rsid w:val="00534E39"/>
    <w:rsid w:val="00534E49"/>
    <w:rsid w:val="00535E57"/>
    <w:rsid w:val="0053610C"/>
    <w:rsid w:val="0053640A"/>
    <w:rsid w:val="00536B82"/>
    <w:rsid w:val="00537829"/>
    <w:rsid w:val="00540163"/>
    <w:rsid w:val="00540B29"/>
    <w:rsid w:val="00540D12"/>
    <w:rsid w:val="00542162"/>
    <w:rsid w:val="00542AAA"/>
    <w:rsid w:val="00543046"/>
    <w:rsid w:val="0054399B"/>
    <w:rsid w:val="00544902"/>
    <w:rsid w:val="00544F89"/>
    <w:rsid w:val="005466BE"/>
    <w:rsid w:val="00546886"/>
    <w:rsid w:val="00546B0F"/>
    <w:rsid w:val="00547472"/>
    <w:rsid w:val="00550240"/>
    <w:rsid w:val="005513D8"/>
    <w:rsid w:val="00551400"/>
    <w:rsid w:val="00551511"/>
    <w:rsid w:val="00551A75"/>
    <w:rsid w:val="00551D36"/>
    <w:rsid w:val="00551F99"/>
    <w:rsid w:val="00553610"/>
    <w:rsid w:val="005541B1"/>
    <w:rsid w:val="00554E98"/>
    <w:rsid w:val="0055518A"/>
    <w:rsid w:val="0055541D"/>
    <w:rsid w:val="005554DC"/>
    <w:rsid w:val="00555C32"/>
    <w:rsid w:val="0055611F"/>
    <w:rsid w:val="005569AA"/>
    <w:rsid w:val="00557332"/>
    <w:rsid w:val="0055796A"/>
    <w:rsid w:val="00557BC4"/>
    <w:rsid w:val="00557CD7"/>
    <w:rsid w:val="00557F44"/>
    <w:rsid w:val="005609B8"/>
    <w:rsid w:val="005611F9"/>
    <w:rsid w:val="00561336"/>
    <w:rsid w:val="00561535"/>
    <w:rsid w:val="0056181C"/>
    <w:rsid w:val="005624F8"/>
    <w:rsid w:val="00562F0B"/>
    <w:rsid w:val="005634A2"/>
    <w:rsid w:val="00563E84"/>
    <w:rsid w:val="005648AB"/>
    <w:rsid w:val="00564F40"/>
    <w:rsid w:val="005652E6"/>
    <w:rsid w:val="00566B56"/>
    <w:rsid w:val="005673C9"/>
    <w:rsid w:val="00567722"/>
    <w:rsid w:val="00567791"/>
    <w:rsid w:val="00567A5F"/>
    <w:rsid w:val="00567C90"/>
    <w:rsid w:val="00570411"/>
    <w:rsid w:val="00570A2E"/>
    <w:rsid w:val="00570C87"/>
    <w:rsid w:val="00571472"/>
    <w:rsid w:val="005714B8"/>
    <w:rsid w:val="00571EA6"/>
    <w:rsid w:val="00573DE8"/>
    <w:rsid w:val="00573E2A"/>
    <w:rsid w:val="0057469E"/>
    <w:rsid w:val="005751BF"/>
    <w:rsid w:val="005761C1"/>
    <w:rsid w:val="00576A01"/>
    <w:rsid w:val="005775D9"/>
    <w:rsid w:val="00577837"/>
    <w:rsid w:val="00577AB5"/>
    <w:rsid w:val="00580118"/>
    <w:rsid w:val="005807C5"/>
    <w:rsid w:val="005808C0"/>
    <w:rsid w:val="00580F96"/>
    <w:rsid w:val="005810F4"/>
    <w:rsid w:val="00581958"/>
    <w:rsid w:val="005823B3"/>
    <w:rsid w:val="005825BD"/>
    <w:rsid w:val="00583264"/>
    <w:rsid w:val="005839A8"/>
    <w:rsid w:val="00583E4F"/>
    <w:rsid w:val="00583EC7"/>
    <w:rsid w:val="005840B6"/>
    <w:rsid w:val="0058504B"/>
    <w:rsid w:val="005858E5"/>
    <w:rsid w:val="00586176"/>
    <w:rsid w:val="005864DD"/>
    <w:rsid w:val="00587029"/>
    <w:rsid w:val="00587150"/>
    <w:rsid w:val="00587295"/>
    <w:rsid w:val="005875B5"/>
    <w:rsid w:val="005906F1"/>
    <w:rsid w:val="00590839"/>
    <w:rsid w:val="00590DDA"/>
    <w:rsid w:val="005914D1"/>
    <w:rsid w:val="0059176A"/>
    <w:rsid w:val="00591962"/>
    <w:rsid w:val="005919F5"/>
    <w:rsid w:val="0059229B"/>
    <w:rsid w:val="00592479"/>
    <w:rsid w:val="00592F00"/>
    <w:rsid w:val="0059401F"/>
    <w:rsid w:val="005947EE"/>
    <w:rsid w:val="00594BD2"/>
    <w:rsid w:val="0059730E"/>
    <w:rsid w:val="005A0070"/>
    <w:rsid w:val="005A073E"/>
    <w:rsid w:val="005A0985"/>
    <w:rsid w:val="005A0CFB"/>
    <w:rsid w:val="005A0D7F"/>
    <w:rsid w:val="005A1121"/>
    <w:rsid w:val="005A16D2"/>
    <w:rsid w:val="005A1F72"/>
    <w:rsid w:val="005A2320"/>
    <w:rsid w:val="005A27F7"/>
    <w:rsid w:val="005A32F5"/>
    <w:rsid w:val="005A36F2"/>
    <w:rsid w:val="005A3A3C"/>
    <w:rsid w:val="005A5530"/>
    <w:rsid w:val="005A6167"/>
    <w:rsid w:val="005A640C"/>
    <w:rsid w:val="005A7023"/>
    <w:rsid w:val="005A7203"/>
    <w:rsid w:val="005A7B19"/>
    <w:rsid w:val="005A7F6E"/>
    <w:rsid w:val="005B0C2E"/>
    <w:rsid w:val="005B0F28"/>
    <w:rsid w:val="005B16E5"/>
    <w:rsid w:val="005B1875"/>
    <w:rsid w:val="005B2879"/>
    <w:rsid w:val="005B3228"/>
    <w:rsid w:val="005B3438"/>
    <w:rsid w:val="005B346D"/>
    <w:rsid w:val="005B3835"/>
    <w:rsid w:val="005B40B8"/>
    <w:rsid w:val="005B45E5"/>
    <w:rsid w:val="005B4999"/>
    <w:rsid w:val="005B49D4"/>
    <w:rsid w:val="005B5068"/>
    <w:rsid w:val="005B5D40"/>
    <w:rsid w:val="005B699B"/>
    <w:rsid w:val="005B735D"/>
    <w:rsid w:val="005B75FF"/>
    <w:rsid w:val="005B78AA"/>
    <w:rsid w:val="005C18B4"/>
    <w:rsid w:val="005C1AE9"/>
    <w:rsid w:val="005C273D"/>
    <w:rsid w:val="005C2970"/>
    <w:rsid w:val="005C2E67"/>
    <w:rsid w:val="005C3E9C"/>
    <w:rsid w:val="005C4008"/>
    <w:rsid w:val="005C486A"/>
    <w:rsid w:val="005C4C35"/>
    <w:rsid w:val="005C6AF8"/>
    <w:rsid w:val="005C7F24"/>
    <w:rsid w:val="005D0D4E"/>
    <w:rsid w:val="005D0F19"/>
    <w:rsid w:val="005D13A0"/>
    <w:rsid w:val="005D1C70"/>
    <w:rsid w:val="005D1FBC"/>
    <w:rsid w:val="005D201A"/>
    <w:rsid w:val="005D2A1A"/>
    <w:rsid w:val="005D2B86"/>
    <w:rsid w:val="005D2F40"/>
    <w:rsid w:val="005D3072"/>
    <w:rsid w:val="005D39DF"/>
    <w:rsid w:val="005D574F"/>
    <w:rsid w:val="005D58F4"/>
    <w:rsid w:val="005D5AED"/>
    <w:rsid w:val="005D5FD8"/>
    <w:rsid w:val="005D6D1D"/>
    <w:rsid w:val="005D6D92"/>
    <w:rsid w:val="005D7632"/>
    <w:rsid w:val="005E050C"/>
    <w:rsid w:val="005E07F7"/>
    <w:rsid w:val="005E0A27"/>
    <w:rsid w:val="005E0A48"/>
    <w:rsid w:val="005E0FD4"/>
    <w:rsid w:val="005E147B"/>
    <w:rsid w:val="005E1E20"/>
    <w:rsid w:val="005E1F11"/>
    <w:rsid w:val="005E2BB0"/>
    <w:rsid w:val="005E305B"/>
    <w:rsid w:val="005E3474"/>
    <w:rsid w:val="005E36D4"/>
    <w:rsid w:val="005E418C"/>
    <w:rsid w:val="005E495C"/>
    <w:rsid w:val="005E5A85"/>
    <w:rsid w:val="005E663E"/>
    <w:rsid w:val="005E7287"/>
    <w:rsid w:val="005E74EC"/>
    <w:rsid w:val="005E7A20"/>
    <w:rsid w:val="005F05A3"/>
    <w:rsid w:val="005F06FA"/>
    <w:rsid w:val="005F0BD8"/>
    <w:rsid w:val="005F1307"/>
    <w:rsid w:val="005F2DAB"/>
    <w:rsid w:val="005F2E15"/>
    <w:rsid w:val="005F424B"/>
    <w:rsid w:val="005F43F1"/>
    <w:rsid w:val="005F4DF3"/>
    <w:rsid w:val="005F5711"/>
    <w:rsid w:val="005F59DB"/>
    <w:rsid w:val="005F7020"/>
    <w:rsid w:val="005F7448"/>
    <w:rsid w:val="005F7718"/>
    <w:rsid w:val="005F7750"/>
    <w:rsid w:val="005F776C"/>
    <w:rsid w:val="005F798F"/>
    <w:rsid w:val="005F7B8D"/>
    <w:rsid w:val="005F7F12"/>
    <w:rsid w:val="00600E1C"/>
    <w:rsid w:val="00600EF7"/>
    <w:rsid w:val="006010C9"/>
    <w:rsid w:val="006014C4"/>
    <w:rsid w:val="0060163C"/>
    <w:rsid w:val="00601C62"/>
    <w:rsid w:val="00601E01"/>
    <w:rsid w:val="006027DB"/>
    <w:rsid w:val="00603540"/>
    <w:rsid w:val="0060405B"/>
    <w:rsid w:val="0060483C"/>
    <w:rsid w:val="00604B20"/>
    <w:rsid w:val="00605D72"/>
    <w:rsid w:val="00606084"/>
    <w:rsid w:val="006065F9"/>
    <w:rsid w:val="0060799B"/>
    <w:rsid w:val="00607A47"/>
    <w:rsid w:val="0061035B"/>
    <w:rsid w:val="006108C8"/>
    <w:rsid w:val="00611023"/>
    <w:rsid w:val="006116F7"/>
    <w:rsid w:val="00612922"/>
    <w:rsid w:val="00612A2E"/>
    <w:rsid w:val="00613932"/>
    <w:rsid w:val="00613BE5"/>
    <w:rsid w:val="00614A54"/>
    <w:rsid w:val="006153EC"/>
    <w:rsid w:val="00615D19"/>
    <w:rsid w:val="00615FA1"/>
    <w:rsid w:val="00616329"/>
    <w:rsid w:val="00616341"/>
    <w:rsid w:val="006166D2"/>
    <w:rsid w:val="006168B1"/>
    <w:rsid w:val="00617D25"/>
    <w:rsid w:val="00620881"/>
    <w:rsid w:val="006208E9"/>
    <w:rsid w:val="006209A7"/>
    <w:rsid w:val="0062121D"/>
    <w:rsid w:val="00621383"/>
    <w:rsid w:val="00621443"/>
    <w:rsid w:val="00621EDD"/>
    <w:rsid w:val="00621F49"/>
    <w:rsid w:val="006221E9"/>
    <w:rsid w:val="006226E6"/>
    <w:rsid w:val="00622B1F"/>
    <w:rsid w:val="00623378"/>
    <w:rsid w:val="00623ADE"/>
    <w:rsid w:val="00623FF0"/>
    <w:rsid w:val="00624D77"/>
    <w:rsid w:val="00625D14"/>
    <w:rsid w:val="0062604F"/>
    <w:rsid w:val="00626564"/>
    <w:rsid w:val="00626763"/>
    <w:rsid w:val="00626AA2"/>
    <w:rsid w:val="006271FC"/>
    <w:rsid w:val="00627582"/>
    <w:rsid w:val="00627775"/>
    <w:rsid w:val="00627A82"/>
    <w:rsid w:val="00627C73"/>
    <w:rsid w:val="006309C6"/>
    <w:rsid w:val="00630A84"/>
    <w:rsid w:val="00630E2C"/>
    <w:rsid w:val="0063107D"/>
    <w:rsid w:val="00631B72"/>
    <w:rsid w:val="00632093"/>
    <w:rsid w:val="00632D4A"/>
    <w:rsid w:val="00633405"/>
    <w:rsid w:val="006339C6"/>
    <w:rsid w:val="006348D7"/>
    <w:rsid w:val="00634B7F"/>
    <w:rsid w:val="0063543D"/>
    <w:rsid w:val="00635BB6"/>
    <w:rsid w:val="00637F49"/>
    <w:rsid w:val="0064005D"/>
    <w:rsid w:val="00640917"/>
    <w:rsid w:val="00640AB6"/>
    <w:rsid w:val="00642580"/>
    <w:rsid w:val="006426DD"/>
    <w:rsid w:val="006430E5"/>
    <w:rsid w:val="00643C5F"/>
    <w:rsid w:val="00643DF7"/>
    <w:rsid w:val="00643EC7"/>
    <w:rsid w:val="0064485F"/>
    <w:rsid w:val="006459D7"/>
    <w:rsid w:val="00647B86"/>
    <w:rsid w:val="00647BF1"/>
    <w:rsid w:val="00650AA5"/>
    <w:rsid w:val="00650B4B"/>
    <w:rsid w:val="00651096"/>
    <w:rsid w:val="0065124B"/>
    <w:rsid w:val="00651643"/>
    <w:rsid w:val="00652774"/>
    <w:rsid w:val="00652AA7"/>
    <w:rsid w:val="00653324"/>
    <w:rsid w:val="00653950"/>
    <w:rsid w:val="006541E5"/>
    <w:rsid w:val="00655AFB"/>
    <w:rsid w:val="00655CB3"/>
    <w:rsid w:val="00656355"/>
    <w:rsid w:val="0065658A"/>
    <w:rsid w:val="006579BB"/>
    <w:rsid w:val="006600A7"/>
    <w:rsid w:val="0066039C"/>
    <w:rsid w:val="0066045F"/>
    <w:rsid w:val="006619C5"/>
    <w:rsid w:val="00661E12"/>
    <w:rsid w:val="00661FB7"/>
    <w:rsid w:val="006625DE"/>
    <w:rsid w:val="00662646"/>
    <w:rsid w:val="00662673"/>
    <w:rsid w:val="00662B0E"/>
    <w:rsid w:val="00662BAE"/>
    <w:rsid w:val="00662C71"/>
    <w:rsid w:val="00662D6C"/>
    <w:rsid w:val="00663AC4"/>
    <w:rsid w:val="00663BA0"/>
    <w:rsid w:val="00663CB5"/>
    <w:rsid w:val="00664292"/>
    <w:rsid w:val="006645F0"/>
    <w:rsid w:val="00664D9D"/>
    <w:rsid w:val="00665E9E"/>
    <w:rsid w:val="00665FEA"/>
    <w:rsid w:val="0066711A"/>
    <w:rsid w:val="00670560"/>
    <w:rsid w:val="00670ABB"/>
    <w:rsid w:val="00670D15"/>
    <w:rsid w:val="00670DFB"/>
    <w:rsid w:val="00671060"/>
    <w:rsid w:val="006716C6"/>
    <w:rsid w:val="00672823"/>
    <w:rsid w:val="006737D2"/>
    <w:rsid w:val="00673DF8"/>
    <w:rsid w:val="006759F6"/>
    <w:rsid w:val="00675B75"/>
    <w:rsid w:val="00676D5E"/>
    <w:rsid w:val="00676DE7"/>
    <w:rsid w:val="006774E8"/>
    <w:rsid w:val="00677CCB"/>
    <w:rsid w:val="0068000B"/>
    <w:rsid w:val="006800CE"/>
    <w:rsid w:val="00680747"/>
    <w:rsid w:val="006808B6"/>
    <w:rsid w:val="00681386"/>
    <w:rsid w:val="006814F0"/>
    <w:rsid w:val="00681661"/>
    <w:rsid w:val="00682B01"/>
    <w:rsid w:val="00683C39"/>
    <w:rsid w:val="006841A1"/>
    <w:rsid w:val="006841C2"/>
    <w:rsid w:val="00684C4F"/>
    <w:rsid w:val="006855F7"/>
    <w:rsid w:val="006856F0"/>
    <w:rsid w:val="00685917"/>
    <w:rsid w:val="00685DDD"/>
    <w:rsid w:val="00685FF0"/>
    <w:rsid w:val="00686203"/>
    <w:rsid w:val="00686988"/>
    <w:rsid w:val="006875BE"/>
    <w:rsid w:val="0069140F"/>
    <w:rsid w:val="00691492"/>
    <w:rsid w:val="006920AE"/>
    <w:rsid w:val="00692504"/>
    <w:rsid w:val="0069291C"/>
    <w:rsid w:val="0069527F"/>
    <w:rsid w:val="0069794E"/>
    <w:rsid w:val="00697D48"/>
    <w:rsid w:val="00697E53"/>
    <w:rsid w:val="006A116B"/>
    <w:rsid w:val="006A1234"/>
    <w:rsid w:val="006A1719"/>
    <w:rsid w:val="006A17AF"/>
    <w:rsid w:val="006A1FD1"/>
    <w:rsid w:val="006A22D7"/>
    <w:rsid w:val="006A267E"/>
    <w:rsid w:val="006A29D8"/>
    <w:rsid w:val="006A2BD5"/>
    <w:rsid w:val="006A2BE1"/>
    <w:rsid w:val="006A3254"/>
    <w:rsid w:val="006A3488"/>
    <w:rsid w:val="006A41BE"/>
    <w:rsid w:val="006A52F4"/>
    <w:rsid w:val="006A5A62"/>
    <w:rsid w:val="006A66A4"/>
    <w:rsid w:val="006A6A1E"/>
    <w:rsid w:val="006A7696"/>
    <w:rsid w:val="006B1A54"/>
    <w:rsid w:val="006B2493"/>
    <w:rsid w:val="006B337E"/>
    <w:rsid w:val="006B359E"/>
    <w:rsid w:val="006B4E98"/>
    <w:rsid w:val="006B57EE"/>
    <w:rsid w:val="006B5893"/>
    <w:rsid w:val="006B5C05"/>
    <w:rsid w:val="006B6424"/>
    <w:rsid w:val="006B6818"/>
    <w:rsid w:val="006B7155"/>
    <w:rsid w:val="006B78F4"/>
    <w:rsid w:val="006B7A5A"/>
    <w:rsid w:val="006B7AEB"/>
    <w:rsid w:val="006B7C6C"/>
    <w:rsid w:val="006C0BBF"/>
    <w:rsid w:val="006C15DF"/>
    <w:rsid w:val="006C178E"/>
    <w:rsid w:val="006C1C4E"/>
    <w:rsid w:val="006C210C"/>
    <w:rsid w:val="006C27E6"/>
    <w:rsid w:val="006C2935"/>
    <w:rsid w:val="006C4651"/>
    <w:rsid w:val="006C5433"/>
    <w:rsid w:val="006C5873"/>
    <w:rsid w:val="006C58CC"/>
    <w:rsid w:val="006C5C1D"/>
    <w:rsid w:val="006C610A"/>
    <w:rsid w:val="006C68EC"/>
    <w:rsid w:val="006C6CE8"/>
    <w:rsid w:val="006C782E"/>
    <w:rsid w:val="006D0703"/>
    <w:rsid w:val="006D1112"/>
    <w:rsid w:val="006D11EA"/>
    <w:rsid w:val="006D1546"/>
    <w:rsid w:val="006D1A1F"/>
    <w:rsid w:val="006D3C80"/>
    <w:rsid w:val="006D40DB"/>
    <w:rsid w:val="006D439C"/>
    <w:rsid w:val="006D4EAE"/>
    <w:rsid w:val="006D5C43"/>
    <w:rsid w:val="006D6B78"/>
    <w:rsid w:val="006D74EC"/>
    <w:rsid w:val="006D79AD"/>
    <w:rsid w:val="006E05E2"/>
    <w:rsid w:val="006E0CD5"/>
    <w:rsid w:val="006E0D93"/>
    <w:rsid w:val="006E0E54"/>
    <w:rsid w:val="006E195E"/>
    <w:rsid w:val="006E1AC3"/>
    <w:rsid w:val="006E255A"/>
    <w:rsid w:val="006E2631"/>
    <w:rsid w:val="006E29B9"/>
    <w:rsid w:val="006E2A26"/>
    <w:rsid w:val="006E2DF7"/>
    <w:rsid w:val="006E2FAC"/>
    <w:rsid w:val="006E3385"/>
    <w:rsid w:val="006E36CA"/>
    <w:rsid w:val="006E5496"/>
    <w:rsid w:val="006E6B9D"/>
    <w:rsid w:val="006E6DDA"/>
    <w:rsid w:val="006E7429"/>
    <w:rsid w:val="006E783A"/>
    <w:rsid w:val="006F0BB8"/>
    <w:rsid w:val="006F359D"/>
    <w:rsid w:val="006F3839"/>
    <w:rsid w:val="006F40E6"/>
    <w:rsid w:val="006F4B32"/>
    <w:rsid w:val="006F5525"/>
    <w:rsid w:val="006F559F"/>
    <w:rsid w:val="006F6B9A"/>
    <w:rsid w:val="006F705A"/>
    <w:rsid w:val="006F7420"/>
    <w:rsid w:val="006F783C"/>
    <w:rsid w:val="006F7D30"/>
    <w:rsid w:val="007000FA"/>
    <w:rsid w:val="007009DB"/>
    <w:rsid w:val="00701064"/>
    <w:rsid w:val="00701381"/>
    <w:rsid w:val="00702713"/>
    <w:rsid w:val="00702C25"/>
    <w:rsid w:val="00702C2F"/>
    <w:rsid w:val="007032BB"/>
    <w:rsid w:val="007032EA"/>
    <w:rsid w:val="0070457E"/>
    <w:rsid w:val="00705BEE"/>
    <w:rsid w:val="007060A0"/>
    <w:rsid w:val="007066FA"/>
    <w:rsid w:val="00706ACC"/>
    <w:rsid w:val="00706F19"/>
    <w:rsid w:val="00706FCD"/>
    <w:rsid w:val="00711369"/>
    <w:rsid w:val="00712524"/>
    <w:rsid w:val="00712CFA"/>
    <w:rsid w:val="00714993"/>
    <w:rsid w:val="00714D72"/>
    <w:rsid w:val="007169E9"/>
    <w:rsid w:val="00716E79"/>
    <w:rsid w:val="007170B8"/>
    <w:rsid w:val="007173B0"/>
    <w:rsid w:val="0071751F"/>
    <w:rsid w:val="0071773E"/>
    <w:rsid w:val="00717DB7"/>
    <w:rsid w:val="00717E7B"/>
    <w:rsid w:val="007202DA"/>
    <w:rsid w:val="00720431"/>
    <w:rsid w:val="00720F81"/>
    <w:rsid w:val="007215B3"/>
    <w:rsid w:val="007217FE"/>
    <w:rsid w:val="00722155"/>
    <w:rsid w:val="00722955"/>
    <w:rsid w:val="00722E28"/>
    <w:rsid w:val="00723E8B"/>
    <w:rsid w:val="00724403"/>
    <w:rsid w:val="00727164"/>
    <w:rsid w:val="00727B6D"/>
    <w:rsid w:val="0073083E"/>
    <w:rsid w:val="0073107C"/>
    <w:rsid w:val="007313E8"/>
    <w:rsid w:val="00731B16"/>
    <w:rsid w:val="00732156"/>
    <w:rsid w:val="00733604"/>
    <w:rsid w:val="007339D8"/>
    <w:rsid w:val="007342D7"/>
    <w:rsid w:val="00734D9D"/>
    <w:rsid w:val="00734F4C"/>
    <w:rsid w:val="00735924"/>
    <w:rsid w:val="00736B1F"/>
    <w:rsid w:val="00737240"/>
    <w:rsid w:val="00737D3A"/>
    <w:rsid w:val="00737DDF"/>
    <w:rsid w:val="00740008"/>
    <w:rsid w:val="00740188"/>
    <w:rsid w:val="0074028C"/>
    <w:rsid w:val="00740B88"/>
    <w:rsid w:val="0074180A"/>
    <w:rsid w:val="007421D8"/>
    <w:rsid w:val="00743093"/>
    <w:rsid w:val="0074311A"/>
    <w:rsid w:val="0074365D"/>
    <w:rsid w:val="00743F34"/>
    <w:rsid w:val="0074461A"/>
    <w:rsid w:val="00744FEC"/>
    <w:rsid w:val="00745025"/>
    <w:rsid w:val="0074526C"/>
    <w:rsid w:val="00745329"/>
    <w:rsid w:val="00745899"/>
    <w:rsid w:val="00745E50"/>
    <w:rsid w:val="00745F64"/>
    <w:rsid w:val="00745FCF"/>
    <w:rsid w:val="00746046"/>
    <w:rsid w:val="00751CF9"/>
    <w:rsid w:val="007536D1"/>
    <w:rsid w:val="00754247"/>
    <w:rsid w:val="00755998"/>
    <w:rsid w:val="00755E26"/>
    <w:rsid w:val="00755F27"/>
    <w:rsid w:val="007571FD"/>
    <w:rsid w:val="007604FF"/>
    <w:rsid w:val="0076141E"/>
    <w:rsid w:val="0076156C"/>
    <w:rsid w:val="00761827"/>
    <w:rsid w:val="0076212A"/>
    <w:rsid w:val="007625D3"/>
    <w:rsid w:val="00763A6B"/>
    <w:rsid w:val="00764213"/>
    <w:rsid w:val="00764A88"/>
    <w:rsid w:val="00764B20"/>
    <w:rsid w:val="00764FD8"/>
    <w:rsid w:val="007652E9"/>
    <w:rsid w:val="007673B4"/>
    <w:rsid w:val="007676DE"/>
    <w:rsid w:val="00767A16"/>
    <w:rsid w:val="00767BA3"/>
    <w:rsid w:val="0077006E"/>
    <w:rsid w:val="00770568"/>
    <w:rsid w:val="00771B8D"/>
    <w:rsid w:val="00771DE8"/>
    <w:rsid w:val="00772402"/>
    <w:rsid w:val="00772805"/>
    <w:rsid w:val="00772F9D"/>
    <w:rsid w:val="007731E1"/>
    <w:rsid w:val="00773D54"/>
    <w:rsid w:val="00773D81"/>
    <w:rsid w:val="00774D05"/>
    <w:rsid w:val="00777154"/>
    <w:rsid w:val="00777954"/>
    <w:rsid w:val="0078125E"/>
    <w:rsid w:val="007825C7"/>
    <w:rsid w:val="007827D2"/>
    <w:rsid w:val="00782ED9"/>
    <w:rsid w:val="007833A8"/>
    <w:rsid w:val="00783AE2"/>
    <w:rsid w:val="007845E0"/>
    <w:rsid w:val="0078464D"/>
    <w:rsid w:val="00785E6D"/>
    <w:rsid w:val="00785F54"/>
    <w:rsid w:val="00786C42"/>
    <w:rsid w:val="0078775D"/>
    <w:rsid w:val="007879AC"/>
    <w:rsid w:val="00790394"/>
    <w:rsid w:val="0079324E"/>
    <w:rsid w:val="00793432"/>
    <w:rsid w:val="00795E72"/>
    <w:rsid w:val="0079666F"/>
    <w:rsid w:val="0079680D"/>
    <w:rsid w:val="00796C05"/>
    <w:rsid w:val="00796EA8"/>
    <w:rsid w:val="0079744A"/>
    <w:rsid w:val="00797F2A"/>
    <w:rsid w:val="007A01EA"/>
    <w:rsid w:val="007A08C5"/>
    <w:rsid w:val="007A09AD"/>
    <w:rsid w:val="007A0A1F"/>
    <w:rsid w:val="007A0D37"/>
    <w:rsid w:val="007A0E61"/>
    <w:rsid w:val="007A1A22"/>
    <w:rsid w:val="007A1C81"/>
    <w:rsid w:val="007A204C"/>
    <w:rsid w:val="007A2254"/>
    <w:rsid w:val="007A23AE"/>
    <w:rsid w:val="007A2827"/>
    <w:rsid w:val="007A2892"/>
    <w:rsid w:val="007A3386"/>
    <w:rsid w:val="007A340C"/>
    <w:rsid w:val="007A3BCE"/>
    <w:rsid w:val="007A406B"/>
    <w:rsid w:val="007A40A2"/>
    <w:rsid w:val="007A451A"/>
    <w:rsid w:val="007A541D"/>
    <w:rsid w:val="007A5A56"/>
    <w:rsid w:val="007A681A"/>
    <w:rsid w:val="007A6BA4"/>
    <w:rsid w:val="007A7309"/>
    <w:rsid w:val="007A74C2"/>
    <w:rsid w:val="007A7BEA"/>
    <w:rsid w:val="007B0E3F"/>
    <w:rsid w:val="007B1124"/>
    <w:rsid w:val="007B11BE"/>
    <w:rsid w:val="007B231A"/>
    <w:rsid w:val="007B268A"/>
    <w:rsid w:val="007B2AA2"/>
    <w:rsid w:val="007B300A"/>
    <w:rsid w:val="007B35C9"/>
    <w:rsid w:val="007B366D"/>
    <w:rsid w:val="007B3915"/>
    <w:rsid w:val="007B3A10"/>
    <w:rsid w:val="007B3F3A"/>
    <w:rsid w:val="007B50D2"/>
    <w:rsid w:val="007B52E7"/>
    <w:rsid w:val="007B6408"/>
    <w:rsid w:val="007B7A8A"/>
    <w:rsid w:val="007C025E"/>
    <w:rsid w:val="007C0884"/>
    <w:rsid w:val="007C09D9"/>
    <w:rsid w:val="007C1331"/>
    <w:rsid w:val="007C1534"/>
    <w:rsid w:val="007C1712"/>
    <w:rsid w:val="007C1908"/>
    <w:rsid w:val="007C1A87"/>
    <w:rsid w:val="007C20A4"/>
    <w:rsid w:val="007C26A4"/>
    <w:rsid w:val="007C2D35"/>
    <w:rsid w:val="007C3AA2"/>
    <w:rsid w:val="007C3E67"/>
    <w:rsid w:val="007C553D"/>
    <w:rsid w:val="007C5963"/>
    <w:rsid w:val="007C623B"/>
    <w:rsid w:val="007C6672"/>
    <w:rsid w:val="007C7827"/>
    <w:rsid w:val="007D28B8"/>
    <w:rsid w:val="007D2BE6"/>
    <w:rsid w:val="007D378C"/>
    <w:rsid w:val="007D4301"/>
    <w:rsid w:val="007D4D32"/>
    <w:rsid w:val="007D525E"/>
    <w:rsid w:val="007D73B2"/>
    <w:rsid w:val="007D7738"/>
    <w:rsid w:val="007D7DA9"/>
    <w:rsid w:val="007E06A7"/>
    <w:rsid w:val="007E1F62"/>
    <w:rsid w:val="007E42A7"/>
    <w:rsid w:val="007E48B2"/>
    <w:rsid w:val="007E49FB"/>
    <w:rsid w:val="007E4A66"/>
    <w:rsid w:val="007E4DAB"/>
    <w:rsid w:val="007E5CA9"/>
    <w:rsid w:val="007E6BF1"/>
    <w:rsid w:val="007E7452"/>
    <w:rsid w:val="007E7AC9"/>
    <w:rsid w:val="007E7D97"/>
    <w:rsid w:val="007F089F"/>
    <w:rsid w:val="007F09A6"/>
    <w:rsid w:val="007F1FB1"/>
    <w:rsid w:val="007F2299"/>
    <w:rsid w:val="007F2C6E"/>
    <w:rsid w:val="007F31BA"/>
    <w:rsid w:val="007F351C"/>
    <w:rsid w:val="007F410D"/>
    <w:rsid w:val="007F41A9"/>
    <w:rsid w:val="007F4BC0"/>
    <w:rsid w:val="007F4CC9"/>
    <w:rsid w:val="007F4CE2"/>
    <w:rsid w:val="007F54FC"/>
    <w:rsid w:val="007F6FE2"/>
    <w:rsid w:val="007F7073"/>
    <w:rsid w:val="007F7422"/>
    <w:rsid w:val="007F7D19"/>
    <w:rsid w:val="00800137"/>
    <w:rsid w:val="008004DB"/>
    <w:rsid w:val="00800539"/>
    <w:rsid w:val="008005B7"/>
    <w:rsid w:val="00801640"/>
    <w:rsid w:val="0080216F"/>
    <w:rsid w:val="00802A34"/>
    <w:rsid w:val="00802F79"/>
    <w:rsid w:val="0080329A"/>
    <w:rsid w:val="008033F4"/>
    <w:rsid w:val="00803F80"/>
    <w:rsid w:val="00804B8F"/>
    <w:rsid w:val="00805666"/>
    <w:rsid w:val="00806255"/>
    <w:rsid w:val="008068DC"/>
    <w:rsid w:val="00807A36"/>
    <w:rsid w:val="00807F5E"/>
    <w:rsid w:val="00810EFB"/>
    <w:rsid w:val="008122CA"/>
    <w:rsid w:val="0081283A"/>
    <w:rsid w:val="00812BE8"/>
    <w:rsid w:val="00812D4B"/>
    <w:rsid w:val="00813207"/>
    <w:rsid w:val="00813588"/>
    <w:rsid w:val="008137F1"/>
    <w:rsid w:val="0081427A"/>
    <w:rsid w:val="00814854"/>
    <w:rsid w:val="008167C0"/>
    <w:rsid w:val="008178F4"/>
    <w:rsid w:val="00817FD1"/>
    <w:rsid w:val="00821046"/>
    <w:rsid w:val="008215C8"/>
    <w:rsid w:val="008219B7"/>
    <w:rsid w:val="008222C6"/>
    <w:rsid w:val="0082239B"/>
    <w:rsid w:val="00822781"/>
    <w:rsid w:val="00822789"/>
    <w:rsid w:val="00822D44"/>
    <w:rsid w:val="00822DE8"/>
    <w:rsid w:val="00824146"/>
    <w:rsid w:val="00824411"/>
    <w:rsid w:val="008245F6"/>
    <w:rsid w:val="00824648"/>
    <w:rsid w:val="008254D8"/>
    <w:rsid w:val="00825A3F"/>
    <w:rsid w:val="00826C7A"/>
    <w:rsid w:val="0082786D"/>
    <w:rsid w:val="00827AAC"/>
    <w:rsid w:val="0083119C"/>
    <w:rsid w:val="008312FE"/>
    <w:rsid w:val="0083229C"/>
    <w:rsid w:val="00832AF4"/>
    <w:rsid w:val="00832EA8"/>
    <w:rsid w:val="00832F32"/>
    <w:rsid w:val="00834D17"/>
    <w:rsid w:val="008367C1"/>
    <w:rsid w:val="00836AB2"/>
    <w:rsid w:val="00837000"/>
    <w:rsid w:val="008371EA"/>
    <w:rsid w:val="00837244"/>
    <w:rsid w:val="00841468"/>
    <w:rsid w:val="008414DD"/>
    <w:rsid w:val="008425DD"/>
    <w:rsid w:val="00842776"/>
    <w:rsid w:val="00842822"/>
    <w:rsid w:val="0084286B"/>
    <w:rsid w:val="00842D38"/>
    <w:rsid w:val="00842E0A"/>
    <w:rsid w:val="00842FCA"/>
    <w:rsid w:val="00844A79"/>
    <w:rsid w:val="00844DC7"/>
    <w:rsid w:val="00846712"/>
    <w:rsid w:val="00847D08"/>
    <w:rsid w:val="00850B14"/>
    <w:rsid w:val="00850CE4"/>
    <w:rsid w:val="00850D83"/>
    <w:rsid w:val="00851445"/>
    <w:rsid w:val="00851C5D"/>
    <w:rsid w:val="008520A4"/>
    <w:rsid w:val="00852493"/>
    <w:rsid w:val="008539C2"/>
    <w:rsid w:val="008539F5"/>
    <w:rsid w:val="00853C09"/>
    <w:rsid w:val="00854004"/>
    <w:rsid w:val="00854789"/>
    <w:rsid w:val="00854915"/>
    <w:rsid w:val="00854BE3"/>
    <w:rsid w:val="00854E26"/>
    <w:rsid w:val="00855881"/>
    <w:rsid w:val="008560F9"/>
    <w:rsid w:val="008568B6"/>
    <w:rsid w:val="00856DBB"/>
    <w:rsid w:val="00857845"/>
    <w:rsid w:val="008578E4"/>
    <w:rsid w:val="00860749"/>
    <w:rsid w:val="00860AEE"/>
    <w:rsid w:val="00860FE3"/>
    <w:rsid w:val="008617C0"/>
    <w:rsid w:val="008623CE"/>
    <w:rsid w:val="00862459"/>
    <w:rsid w:val="008642E4"/>
    <w:rsid w:val="0086466F"/>
    <w:rsid w:val="00866096"/>
    <w:rsid w:val="008662B1"/>
    <w:rsid w:val="00867717"/>
    <w:rsid w:val="008701F6"/>
    <w:rsid w:val="00870C4B"/>
    <w:rsid w:val="00870DF8"/>
    <w:rsid w:val="0087153E"/>
    <w:rsid w:val="008723C8"/>
    <w:rsid w:val="00872520"/>
    <w:rsid w:val="0087253D"/>
    <w:rsid w:val="008729B2"/>
    <w:rsid w:val="008738F9"/>
    <w:rsid w:val="00873F15"/>
    <w:rsid w:val="00874099"/>
    <w:rsid w:val="00874551"/>
    <w:rsid w:val="00874C76"/>
    <w:rsid w:val="00874CEF"/>
    <w:rsid w:val="00874F96"/>
    <w:rsid w:val="0087526F"/>
    <w:rsid w:val="008758BB"/>
    <w:rsid w:val="0087610C"/>
    <w:rsid w:val="00876826"/>
    <w:rsid w:val="00877935"/>
    <w:rsid w:val="00877F26"/>
    <w:rsid w:val="00880169"/>
    <w:rsid w:val="0088018C"/>
    <w:rsid w:val="00880A80"/>
    <w:rsid w:val="0088233A"/>
    <w:rsid w:val="0088310E"/>
    <w:rsid w:val="008837AE"/>
    <w:rsid w:val="008839F1"/>
    <w:rsid w:val="00883AB3"/>
    <w:rsid w:val="00884C7D"/>
    <w:rsid w:val="008851AB"/>
    <w:rsid w:val="008852C4"/>
    <w:rsid w:val="0088537E"/>
    <w:rsid w:val="008857FD"/>
    <w:rsid w:val="00885A9E"/>
    <w:rsid w:val="00886AAE"/>
    <w:rsid w:val="00887AFC"/>
    <w:rsid w:val="008902E3"/>
    <w:rsid w:val="00890B9C"/>
    <w:rsid w:val="00891140"/>
    <w:rsid w:val="008919B6"/>
    <w:rsid w:val="00892AB9"/>
    <w:rsid w:val="00892BC4"/>
    <w:rsid w:val="00893574"/>
    <w:rsid w:val="00893BE1"/>
    <w:rsid w:val="00895334"/>
    <w:rsid w:val="00895A61"/>
    <w:rsid w:val="00895DFC"/>
    <w:rsid w:val="008977DC"/>
    <w:rsid w:val="008A0C86"/>
    <w:rsid w:val="008A1680"/>
    <w:rsid w:val="008A17A0"/>
    <w:rsid w:val="008A269B"/>
    <w:rsid w:val="008A3D23"/>
    <w:rsid w:val="008A4629"/>
    <w:rsid w:val="008A4B82"/>
    <w:rsid w:val="008A4BE7"/>
    <w:rsid w:val="008A4E54"/>
    <w:rsid w:val="008A5128"/>
    <w:rsid w:val="008A58D7"/>
    <w:rsid w:val="008A600C"/>
    <w:rsid w:val="008A613E"/>
    <w:rsid w:val="008A7A23"/>
    <w:rsid w:val="008A7DF3"/>
    <w:rsid w:val="008B11E7"/>
    <w:rsid w:val="008B13CF"/>
    <w:rsid w:val="008B2028"/>
    <w:rsid w:val="008B24B9"/>
    <w:rsid w:val="008B2B37"/>
    <w:rsid w:val="008B3622"/>
    <w:rsid w:val="008B3811"/>
    <w:rsid w:val="008B3BE3"/>
    <w:rsid w:val="008B3C83"/>
    <w:rsid w:val="008B403F"/>
    <w:rsid w:val="008B4081"/>
    <w:rsid w:val="008B442C"/>
    <w:rsid w:val="008B5331"/>
    <w:rsid w:val="008B73D1"/>
    <w:rsid w:val="008B76D4"/>
    <w:rsid w:val="008B7895"/>
    <w:rsid w:val="008C01B4"/>
    <w:rsid w:val="008C0518"/>
    <w:rsid w:val="008C0548"/>
    <w:rsid w:val="008C0DFE"/>
    <w:rsid w:val="008C0FDE"/>
    <w:rsid w:val="008C2A43"/>
    <w:rsid w:val="008C3161"/>
    <w:rsid w:val="008C41D0"/>
    <w:rsid w:val="008C448C"/>
    <w:rsid w:val="008C45A1"/>
    <w:rsid w:val="008C47ED"/>
    <w:rsid w:val="008C48B2"/>
    <w:rsid w:val="008C4C89"/>
    <w:rsid w:val="008C5D42"/>
    <w:rsid w:val="008C61D7"/>
    <w:rsid w:val="008C6478"/>
    <w:rsid w:val="008C6A51"/>
    <w:rsid w:val="008C6AB4"/>
    <w:rsid w:val="008C6AE6"/>
    <w:rsid w:val="008D167F"/>
    <w:rsid w:val="008D1681"/>
    <w:rsid w:val="008D1AFF"/>
    <w:rsid w:val="008D1C77"/>
    <w:rsid w:val="008D35E7"/>
    <w:rsid w:val="008D3682"/>
    <w:rsid w:val="008D418A"/>
    <w:rsid w:val="008D4391"/>
    <w:rsid w:val="008D471A"/>
    <w:rsid w:val="008D5180"/>
    <w:rsid w:val="008D5DEF"/>
    <w:rsid w:val="008D5F93"/>
    <w:rsid w:val="008D6496"/>
    <w:rsid w:val="008D6637"/>
    <w:rsid w:val="008D69C8"/>
    <w:rsid w:val="008D721D"/>
    <w:rsid w:val="008D7DC5"/>
    <w:rsid w:val="008E024E"/>
    <w:rsid w:val="008E066C"/>
    <w:rsid w:val="008E07A2"/>
    <w:rsid w:val="008E0CB8"/>
    <w:rsid w:val="008E1BE1"/>
    <w:rsid w:val="008E2427"/>
    <w:rsid w:val="008E2A79"/>
    <w:rsid w:val="008E2B0E"/>
    <w:rsid w:val="008E39D4"/>
    <w:rsid w:val="008E3E8F"/>
    <w:rsid w:val="008E52F2"/>
    <w:rsid w:val="008E5469"/>
    <w:rsid w:val="008E5BB6"/>
    <w:rsid w:val="008E5BC4"/>
    <w:rsid w:val="008E61A8"/>
    <w:rsid w:val="008E663E"/>
    <w:rsid w:val="008E6A51"/>
    <w:rsid w:val="008E6F89"/>
    <w:rsid w:val="008F1546"/>
    <w:rsid w:val="008F16FE"/>
    <w:rsid w:val="008F1C26"/>
    <w:rsid w:val="008F2A77"/>
    <w:rsid w:val="008F40F0"/>
    <w:rsid w:val="008F47D1"/>
    <w:rsid w:val="008F5C9C"/>
    <w:rsid w:val="008F6A96"/>
    <w:rsid w:val="008F6BE8"/>
    <w:rsid w:val="008F76F2"/>
    <w:rsid w:val="009001B0"/>
    <w:rsid w:val="0090037C"/>
    <w:rsid w:val="00900CF0"/>
    <w:rsid w:val="00900D72"/>
    <w:rsid w:val="00900FB0"/>
    <w:rsid w:val="009011B6"/>
    <w:rsid w:val="00901CA4"/>
    <w:rsid w:val="009020D7"/>
    <w:rsid w:val="00902A9F"/>
    <w:rsid w:val="00903015"/>
    <w:rsid w:val="00903156"/>
    <w:rsid w:val="00903526"/>
    <w:rsid w:val="009041AF"/>
    <w:rsid w:val="009042CB"/>
    <w:rsid w:val="00904583"/>
    <w:rsid w:val="009045B6"/>
    <w:rsid w:val="00904A6C"/>
    <w:rsid w:val="00905A50"/>
    <w:rsid w:val="00905CBD"/>
    <w:rsid w:val="00906020"/>
    <w:rsid w:val="009060EC"/>
    <w:rsid w:val="00906E7A"/>
    <w:rsid w:val="00907BE9"/>
    <w:rsid w:val="009103D3"/>
    <w:rsid w:val="009104DB"/>
    <w:rsid w:val="0091158A"/>
    <w:rsid w:val="009115E3"/>
    <w:rsid w:val="0091202B"/>
    <w:rsid w:val="0091270C"/>
    <w:rsid w:val="00913613"/>
    <w:rsid w:val="0091404D"/>
    <w:rsid w:val="009143EF"/>
    <w:rsid w:val="00914E03"/>
    <w:rsid w:val="00915183"/>
    <w:rsid w:val="009152ED"/>
    <w:rsid w:val="00915567"/>
    <w:rsid w:val="00915752"/>
    <w:rsid w:val="00916A87"/>
    <w:rsid w:val="0091777D"/>
    <w:rsid w:val="00917D56"/>
    <w:rsid w:val="00921BDD"/>
    <w:rsid w:val="00921F97"/>
    <w:rsid w:val="009221F7"/>
    <w:rsid w:val="009228AB"/>
    <w:rsid w:val="00923294"/>
    <w:rsid w:val="009237C4"/>
    <w:rsid w:val="00923A6F"/>
    <w:rsid w:val="009243D2"/>
    <w:rsid w:val="009247C5"/>
    <w:rsid w:val="00924AD5"/>
    <w:rsid w:val="0092520E"/>
    <w:rsid w:val="00925A2A"/>
    <w:rsid w:val="00925AD4"/>
    <w:rsid w:val="00925CEC"/>
    <w:rsid w:val="009263CE"/>
    <w:rsid w:val="00926A14"/>
    <w:rsid w:val="00926DDE"/>
    <w:rsid w:val="009270D3"/>
    <w:rsid w:val="0092746B"/>
    <w:rsid w:val="00927F63"/>
    <w:rsid w:val="00930186"/>
    <w:rsid w:val="009303AD"/>
    <w:rsid w:val="009303B2"/>
    <w:rsid w:val="00930DA6"/>
    <w:rsid w:val="009316F0"/>
    <w:rsid w:val="0093298D"/>
    <w:rsid w:val="00933434"/>
    <w:rsid w:val="0093367F"/>
    <w:rsid w:val="00933D45"/>
    <w:rsid w:val="00935DA3"/>
    <w:rsid w:val="00937728"/>
    <w:rsid w:val="00940072"/>
    <w:rsid w:val="00941BD7"/>
    <w:rsid w:val="00941CD1"/>
    <w:rsid w:val="00943F27"/>
    <w:rsid w:val="00944A9E"/>
    <w:rsid w:val="009459C4"/>
    <w:rsid w:val="00945A3F"/>
    <w:rsid w:val="009460AD"/>
    <w:rsid w:val="00946599"/>
    <w:rsid w:val="009479D7"/>
    <w:rsid w:val="00954029"/>
    <w:rsid w:val="00954AC8"/>
    <w:rsid w:val="00955653"/>
    <w:rsid w:val="0095597C"/>
    <w:rsid w:val="00955D09"/>
    <w:rsid w:val="009565C2"/>
    <w:rsid w:val="00956659"/>
    <w:rsid w:val="00957E52"/>
    <w:rsid w:val="00960760"/>
    <w:rsid w:val="00960777"/>
    <w:rsid w:val="00961213"/>
    <w:rsid w:val="00961333"/>
    <w:rsid w:val="009615A7"/>
    <w:rsid w:val="00961907"/>
    <w:rsid w:val="0096252E"/>
    <w:rsid w:val="0096299A"/>
    <w:rsid w:val="00962E0D"/>
    <w:rsid w:val="0096365E"/>
    <w:rsid w:val="0096370E"/>
    <w:rsid w:val="0096384D"/>
    <w:rsid w:val="00963B18"/>
    <w:rsid w:val="00963BB3"/>
    <w:rsid w:val="009644C7"/>
    <w:rsid w:val="0096491A"/>
    <w:rsid w:val="00964E12"/>
    <w:rsid w:val="0096565F"/>
    <w:rsid w:val="00966539"/>
    <w:rsid w:val="009668C8"/>
    <w:rsid w:val="00966AF5"/>
    <w:rsid w:val="00966B27"/>
    <w:rsid w:val="00966CAF"/>
    <w:rsid w:val="00967355"/>
    <w:rsid w:val="00970C15"/>
    <w:rsid w:val="0097109C"/>
    <w:rsid w:val="00971BD1"/>
    <w:rsid w:val="00972A86"/>
    <w:rsid w:val="0097387B"/>
    <w:rsid w:val="00973882"/>
    <w:rsid w:val="009744BD"/>
    <w:rsid w:val="00974AD9"/>
    <w:rsid w:val="00974FF6"/>
    <w:rsid w:val="00974FFA"/>
    <w:rsid w:val="00975D4F"/>
    <w:rsid w:val="00976FC5"/>
    <w:rsid w:val="0098113F"/>
    <w:rsid w:val="009814D3"/>
    <w:rsid w:val="00982FA6"/>
    <w:rsid w:val="00983054"/>
    <w:rsid w:val="0098311D"/>
    <w:rsid w:val="00983A8D"/>
    <w:rsid w:val="00983BC1"/>
    <w:rsid w:val="00984091"/>
    <w:rsid w:val="0098431E"/>
    <w:rsid w:val="00984630"/>
    <w:rsid w:val="00986134"/>
    <w:rsid w:val="00986D78"/>
    <w:rsid w:val="00987A94"/>
    <w:rsid w:val="00987DF1"/>
    <w:rsid w:val="00990160"/>
    <w:rsid w:val="009901F0"/>
    <w:rsid w:val="009902EA"/>
    <w:rsid w:val="00991BCF"/>
    <w:rsid w:val="00991CDA"/>
    <w:rsid w:val="00992A63"/>
    <w:rsid w:val="00992B77"/>
    <w:rsid w:val="00992C8B"/>
    <w:rsid w:val="00993EBF"/>
    <w:rsid w:val="009945F7"/>
    <w:rsid w:val="00994951"/>
    <w:rsid w:val="00994AE0"/>
    <w:rsid w:val="00994BEE"/>
    <w:rsid w:val="0099500F"/>
    <w:rsid w:val="00995397"/>
    <w:rsid w:val="009955FC"/>
    <w:rsid w:val="0099595F"/>
    <w:rsid w:val="00995D7F"/>
    <w:rsid w:val="009967BE"/>
    <w:rsid w:val="009A0727"/>
    <w:rsid w:val="009A0C46"/>
    <w:rsid w:val="009A125B"/>
    <w:rsid w:val="009A1584"/>
    <w:rsid w:val="009A19BD"/>
    <w:rsid w:val="009A27BF"/>
    <w:rsid w:val="009A2B8A"/>
    <w:rsid w:val="009A3605"/>
    <w:rsid w:val="009A40B9"/>
    <w:rsid w:val="009A44A8"/>
    <w:rsid w:val="009A46BC"/>
    <w:rsid w:val="009A4B70"/>
    <w:rsid w:val="009A4C08"/>
    <w:rsid w:val="009A4FF6"/>
    <w:rsid w:val="009A5139"/>
    <w:rsid w:val="009A54CC"/>
    <w:rsid w:val="009A598C"/>
    <w:rsid w:val="009A5B6A"/>
    <w:rsid w:val="009A6E74"/>
    <w:rsid w:val="009A77AD"/>
    <w:rsid w:val="009B0105"/>
    <w:rsid w:val="009B138F"/>
    <w:rsid w:val="009B19F2"/>
    <w:rsid w:val="009B28F3"/>
    <w:rsid w:val="009B2ECF"/>
    <w:rsid w:val="009B31E2"/>
    <w:rsid w:val="009B3A02"/>
    <w:rsid w:val="009B3B29"/>
    <w:rsid w:val="009B3ECF"/>
    <w:rsid w:val="009B4271"/>
    <w:rsid w:val="009B4697"/>
    <w:rsid w:val="009B47B5"/>
    <w:rsid w:val="009B4EBE"/>
    <w:rsid w:val="009B4FAC"/>
    <w:rsid w:val="009B53CB"/>
    <w:rsid w:val="009B549F"/>
    <w:rsid w:val="009B5E25"/>
    <w:rsid w:val="009B63FA"/>
    <w:rsid w:val="009B66BC"/>
    <w:rsid w:val="009B68DA"/>
    <w:rsid w:val="009B751F"/>
    <w:rsid w:val="009B77DC"/>
    <w:rsid w:val="009B7929"/>
    <w:rsid w:val="009B7F8D"/>
    <w:rsid w:val="009C03F5"/>
    <w:rsid w:val="009C0D34"/>
    <w:rsid w:val="009C1D04"/>
    <w:rsid w:val="009C1DFC"/>
    <w:rsid w:val="009C221B"/>
    <w:rsid w:val="009C22F2"/>
    <w:rsid w:val="009C2910"/>
    <w:rsid w:val="009C35B4"/>
    <w:rsid w:val="009C3F79"/>
    <w:rsid w:val="009C45F6"/>
    <w:rsid w:val="009C472E"/>
    <w:rsid w:val="009C4DAF"/>
    <w:rsid w:val="009C4F0B"/>
    <w:rsid w:val="009C613B"/>
    <w:rsid w:val="009C634E"/>
    <w:rsid w:val="009C6534"/>
    <w:rsid w:val="009C7A7F"/>
    <w:rsid w:val="009D069C"/>
    <w:rsid w:val="009D0E09"/>
    <w:rsid w:val="009D0FA3"/>
    <w:rsid w:val="009D16E4"/>
    <w:rsid w:val="009D17E9"/>
    <w:rsid w:val="009D1FC2"/>
    <w:rsid w:val="009D2377"/>
    <w:rsid w:val="009D27A5"/>
    <w:rsid w:val="009D3262"/>
    <w:rsid w:val="009D36F0"/>
    <w:rsid w:val="009D3A12"/>
    <w:rsid w:val="009D48BD"/>
    <w:rsid w:val="009D4BC8"/>
    <w:rsid w:val="009D65DD"/>
    <w:rsid w:val="009D67FA"/>
    <w:rsid w:val="009D6B02"/>
    <w:rsid w:val="009D7084"/>
    <w:rsid w:val="009D741F"/>
    <w:rsid w:val="009D769C"/>
    <w:rsid w:val="009D7848"/>
    <w:rsid w:val="009D78B5"/>
    <w:rsid w:val="009D7B72"/>
    <w:rsid w:val="009D7E90"/>
    <w:rsid w:val="009E0B2F"/>
    <w:rsid w:val="009E13E5"/>
    <w:rsid w:val="009E1439"/>
    <w:rsid w:val="009E1835"/>
    <w:rsid w:val="009E1CC5"/>
    <w:rsid w:val="009E1DB1"/>
    <w:rsid w:val="009E22DA"/>
    <w:rsid w:val="009E233C"/>
    <w:rsid w:val="009E24C4"/>
    <w:rsid w:val="009E3622"/>
    <w:rsid w:val="009E38D9"/>
    <w:rsid w:val="009E46DD"/>
    <w:rsid w:val="009E5E5E"/>
    <w:rsid w:val="009E69DF"/>
    <w:rsid w:val="009E6BB0"/>
    <w:rsid w:val="009E6D91"/>
    <w:rsid w:val="009E7828"/>
    <w:rsid w:val="009F06A9"/>
    <w:rsid w:val="009F0C8D"/>
    <w:rsid w:val="009F112D"/>
    <w:rsid w:val="009F11AD"/>
    <w:rsid w:val="009F1AAA"/>
    <w:rsid w:val="009F32AF"/>
    <w:rsid w:val="009F3766"/>
    <w:rsid w:val="009F3DD8"/>
    <w:rsid w:val="009F40F1"/>
    <w:rsid w:val="009F4176"/>
    <w:rsid w:val="009F6A04"/>
    <w:rsid w:val="009F78ED"/>
    <w:rsid w:val="00A00060"/>
    <w:rsid w:val="00A00735"/>
    <w:rsid w:val="00A00E88"/>
    <w:rsid w:val="00A01A8A"/>
    <w:rsid w:val="00A02EF9"/>
    <w:rsid w:val="00A05129"/>
    <w:rsid w:val="00A05714"/>
    <w:rsid w:val="00A06202"/>
    <w:rsid w:val="00A067EC"/>
    <w:rsid w:val="00A06CA2"/>
    <w:rsid w:val="00A074C6"/>
    <w:rsid w:val="00A1003D"/>
    <w:rsid w:val="00A1023A"/>
    <w:rsid w:val="00A1155D"/>
    <w:rsid w:val="00A12099"/>
    <w:rsid w:val="00A12785"/>
    <w:rsid w:val="00A127EC"/>
    <w:rsid w:val="00A12DCF"/>
    <w:rsid w:val="00A13550"/>
    <w:rsid w:val="00A1375E"/>
    <w:rsid w:val="00A139EE"/>
    <w:rsid w:val="00A13B96"/>
    <w:rsid w:val="00A14040"/>
    <w:rsid w:val="00A14048"/>
    <w:rsid w:val="00A1506A"/>
    <w:rsid w:val="00A159FF"/>
    <w:rsid w:val="00A15E4D"/>
    <w:rsid w:val="00A1612C"/>
    <w:rsid w:val="00A170AD"/>
    <w:rsid w:val="00A17541"/>
    <w:rsid w:val="00A17B79"/>
    <w:rsid w:val="00A20242"/>
    <w:rsid w:val="00A2160C"/>
    <w:rsid w:val="00A2214B"/>
    <w:rsid w:val="00A22C62"/>
    <w:rsid w:val="00A235E9"/>
    <w:rsid w:val="00A23F1D"/>
    <w:rsid w:val="00A2456F"/>
    <w:rsid w:val="00A2466A"/>
    <w:rsid w:val="00A246F9"/>
    <w:rsid w:val="00A24B70"/>
    <w:rsid w:val="00A2533C"/>
    <w:rsid w:val="00A2550D"/>
    <w:rsid w:val="00A257CB"/>
    <w:rsid w:val="00A25B77"/>
    <w:rsid w:val="00A25F26"/>
    <w:rsid w:val="00A2603A"/>
    <w:rsid w:val="00A26539"/>
    <w:rsid w:val="00A27846"/>
    <w:rsid w:val="00A3082D"/>
    <w:rsid w:val="00A30E17"/>
    <w:rsid w:val="00A312B8"/>
    <w:rsid w:val="00A317EE"/>
    <w:rsid w:val="00A31F0F"/>
    <w:rsid w:val="00A335C6"/>
    <w:rsid w:val="00A33655"/>
    <w:rsid w:val="00A351E3"/>
    <w:rsid w:val="00A3525A"/>
    <w:rsid w:val="00A352D3"/>
    <w:rsid w:val="00A36445"/>
    <w:rsid w:val="00A37057"/>
    <w:rsid w:val="00A4052E"/>
    <w:rsid w:val="00A407D0"/>
    <w:rsid w:val="00A41057"/>
    <w:rsid w:val="00A417CA"/>
    <w:rsid w:val="00A41BA1"/>
    <w:rsid w:val="00A41F6C"/>
    <w:rsid w:val="00A4232C"/>
    <w:rsid w:val="00A430E3"/>
    <w:rsid w:val="00A43291"/>
    <w:rsid w:val="00A43742"/>
    <w:rsid w:val="00A43A0C"/>
    <w:rsid w:val="00A44417"/>
    <w:rsid w:val="00A454AE"/>
    <w:rsid w:val="00A45C44"/>
    <w:rsid w:val="00A4673A"/>
    <w:rsid w:val="00A46BE4"/>
    <w:rsid w:val="00A473B3"/>
    <w:rsid w:val="00A50908"/>
    <w:rsid w:val="00A50B21"/>
    <w:rsid w:val="00A50DD8"/>
    <w:rsid w:val="00A50EDB"/>
    <w:rsid w:val="00A51034"/>
    <w:rsid w:val="00A51639"/>
    <w:rsid w:val="00A52385"/>
    <w:rsid w:val="00A53AB5"/>
    <w:rsid w:val="00A53C3A"/>
    <w:rsid w:val="00A53EF4"/>
    <w:rsid w:val="00A54C0D"/>
    <w:rsid w:val="00A550D7"/>
    <w:rsid w:val="00A557C9"/>
    <w:rsid w:val="00A55F86"/>
    <w:rsid w:val="00A5601C"/>
    <w:rsid w:val="00A56589"/>
    <w:rsid w:val="00A57A75"/>
    <w:rsid w:val="00A60A1F"/>
    <w:rsid w:val="00A60AD9"/>
    <w:rsid w:val="00A61099"/>
    <w:rsid w:val="00A6163C"/>
    <w:rsid w:val="00A6164E"/>
    <w:rsid w:val="00A61BAB"/>
    <w:rsid w:val="00A62F1A"/>
    <w:rsid w:val="00A63094"/>
    <w:rsid w:val="00A630C9"/>
    <w:rsid w:val="00A63254"/>
    <w:rsid w:val="00A63F95"/>
    <w:rsid w:val="00A6518D"/>
    <w:rsid w:val="00A65A92"/>
    <w:rsid w:val="00A6632D"/>
    <w:rsid w:val="00A669B8"/>
    <w:rsid w:val="00A67046"/>
    <w:rsid w:val="00A67140"/>
    <w:rsid w:val="00A673AE"/>
    <w:rsid w:val="00A675D3"/>
    <w:rsid w:val="00A67B0D"/>
    <w:rsid w:val="00A67CF5"/>
    <w:rsid w:val="00A70836"/>
    <w:rsid w:val="00A70C97"/>
    <w:rsid w:val="00A712FE"/>
    <w:rsid w:val="00A717F2"/>
    <w:rsid w:val="00A72A09"/>
    <w:rsid w:val="00A72D60"/>
    <w:rsid w:val="00A7316C"/>
    <w:rsid w:val="00A73971"/>
    <w:rsid w:val="00A743D1"/>
    <w:rsid w:val="00A74A6B"/>
    <w:rsid w:val="00A74EF3"/>
    <w:rsid w:val="00A75B77"/>
    <w:rsid w:val="00A761C5"/>
    <w:rsid w:val="00A767D6"/>
    <w:rsid w:val="00A772EC"/>
    <w:rsid w:val="00A77889"/>
    <w:rsid w:val="00A802AD"/>
    <w:rsid w:val="00A804BE"/>
    <w:rsid w:val="00A8053B"/>
    <w:rsid w:val="00A8173C"/>
    <w:rsid w:val="00A81CFC"/>
    <w:rsid w:val="00A83114"/>
    <w:rsid w:val="00A8361C"/>
    <w:rsid w:val="00A837AA"/>
    <w:rsid w:val="00A84D91"/>
    <w:rsid w:val="00A85216"/>
    <w:rsid w:val="00A85B19"/>
    <w:rsid w:val="00A85CBA"/>
    <w:rsid w:val="00A86798"/>
    <w:rsid w:val="00A87159"/>
    <w:rsid w:val="00A90B9B"/>
    <w:rsid w:val="00A90C75"/>
    <w:rsid w:val="00A910CA"/>
    <w:rsid w:val="00A931B2"/>
    <w:rsid w:val="00A93A19"/>
    <w:rsid w:val="00A94E70"/>
    <w:rsid w:val="00A956B6"/>
    <w:rsid w:val="00A96686"/>
    <w:rsid w:val="00A96D48"/>
    <w:rsid w:val="00A96F89"/>
    <w:rsid w:val="00A97CF9"/>
    <w:rsid w:val="00A97D37"/>
    <w:rsid w:val="00AA048C"/>
    <w:rsid w:val="00AA1782"/>
    <w:rsid w:val="00AA1B53"/>
    <w:rsid w:val="00AA1C10"/>
    <w:rsid w:val="00AA20CD"/>
    <w:rsid w:val="00AA2380"/>
    <w:rsid w:val="00AA27E1"/>
    <w:rsid w:val="00AA2B8D"/>
    <w:rsid w:val="00AA300F"/>
    <w:rsid w:val="00AA3D3D"/>
    <w:rsid w:val="00AA424F"/>
    <w:rsid w:val="00AA4C3C"/>
    <w:rsid w:val="00AA53F3"/>
    <w:rsid w:val="00AA5689"/>
    <w:rsid w:val="00AA5AC4"/>
    <w:rsid w:val="00AA5CBB"/>
    <w:rsid w:val="00AA5E7F"/>
    <w:rsid w:val="00AA6ED7"/>
    <w:rsid w:val="00AA75F9"/>
    <w:rsid w:val="00AB212B"/>
    <w:rsid w:val="00AB2670"/>
    <w:rsid w:val="00AB2780"/>
    <w:rsid w:val="00AB33CA"/>
    <w:rsid w:val="00AB3F64"/>
    <w:rsid w:val="00AB459E"/>
    <w:rsid w:val="00AB4C1D"/>
    <w:rsid w:val="00AB4C1E"/>
    <w:rsid w:val="00AB54DB"/>
    <w:rsid w:val="00AB56B2"/>
    <w:rsid w:val="00AB5BD4"/>
    <w:rsid w:val="00AB646C"/>
    <w:rsid w:val="00AB745F"/>
    <w:rsid w:val="00AB7949"/>
    <w:rsid w:val="00AC0068"/>
    <w:rsid w:val="00AC0CB1"/>
    <w:rsid w:val="00AC1BBE"/>
    <w:rsid w:val="00AC22CC"/>
    <w:rsid w:val="00AC301E"/>
    <w:rsid w:val="00AC38DD"/>
    <w:rsid w:val="00AC5C90"/>
    <w:rsid w:val="00AC6946"/>
    <w:rsid w:val="00AC78CB"/>
    <w:rsid w:val="00AD013A"/>
    <w:rsid w:val="00AD0641"/>
    <w:rsid w:val="00AD065F"/>
    <w:rsid w:val="00AD0AB9"/>
    <w:rsid w:val="00AD14BD"/>
    <w:rsid w:val="00AD1794"/>
    <w:rsid w:val="00AD1A0C"/>
    <w:rsid w:val="00AD1DDB"/>
    <w:rsid w:val="00AD279A"/>
    <w:rsid w:val="00AD302D"/>
    <w:rsid w:val="00AD3A66"/>
    <w:rsid w:val="00AD3BC4"/>
    <w:rsid w:val="00AD43A5"/>
    <w:rsid w:val="00AD4679"/>
    <w:rsid w:val="00AD4A6B"/>
    <w:rsid w:val="00AD5A7C"/>
    <w:rsid w:val="00AD5C5F"/>
    <w:rsid w:val="00AD6A62"/>
    <w:rsid w:val="00AD74E9"/>
    <w:rsid w:val="00AD7587"/>
    <w:rsid w:val="00AE09F0"/>
    <w:rsid w:val="00AE1075"/>
    <w:rsid w:val="00AE1CFF"/>
    <w:rsid w:val="00AE2529"/>
    <w:rsid w:val="00AE25AE"/>
    <w:rsid w:val="00AE27A6"/>
    <w:rsid w:val="00AE2A54"/>
    <w:rsid w:val="00AE2BE7"/>
    <w:rsid w:val="00AE2FAC"/>
    <w:rsid w:val="00AE3C66"/>
    <w:rsid w:val="00AE3F3D"/>
    <w:rsid w:val="00AE4263"/>
    <w:rsid w:val="00AE45D6"/>
    <w:rsid w:val="00AE65AF"/>
    <w:rsid w:val="00AE7733"/>
    <w:rsid w:val="00AE779F"/>
    <w:rsid w:val="00AF0B9B"/>
    <w:rsid w:val="00AF1798"/>
    <w:rsid w:val="00AF1CCE"/>
    <w:rsid w:val="00AF1D75"/>
    <w:rsid w:val="00AF287F"/>
    <w:rsid w:val="00AF2A38"/>
    <w:rsid w:val="00AF2BC1"/>
    <w:rsid w:val="00AF2E44"/>
    <w:rsid w:val="00AF3456"/>
    <w:rsid w:val="00AF3615"/>
    <w:rsid w:val="00AF3770"/>
    <w:rsid w:val="00AF50AA"/>
    <w:rsid w:val="00AF53DE"/>
    <w:rsid w:val="00AF53F7"/>
    <w:rsid w:val="00AF5AB3"/>
    <w:rsid w:val="00AF60AF"/>
    <w:rsid w:val="00AF629A"/>
    <w:rsid w:val="00AF725D"/>
    <w:rsid w:val="00AF7B91"/>
    <w:rsid w:val="00B00861"/>
    <w:rsid w:val="00B009B4"/>
    <w:rsid w:val="00B011E0"/>
    <w:rsid w:val="00B01311"/>
    <w:rsid w:val="00B01C90"/>
    <w:rsid w:val="00B03747"/>
    <w:rsid w:val="00B043DB"/>
    <w:rsid w:val="00B0449B"/>
    <w:rsid w:val="00B04665"/>
    <w:rsid w:val="00B056E3"/>
    <w:rsid w:val="00B05E0E"/>
    <w:rsid w:val="00B05F36"/>
    <w:rsid w:val="00B06470"/>
    <w:rsid w:val="00B06473"/>
    <w:rsid w:val="00B06C81"/>
    <w:rsid w:val="00B1021F"/>
    <w:rsid w:val="00B11870"/>
    <w:rsid w:val="00B11D4A"/>
    <w:rsid w:val="00B129D4"/>
    <w:rsid w:val="00B12C36"/>
    <w:rsid w:val="00B12EE3"/>
    <w:rsid w:val="00B14D22"/>
    <w:rsid w:val="00B14EC3"/>
    <w:rsid w:val="00B153EA"/>
    <w:rsid w:val="00B1691A"/>
    <w:rsid w:val="00B17476"/>
    <w:rsid w:val="00B17BFC"/>
    <w:rsid w:val="00B203CF"/>
    <w:rsid w:val="00B20E01"/>
    <w:rsid w:val="00B21F20"/>
    <w:rsid w:val="00B22534"/>
    <w:rsid w:val="00B22DFE"/>
    <w:rsid w:val="00B23A07"/>
    <w:rsid w:val="00B23E41"/>
    <w:rsid w:val="00B241B7"/>
    <w:rsid w:val="00B2433D"/>
    <w:rsid w:val="00B2444A"/>
    <w:rsid w:val="00B25018"/>
    <w:rsid w:val="00B25798"/>
    <w:rsid w:val="00B25E0A"/>
    <w:rsid w:val="00B26988"/>
    <w:rsid w:val="00B26CC8"/>
    <w:rsid w:val="00B30022"/>
    <w:rsid w:val="00B31682"/>
    <w:rsid w:val="00B3204D"/>
    <w:rsid w:val="00B32312"/>
    <w:rsid w:val="00B32945"/>
    <w:rsid w:val="00B32FD2"/>
    <w:rsid w:val="00B3376A"/>
    <w:rsid w:val="00B33BDD"/>
    <w:rsid w:val="00B34278"/>
    <w:rsid w:val="00B34554"/>
    <w:rsid w:val="00B3504E"/>
    <w:rsid w:val="00B35828"/>
    <w:rsid w:val="00B35B2A"/>
    <w:rsid w:val="00B36527"/>
    <w:rsid w:val="00B37406"/>
    <w:rsid w:val="00B376CD"/>
    <w:rsid w:val="00B377E5"/>
    <w:rsid w:val="00B37908"/>
    <w:rsid w:val="00B37EB0"/>
    <w:rsid w:val="00B40091"/>
    <w:rsid w:val="00B40607"/>
    <w:rsid w:val="00B4083E"/>
    <w:rsid w:val="00B43D09"/>
    <w:rsid w:val="00B44816"/>
    <w:rsid w:val="00B44918"/>
    <w:rsid w:val="00B44F55"/>
    <w:rsid w:val="00B46EA5"/>
    <w:rsid w:val="00B47B8D"/>
    <w:rsid w:val="00B47C1D"/>
    <w:rsid w:val="00B50439"/>
    <w:rsid w:val="00B52406"/>
    <w:rsid w:val="00B537E7"/>
    <w:rsid w:val="00B54374"/>
    <w:rsid w:val="00B54B5C"/>
    <w:rsid w:val="00B56182"/>
    <w:rsid w:val="00B571EE"/>
    <w:rsid w:val="00B578A6"/>
    <w:rsid w:val="00B578C9"/>
    <w:rsid w:val="00B57ED2"/>
    <w:rsid w:val="00B60B5F"/>
    <w:rsid w:val="00B61989"/>
    <w:rsid w:val="00B61CB7"/>
    <w:rsid w:val="00B61E5C"/>
    <w:rsid w:val="00B62195"/>
    <w:rsid w:val="00B62C7A"/>
    <w:rsid w:val="00B62D82"/>
    <w:rsid w:val="00B63256"/>
    <w:rsid w:val="00B6345E"/>
    <w:rsid w:val="00B635BF"/>
    <w:rsid w:val="00B6362F"/>
    <w:rsid w:val="00B63F85"/>
    <w:rsid w:val="00B64695"/>
    <w:rsid w:val="00B6681A"/>
    <w:rsid w:val="00B6687E"/>
    <w:rsid w:val="00B673BA"/>
    <w:rsid w:val="00B67EBE"/>
    <w:rsid w:val="00B71389"/>
    <w:rsid w:val="00B716B5"/>
    <w:rsid w:val="00B71AF8"/>
    <w:rsid w:val="00B71DC8"/>
    <w:rsid w:val="00B72341"/>
    <w:rsid w:val="00B726FA"/>
    <w:rsid w:val="00B741F7"/>
    <w:rsid w:val="00B750C1"/>
    <w:rsid w:val="00B7565D"/>
    <w:rsid w:val="00B76CAD"/>
    <w:rsid w:val="00B77A0A"/>
    <w:rsid w:val="00B81307"/>
    <w:rsid w:val="00B82DD8"/>
    <w:rsid w:val="00B82EF2"/>
    <w:rsid w:val="00B842CE"/>
    <w:rsid w:val="00B84E45"/>
    <w:rsid w:val="00B85F60"/>
    <w:rsid w:val="00B8683D"/>
    <w:rsid w:val="00B86F59"/>
    <w:rsid w:val="00B87D96"/>
    <w:rsid w:val="00B900DC"/>
    <w:rsid w:val="00B91646"/>
    <w:rsid w:val="00B92309"/>
    <w:rsid w:val="00B926E8"/>
    <w:rsid w:val="00B929DD"/>
    <w:rsid w:val="00B92D5A"/>
    <w:rsid w:val="00B9334F"/>
    <w:rsid w:val="00B93C5B"/>
    <w:rsid w:val="00B94B1B"/>
    <w:rsid w:val="00B953D7"/>
    <w:rsid w:val="00B958EB"/>
    <w:rsid w:val="00B95C90"/>
    <w:rsid w:val="00B96230"/>
    <w:rsid w:val="00B96316"/>
    <w:rsid w:val="00BA075C"/>
    <w:rsid w:val="00BA0F57"/>
    <w:rsid w:val="00BA1782"/>
    <w:rsid w:val="00BA1814"/>
    <w:rsid w:val="00BA2875"/>
    <w:rsid w:val="00BA2D80"/>
    <w:rsid w:val="00BA2F37"/>
    <w:rsid w:val="00BA3992"/>
    <w:rsid w:val="00BA4B63"/>
    <w:rsid w:val="00BA520D"/>
    <w:rsid w:val="00BA5368"/>
    <w:rsid w:val="00BA6093"/>
    <w:rsid w:val="00BA697D"/>
    <w:rsid w:val="00BA6B69"/>
    <w:rsid w:val="00BA7C62"/>
    <w:rsid w:val="00BA7F20"/>
    <w:rsid w:val="00BB05FD"/>
    <w:rsid w:val="00BB06A8"/>
    <w:rsid w:val="00BB15EB"/>
    <w:rsid w:val="00BB1A1A"/>
    <w:rsid w:val="00BB24F9"/>
    <w:rsid w:val="00BB27CB"/>
    <w:rsid w:val="00BB298A"/>
    <w:rsid w:val="00BB2B40"/>
    <w:rsid w:val="00BB2D60"/>
    <w:rsid w:val="00BB2F62"/>
    <w:rsid w:val="00BB2FD7"/>
    <w:rsid w:val="00BB356B"/>
    <w:rsid w:val="00BB429A"/>
    <w:rsid w:val="00BB4E03"/>
    <w:rsid w:val="00BB578C"/>
    <w:rsid w:val="00BB616A"/>
    <w:rsid w:val="00BB6209"/>
    <w:rsid w:val="00BB6C53"/>
    <w:rsid w:val="00BB7E06"/>
    <w:rsid w:val="00BC063C"/>
    <w:rsid w:val="00BC186E"/>
    <w:rsid w:val="00BC1E64"/>
    <w:rsid w:val="00BC244F"/>
    <w:rsid w:val="00BC25A1"/>
    <w:rsid w:val="00BC37FD"/>
    <w:rsid w:val="00BC3EDE"/>
    <w:rsid w:val="00BC3FB9"/>
    <w:rsid w:val="00BC4374"/>
    <w:rsid w:val="00BC43C8"/>
    <w:rsid w:val="00BC4654"/>
    <w:rsid w:val="00BC46B7"/>
    <w:rsid w:val="00BC4893"/>
    <w:rsid w:val="00BC4BCC"/>
    <w:rsid w:val="00BC547C"/>
    <w:rsid w:val="00BC6747"/>
    <w:rsid w:val="00BC68DD"/>
    <w:rsid w:val="00BC6B37"/>
    <w:rsid w:val="00BC7130"/>
    <w:rsid w:val="00BC7B8B"/>
    <w:rsid w:val="00BC7D51"/>
    <w:rsid w:val="00BD058C"/>
    <w:rsid w:val="00BD0EC3"/>
    <w:rsid w:val="00BD1173"/>
    <w:rsid w:val="00BD1223"/>
    <w:rsid w:val="00BD3791"/>
    <w:rsid w:val="00BD3AFF"/>
    <w:rsid w:val="00BD4793"/>
    <w:rsid w:val="00BD5A40"/>
    <w:rsid w:val="00BD5B8A"/>
    <w:rsid w:val="00BD63F3"/>
    <w:rsid w:val="00BD68D5"/>
    <w:rsid w:val="00BD6FE9"/>
    <w:rsid w:val="00BE0201"/>
    <w:rsid w:val="00BE0C3F"/>
    <w:rsid w:val="00BE10C4"/>
    <w:rsid w:val="00BE141E"/>
    <w:rsid w:val="00BE16DF"/>
    <w:rsid w:val="00BE1F39"/>
    <w:rsid w:val="00BE396F"/>
    <w:rsid w:val="00BE3B29"/>
    <w:rsid w:val="00BE431B"/>
    <w:rsid w:val="00BE4BD9"/>
    <w:rsid w:val="00BE5E13"/>
    <w:rsid w:val="00BE6559"/>
    <w:rsid w:val="00BE66AA"/>
    <w:rsid w:val="00BE6CB9"/>
    <w:rsid w:val="00BE7AD2"/>
    <w:rsid w:val="00BE7BE6"/>
    <w:rsid w:val="00BE7CDD"/>
    <w:rsid w:val="00BE7F03"/>
    <w:rsid w:val="00BF0086"/>
    <w:rsid w:val="00BF04A2"/>
    <w:rsid w:val="00BF1778"/>
    <w:rsid w:val="00BF1CD3"/>
    <w:rsid w:val="00BF21F5"/>
    <w:rsid w:val="00BF3046"/>
    <w:rsid w:val="00BF3C1E"/>
    <w:rsid w:val="00BF3FA6"/>
    <w:rsid w:val="00BF4BAE"/>
    <w:rsid w:val="00BF6512"/>
    <w:rsid w:val="00BF6525"/>
    <w:rsid w:val="00BF6938"/>
    <w:rsid w:val="00BF72ED"/>
    <w:rsid w:val="00BF78A1"/>
    <w:rsid w:val="00BF7B60"/>
    <w:rsid w:val="00BF7EEB"/>
    <w:rsid w:val="00C00ACC"/>
    <w:rsid w:val="00C01F0A"/>
    <w:rsid w:val="00C020C4"/>
    <w:rsid w:val="00C0286F"/>
    <w:rsid w:val="00C03280"/>
    <w:rsid w:val="00C0364F"/>
    <w:rsid w:val="00C03C00"/>
    <w:rsid w:val="00C03ECA"/>
    <w:rsid w:val="00C043F0"/>
    <w:rsid w:val="00C04767"/>
    <w:rsid w:val="00C04B06"/>
    <w:rsid w:val="00C05ACB"/>
    <w:rsid w:val="00C060F0"/>
    <w:rsid w:val="00C06797"/>
    <w:rsid w:val="00C068D8"/>
    <w:rsid w:val="00C07658"/>
    <w:rsid w:val="00C106D9"/>
    <w:rsid w:val="00C10898"/>
    <w:rsid w:val="00C10CBA"/>
    <w:rsid w:val="00C11FAE"/>
    <w:rsid w:val="00C12522"/>
    <w:rsid w:val="00C132D2"/>
    <w:rsid w:val="00C13A60"/>
    <w:rsid w:val="00C14208"/>
    <w:rsid w:val="00C144B1"/>
    <w:rsid w:val="00C14DD8"/>
    <w:rsid w:val="00C168CC"/>
    <w:rsid w:val="00C16CB1"/>
    <w:rsid w:val="00C16DCA"/>
    <w:rsid w:val="00C16ECA"/>
    <w:rsid w:val="00C17F3A"/>
    <w:rsid w:val="00C2046B"/>
    <w:rsid w:val="00C210A3"/>
    <w:rsid w:val="00C21135"/>
    <w:rsid w:val="00C218D4"/>
    <w:rsid w:val="00C2198E"/>
    <w:rsid w:val="00C219C5"/>
    <w:rsid w:val="00C2276D"/>
    <w:rsid w:val="00C22D32"/>
    <w:rsid w:val="00C22F47"/>
    <w:rsid w:val="00C238AE"/>
    <w:rsid w:val="00C23AA0"/>
    <w:rsid w:val="00C24632"/>
    <w:rsid w:val="00C252D4"/>
    <w:rsid w:val="00C25413"/>
    <w:rsid w:val="00C25996"/>
    <w:rsid w:val="00C25B19"/>
    <w:rsid w:val="00C270D0"/>
    <w:rsid w:val="00C27714"/>
    <w:rsid w:val="00C2796B"/>
    <w:rsid w:val="00C303D6"/>
    <w:rsid w:val="00C30814"/>
    <w:rsid w:val="00C30C8B"/>
    <w:rsid w:val="00C323BC"/>
    <w:rsid w:val="00C3241F"/>
    <w:rsid w:val="00C32C34"/>
    <w:rsid w:val="00C336AC"/>
    <w:rsid w:val="00C33F07"/>
    <w:rsid w:val="00C3401B"/>
    <w:rsid w:val="00C3437C"/>
    <w:rsid w:val="00C34B85"/>
    <w:rsid w:val="00C35457"/>
    <w:rsid w:val="00C3576D"/>
    <w:rsid w:val="00C35771"/>
    <w:rsid w:val="00C35A2A"/>
    <w:rsid w:val="00C36577"/>
    <w:rsid w:val="00C3677A"/>
    <w:rsid w:val="00C36AFF"/>
    <w:rsid w:val="00C409F7"/>
    <w:rsid w:val="00C411DE"/>
    <w:rsid w:val="00C42978"/>
    <w:rsid w:val="00C43394"/>
    <w:rsid w:val="00C43F97"/>
    <w:rsid w:val="00C445BB"/>
    <w:rsid w:val="00C446C7"/>
    <w:rsid w:val="00C457DB"/>
    <w:rsid w:val="00C461E5"/>
    <w:rsid w:val="00C46251"/>
    <w:rsid w:val="00C463F6"/>
    <w:rsid w:val="00C46DD0"/>
    <w:rsid w:val="00C479C2"/>
    <w:rsid w:val="00C47D92"/>
    <w:rsid w:val="00C5095C"/>
    <w:rsid w:val="00C50966"/>
    <w:rsid w:val="00C50AE3"/>
    <w:rsid w:val="00C50ECE"/>
    <w:rsid w:val="00C51870"/>
    <w:rsid w:val="00C51A00"/>
    <w:rsid w:val="00C51C14"/>
    <w:rsid w:val="00C51C8A"/>
    <w:rsid w:val="00C539B8"/>
    <w:rsid w:val="00C53B29"/>
    <w:rsid w:val="00C55235"/>
    <w:rsid w:val="00C552A2"/>
    <w:rsid w:val="00C5638D"/>
    <w:rsid w:val="00C56C7E"/>
    <w:rsid w:val="00C56F7F"/>
    <w:rsid w:val="00C572AA"/>
    <w:rsid w:val="00C5740B"/>
    <w:rsid w:val="00C57675"/>
    <w:rsid w:val="00C60656"/>
    <w:rsid w:val="00C60910"/>
    <w:rsid w:val="00C60A43"/>
    <w:rsid w:val="00C60C82"/>
    <w:rsid w:val="00C60D7D"/>
    <w:rsid w:val="00C6184D"/>
    <w:rsid w:val="00C619DA"/>
    <w:rsid w:val="00C625BE"/>
    <w:rsid w:val="00C62BA0"/>
    <w:rsid w:val="00C63109"/>
    <w:rsid w:val="00C63B4B"/>
    <w:rsid w:val="00C64B62"/>
    <w:rsid w:val="00C669C9"/>
    <w:rsid w:val="00C673E6"/>
    <w:rsid w:val="00C674E6"/>
    <w:rsid w:val="00C67586"/>
    <w:rsid w:val="00C67ECD"/>
    <w:rsid w:val="00C70060"/>
    <w:rsid w:val="00C708AA"/>
    <w:rsid w:val="00C70E35"/>
    <w:rsid w:val="00C70EC6"/>
    <w:rsid w:val="00C72AAE"/>
    <w:rsid w:val="00C736B3"/>
    <w:rsid w:val="00C73703"/>
    <w:rsid w:val="00C74157"/>
    <w:rsid w:val="00C74805"/>
    <w:rsid w:val="00C74893"/>
    <w:rsid w:val="00C74E63"/>
    <w:rsid w:val="00C752ED"/>
    <w:rsid w:val="00C75FBF"/>
    <w:rsid w:val="00C76885"/>
    <w:rsid w:val="00C768CB"/>
    <w:rsid w:val="00C77953"/>
    <w:rsid w:val="00C828A7"/>
    <w:rsid w:val="00C828E1"/>
    <w:rsid w:val="00C82CB7"/>
    <w:rsid w:val="00C83781"/>
    <w:rsid w:val="00C83DBF"/>
    <w:rsid w:val="00C84308"/>
    <w:rsid w:val="00C853EA"/>
    <w:rsid w:val="00C856FD"/>
    <w:rsid w:val="00C85E85"/>
    <w:rsid w:val="00C8600E"/>
    <w:rsid w:val="00C865AE"/>
    <w:rsid w:val="00C87018"/>
    <w:rsid w:val="00C870B1"/>
    <w:rsid w:val="00C9073B"/>
    <w:rsid w:val="00C91A71"/>
    <w:rsid w:val="00C91AF0"/>
    <w:rsid w:val="00C92157"/>
    <w:rsid w:val="00C9261F"/>
    <w:rsid w:val="00C92739"/>
    <w:rsid w:val="00C932E8"/>
    <w:rsid w:val="00C938E9"/>
    <w:rsid w:val="00C93E7E"/>
    <w:rsid w:val="00C94DC7"/>
    <w:rsid w:val="00C9547C"/>
    <w:rsid w:val="00C95A64"/>
    <w:rsid w:val="00C96809"/>
    <w:rsid w:val="00C96972"/>
    <w:rsid w:val="00C96AB2"/>
    <w:rsid w:val="00C97580"/>
    <w:rsid w:val="00C97625"/>
    <w:rsid w:val="00C9765F"/>
    <w:rsid w:val="00CA0B00"/>
    <w:rsid w:val="00CA1270"/>
    <w:rsid w:val="00CA12C3"/>
    <w:rsid w:val="00CA1B60"/>
    <w:rsid w:val="00CA1F35"/>
    <w:rsid w:val="00CA2177"/>
    <w:rsid w:val="00CA2A1B"/>
    <w:rsid w:val="00CA2B83"/>
    <w:rsid w:val="00CA2D3F"/>
    <w:rsid w:val="00CA3559"/>
    <w:rsid w:val="00CA5484"/>
    <w:rsid w:val="00CA56D1"/>
    <w:rsid w:val="00CA5A20"/>
    <w:rsid w:val="00CA5B86"/>
    <w:rsid w:val="00CA5BEA"/>
    <w:rsid w:val="00CA613A"/>
    <w:rsid w:val="00CA70D6"/>
    <w:rsid w:val="00CA7516"/>
    <w:rsid w:val="00CA77D5"/>
    <w:rsid w:val="00CA7FBF"/>
    <w:rsid w:val="00CB038F"/>
    <w:rsid w:val="00CB0F93"/>
    <w:rsid w:val="00CB16DC"/>
    <w:rsid w:val="00CB18E7"/>
    <w:rsid w:val="00CB1EFA"/>
    <w:rsid w:val="00CB21D8"/>
    <w:rsid w:val="00CB23D4"/>
    <w:rsid w:val="00CB290C"/>
    <w:rsid w:val="00CB4321"/>
    <w:rsid w:val="00CB48B6"/>
    <w:rsid w:val="00CB5376"/>
    <w:rsid w:val="00CB538D"/>
    <w:rsid w:val="00CB576C"/>
    <w:rsid w:val="00CB6658"/>
    <w:rsid w:val="00CB7000"/>
    <w:rsid w:val="00CC0412"/>
    <w:rsid w:val="00CC0B23"/>
    <w:rsid w:val="00CC0B81"/>
    <w:rsid w:val="00CC187C"/>
    <w:rsid w:val="00CC1C17"/>
    <w:rsid w:val="00CC2E0A"/>
    <w:rsid w:val="00CC315B"/>
    <w:rsid w:val="00CC3E60"/>
    <w:rsid w:val="00CC4E2C"/>
    <w:rsid w:val="00CC63EA"/>
    <w:rsid w:val="00CD1842"/>
    <w:rsid w:val="00CD1AD5"/>
    <w:rsid w:val="00CD1DC2"/>
    <w:rsid w:val="00CD247C"/>
    <w:rsid w:val="00CD2CA9"/>
    <w:rsid w:val="00CD3327"/>
    <w:rsid w:val="00CD51C8"/>
    <w:rsid w:val="00CD58AB"/>
    <w:rsid w:val="00CD6322"/>
    <w:rsid w:val="00CD66FA"/>
    <w:rsid w:val="00CD678A"/>
    <w:rsid w:val="00CE0EDD"/>
    <w:rsid w:val="00CE216B"/>
    <w:rsid w:val="00CE2EEA"/>
    <w:rsid w:val="00CE30FF"/>
    <w:rsid w:val="00CE35D3"/>
    <w:rsid w:val="00CE43A1"/>
    <w:rsid w:val="00CE4420"/>
    <w:rsid w:val="00CE5F88"/>
    <w:rsid w:val="00CE6327"/>
    <w:rsid w:val="00CF00F8"/>
    <w:rsid w:val="00CF0132"/>
    <w:rsid w:val="00CF1034"/>
    <w:rsid w:val="00CF1FA0"/>
    <w:rsid w:val="00CF2C0A"/>
    <w:rsid w:val="00CF2E79"/>
    <w:rsid w:val="00CF3399"/>
    <w:rsid w:val="00CF39D6"/>
    <w:rsid w:val="00CF3A70"/>
    <w:rsid w:val="00CF45F8"/>
    <w:rsid w:val="00CF4AB7"/>
    <w:rsid w:val="00CF50EE"/>
    <w:rsid w:val="00CF589C"/>
    <w:rsid w:val="00CF58A4"/>
    <w:rsid w:val="00CF75E7"/>
    <w:rsid w:val="00CF791F"/>
    <w:rsid w:val="00D002B2"/>
    <w:rsid w:val="00D009F7"/>
    <w:rsid w:val="00D00E5A"/>
    <w:rsid w:val="00D00E7E"/>
    <w:rsid w:val="00D00F96"/>
    <w:rsid w:val="00D0104E"/>
    <w:rsid w:val="00D02545"/>
    <w:rsid w:val="00D0280A"/>
    <w:rsid w:val="00D0377F"/>
    <w:rsid w:val="00D03EB2"/>
    <w:rsid w:val="00D04063"/>
    <w:rsid w:val="00D043C5"/>
    <w:rsid w:val="00D0462B"/>
    <w:rsid w:val="00D0546B"/>
    <w:rsid w:val="00D054F2"/>
    <w:rsid w:val="00D06542"/>
    <w:rsid w:val="00D072F7"/>
    <w:rsid w:val="00D07807"/>
    <w:rsid w:val="00D1064D"/>
    <w:rsid w:val="00D108A9"/>
    <w:rsid w:val="00D109D6"/>
    <w:rsid w:val="00D114E8"/>
    <w:rsid w:val="00D117EB"/>
    <w:rsid w:val="00D125E6"/>
    <w:rsid w:val="00D12B22"/>
    <w:rsid w:val="00D12C25"/>
    <w:rsid w:val="00D13675"/>
    <w:rsid w:val="00D13AF0"/>
    <w:rsid w:val="00D14751"/>
    <w:rsid w:val="00D14786"/>
    <w:rsid w:val="00D14947"/>
    <w:rsid w:val="00D1507B"/>
    <w:rsid w:val="00D1603B"/>
    <w:rsid w:val="00D16411"/>
    <w:rsid w:val="00D16A99"/>
    <w:rsid w:val="00D16BAC"/>
    <w:rsid w:val="00D16D77"/>
    <w:rsid w:val="00D16DD2"/>
    <w:rsid w:val="00D17429"/>
    <w:rsid w:val="00D2083D"/>
    <w:rsid w:val="00D20872"/>
    <w:rsid w:val="00D20B9F"/>
    <w:rsid w:val="00D21087"/>
    <w:rsid w:val="00D21217"/>
    <w:rsid w:val="00D21982"/>
    <w:rsid w:val="00D21E8F"/>
    <w:rsid w:val="00D21F56"/>
    <w:rsid w:val="00D23E5B"/>
    <w:rsid w:val="00D24073"/>
    <w:rsid w:val="00D2450C"/>
    <w:rsid w:val="00D24908"/>
    <w:rsid w:val="00D2551F"/>
    <w:rsid w:val="00D25BFD"/>
    <w:rsid w:val="00D266E1"/>
    <w:rsid w:val="00D26ACB"/>
    <w:rsid w:val="00D26B4C"/>
    <w:rsid w:val="00D26BDB"/>
    <w:rsid w:val="00D279B6"/>
    <w:rsid w:val="00D27B33"/>
    <w:rsid w:val="00D27BC2"/>
    <w:rsid w:val="00D304C4"/>
    <w:rsid w:val="00D31F02"/>
    <w:rsid w:val="00D325E7"/>
    <w:rsid w:val="00D33266"/>
    <w:rsid w:val="00D3386F"/>
    <w:rsid w:val="00D3512E"/>
    <w:rsid w:val="00D35259"/>
    <w:rsid w:val="00D3565B"/>
    <w:rsid w:val="00D360F1"/>
    <w:rsid w:val="00D361D1"/>
    <w:rsid w:val="00D369BD"/>
    <w:rsid w:val="00D36CEC"/>
    <w:rsid w:val="00D37677"/>
    <w:rsid w:val="00D4111D"/>
    <w:rsid w:val="00D421E8"/>
    <w:rsid w:val="00D44F0D"/>
    <w:rsid w:val="00D45530"/>
    <w:rsid w:val="00D456BB"/>
    <w:rsid w:val="00D45988"/>
    <w:rsid w:val="00D45C28"/>
    <w:rsid w:val="00D45D3F"/>
    <w:rsid w:val="00D4707F"/>
    <w:rsid w:val="00D50A6D"/>
    <w:rsid w:val="00D5126B"/>
    <w:rsid w:val="00D5187F"/>
    <w:rsid w:val="00D51B6B"/>
    <w:rsid w:val="00D51FEA"/>
    <w:rsid w:val="00D5275B"/>
    <w:rsid w:val="00D53BA6"/>
    <w:rsid w:val="00D556E9"/>
    <w:rsid w:val="00D56943"/>
    <w:rsid w:val="00D56B05"/>
    <w:rsid w:val="00D56B3A"/>
    <w:rsid w:val="00D56B4E"/>
    <w:rsid w:val="00D57093"/>
    <w:rsid w:val="00D5760E"/>
    <w:rsid w:val="00D57CBA"/>
    <w:rsid w:val="00D57EB8"/>
    <w:rsid w:val="00D6084A"/>
    <w:rsid w:val="00D60F89"/>
    <w:rsid w:val="00D61141"/>
    <w:rsid w:val="00D616AA"/>
    <w:rsid w:val="00D62D39"/>
    <w:rsid w:val="00D62EA9"/>
    <w:rsid w:val="00D645F2"/>
    <w:rsid w:val="00D6497D"/>
    <w:rsid w:val="00D650F7"/>
    <w:rsid w:val="00D659D3"/>
    <w:rsid w:val="00D66203"/>
    <w:rsid w:val="00D66EA5"/>
    <w:rsid w:val="00D66FCB"/>
    <w:rsid w:val="00D67CCD"/>
    <w:rsid w:val="00D70360"/>
    <w:rsid w:val="00D706CD"/>
    <w:rsid w:val="00D71F92"/>
    <w:rsid w:val="00D722A5"/>
    <w:rsid w:val="00D72D5B"/>
    <w:rsid w:val="00D72E97"/>
    <w:rsid w:val="00D72F0E"/>
    <w:rsid w:val="00D732E7"/>
    <w:rsid w:val="00D73B69"/>
    <w:rsid w:val="00D73F4D"/>
    <w:rsid w:val="00D74D0C"/>
    <w:rsid w:val="00D74E6A"/>
    <w:rsid w:val="00D753CF"/>
    <w:rsid w:val="00D753E3"/>
    <w:rsid w:val="00D76BC5"/>
    <w:rsid w:val="00D76EBB"/>
    <w:rsid w:val="00D777A2"/>
    <w:rsid w:val="00D80058"/>
    <w:rsid w:val="00D81222"/>
    <w:rsid w:val="00D82335"/>
    <w:rsid w:val="00D83367"/>
    <w:rsid w:val="00D84569"/>
    <w:rsid w:val="00D84F65"/>
    <w:rsid w:val="00D852AF"/>
    <w:rsid w:val="00D853CD"/>
    <w:rsid w:val="00D85690"/>
    <w:rsid w:val="00D85834"/>
    <w:rsid w:val="00D86082"/>
    <w:rsid w:val="00D863F8"/>
    <w:rsid w:val="00D864A4"/>
    <w:rsid w:val="00D87738"/>
    <w:rsid w:val="00D87A42"/>
    <w:rsid w:val="00D90516"/>
    <w:rsid w:val="00D907EF"/>
    <w:rsid w:val="00D9198B"/>
    <w:rsid w:val="00D91E70"/>
    <w:rsid w:val="00D927E2"/>
    <w:rsid w:val="00D92CC2"/>
    <w:rsid w:val="00D9453D"/>
    <w:rsid w:val="00D950BE"/>
    <w:rsid w:val="00D95B90"/>
    <w:rsid w:val="00D97761"/>
    <w:rsid w:val="00D97F8D"/>
    <w:rsid w:val="00DA0206"/>
    <w:rsid w:val="00DA2221"/>
    <w:rsid w:val="00DA2450"/>
    <w:rsid w:val="00DA2E72"/>
    <w:rsid w:val="00DA34F7"/>
    <w:rsid w:val="00DA43C1"/>
    <w:rsid w:val="00DA531C"/>
    <w:rsid w:val="00DA5DBA"/>
    <w:rsid w:val="00DA65C5"/>
    <w:rsid w:val="00DA664D"/>
    <w:rsid w:val="00DA6D04"/>
    <w:rsid w:val="00DA7B9C"/>
    <w:rsid w:val="00DB06C6"/>
    <w:rsid w:val="00DB16C6"/>
    <w:rsid w:val="00DB1952"/>
    <w:rsid w:val="00DB2269"/>
    <w:rsid w:val="00DB275B"/>
    <w:rsid w:val="00DB3161"/>
    <w:rsid w:val="00DB351B"/>
    <w:rsid w:val="00DB415C"/>
    <w:rsid w:val="00DB415D"/>
    <w:rsid w:val="00DB45A2"/>
    <w:rsid w:val="00DB4A2C"/>
    <w:rsid w:val="00DB4C03"/>
    <w:rsid w:val="00DB4E44"/>
    <w:rsid w:val="00DB4EAF"/>
    <w:rsid w:val="00DB636C"/>
    <w:rsid w:val="00DB74ED"/>
    <w:rsid w:val="00DB7675"/>
    <w:rsid w:val="00DB7CBC"/>
    <w:rsid w:val="00DC0143"/>
    <w:rsid w:val="00DC1C73"/>
    <w:rsid w:val="00DC2121"/>
    <w:rsid w:val="00DC221B"/>
    <w:rsid w:val="00DC2411"/>
    <w:rsid w:val="00DC2E8B"/>
    <w:rsid w:val="00DC36CF"/>
    <w:rsid w:val="00DC3F01"/>
    <w:rsid w:val="00DC4723"/>
    <w:rsid w:val="00DC4E69"/>
    <w:rsid w:val="00DC4E6C"/>
    <w:rsid w:val="00DC4E7D"/>
    <w:rsid w:val="00DC5C1F"/>
    <w:rsid w:val="00DC6BA2"/>
    <w:rsid w:val="00DC7B52"/>
    <w:rsid w:val="00DC7FCD"/>
    <w:rsid w:val="00DD02A1"/>
    <w:rsid w:val="00DD0458"/>
    <w:rsid w:val="00DD0E83"/>
    <w:rsid w:val="00DD1266"/>
    <w:rsid w:val="00DD1A2C"/>
    <w:rsid w:val="00DD1AB1"/>
    <w:rsid w:val="00DD1BBD"/>
    <w:rsid w:val="00DD1CC5"/>
    <w:rsid w:val="00DD2404"/>
    <w:rsid w:val="00DD3132"/>
    <w:rsid w:val="00DD3426"/>
    <w:rsid w:val="00DD3854"/>
    <w:rsid w:val="00DD3D54"/>
    <w:rsid w:val="00DD4839"/>
    <w:rsid w:val="00DD5E03"/>
    <w:rsid w:val="00DD6A75"/>
    <w:rsid w:val="00DD6F63"/>
    <w:rsid w:val="00DD79CD"/>
    <w:rsid w:val="00DD7AC4"/>
    <w:rsid w:val="00DD7FD7"/>
    <w:rsid w:val="00DE0599"/>
    <w:rsid w:val="00DE06D3"/>
    <w:rsid w:val="00DE1210"/>
    <w:rsid w:val="00DE1426"/>
    <w:rsid w:val="00DE2484"/>
    <w:rsid w:val="00DE2D00"/>
    <w:rsid w:val="00DE46F5"/>
    <w:rsid w:val="00DE543E"/>
    <w:rsid w:val="00DE5B49"/>
    <w:rsid w:val="00DE5FF8"/>
    <w:rsid w:val="00DE61DC"/>
    <w:rsid w:val="00DE6531"/>
    <w:rsid w:val="00DE7235"/>
    <w:rsid w:val="00DE7DEA"/>
    <w:rsid w:val="00DF1820"/>
    <w:rsid w:val="00DF26E1"/>
    <w:rsid w:val="00DF314A"/>
    <w:rsid w:val="00DF43E0"/>
    <w:rsid w:val="00DF4B65"/>
    <w:rsid w:val="00DF55DA"/>
    <w:rsid w:val="00DF5606"/>
    <w:rsid w:val="00DF59D1"/>
    <w:rsid w:val="00DF6D0F"/>
    <w:rsid w:val="00DF733D"/>
    <w:rsid w:val="00DF7459"/>
    <w:rsid w:val="00DF7AAC"/>
    <w:rsid w:val="00DF7B6A"/>
    <w:rsid w:val="00E00BE3"/>
    <w:rsid w:val="00E0146C"/>
    <w:rsid w:val="00E0213C"/>
    <w:rsid w:val="00E0243C"/>
    <w:rsid w:val="00E02B96"/>
    <w:rsid w:val="00E02DD3"/>
    <w:rsid w:val="00E03FC3"/>
    <w:rsid w:val="00E04E80"/>
    <w:rsid w:val="00E04FD3"/>
    <w:rsid w:val="00E0548E"/>
    <w:rsid w:val="00E055C4"/>
    <w:rsid w:val="00E057CF"/>
    <w:rsid w:val="00E0671E"/>
    <w:rsid w:val="00E06A96"/>
    <w:rsid w:val="00E0729B"/>
    <w:rsid w:val="00E07FA2"/>
    <w:rsid w:val="00E1043E"/>
    <w:rsid w:val="00E1057F"/>
    <w:rsid w:val="00E10E7B"/>
    <w:rsid w:val="00E117BE"/>
    <w:rsid w:val="00E11F94"/>
    <w:rsid w:val="00E1201C"/>
    <w:rsid w:val="00E1236A"/>
    <w:rsid w:val="00E12A31"/>
    <w:rsid w:val="00E12D59"/>
    <w:rsid w:val="00E12F79"/>
    <w:rsid w:val="00E13C98"/>
    <w:rsid w:val="00E13E40"/>
    <w:rsid w:val="00E144F8"/>
    <w:rsid w:val="00E15171"/>
    <w:rsid w:val="00E15E95"/>
    <w:rsid w:val="00E16F9B"/>
    <w:rsid w:val="00E17619"/>
    <w:rsid w:val="00E17653"/>
    <w:rsid w:val="00E17660"/>
    <w:rsid w:val="00E17897"/>
    <w:rsid w:val="00E178CF"/>
    <w:rsid w:val="00E2000E"/>
    <w:rsid w:val="00E2058F"/>
    <w:rsid w:val="00E22716"/>
    <w:rsid w:val="00E238DD"/>
    <w:rsid w:val="00E240B0"/>
    <w:rsid w:val="00E265A0"/>
    <w:rsid w:val="00E27E9C"/>
    <w:rsid w:val="00E3007A"/>
    <w:rsid w:val="00E30BBE"/>
    <w:rsid w:val="00E30D46"/>
    <w:rsid w:val="00E3150F"/>
    <w:rsid w:val="00E31620"/>
    <w:rsid w:val="00E32021"/>
    <w:rsid w:val="00E3389B"/>
    <w:rsid w:val="00E33910"/>
    <w:rsid w:val="00E345BF"/>
    <w:rsid w:val="00E35D2A"/>
    <w:rsid w:val="00E3626A"/>
    <w:rsid w:val="00E3719D"/>
    <w:rsid w:val="00E40353"/>
    <w:rsid w:val="00E426A7"/>
    <w:rsid w:val="00E427AB"/>
    <w:rsid w:val="00E4336D"/>
    <w:rsid w:val="00E439CB"/>
    <w:rsid w:val="00E43EBD"/>
    <w:rsid w:val="00E44D7E"/>
    <w:rsid w:val="00E4573B"/>
    <w:rsid w:val="00E46DE4"/>
    <w:rsid w:val="00E477E0"/>
    <w:rsid w:val="00E507E4"/>
    <w:rsid w:val="00E50894"/>
    <w:rsid w:val="00E5099F"/>
    <w:rsid w:val="00E516A1"/>
    <w:rsid w:val="00E51A81"/>
    <w:rsid w:val="00E525AD"/>
    <w:rsid w:val="00E52953"/>
    <w:rsid w:val="00E532DE"/>
    <w:rsid w:val="00E540EE"/>
    <w:rsid w:val="00E54CDB"/>
    <w:rsid w:val="00E55738"/>
    <w:rsid w:val="00E55D57"/>
    <w:rsid w:val="00E56418"/>
    <w:rsid w:val="00E56C27"/>
    <w:rsid w:val="00E5734E"/>
    <w:rsid w:val="00E573DB"/>
    <w:rsid w:val="00E6137E"/>
    <w:rsid w:val="00E6152B"/>
    <w:rsid w:val="00E61849"/>
    <w:rsid w:val="00E61B5A"/>
    <w:rsid w:val="00E62444"/>
    <w:rsid w:val="00E62772"/>
    <w:rsid w:val="00E63CBE"/>
    <w:rsid w:val="00E64478"/>
    <w:rsid w:val="00E6498B"/>
    <w:rsid w:val="00E64EA2"/>
    <w:rsid w:val="00E65790"/>
    <w:rsid w:val="00E658B1"/>
    <w:rsid w:val="00E65B05"/>
    <w:rsid w:val="00E65B92"/>
    <w:rsid w:val="00E673F7"/>
    <w:rsid w:val="00E70737"/>
    <w:rsid w:val="00E715BD"/>
    <w:rsid w:val="00E72CC1"/>
    <w:rsid w:val="00E73261"/>
    <w:rsid w:val="00E733FA"/>
    <w:rsid w:val="00E73C73"/>
    <w:rsid w:val="00E74975"/>
    <w:rsid w:val="00E74C58"/>
    <w:rsid w:val="00E74E01"/>
    <w:rsid w:val="00E7518F"/>
    <w:rsid w:val="00E7547B"/>
    <w:rsid w:val="00E7585F"/>
    <w:rsid w:val="00E75FA2"/>
    <w:rsid w:val="00E7613C"/>
    <w:rsid w:val="00E763BA"/>
    <w:rsid w:val="00E764FD"/>
    <w:rsid w:val="00E76A6E"/>
    <w:rsid w:val="00E804BA"/>
    <w:rsid w:val="00E80D80"/>
    <w:rsid w:val="00E80E4D"/>
    <w:rsid w:val="00E81FEA"/>
    <w:rsid w:val="00E82DB1"/>
    <w:rsid w:val="00E82EEE"/>
    <w:rsid w:val="00E83AD9"/>
    <w:rsid w:val="00E852C3"/>
    <w:rsid w:val="00E853D5"/>
    <w:rsid w:val="00E854D2"/>
    <w:rsid w:val="00E85C52"/>
    <w:rsid w:val="00E85DC7"/>
    <w:rsid w:val="00E86032"/>
    <w:rsid w:val="00E861E0"/>
    <w:rsid w:val="00E867ED"/>
    <w:rsid w:val="00E8736C"/>
    <w:rsid w:val="00E90561"/>
    <w:rsid w:val="00E906AB"/>
    <w:rsid w:val="00E90AE5"/>
    <w:rsid w:val="00E90EEB"/>
    <w:rsid w:val="00E90F68"/>
    <w:rsid w:val="00E9233C"/>
    <w:rsid w:val="00E92B6B"/>
    <w:rsid w:val="00E936D4"/>
    <w:rsid w:val="00E93FC5"/>
    <w:rsid w:val="00E948DC"/>
    <w:rsid w:val="00E94A0F"/>
    <w:rsid w:val="00E94A35"/>
    <w:rsid w:val="00E956FB"/>
    <w:rsid w:val="00E962D0"/>
    <w:rsid w:val="00E9689F"/>
    <w:rsid w:val="00E97180"/>
    <w:rsid w:val="00E97C7A"/>
    <w:rsid w:val="00EA02C9"/>
    <w:rsid w:val="00EA0693"/>
    <w:rsid w:val="00EA0E0D"/>
    <w:rsid w:val="00EA2B12"/>
    <w:rsid w:val="00EA3533"/>
    <w:rsid w:val="00EA3744"/>
    <w:rsid w:val="00EA3885"/>
    <w:rsid w:val="00EA4693"/>
    <w:rsid w:val="00EA477C"/>
    <w:rsid w:val="00EA527B"/>
    <w:rsid w:val="00EA5D41"/>
    <w:rsid w:val="00EA6468"/>
    <w:rsid w:val="00EA6A28"/>
    <w:rsid w:val="00EA7802"/>
    <w:rsid w:val="00EA7927"/>
    <w:rsid w:val="00EA7A73"/>
    <w:rsid w:val="00EB0355"/>
    <w:rsid w:val="00EB0CA4"/>
    <w:rsid w:val="00EB1977"/>
    <w:rsid w:val="00EB2799"/>
    <w:rsid w:val="00EB298A"/>
    <w:rsid w:val="00EB3211"/>
    <w:rsid w:val="00EB3A02"/>
    <w:rsid w:val="00EB40E8"/>
    <w:rsid w:val="00EB4BC1"/>
    <w:rsid w:val="00EB5847"/>
    <w:rsid w:val="00EB7D34"/>
    <w:rsid w:val="00EC12F6"/>
    <w:rsid w:val="00EC20B6"/>
    <w:rsid w:val="00EC3F83"/>
    <w:rsid w:val="00EC5031"/>
    <w:rsid w:val="00EC52C0"/>
    <w:rsid w:val="00EC6D20"/>
    <w:rsid w:val="00EC7E6D"/>
    <w:rsid w:val="00ED3396"/>
    <w:rsid w:val="00ED3401"/>
    <w:rsid w:val="00ED3D08"/>
    <w:rsid w:val="00ED58A3"/>
    <w:rsid w:val="00ED5902"/>
    <w:rsid w:val="00ED66E5"/>
    <w:rsid w:val="00ED70AD"/>
    <w:rsid w:val="00EE073D"/>
    <w:rsid w:val="00EE09EF"/>
    <w:rsid w:val="00EE0C2B"/>
    <w:rsid w:val="00EE0D9B"/>
    <w:rsid w:val="00EE0EB2"/>
    <w:rsid w:val="00EE123F"/>
    <w:rsid w:val="00EE1614"/>
    <w:rsid w:val="00EE1AEC"/>
    <w:rsid w:val="00EE287D"/>
    <w:rsid w:val="00EE2AE2"/>
    <w:rsid w:val="00EE34A1"/>
    <w:rsid w:val="00EE3C56"/>
    <w:rsid w:val="00EE4014"/>
    <w:rsid w:val="00EE5336"/>
    <w:rsid w:val="00EE544D"/>
    <w:rsid w:val="00EE664C"/>
    <w:rsid w:val="00EE6A5E"/>
    <w:rsid w:val="00EE7295"/>
    <w:rsid w:val="00EE73E0"/>
    <w:rsid w:val="00EE79C2"/>
    <w:rsid w:val="00EE7B4B"/>
    <w:rsid w:val="00EE7C04"/>
    <w:rsid w:val="00EF0209"/>
    <w:rsid w:val="00EF0247"/>
    <w:rsid w:val="00EF02CD"/>
    <w:rsid w:val="00EF0361"/>
    <w:rsid w:val="00EF170F"/>
    <w:rsid w:val="00EF192B"/>
    <w:rsid w:val="00EF1C32"/>
    <w:rsid w:val="00EF276B"/>
    <w:rsid w:val="00EF2ACB"/>
    <w:rsid w:val="00EF2DE8"/>
    <w:rsid w:val="00EF2F14"/>
    <w:rsid w:val="00EF3BAE"/>
    <w:rsid w:val="00EF3C53"/>
    <w:rsid w:val="00EF436E"/>
    <w:rsid w:val="00EF43E0"/>
    <w:rsid w:val="00EF501C"/>
    <w:rsid w:val="00EF51C1"/>
    <w:rsid w:val="00EF58D8"/>
    <w:rsid w:val="00EF5D53"/>
    <w:rsid w:val="00EF5ECA"/>
    <w:rsid w:val="00EF6AE6"/>
    <w:rsid w:val="00EF7099"/>
    <w:rsid w:val="00EF769C"/>
    <w:rsid w:val="00EF78F8"/>
    <w:rsid w:val="00F007BF"/>
    <w:rsid w:val="00F0088F"/>
    <w:rsid w:val="00F01391"/>
    <w:rsid w:val="00F0143B"/>
    <w:rsid w:val="00F0221E"/>
    <w:rsid w:val="00F02520"/>
    <w:rsid w:val="00F02717"/>
    <w:rsid w:val="00F0321B"/>
    <w:rsid w:val="00F036D3"/>
    <w:rsid w:val="00F04F5D"/>
    <w:rsid w:val="00F0528D"/>
    <w:rsid w:val="00F05CFF"/>
    <w:rsid w:val="00F06141"/>
    <w:rsid w:val="00F064B5"/>
    <w:rsid w:val="00F06D79"/>
    <w:rsid w:val="00F071F1"/>
    <w:rsid w:val="00F076AD"/>
    <w:rsid w:val="00F10016"/>
    <w:rsid w:val="00F1257F"/>
    <w:rsid w:val="00F128A9"/>
    <w:rsid w:val="00F129AD"/>
    <w:rsid w:val="00F129E4"/>
    <w:rsid w:val="00F12DEB"/>
    <w:rsid w:val="00F1322A"/>
    <w:rsid w:val="00F1426D"/>
    <w:rsid w:val="00F154A4"/>
    <w:rsid w:val="00F1584F"/>
    <w:rsid w:val="00F15960"/>
    <w:rsid w:val="00F161DF"/>
    <w:rsid w:val="00F1652B"/>
    <w:rsid w:val="00F17528"/>
    <w:rsid w:val="00F20616"/>
    <w:rsid w:val="00F225E7"/>
    <w:rsid w:val="00F22653"/>
    <w:rsid w:val="00F22873"/>
    <w:rsid w:val="00F23403"/>
    <w:rsid w:val="00F23932"/>
    <w:rsid w:val="00F24310"/>
    <w:rsid w:val="00F247B4"/>
    <w:rsid w:val="00F24DBB"/>
    <w:rsid w:val="00F25D78"/>
    <w:rsid w:val="00F25EBD"/>
    <w:rsid w:val="00F25F1B"/>
    <w:rsid w:val="00F26803"/>
    <w:rsid w:val="00F27438"/>
    <w:rsid w:val="00F2773C"/>
    <w:rsid w:val="00F27A42"/>
    <w:rsid w:val="00F27D67"/>
    <w:rsid w:val="00F3032C"/>
    <w:rsid w:val="00F30613"/>
    <w:rsid w:val="00F30648"/>
    <w:rsid w:val="00F317FA"/>
    <w:rsid w:val="00F31CCD"/>
    <w:rsid w:val="00F31DF9"/>
    <w:rsid w:val="00F3215F"/>
    <w:rsid w:val="00F32D91"/>
    <w:rsid w:val="00F33225"/>
    <w:rsid w:val="00F33FB1"/>
    <w:rsid w:val="00F35127"/>
    <w:rsid w:val="00F354B9"/>
    <w:rsid w:val="00F3681B"/>
    <w:rsid w:val="00F36CE7"/>
    <w:rsid w:val="00F3723C"/>
    <w:rsid w:val="00F37943"/>
    <w:rsid w:val="00F40397"/>
    <w:rsid w:val="00F40CAF"/>
    <w:rsid w:val="00F427D9"/>
    <w:rsid w:val="00F42B5C"/>
    <w:rsid w:val="00F443D3"/>
    <w:rsid w:val="00F44A40"/>
    <w:rsid w:val="00F46B92"/>
    <w:rsid w:val="00F46DAB"/>
    <w:rsid w:val="00F47B9C"/>
    <w:rsid w:val="00F47BDB"/>
    <w:rsid w:val="00F51511"/>
    <w:rsid w:val="00F51B41"/>
    <w:rsid w:val="00F51F3E"/>
    <w:rsid w:val="00F521D9"/>
    <w:rsid w:val="00F5230A"/>
    <w:rsid w:val="00F53823"/>
    <w:rsid w:val="00F54A1B"/>
    <w:rsid w:val="00F54C3A"/>
    <w:rsid w:val="00F55A03"/>
    <w:rsid w:val="00F56110"/>
    <w:rsid w:val="00F562E5"/>
    <w:rsid w:val="00F5630C"/>
    <w:rsid w:val="00F56449"/>
    <w:rsid w:val="00F56C5E"/>
    <w:rsid w:val="00F57096"/>
    <w:rsid w:val="00F57BEA"/>
    <w:rsid w:val="00F57DDB"/>
    <w:rsid w:val="00F60B91"/>
    <w:rsid w:val="00F62007"/>
    <w:rsid w:val="00F6212F"/>
    <w:rsid w:val="00F6266A"/>
    <w:rsid w:val="00F62CA7"/>
    <w:rsid w:val="00F65FF8"/>
    <w:rsid w:val="00F6631C"/>
    <w:rsid w:val="00F666AA"/>
    <w:rsid w:val="00F6692C"/>
    <w:rsid w:val="00F67069"/>
    <w:rsid w:val="00F673C9"/>
    <w:rsid w:val="00F67982"/>
    <w:rsid w:val="00F700EB"/>
    <w:rsid w:val="00F703E3"/>
    <w:rsid w:val="00F70980"/>
    <w:rsid w:val="00F719A1"/>
    <w:rsid w:val="00F7270E"/>
    <w:rsid w:val="00F72807"/>
    <w:rsid w:val="00F72992"/>
    <w:rsid w:val="00F73AD3"/>
    <w:rsid w:val="00F74428"/>
    <w:rsid w:val="00F7495F"/>
    <w:rsid w:val="00F7522A"/>
    <w:rsid w:val="00F75D01"/>
    <w:rsid w:val="00F76219"/>
    <w:rsid w:val="00F7688A"/>
    <w:rsid w:val="00F76F6F"/>
    <w:rsid w:val="00F77B4B"/>
    <w:rsid w:val="00F80FFC"/>
    <w:rsid w:val="00F81761"/>
    <w:rsid w:val="00F84771"/>
    <w:rsid w:val="00F85745"/>
    <w:rsid w:val="00F85D90"/>
    <w:rsid w:val="00F85DE2"/>
    <w:rsid w:val="00F86A7C"/>
    <w:rsid w:val="00F86A7D"/>
    <w:rsid w:val="00F87113"/>
    <w:rsid w:val="00F87255"/>
    <w:rsid w:val="00F872AE"/>
    <w:rsid w:val="00F8730B"/>
    <w:rsid w:val="00F87D6F"/>
    <w:rsid w:val="00F91EC0"/>
    <w:rsid w:val="00F92173"/>
    <w:rsid w:val="00F9220B"/>
    <w:rsid w:val="00F92230"/>
    <w:rsid w:val="00F9245A"/>
    <w:rsid w:val="00F92E75"/>
    <w:rsid w:val="00F93A62"/>
    <w:rsid w:val="00F93A9E"/>
    <w:rsid w:val="00F94BAD"/>
    <w:rsid w:val="00F96740"/>
    <w:rsid w:val="00F96C51"/>
    <w:rsid w:val="00F97111"/>
    <w:rsid w:val="00F97CF9"/>
    <w:rsid w:val="00F97EF6"/>
    <w:rsid w:val="00FA00DC"/>
    <w:rsid w:val="00FA0631"/>
    <w:rsid w:val="00FA117E"/>
    <w:rsid w:val="00FA2604"/>
    <w:rsid w:val="00FA305E"/>
    <w:rsid w:val="00FA3516"/>
    <w:rsid w:val="00FA4949"/>
    <w:rsid w:val="00FA5183"/>
    <w:rsid w:val="00FA53A6"/>
    <w:rsid w:val="00FA5B03"/>
    <w:rsid w:val="00FA5DEB"/>
    <w:rsid w:val="00FA6C93"/>
    <w:rsid w:val="00FA782A"/>
    <w:rsid w:val="00FA78D8"/>
    <w:rsid w:val="00FB0020"/>
    <w:rsid w:val="00FB1A04"/>
    <w:rsid w:val="00FB2071"/>
    <w:rsid w:val="00FB2D7C"/>
    <w:rsid w:val="00FB2FA9"/>
    <w:rsid w:val="00FB2FB9"/>
    <w:rsid w:val="00FB314B"/>
    <w:rsid w:val="00FB3C38"/>
    <w:rsid w:val="00FB3D9A"/>
    <w:rsid w:val="00FB43D5"/>
    <w:rsid w:val="00FB5F3B"/>
    <w:rsid w:val="00FB66FA"/>
    <w:rsid w:val="00FB6D2D"/>
    <w:rsid w:val="00FB7246"/>
    <w:rsid w:val="00FB7C37"/>
    <w:rsid w:val="00FC0C55"/>
    <w:rsid w:val="00FC100B"/>
    <w:rsid w:val="00FC12CA"/>
    <w:rsid w:val="00FC20D6"/>
    <w:rsid w:val="00FC357C"/>
    <w:rsid w:val="00FC35BA"/>
    <w:rsid w:val="00FC3A88"/>
    <w:rsid w:val="00FC424E"/>
    <w:rsid w:val="00FC49C1"/>
    <w:rsid w:val="00FC4E15"/>
    <w:rsid w:val="00FC599C"/>
    <w:rsid w:val="00FC5B01"/>
    <w:rsid w:val="00FC5DED"/>
    <w:rsid w:val="00FD0060"/>
    <w:rsid w:val="00FD01BA"/>
    <w:rsid w:val="00FD060F"/>
    <w:rsid w:val="00FD0E67"/>
    <w:rsid w:val="00FD10E5"/>
    <w:rsid w:val="00FD122D"/>
    <w:rsid w:val="00FD25D9"/>
    <w:rsid w:val="00FD28E1"/>
    <w:rsid w:val="00FD36C5"/>
    <w:rsid w:val="00FD5D7E"/>
    <w:rsid w:val="00FD64C4"/>
    <w:rsid w:val="00FD6782"/>
    <w:rsid w:val="00FD68F0"/>
    <w:rsid w:val="00FD693E"/>
    <w:rsid w:val="00FD71A2"/>
    <w:rsid w:val="00FE017E"/>
    <w:rsid w:val="00FE1954"/>
    <w:rsid w:val="00FE1E2B"/>
    <w:rsid w:val="00FE23DF"/>
    <w:rsid w:val="00FE28DC"/>
    <w:rsid w:val="00FE408F"/>
    <w:rsid w:val="00FE473D"/>
    <w:rsid w:val="00FE4775"/>
    <w:rsid w:val="00FE49A4"/>
    <w:rsid w:val="00FE4C4B"/>
    <w:rsid w:val="00FE508D"/>
    <w:rsid w:val="00FE564B"/>
    <w:rsid w:val="00FE6183"/>
    <w:rsid w:val="00FE66AA"/>
    <w:rsid w:val="00FE6E88"/>
    <w:rsid w:val="00FE7296"/>
    <w:rsid w:val="00FE7899"/>
    <w:rsid w:val="00FE7BAA"/>
    <w:rsid w:val="00FF0FF0"/>
    <w:rsid w:val="00FF1161"/>
    <w:rsid w:val="00FF1E84"/>
    <w:rsid w:val="00FF2138"/>
    <w:rsid w:val="00FF28B7"/>
    <w:rsid w:val="00FF316C"/>
    <w:rsid w:val="00FF3ADD"/>
    <w:rsid w:val="00FF3FD0"/>
    <w:rsid w:val="00FF478F"/>
    <w:rsid w:val="00FF4A7D"/>
    <w:rsid w:val="00FF4FAD"/>
    <w:rsid w:val="00FF52D2"/>
    <w:rsid w:val="00FF53E6"/>
    <w:rsid w:val="00FF5F9E"/>
    <w:rsid w:val="00FF66FB"/>
    <w:rsid w:val="00FF6756"/>
    <w:rsid w:val="00FF67B7"/>
    <w:rsid w:val="00FF6BF4"/>
    <w:rsid w:val="00FF6E9C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7BC34D"/>
  <w15:docId w15:val="{B6AC4265-F448-4FF1-8D16-C6BCC401D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F7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uiPriority w:val="99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uiPriority w:val="99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uiPriority w:val="99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uiPriority w:val="99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uiPriority w:val="99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uiPriority w:val="9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uiPriority w:val="99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uiPriority w:val="99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uiPriority w:val="99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"/>
      </w:numPr>
    </w:pPr>
  </w:style>
  <w:style w:type="paragraph" w:customStyle="1" w:styleId="afe">
    <w:name w:val="Прижатый влево"/>
    <w:next w:val="a"/>
    <w:uiPriority w:val="99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uiPriority w:val="99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"/>
      </w:numPr>
    </w:pPr>
  </w:style>
  <w:style w:type="numbering" w:customStyle="1" w:styleId="3">
    <w:name w:val="Импортированный стиль 3"/>
    <w:rsid w:val="005F7718"/>
    <w:pPr>
      <w:numPr>
        <w:numId w:val="3"/>
      </w:numPr>
    </w:pPr>
  </w:style>
  <w:style w:type="numbering" w:customStyle="1" w:styleId="4">
    <w:name w:val="Импортированный стиль 4"/>
    <w:rsid w:val="005F7718"/>
    <w:pPr>
      <w:numPr>
        <w:numId w:val="4"/>
      </w:numPr>
    </w:pPr>
  </w:style>
  <w:style w:type="paragraph" w:styleId="aff0">
    <w:name w:val="Title"/>
    <w:basedOn w:val="a"/>
    <w:next w:val="a"/>
    <w:link w:val="aff1"/>
    <w:uiPriority w:val="99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uiPriority w:val="99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uiPriority w:val="99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uiPriority w:val="99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uiPriority w:val="99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iPriority w:val="99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uiPriority w:val="99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uiPriority w:val="99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uiPriority w:val="99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aliases w:val="Полужирный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uiPriority w:val="99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uiPriority w:val="99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uiPriority w:val="99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uiPriority w:val="99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table" w:customStyle="1" w:styleId="62">
    <w:name w:val="Сетка таблицы6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Сетка таблицы7"/>
    <w:basedOn w:val="a1"/>
    <w:next w:val="af7"/>
    <w:uiPriority w:val="39"/>
    <w:rsid w:val="00F55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52">
    <w:name w:val="xl152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3">
    <w:name w:val="xl153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4">
    <w:name w:val="xl154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5">
    <w:name w:val="xl155"/>
    <w:basedOn w:val="a"/>
    <w:uiPriority w:val="99"/>
    <w:rsid w:val="00052D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6">
    <w:name w:val="xl156"/>
    <w:basedOn w:val="a"/>
    <w:uiPriority w:val="99"/>
    <w:rsid w:val="00052D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7">
    <w:name w:val="xl157"/>
    <w:basedOn w:val="a"/>
    <w:uiPriority w:val="99"/>
    <w:rsid w:val="00052D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customStyle="1" w:styleId="2Candara">
    <w:name w:val="Основной текст (2) + Candara"/>
    <w:aliases w:val="10,5 pt"/>
    <w:basedOn w:val="28"/>
    <w:rsid w:val="005A36F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7ABB2-189D-4B4F-8443-2D236BA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0</Pages>
  <Words>7772</Words>
  <Characters>44306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7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локнова К.В.</cp:lastModifiedBy>
  <cp:revision>32</cp:revision>
  <cp:lastPrinted>2024-03-26T04:27:00Z</cp:lastPrinted>
  <dcterms:created xsi:type="dcterms:W3CDTF">2024-03-20T10:07:00Z</dcterms:created>
  <dcterms:modified xsi:type="dcterms:W3CDTF">2024-03-27T07:26:00Z</dcterms:modified>
</cp:coreProperties>
</file>